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8A2" w:rsidRPr="002F58A2" w:rsidRDefault="005C7CE8" w:rsidP="002F58A2">
      <w:pPr>
        <w:jc w:val="center"/>
        <w:rPr>
          <w:rFonts w:ascii="Times New Roman" w:hAnsi="Times New Roman" w:cs="Times New Roman"/>
          <w:b/>
          <w:sz w:val="24"/>
          <w:szCs w:val="24"/>
          <w:lang w:val="hr-BA"/>
        </w:rPr>
      </w:pPr>
      <w:r>
        <w:rPr>
          <w:rFonts w:ascii="Times New Roman" w:hAnsi="Times New Roman" w:cs="Times New Roman"/>
          <w:b/>
          <w:sz w:val="24"/>
          <w:szCs w:val="24"/>
          <w:lang w:val="hr-BA"/>
        </w:rPr>
        <w:t>Преглед</w:t>
      </w:r>
      <w:r w:rsidR="0070548B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hr-BA"/>
        </w:rPr>
        <w:t>издатих</w:t>
      </w:r>
      <w:r w:rsidR="0070548B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hr-BA"/>
        </w:rPr>
        <w:t>сагласности</w:t>
      </w:r>
      <w:r w:rsidR="002F58A2" w:rsidRPr="002F58A2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hr-BA"/>
        </w:rPr>
        <w:t>за</w:t>
      </w:r>
      <w:r w:rsidR="0070548B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hr-BA"/>
        </w:rPr>
        <w:t>међународна</w:t>
      </w:r>
      <w:r w:rsidR="0070548B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hr-BA"/>
        </w:rPr>
        <w:t>спортска</w:t>
      </w:r>
      <w:r w:rsidR="0070548B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hr-BA"/>
        </w:rPr>
        <w:t>такмичења</w:t>
      </w:r>
    </w:p>
    <w:p w:rsidR="002F58A2" w:rsidRPr="002F58A2" w:rsidRDefault="002F58A2" w:rsidP="002F58A2">
      <w:pPr>
        <w:rPr>
          <w:rFonts w:ascii="Times New Roman" w:hAnsi="Times New Roman" w:cs="Times New Roman"/>
          <w:b/>
          <w:sz w:val="24"/>
          <w:szCs w:val="24"/>
          <w:lang w:val="hr-BA"/>
        </w:rPr>
      </w:pPr>
    </w:p>
    <w:p w:rsidR="005F0291" w:rsidRDefault="005C7CE8" w:rsidP="002F58A2">
      <w:pPr>
        <w:jc w:val="center"/>
        <w:rPr>
          <w:rFonts w:ascii="Times New Roman" w:hAnsi="Times New Roman" w:cs="Times New Roman"/>
          <w:b/>
          <w:sz w:val="24"/>
          <w:szCs w:val="24"/>
          <w:lang w:val="hr-BA"/>
        </w:rPr>
      </w:pPr>
      <w:r>
        <w:rPr>
          <w:rFonts w:ascii="Times New Roman" w:hAnsi="Times New Roman" w:cs="Times New Roman"/>
          <w:b/>
          <w:sz w:val="24"/>
          <w:szCs w:val="24"/>
          <w:lang w:val="hr-BA"/>
        </w:rPr>
        <w:t>Министарство</w:t>
      </w:r>
      <w:r w:rsidR="002F58A2" w:rsidRPr="002F58A2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hr-BA"/>
        </w:rPr>
        <w:t>цивилних</w:t>
      </w:r>
      <w:r w:rsidR="002F58A2" w:rsidRPr="002F58A2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hr-BA"/>
        </w:rPr>
        <w:t>послова</w:t>
      </w:r>
      <w:r w:rsidR="002F58A2" w:rsidRPr="002F58A2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hr-BA"/>
        </w:rPr>
        <w:t>Босне</w:t>
      </w:r>
      <w:r w:rsidR="0070548B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hr-BA"/>
        </w:rPr>
        <w:t>и</w:t>
      </w:r>
      <w:r w:rsidR="0070548B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hr-BA"/>
        </w:rPr>
        <w:t>Херцеговине</w:t>
      </w:r>
      <w:r w:rsidR="0070548B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hr-BA"/>
        </w:rPr>
        <w:t>је</w:t>
      </w:r>
      <w:r w:rsidR="0070548B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hr-BA"/>
        </w:rPr>
        <w:t>у</w:t>
      </w:r>
      <w:r w:rsidR="0070548B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hr-BA"/>
        </w:rPr>
        <w:t>периоду</w:t>
      </w:r>
      <w:r w:rsidR="00F5617B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hr-BA"/>
        </w:rPr>
        <w:t>од</w:t>
      </w:r>
      <w:r w:rsidR="00F5617B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 w:rsidR="0070548B">
        <w:rPr>
          <w:rFonts w:ascii="Times New Roman" w:hAnsi="Times New Roman" w:cs="Times New Roman"/>
          <w:b/>
          <w:sz w:val="24"/>
          <w:szCs w:val="24"/>
          <w:lang w:val="hr-BA"/>
        </w:rPr>
        <w:t xml:space="preserve">1. </w:t>
      </w:r>
      <w:r>
        <w:rPr>
          <w:rFonts w:ascii="Times New Roman" w:hAnsi="Times New Roman" w:cs="Times New Roman"/>
          <w:b/>
          <w:sz w:val="24"/>
          <w:szCs w:val="24"/>
          <w:lang w:val="hr-BA"/>
        </w:rPr>
        <w:t>јануара</w:t>
      </w:r>
      <w:r w:rsidR="0070548B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hr-BA"/>
        </w:rPr>
        <w:t>до</w:t>
      </w:r>
      <w:r w:rsidR="0070548B">
        <w:rPr>
          <w:rFonts w:ascii="Times New Roman" w:hAnsi="Times New Roman" w:cs="Times New Roman"/>
          <w:b/>
          <w:sz w:val="24"/>
          <w:szCs w:val="24"/>
          <w:lang w:val="hr-BA"/>
        </w:rPr>
        <w:t xml:space="preserve"> 31. </w:t>
      </w:r>
      <w:r>
        <w:rPr>
          <w:rFonts w:ascii="Times New Roman" w:hAnsi="Times New Roman" w:cs="Times New Roman"/>
          <w:b/>
          <w:sz w:val="24"/>
          <w:szCs w:val="24"/>
          <w:lang w:val="hr-BA"/>
        </w:rPr>
        <w:t>јула</w:t>
      </w:r>
      <w:r w:rsidR="0070548B">
        <w:rPr>
          <w:rFonts w:ascii="Times New Roman" w:hAnsi="Times New Roman" w:cs="Times New Roman"/>
          <w:b/>
          <w:sz w:val="24"/>
          <w:szCs w:val="24"/>
          <w:lang w:val="hr-BA"/>
        </w:rPr>
        <w:t xml:space="preserve"> 2020. </w:t>
      </w:r>
      <w:r>
        <w:rPr>
          <w:rFonts w:ascii="Times New Roman" w:hAnsi="Times New Roman" w:cs="Times New Roman"/>
          <w:b/>
          <w:sz w:val="24"/>
          <w:szCs w:val="24"/>
          <w:lang w:val="hr-BA"/>
        </w:rPr>
        <w:t>године</w:t>
      </w:r>
      <w:r w:rsidR="0070548B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hr-BA"/>
        </w:rPr>
        <w:t>издало</w:t>
      </w:r>
      <w:r w:rsidR="0070548B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hr-BA"/>
        </w:rPr>
        <w:t>сагласности</w:t>
      </w:r>
      <w:r w:rsidR="002F58A2" w:rsidRPr="002F58A2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hr-BA"/>
        </w:rPr>
        <w:t>спортским</w:t>
      </w:r>
      <w:r w:rsidR="002F58A2" w:rsidRPr="002F58A2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hr-BA"/>
        </w:rPr>
        <w:t>субјектима</w:t>
      </w:r>
      <w:r w:rsidR="002F58A2" w:rsidRPr="002F58A2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hr-BA"/>
        </w:rPr>
        <w:t>за</w:t>
      </w:r>
      <w:r w:rsidR="002F58A2" w:rsidRPr="002F58A2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hr-BA"/>
        </w:rPr>
        <w:t>организовање</w:t>
      </w:r>
      <w:r w:rsidR="0070548B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hr-BA"/>
        </w:rPr>
        <w:t>међународних</w:t>
      </w:r>
      <w:r w:rsidR="0070548B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hr-BA"/>
        </w:rPr>
        <w:t>такмичења</w:t>
      </w:r>
      <w:r w:rsidR="002F58A2" w:rsidRPr="002F58A2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hr-BA"/>
        </w:rPr>
        <w:t>како</w:t>
      </w:r>
      <w:r w:rsidR="002F58A2" w:rsidRPr="002F58A2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hr-BA"/>
        </w:rPr>
        <w:t>сљеди</w:t>
      </w:r>
      <w:r w:rsidR="002F58A2" w:rsidRPr="002F58A2">
        <w:rPr>
          <w:rFonts w:ascii="Times New Roman" w:hAnsi="Times New Roman" w:cs="Times New Roman"/>
          <w:b/>
          <w:sz w:val="24"/>
          <w:szCs w:val="24"/>
          <w:lang w:val="hr-BA"/>
        </w:rPr>
        <w:t>:</w:t>
      </w:r>
    </w:p>
    <w:p w:rsidR="002F58A2" w:rsidRPr="00BE0D9C" w:rsidRDefault="002F58A2" w:rsidP="002F58A2">
      <w:pPr>
        <w:jc w:val="center"/>
        <w:rPr>
          <w:rFonts w:ascii="Times New Roman" w:hAnsi="Times New Roman" w:cs="Times New Roman"/>
          <w:b/>
          <w:sz w:val="24"/>
          <w:szCs w:val="24"/>
          <w:lang w:val="hr-BA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82"/>
        <w:gridCol w:w="5361"/>
        <w:gridCol w:w="3825"/>
        <w:gridCol w:w="3880"/>
      </w:tblGrid>
      <w:tr w:rsidR="00B05480" w:rsidRPr="00BE0D9C" w:rsidTr="00BC3B10">
        <w:trPr>
          <w:trHeight w:val="62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80" w:rsidRPr="00BE0D9C" w:rsidRDefault="005C7CE8" w:rsidP="00B45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80" w:rsidRPr="00BE0D9C" w:rsidRDefault="005C7CE8" w:rsidP="00B45A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ИНСТИТУЦИЈА</w:t>
            </w:r>
            <w:r w:rsidR="006E63E3" w:rsidRPr="00BE0D9C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И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МАНИФЕСТАЦИЈ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80" w:rsidRPr="00BE0D9C" w:rsidRDefault="005C7CE8" w:rsidP="00B45A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АДРЕСА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480" w:rsidRPr="00BE0D9C" w:rsidRDefault="005C7CE8" w:rsidP="00B45A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ДАТУМ</w:t>
            </w:r>
            <w:r w:rsidR="006E63E3" w:rsidRPr="00BE0D9C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И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БРОЈ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АКТА</w:t>
            </w:r>
          </w:p>
        </w:tc>
      </w:tr>
      <w:tr w:rsidR="00B05480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80" w:rsidRPr="00727815" w:rsidRDefault="00B05480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A3F" w:rsidRDefault="00B45A3F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B05480" w:rsidRPr="00BE0D9C" w:rsidRDefault="005C7CE8" w:rsidP="00B45A3F">
            <w:pP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арајевском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кијашком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клубу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арајево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“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за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одржавањ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међународног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такмичањ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у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алпском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скијању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„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Дјеца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за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мир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у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свијету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“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ФИС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КУП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2020., 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а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кој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ћ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с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одржати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од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19.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до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23.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фебруара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2020.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годин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EA" w:rsidRPr="00BE0D9C" w:rsidRDefault="005C7CE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АРАЈЕВСКИ</w:t>
            </w:r>
            <w:r w:rsidR="00066DD6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КИЈАШКИ</w:t>
            </w:r>
            <w:r w:rsidR="00066DD6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КЛУБ</w:t>
            </w:r>
            <w:r w:rsidR="00066DD6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АРАЈЕВО</w:t>
            </w:r>
            <w:r w:rsidR="00066DD6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“</w:t>
            </w:r>
          </w:p>
          <w:p w:rsidR="00A730EA" w:rsidRPr="00BE0D9C" w:rsidRDefault="005C7CE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латина</w:t>
            </w:r>
            <w:r w:rsidR="00A730EA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30</w:t>
            </w:r>
          </w:p>
          <w:p w:rsidR="00A730EA" w:rsidRPr="00BE0D9C" w:rsidRDefault="00A730EA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71000 </w:t>
            </w:r>
            <w:r w:rsidR="005C7CE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АРАЈЕВО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EA" w:rsidRPr="00BE0D9C" w:rsidRDefault="005C7CE8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Број</w:t>
            </w:r>
            <w:r w:rsidR="00A730EA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:11-35-6-30-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ЉЛ</w:t>
            </w:r>
            <w:r w:rsidR="00A730EA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/20</w:t>
            </w:r>
          </w:p>
          <w:p w:rsidR="00A730EA" w:rsidRPr="00BE0D9C" w:rsidRDefault="005C7CE8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арајево</w:t>
            </w:r>
            <w:r w:rsidR="00A730EA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, </w:t>
            </w:r>
            <w:r w:rsidR="00A730EA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13. 01. 2020.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год</w:t>
            </w:r>
            <w:r w:rsidR="00A730EA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.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</w:tr>
      <w:tr w:rsidR="00B05480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80" w:rsidRPr="00727815" w:rsidRDefault="00B05480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A3F" w:rsidRDefault="00B45A3F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B05480" w:rsidRPr="00BE0D9C" w:rsidRDefault="005C7CE8" w:rsidP="00B45A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Клубу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борилачких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портова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Тузла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“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за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организовањ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XX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Међународног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карат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турнира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„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ТК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а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pen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“ 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који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ћ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с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одржати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29.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фебруара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2020.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годин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EA" w:rsidRPr="00BE0D9C" w:rsidRDefault="005C7CE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КЛУБ</w:t>
            </w:r>
            <w:r w:rsidR="00A730EA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БОРИЛАЧКИХ</w:t>
            </w:r>
            <w:r w:rsidR="00A730EA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ПОРТОВА</w:t>
            </w:r>
            <w:r w:rsidR="00A730EA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ТУЗЛА</w:t>
            </w:r>
            <w:r w:rsidR="00A730EA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“</w:t>
            </w:r>
          </w:p>
          <w:p w:rsidR="00A730EA" w:rsidRPr="00BE0D9C" w:rsidRDefault="005C7CE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Босне</w:t>
            </w:r>
            <w:r w:rsidR="00A730EA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ребрне</w:t>
            </w:r>
            <w:r w:rsidR="00A730EA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бб</w:t>
            </w:r>
          </w:p>
          <w:p w:rsidR="00A730EA" w:rsidRPr="00BE0D9C" w:rsidRDefault="00A730EA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75 000 </w:t>
            </w:r>
            <w:r w:rsidR="005C7CE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Тузла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EA" w:rsidRPr="00BE0D9C" w:rsidRDefault="005C7CE8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Број</w:t>
            </w:r>
            <w:r w:rsidR="00A730EA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:11-35-6-61-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ЉЛ</w:t>
            </w:r>
            <w:r w:rsidR="00A730EA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/20</w:t>
            </w:r>
          </w:p>
          <w:p w:rsidR="00A730EA" w:rsidRPr="00BE0D9C" w:rsidRDefault="005C7CE8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арајево</w:t>
            </w:r>
            <w:r w:rsidR="00A730EA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, </w:t>
            </w:r>
            <w:r w:rsidR="00A730EA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14. 01. 2020.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год</w:t>
            </w:r>
            <w:r w:rsidR="00A730EA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.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</w:tr>
      <w:tr w:rsidR="00B05480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80" w:rsidRPr="00727815" w:rsidRDefault="00B05480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A3F" w:rsidRDefault="00B45A3F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B05480" w:rsidRPr="00BE0D9C" w:rsidRDefault="005C7CE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Плесном</w:t>
            </w:r>
            <w:r w:rsidR="00952574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клубу</w:t>
            </w:r>
            <w:r w:rsidR="00952574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Центар</w:t>
            </w:r>
            <w:r w:rsidR="00952574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плеса</w:t>
            </w:r>
            <w:r w:rsidR="00952574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“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Илиџа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за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организовањ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Европског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првенства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за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плесну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категорију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how Dance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, 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а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кој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ћ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с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одржати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од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22.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до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24. 05. 2020.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годин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EA" w:rsidRPr="00BE0D9C" w:rsidRDefault="005C7CE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ПЛЕСНИ</w:t>
            </w:r>
            <w:r w:rsidR="00A730EA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КЛУБ</w:t>
            </w:r>
            <w:r w:rsidR="00A730EA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ЦЕНТАР</w:t>
            </w:r>
            <w:r w:rsidR="00A730EA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ПЛЕСА</w:t>
            </w:r>
            <w:r w:rsidR="00A730EA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“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ИЛИЏА</w:t>
            </w:r>
          </w:p>
          <w:p w:rsidR="00A730EA" w:rsidRPr="00BE0D9C" w:rsidRDefault="005C7CE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Др</w:t>
            </w:r>
            <w:r w:rsidR="00A730EA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Мустафе</w:t>
            </w:r>
            <w:r w:rsidR="00A730EA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Пинтоле</w:t>
            </w:r>
            <w:r w:rsidR="00A730EA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23</w:t>
            </w:r>
          </w:p>
          <w:p w:rsidR="00A730EA" w:rsidRPr="00BE0D9C" w:rsidRDefault="00A730EA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71210 </w:t>
            </w:r>
            <w:r w:rsidR="005C7CE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ИЛИЏА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EA" w:rsidRPr="00BE0D9C" w:rsidRDefault="005C7CE8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Број</w:t>
            </w:r>
            <w:r w:rsidR="00A730EA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:11-35-6-55-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ЉЛ</w:t>
            </w:r>
            <w:r w:rsidR="00A730EA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/20</w:t>
            </w:r>
          </w:p>
          <w:p w:rsidR="00A730EA" w:rsidRPr="00BE0D9C" w:rsidRDefault="005C7CE8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арајево</w:t>
            </w:r>
            <w:r w:rsidR="00A730EA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, </w:t>
            </w:r>
            <w:r w:rsidR="00A730EA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20. 01. 2020.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год</w:t>
            </w:r>
            <w:r w:rsidR="00A730EA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.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</w:tr>
      <w:tr w:rsidR="00B05480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80" w:rsidRPr="00727815" w:rsidRDefault="00B05480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80" w:rsidRPr="00BE0D9C" w:rsidRDefault="005C7CE8" w:rsidP="00B45A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Гимнастичком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клубу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Хана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“ 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за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одржавањ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V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Међународног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турнира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у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ритмичкој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гимнастици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који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ћ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с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одржати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18.  04. 2020.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годин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у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Семизовцу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A3F" w:rsidRDefault="00B45A3F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A730EA" w:rsidRPr="00BE0D9C" w:rsidRDefault="005C7CE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ГИМНАСТИЧКИ</w:t>
            </w:r>
            <w:r w:rsidR="00A730EA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КЛУБ</w:t>
            </w:r>
            <w:r w:rsidR="00A730EA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 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ХАНА</w:t>
            </w:r>
            <w:r w:rsidR="00A730EA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“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ЕМИЗОВАЦ</w:t>
            </w:r>
          </w:p>
          <w:p w:rsidR="00A730EA" w:rsidRPr="00BE0D9C" w:rsidRDefault="005C7CE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Нова</w:t>
            </w:r>
            <w:r w:rsidR="00A730EA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цеста</w:t>
            </w:r>
            <w:r w:rsidR="00A730EA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1</w:t>
            </w:r>
          </w:p>
          <w:p w:rsidR="00A730EA" w:rsidRPr="00BE0D9C" w:rsidRDefault="00A730EA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71 320  </w:t>
            </w:r>
            <w:r w:rsidR="005C7CE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ЕМИЗОВАЦ</w:t>
            </w: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- </w:t>
            </w:r>
            <w:r w:rsidR="005C7CE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ВОГОШЋА</w:t>
            </w:r>
          </w:p>
          <w:p w:rsidR="00A730EA" w:rsidRPr="00BE0D9C" w:rsidRDefault="00A730EA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EA" w:rsidRPr="00BE0D9C" w:rsidRDefault="005C7CE8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Број</w:t>
            </w:r>
            <w:r w:rsidR="00A730EA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:11-35-6-2568-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ЉЛ</w:t>
            </w:r>
            <w:r w:rsidR="00A730EA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/19</w:t>
            </w:r>
          </w:p>
          <w:p w:rsidR="00A730EA" w:rsidRPr="00BE0D9C" w:rsidRDefault="005C7CE8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арајево</w:t>
            </w:r>
            <w:r w:rsidR="00A730EA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, </w:t>
            </w:r>
            <w:r w:rsidR="00A730EA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21. 01. 2020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год</w:t>
            </w:r>
            <w:r w:rsidR="00A730EA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.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</w:tr>
      <w:tr w:rsidR="00B05480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80" w:rsidRPr="00727815" w:rsidRDefault="00B05480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A3F" w:rsidRDefault="00B45A3F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  <w:p w:rsidR="00B05480" w:rsidRPr="00BE0D9C" w:rsidRDefault="005C7CE8" w:rsidP="00B45A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Женском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одбојкашком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клубу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Босна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“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за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организовањ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1.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Регионалног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турнира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у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одбојци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„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Босна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опен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“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који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ћ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с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одржати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25.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и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26. 01. 2020.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годин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у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Сарајеву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  <w:p w:rsidR="007A19AD" w:rsidRPr="00BE0D9C" w:rsidRDefault="007A19AD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9AD" w:rsidRPr="00BE0D9C" w:rsidRDefault="005C7CE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ЖЕНСКИ</w:t>
            </w:r>
            <w:r w:rsidR="007A19AD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ОДБОЈКАШКИ</w:t>
            </w:r>
            <w:r w:rsidR="007A19AD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КЛУБ</w:t>
            </w:r>
            <w:r w:rsidR="007A19AD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БОСНА</w:t>
            </w:r>
            <w:r w:rsidR="007A19AD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“</w:t>
            </w:r>
          </w:p>
          <w:p w:rsidR="007A19AD" w:rsidRPr="00BE0D9C" w:rsidRDefault="005C7CE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Хамзе</w:t>
            </w:r>
            <w:r w:rsidR="007A19AD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Хуме</w:t>
            </w:r>
            <w:r w:rsidR="007A19AD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2</w:t>
            </w:r>
          </w:p>
          <w:p w:rsidR="007A19AD" w:rsidRPr="00BE0D9C" w:rsidRDefault="007A19AD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71000 </w:t>
            </w:r>
            <w:r w:rsidR="005C7CE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АРАЈЕВО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9AD" w:rsidRPr="00BE0D9C" w:rsidRDefault="005C7CE8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Број</w:t>
            </w:r>
            <w:r w:rsidR="007A19AD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:11-35-6-199-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ЉЛ</w:t>
            </w:r>
            <w:r w:rsidR="007A19AD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/20</w:t>
            </w:r>
          </w:p>
          <w:p w:rsidR="007A19AD" w:rsidRPr="00BE0D9C" w:rsidRDefault="005C7CE8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арајево</w:t>
            </w:r>
            <w:r w:rsidR="007A19AD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, </w:t>
            </w:r>
            <w:r w:rsidR="007A19AD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24. 01. 2020.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год</w:t>
            </w:r>
            <w:r w:rsidR="007A19AD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.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</w:tr>
      <w:tr w:rsidR="00B05480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80" w:rsidRPr="00727815" w:rsidRDefault="00B05480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A3F" w:rsidRDefault="00B45A3F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  <w:p w:rsidR="00B05480" w:rsidRPr="00BE0D9C" w:rsidRDefault="005C7CE8" w:rsidP="00B45A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Taekwondo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клубу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Драгон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“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за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реализирањ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Међународног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таек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андо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турнира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„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Тешањ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pen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“ </w:t>
            </w:r>
            <w:r w:rsidR="00B05480" w:rsidRPr="00BE0D9C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који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ћ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с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одржати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25. 04. 2020.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годин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у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Тешњу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A3F" w:rsidRDefault="00B45A3F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7A19AD" w:rsidRPr="00BE0D9C" w:rsidRDefault="005C7CE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TAEKWONDO</w:t>
            </w:r>
            <w:r w:rsidR="007A19AD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КЛУБ</w:t>
            </w:r>
            <w:r w:rsidR="007A19AD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ДРАГОН</w:t>
            </w:r>
            <w:r w:rsidR="007A19AD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“</w:t>
            </w:r>
          </w:p>
          <w:p w:rsidR="007A19AD" w:rsidRPr="00BE0D9C" w:rsidRDefault="005C7CE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Мравићи</w:t>
            </w:r>
            <w:r w:rsidR="007A19AD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Друм</w:t>
            </w:r>
            <w:r w:rsidR="007A19AD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11</w:t>
            </w:r>
          </w:p>
          <w:p w:rsidR="007A19AD" w:rsidRPr="00BE0D9C" w:rsidRDefault="007A19AD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74203 </w:t>
            </w:r>
            <w:r w:rsidR="005C7CE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ДОБОЈ</w:t>
            </w: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- </w:t>
            </w:r>
            <w:r w:rsidR="005C7CE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ЈУГ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9AD" w:rsidRPr="00BE0D9C" w:rsidRDefault="005C7CE8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Број</w:t>
            </w:r>
            <w:r w:rsidR="007A19AD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:11-35-6-198-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ЉЛ</w:t>
            </w:r>
            <w:r w:rsidR="007A19AD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/20</w:t>
            </w:r>
          </w:p>
          <w:p w:rsidR="00B05480" w:rsidRDefault="005C7CE8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арајево</w:t>
            </w:r>
            <w:r w:rsidR="007A19AD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, </w:t>
            </w:r>
            <w:r w:rsidR="00B45A3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27. 01. 2020.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год</w:t>
            </w:r>
            <w:r w:rsidR="00B45A3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.  </w:t>
            </w:r>
          </w:p>
          <w:p w:rsidR="00B45A3F" w:rsidRPr="00B45A3F" w:rsidRDefault="00B45A3F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B05480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80" w:rsidRPr="00727815" w:rsidRDefault="00B05480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A3F" w:rsidRDefault="00B45A3F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B05480" w:rsidRPr="00BE0D9C" w:rsidRDefault="005C7CE8" w:rsidP="00B45A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Карате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клубу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ДО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“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Тузла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за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одржавањ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спортск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манифестациј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Међународног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карат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турнира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кој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ћ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с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одржати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15. 02. 2019.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годин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у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Тузли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9AD" w:rsidRPr="00BE0D9C" w:rsidRDefault="005C7CE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КАРАТЕ</w:t>
            </w:r>
            <w:r w:rsidR="00066DD6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КЛУБ</w:t>
            </w:r>
            <w:r w:rsidR="00066DD6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ДО</w:t>
            </w:r>
            <w:r w:rsidR="00066DD6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“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ТУЗЛА</w:t>
            </w:r>
          </w:p>
          <w:p w:rsidR="007A19AD" w:rsidRPr="00BE0D9C" w:rsidRDefault="005C7CE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Раде</w:t>
            </w:r>
            <w:r w:rsidR="007A19AD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Ухлика</w:t>
            </w:r>
            <w:r w:rsidR="007A19AD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до</w:t>
            </w:r>
            <w:r w:rsidR="007A19AD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76</w:t>
            </w:r>
          </w:p>
          <w:p w:rsidR="007A19AD" w:rsidRPr="00BE0D9C" w:rsidRDefault="007A19AD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75 000  </w:t>
            </w:r>
            <w:r w:rsidR="005C7CE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Тузла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9AD" w:rsidRPr="00BE0D9C" w:rsidRDefault="005C7CE8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Број</w:t>
            </w:r>
            <w:r w:rsidR="007A19AD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:11-35-6-179-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ЉЛ</w:t>
            </w:r>
            <w:r w:rsidR="007A19AD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/19</w:t>
            </w:r>
          </w:p>
          <w:p w:rsidR="007A19AD" w:rsidRPr="00BE0D9C" w:rsidRDefault="005C7CE8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арајево</w:t>
            </w:r>
            <w:r w:rsidR="007A19AD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, </w:t>
            </w:r>
            <w:r w:rsidR="007A19AD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12. 02. 2019.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год</w:t>
            </w:r>
            <w:r w:rsidR="007A19AD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.</w:t>
            </w:r>
          </w:p>
          <w:p w:rsidR="007A19AD" w:rsidRPr="00BE0D9C" w:rsidRDefault="007A19AD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</w:tr>
      <w:tr w:rsidR="00B05480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80" w:rsidRPr="00727815" w:rsidRDefault="00B05480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A3F" w:rsidRDefault="00B45A3F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  <w:p w:rsidR="00B05480" w:rsidRPr="00BE0D9C" w:rsidRDefault="005C7CE8" w:rsidP="00B45A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Карате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савезу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Републике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Српск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за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организовањ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Међународног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карат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турнира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„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>СРПСКА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ОПЕН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2020“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који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ћ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с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одржати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29. 02. - 01. 03. 2020. 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у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Бања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Луци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9AD" w:rsidRPr="00BE0D9C" w:rsidRDefault="005C7CE8" w:rsidP="00B45A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РАТЕ</w:t>
            </w:r>
            <w:r w:rsidR="00066DD6" w:rsidRPr="00BE0D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ВЕЗ</w:t>
            </w:r>
            <w:r w:rsidR="00066DD6" w:rsidRPr="00BE0D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ПУБЛИКЕ</w:t>
            </w:r>
            <w:r w:rsidR="00066DD6" w:rsidRPr="00BE0D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ПСКЕ</w:t>
            </w:r>
          </w:p>
          <w:p w:rsidR="007A19AD" w:rsidRPr="00BE0D9C" w:rsidRDefault="005C7CE8" w:rsidP="00B45A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</w:t>
            </w:r>
            <w:r w:rsidR="007A19AD" w:rsidRPr="00BE0D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ља</w:t>
            </w:r>
            <w:r w:rsidR="007A19AD" w:rsidRPr="00BE0D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тра</w:t>
            </w:r>
            <w:r w:rsidR="007A19AD" w:rsidRPr="00BE0D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</w:t>
            </w:r>
            <w:r w:rsidR="007A19AD" w:rsidRPr="00BE0D9C">
              <w:rPr>
                <w:rFonts w:ascii="Times New Roman" w:hAnsi="Times New Roman" w:cs="Times New Roman"/>
                <w:b/>
                <w:sz w:val="24"/>
                <w:szCs w:val="24"/>
              </w:rPr>
              <w:t>. 83</w:t>
            </w:r>
          </w:p>
          <w:p w:rsidR="007A19AD" w:rsidRPr="00BE0D9C" w:rsidRDefault="007A19AD" w:rsidP="00B45A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9101 </w:t>
            </w:r>
            <w:r w:rsidR="005C7CE8">
              <w:rPr>
                <w:rFonts w:ascii="Times New Roman" w:hAnsi="Times New Roman" w:cs="Times New Roman"/>
                <w:b/>
                <w:sz w:val="24"/>
                <w:szCs w:val="24"/>
              </w:rPr>
              <w:t>Приједор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9AD" w:rsidRPr="00BE0D9C" w:rsidRDefault="005C7CE8" w:rsidP="00B45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ој</w:t>
            </w:r>
            <w:r w:rsidR="007A19AD" w:rsidRPr="00BE0D9C">
              <w:rPr>
                <w:rFonts w:ascii="Times New Roman" w:hAnsi="Times New Roman" w:cs="Times New Roman"/>
                <w:sz w:val="24"/>
                <w:szCs w:val="24"/>
              </w:rPr>
              <w:t>: 11-35-6-33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ЉЛ</w:t>
            </w:r>
            <w:r w:rsidR="007A19AD" w:rsidRPr="00BE0D9C">
              <w:rPr>
                <w:rFonts w:ascii="Times New Roman" w:hAnsi="Times New Roman" w:cs="Times New Roman"/>
                <w:sz w:val="24"/>
                <w:szCs w:val="24"/>
              </w:rPr>
              <w:t>/19</w:t>
            </w:r>
          </w:p>
          <w:p w:rsidR="007A19AD" w:rsidRPr="00BE0D9C" w:rsidRDefault="005C7CE8" w:rsidP="00B45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јево</w:t>
            </w:r>
            <w:r w:rsidR="007A19AD" w:rsidRPr="00BE0D9C">
              <w:rPr>
                <w:rFonts w:ascii="Times New Roman" w:hAnsi="Times New Roman" w:cs="Times New Roman"/>
                <w:sz w:val="24"/>
                <w:szCs w:val="24"/>
              </w:rPr>
              <w:t xml:space="preserve">, 22. 02. 2019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ине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</w:tr>
      <w:tr w:rsidR="00B05480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80" w:rsidRPr="00727815" w:rsidRDefault="00B05480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A3F" w:rsidRDefault="00B45A3F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  <w:p w:rsidR="00B05480" w:rsidRPr="00BE0D9C" w:rsidRDefault="005C7CE8" w:rsidP="00B45A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Taekwondo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клубу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Центар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“ 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за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реализирањ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међународног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таек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андо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турнира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„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Хаџићи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friends championship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“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који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ћ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с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одржати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26. 09. 2020.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годин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у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Хаџићима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A3F" w:rsidRDefault="00B45A3F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7A19AD" w:rsidRPr="00BE0D9C" w:rsidRDefault="005C7CE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TAEKWONDO</w:t>
            </w:r>
            <w:r w:rsidR="007A19AD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КЛУБ</w:t>
            </w:r>
            <w:r w:rsidR="007A19AD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ЦЕНТАР</w:t>
            </w:r>
            <w:r w:rsidR="007A19AD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“</w:t>
            </w:r>
          </w:p>
          <w:p w:rsidR="007A19AD" w:rsidRPr="00BE0D9C" w:rsidRDefault="005C7CE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Игманска</w:t>
            </w:r>
            <w:r w:rsidR="007A19AD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3</w:t>
            </w:r>
          </w:p>
          <w:p w:rsidR="007A19AD" w:rsidRPr="00BE0D9C" w:rsidRDefault="007A19AD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71240 </w:t>
            </w:r>
            <w:r w:rsidR="005C7CE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ХАЏИЋИ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9AD" w:rsidRPr="00BE0D9C" w:rsidRDefault="005C7CE8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Број</w:t>
            </w:r>
            <w:r w:rsidR="007A19AD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:11-35-6-267-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ЉЛ</w:t>
            </w:r>
            <w:r w:rsidR="007A19AD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/20</w:t>
            </w:r>
          </w:p>
          <w:p w:rsidR="007A19AD" w:rsidRPr="00BE0D9C" w:rsidRDefault="005C7CE8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арајево</w:t>
            </w:r>
            <w:r w:rsidR="007A19AD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, </w:t>
            </w:r>
            <w:r w:rsidR="007A19AD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29. 01. 2020.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год</w:t>
            </w:r>
            <w:r w:rsidR="007A19AD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.</w:t>
            </w:r>
          </w:p>
          <w:p w:rsidR="007A19AD" w:rsidRPr="00BE0D9C" w:rsidRDefault="007A19AD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</w:tr>
      <w:tr w:rsidR="00B05480" w:rsidRPr="00BE0D9C" w:rsidTr="00BC3B10">
        <w:trPr>
          <w:trHeight w:val="16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80" w:rsidRPr="00727815" w:rsidRDefault="00B05480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80" w:rsidRPr="00B45A3F" w:rsidRDefault="005C7CE8" w:rsidP="00B45A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Центру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борилачких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спортова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Тешањ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за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одржавањ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међународн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спортск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манифестације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БАЛКАН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OPEN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2020“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која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ћ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с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одржати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21. 03. 2020.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годин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у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Тешњу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A3F" w:rsidRDefault="00B45A3F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B45A3F" w:rsidRDefault="00B45A3F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</w:p>
          <w:p w:rsidR="0012009F" w:rsidRPr="00BE0D9C" w:rsidRDefault="005C7CE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ПОРТСКИ</w:t>
            </w:r>
            <w:r w:rsidR="0012009F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КЛУБ</w:t>
            </w:r>
          </w:p>
          <w:p w:rsidR="0012009F" w:rsidRPr="00BE0D9C" w:rsidRDefault="005C7CE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ЦЕНТАР</w:t>
            </w:r>
            <w:r w:rsidR="0012009F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БОРИЛАЧКИХ</w:t>
            </w:r>
            <w:r w:rsidR="0012009F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ПОРТОВА</w:t>
            </w:r>
            <w:r w:rsidR="0012009F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ТЕШАЊ</w:t>
            </w:r>
          </w:p>
          <w:p w:rsidR="0012009F" w:rsidRPr="00BE0D9C" w:rsidRDefault="005C7CE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Браће</w:t>
            </w:r>
            <w:r w:rsidR="0012009F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Побрић</w:t>
            </w:r>
            <w:r w:rsidR="0012009F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12</w:t>
            </w:r>
          </w:p>
          <w:p w:rsidR="0012009F" w:rsidRPr="00BE0D9C" w:rsidRDefault="0012009F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74260  </w:t>
            </w:r>
            <w:r w:rsidR="005C7CE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ТЕШАЊ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09F" w:rsidRPr="00BE0D9C" w:rsidRDefault="005C7CE8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Број</w:t>
            </w:r>
            <w:r w:rsidR="0012009F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:11-35-6-256-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ЉЛ</w:t>
            </w:r>
            <w:r w:rsidR="0012009F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/20</w:t>
            </w:r>
          </w:p>
          <w:p w:rsidR="00B05480" w:rsidRPr="00B45A3F" w:rsidRDefault="005C7CE8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арајево</w:t>
            </w:r>
            <w:r w:rsidR="0012009F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, </w:t>
            </w:r>
            <w:r w:rsidR="00B45A3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29. 01. 2020.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год</w:t>
            </w:r>
            <w:r w:rsidR="00B45A3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.</w:t>
            </w:r>
          </w:p>
        </w:tc>
      </w:tr>
      <w:tr w:rsidR="00B05480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80" w:rsidRPr="00727815" w:rsidRDefault="00B05480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F9" w:rsidRDefault="000F5FF9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B05480" w:rsidRPr="00BE0D9C" w:rsidRDefault="00F9631A" w:rsidP="00B45A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Old Timer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 w:rsidR="005C7CE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клубу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„</w:t>
            </w:r>
            <w:r w:rsidR="005C7CE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арајево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“  </w:t>
            </w:r>
            <w:r w:rsidR="005C7CE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за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5C7CE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организовањ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5C7CE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Међународн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5C7CE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манифестациј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5C7CE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која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5C7CE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ћ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5C7CE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с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5C7CE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одржати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5C7CE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од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08. </w:t>
            </w:r>
            <w:r w:rsidR="005C7CE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10. </w:t>
            </w:r>
            <w:r w:rsidR="005C7CE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маја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2020. </w:t>
            </w:r>
            <w:r w:rsidR="005C7CE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годин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09F" w:rsidRPr="00BE0D9C" w:rsidRDefault="00F9631A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Old Timer </w:t>
            </w:r>
            <w:r w:rsidR="005C7CE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клуб</w:t>
            </w:r>
            <w:r w:rsidR="0012009F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„</w:t>
            </w:r>
            <w:r w:rsidR="005C7CE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арајево</w:t>
            </w:r>
            <w:r w:rsidR="0012009F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“</w:t>
            </w:r>
          </w:p>
          <w:p w:rsidR="0012009F" w:rsidRPr="00BE0D9C" w:rsidRDefault="005C7CE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Крањчевићева</w:t>
            </w:r>
            <w:r w:rsidR="0012009F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39</w:t>
            </w:r>
          </w:p>
          <w:p w:rsidR="0012009F" w:rsidRPr="00BE0D9C" w:rsidRDefault="0012009F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71 000 </w:t>
            </w:r>
            <w:r w:rsidR="005C7CE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арајево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09F" w:rsidRPr="00BE0D9C" w:rsidRDefault="005C7CE8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Број</w:t>
            </w:r>
            <w:r w:rsidR="0012009F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:11-35-6-239-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ЉЛ</w:t>
            </w:r>
            <w:r w:rsidR="0012009F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/20</w:t>
            </w:r>
          </w:p>
          <w:p w:rsidR="0012009F" w:rsidRPr="00BE0D9C" w:rsidRDefault="005C7CE8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арајево</w:t>
            </w:r>
            <w:r w:rsidR="0012009F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, </w:t>
            </w:r>
            <w:r w:rsidR="0012009F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30. 01. 2020.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год</w:t>
            </w:r>
            <w:r w:rsidR="0012009F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.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</w:tr>
      <w:tr w:rsidR="00B05480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80" w:rsidRPr="00727815" w:rsidRDefault="00B05480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F9" w:rsidRDefault="000F5FF9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  <w:p w:rsidR="00B05480" w:rsidRPr="00BE0D9C" w:rsidRDefault="005C7CE8" w:rsidP="00B45A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Пливачком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савезу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Федерације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Босне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и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Херцеговине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за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одржавањ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међународних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пливачких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такмичења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:</w:t>
            </w:r>
          </w:p>
          <w:p w:rsidR="00B05480" w:rsidRPr="00BE0D9C" w:rsidRDefault="005C7CE8" w:rsidP="00B45A3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Зимско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државно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првенство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БиХ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од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13.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до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15.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марта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2020.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године</w:t>
            </w:r>
          </w:p>
          <w:p w:rsidR="00B05480" w:rsidRPr="00B45A3F" w:rsidRDefault="005C7CE8" w:rsidP="00B45A3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Отворено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зимско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првенство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БиХ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26./27.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децембра</w:t>
            </w:r>
            <w:r w:rsidR="00F963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2020. </w:t>
            </w:r>
            <w:r w:rsidR="00F963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одине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F9" w:rsidRDefault="000F5FF9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B02978" w:rsidRPr="00BE0D9C" w:rsidRDefault="005C7CE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ПЛИВАЧКИ</w:t>
            </w:r>
            <w:r w:rsidR="00B02978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АВЕЗ</w:t>
            </w:r>
            <w:r w:rsidR="00B02978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ФЕДЕРАЦИЈЕ</w:t>
            </w:r>
            <w:r w:rsidR="00B02978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БОСНЕ</w:t>
            </w:r>
            <w:r w:rsidR="00B02978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И</w:t>
            </w:r>
            <w:r w:rsidR="00B02978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ХЕРЦЕГОВИНЕ</w:t>
            </w:r>
          </w:p>
          <w:p w:rsidR="00B02978" w:rsidRPr="00BE0D9C" w:rsidRDefault="005C7CE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Булевар</w:t>
            </w:r>
            <w:r w:rsidR="00B02978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Меше</w:t>
            </w:r>
            <w:r w:rsidR="00B02978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елимовића</w:t>
            </w:r>
            <w:r w:rsidR="00B02978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8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б</w:t>
            </w:r>
            <w:r w:rsidR="00B02978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,</w:t>
            </w:r>
          </w:p>
          <w:p w:rsidR="00B02978" w:rsidRPr="00BE0D9C" w:rsidRDefault="005C7CE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Олимпијски</w:t>
            </w:r>
            <w:r w:rsidR="00B02978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базен</w:t>
            </w:r>
            <w:r w:rsidR="00B02978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Отока</w:t>
            </w:r>
            <w:r w:rsidR="00B02978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“</w:t>
            </w:r>
          </w:p>
          <w:p w:rsidR="00B02978" w:rsidRPr="00BE0D9C" w:rsidRDefault="00B0297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71 000 </w:t>
            </w:r>
            <w:r w:rsidR="005C7CE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АРАЈЕВО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978" w:rsidRPr="00BE0D9C" w:rsidRDefault="005C7CE8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Број</w:t>
            </w:r>
            <w:r w:rsidR="00B02978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:11-35-6-298-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ЉЛ</w:t>
            </w:r>
            <w:r w:rsidR="00B02978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/20</w:t>
            </w:r>
          </w:p>
          <w:p w:rsidR="00B02978" w:rsidRPr="00BE0D9C" w:rsidRDefault="005C7CE8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арајево</w:t>
            </w:r>
            <w:r w:rsidR="00B02978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, </w:t>
            </w:r>
            <w:r w:rsidR="00B02978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31. 01. 2020.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год</w:t>
            </w:r>
            <w:r w:rsidR="00B02978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.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</w:tr>
      <w:tr w:rsidR="00E8044B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44B" w:rsidRPr="00727815" w:rsidRDefault="00E8044B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44B" w:rsidRPr="00B45A3F" w:rsidRDefault="005C7CE8" w:rsidP="00B45A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Пливачком</w:t>
            </w:r>
            <w:r w:rsidR="00E8044B"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клубу</w:t>
            </w:r>
            <w:r w:rsidR="00E8044B"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Нови</w:t>
            </w:r>
            <w:r w:rsidR="00E8044B"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Град</w:t>
            </w:r>
            <w:r w:rsidR="00E8044B"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“ </w:t>
            </w:r>
            <w:r w:rsidR="00E8044B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 w:rsidR="00E8044B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за</w:t>
            </w:r>
            <w:r w:rsidR="00E8044B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одржавање</w:t>
            </w:r>
            <w:r w:rsidR="00E8044B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међународног</w:t>
            </w:r>
            <w:r w:rsidR="00E8044B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пливачког</w:t>
            </w:r>
            <w:r w:rsidR="00E8044B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такмичења</w:t>
            </w:r>
            <w:r w:rsidR="00E8044B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F963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</w:t>
            </w:r>
            <w:r w:rsidR="00E8044B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X.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КУП</w:t>
            </w:r>
            <w:r w:rsidR="00E8044B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Нови</w:t>
            </w:r>
            <w:r w:rsidR="00E8044B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Град</w:t>
            </w:r>
            <w:r w:rsidR="00E8044B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-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Нови</w:t>
            </w:r>
            <w:r w:rsidR="00E8044B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Град</w:t>
            </w:r>
            <w:r w:rsidR="00E8044B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F9631A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challenge</w:t>
            </w:r>
            <w:r w:rsidR="00E8044B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2020.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које</w:t>
            </w:r>
            <w:r w:rsidR="00E8044B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ће</w:t>
            </w:r>
            <w:r w:rsidR="00E8044B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се</w:t>
            </w:r>
            <w:r w:rsidR="00E8044B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одржати</w:t>
            </w:r>
            <w:r w:rsidR="00E8044B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05. 12. 2020.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године</w:t>
            </w:r>
            <w:r w:rsidR="00E8044B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A3F" w:rsidRDefault="00B45A3F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E8044B" w:rsidRPr="00BE0D9C" w:rsidRDefault="005C7CE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ПЛИВАЧКИ</w:t>
            </w:r>
            <w:r w:rsidR="00E8044B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КЛУБ</w:t>
            </w:r>
            <w:r w:rsidR="00E8044B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НОВИ</w:t>
            </w:r>
            <w:r w:rsidR="00E8044B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ГРАД</w:t>
            </w:r>
            <w:r w:rsidR="00E8044B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“</w:t>
            </w:r>
          </w:p>
          <w:p w:rsidR="00E8044B" w:rsidRPr="00BE0D9C" w:rsidRDefault="005C7CE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Булевар</w:t>
            </w:r>
            <w:r w:rsidR="00E8044B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Меше</w:t>
            </w:r>
            <w:r w:rsidR="00E8044B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елимовића</w:t>
            </w:r>
            <w:r w:rsidR="00E8044B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8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б</w:t>
            </w:r>
          </w:p>
          <w:p w:rsidR="00E8044B" w:rsidRPr="00BE0D9C" w:rsidRDefault="005C7CE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Олимпијски</w:t>
            </w:r>
            <w:r w:rsidR="00E8044B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базен</w:t>
            </w:r>
            <w:r w:rsidR="00E8044B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Отока</w:t>
            </w:r>
            <w:r w:rsidR="00E8044B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“</w:t>
            </w:r>
          </w:p>
          <w:p w:rsidR="00E8044B" w:rsidRDefault="00E8044B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71000 </w:t>
            </w:r>
            <w:r w:rsidR="005C7CE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АРАЈЕВО</w:t>
            </w:r>
          </w:p>
          <w:p w:rsidR="00933FFB" w:rsidRPr="00B45A3F" w:rsidRDefault="00933FFB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44B" w:rsidRPr="00BE0D9C" w:rsidRDefault="005C7CE8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Број</w:t>
            </w:r>
            <w:r w:rsidR="00E8044B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:11-35-6-897-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ЉЛ</w:t>
            </w:r>
            <w:r w:rsidR="00E8044B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/20</w:t>
            </w:r>
          </w:p>
          <w:p w:rsidR="00E8044B" w:rsidRPr="00BE0D9C" w:rsidRDefault="005C7CE8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арајево</w:t>
            </w:r>
            <w:r w:rsidR="00E8044B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, </w:t>
            </w:r>
            <w:r w:rsidR="00E8044B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31. 01. 2020.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год</w:t>
            </w:r>
            <w:r w:rsidR="00E8044B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.</w:t>
            </w:r>
          </w:p>
          <w:p w:rsidR="00E8044B" w:rsidRPr="00BE0D9C" w:rsidRDefault="00E8044B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B05480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80" w:rsidRPr="00727815" w:rsidRDefault="00B05480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A3F" w:rsidRDefault="00B45A3F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  <w:p w:rsidR="00B05480" w:rsidRPr="00BE0D9C" w:rsidRDefault="005C7CE8" w:rsidP="00B45A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Пливачком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клубу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Босна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“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за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одржавањ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Међународног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пливачког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митинга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:</w:t>
            </w:r>
          </w:p>
          <w:p w:rsidR="00B05480" w:rsidRPr="00BE0D9C" w:rsidRDefault="00B05480" w:rsidP="00B45A3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„</w:t>
            </w:r>
            <w:r w:rsidR="005C7CE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Сарајеву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5C7CE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с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5C7CE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љубављу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“, 28./29. 03. 2020. </w:t>
            </w:r>
            <w:r w:rsidR="005C7CE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године</w:t>
            </w:r>
          </w:p>
          <w:p w:rsidR="00B05480" w:rsidRPr="00BE0D9C" w:rsidRDefault="00B05480" w:rsidP="00B45A3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„</w:t>
            </w:r>
            <w:r w:rsidR="005C7CE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Босна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F9631A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Piccolo cup 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2020“, 24. 10.  2020. </w:t>
            </w:r>
            <w:r w:rsidR="005C7CE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године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F9" w:rsidRDefault="000F5FF9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B02978" w:rsidRPr="00BE0D9C" w:rsidRDefault="005C7CE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ПЛИВАЧКИ</w:t>
            </w:r>
            <w:r w:rsidR="00B02978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КЛУБ</w:t>
            </w:r>
            <w:r w:rsidR="00B02978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БОСНА</w:t>
            </w:r>
            <w:r w:rsidR="00B02978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“</w:t>
            </w:r>
          </w:p>
          <w:p w:rsidR="00B02978" w:rsidRPr="00BE0D9C" w:rsidRDefault="005C7CE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Хамзе</w:t>
            </w:r>
            <w:r w:rsidR="00B02978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Хуме</w:t>
            </w:r>
            <w:r w:rsidR="00B02978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2</w:t>
            </w:r>
          </w:p>
          <w:p w:rsidR="00B02978" w:rsidRPr="00BE0D9C" w:rsidRDefault="00B0297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71 000 </w:t>
            </w:r>
            <w:r w:rsidR="005C7CE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АРАЈЕВО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978" w:rsidRPr="00BE0D9C" w:rsidRDefault="005C7CE8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Број</w:t>
            </w:r>
            <w:r w:rsidR="00B02978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:11-35-6-299-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ЉЛ</w:t>
            </w:r>
            <w:r w:rsidR="00B02978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/20</w:t>
            </w:r>
          </w:p>
          <w:p w:rsidR="00B02978" w:rsidRPr="00BE0D9C" w:rsidRDefault="005C7CE8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арајево</w:t>
            </w:r>
            <w:r w:rsidR="00B02978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, </w:t>
            </w:r>
            <w:r w:rsidR="00B02978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31. 01. 2020.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год</w:t>
            </w:r>
            <w:r w:rsidR="00B02978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.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</w:tr>
      <w:tr w:rsidR="00B05480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80" w:rsidRPr="00727815" w:rsidRDefault="00B05480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A3F" w:rsidRDefault="00B45A3F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  <w:p w:rsidR="00B05480" w:rsidRPr="00B45A3F" w:rsidRDefault="005C7CE8" w:rsidP="00B45A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Шаховском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клубу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Препород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“,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за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организовањ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22.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међународног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шаховског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турнира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„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Зеница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2020“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који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ћ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с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одржати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од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07.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до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14. X</w:t>
            </w:r>
            <w:r w:rsidR="00F963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. 2020.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годин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у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Зеници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44B" w:rsidRPr="00BE0D9C" w:rsidRDefault="005C7CE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ШАХОВСКИ</w:t>
            </w:r>
            <w:r w:rsidR="00E8044B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КЛУБ</w:t>
            </w:r>
            <w:r w:rsidR="00E8044B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ПРЕПОРОД</w:t>
            </w:r>
            <w:r w:rsidR="00E8044B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“</w:t>
            </w:r>
          </w:p>
          <w:p w:rsidR="00E8044B" w:rsidRPr="00BE0D9C" w:rsidRDefault="005C7CE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Школска</w:t>
            </w:r>
            <w:r w:rsidR="00E8044B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15</w:t>
            </w:r>
          </w:p>
          <w:p w:rsidR="00E8044B" w:rsidRPr="00BE0D9C" w:rsidRDefault="00E8044B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72 000 </w:t>
            </w:r>
            <w:r w:rsidR="005C7CE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ЗЕНИЦА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44B" w:rsidRPr="00BE0D9C" w:rsidRDefault="005C7CE8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Број</w:t>
            </w:r>
            <w:r w:rsidR="00E8044B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:11-35-6-292-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ЉЛ</w:t>
            </w:r>
            <w:r w:rsidR="00E8044B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/20</w:t>
            </w:r>
          </w:p>
          <w:p w:rsidR="00E8044B" w:rsidRPr="00BE0D9C" w:rsidRDefault="005C7CE8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арајево</w:t>
            </w:r>
            <w:r w:rsidR="00E8044B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, </w:t>
            </w:r>
            <w:r w:rsidR="00E8044B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03. 02. 2020.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год</w:t>
            </w:r>
            <w:r w:rsidR="00E8044B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.</w:t>
            </w:r>
          </w:p>
          <w:p w:rsidR="00E8044B" w:rsidRPr="00BE0D9C" w:rsidRDefault="00E8044B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</w:tr>
      <w:tr w:rsidR="00B05480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80" w:rsidRPr="00727815" w:rsidRDefault="00B05480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A3F" w:rsidRDefault="00B45A3F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  <w:p w:rsidR="00B05480" w:rsidRPr="00BE0D9C" w:rsidRDefault="005C7CE8" w:rsidP="00B45A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Савезу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клизачких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спортова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Босне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и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Херцеговин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за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F963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организовањ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међународног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такмичења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у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брзом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клизању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Алпе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Адриа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Тропх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y –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Сарајево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Open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2020.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кој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ћ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с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одржати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од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08. 02.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до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09. 02. 2020.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годин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EB" w:rsidRPr="00BE0D9C" w:rsidRDefault="005C7CE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АВЕЗ</w:t>
            </w:r>
            <w:r w:rsidR="00526EEB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КЛИЗАЧКИХ</w:t>
            </w:r>
            <w:r w:rsidR="00526EEB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ПОРТОВА</w:t>
            </w:r>
            <w:r w:rsidR="00526EEB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БИХ</w:t>
            </w:r>
          </w:p>
          <w:p w:rsidR="00526EEB" w:rsidRPr="00BE0D9C" w:rsidRDefault="005C7CE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Алипашина</w:t>
            </w:r>
            <w:r w:rsidR="00526EEB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бб</w:t>
            </w:r>
            <w:r w:rsidR="00526EEB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ОЦ</w:t>
            </w:r>
            <w:r w:rsidR="00526EEB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ЗЕТРА</w:t>
            </w:r>
          </w:p>
          <w:p w:rsidR="00526EEB" w:rsidRPr="00BE0D9C" w:rsidRDefault="00526EEB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71000 </w:t>
            </w:r>
            <w:r w:rsidR="005C7CE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АРАЈЕВО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EB" w:rsidRPr="00BE0D9C" w:rsidRDefault="005C7CE8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Број</w:t>
            </w:r>
            <w:r w:rsidR="00526EEB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:11-35-6-317-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ЉЛ</w:t>
            </w:r>
            <w:r w:rsidR="00526EEB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/20</w:t>
            </w:r>
          </w:p>
          <w:p w:rsidR="00526EEB" w:rsidRPr="00BE0D9C" w:rsidRDefault="005C7CE8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арајево</w:t>
            </w:r>
            <w:r w:rsidR="00526EEB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, </w:t>
            </w:r>
            <w:r w:rsidR="00526EEB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04. 02. 2020.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год</w:t>
            </w:r>
            <w:r w:rsidR="00526EEB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.</w:t>
            </w:r>
          </w:p>
          <w:p w:rsidR="00526EEB" w:rsidRPr="00BE0D9C" w:rsidRDefault="00526EEB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</w:tr>
      <w:tr w:rsidR="00B05480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80" w:rsidRPr="00727815" w:rsidRDefault="00B05480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A3F" w:rsidRDefault="00B45A3F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B05480" w:rsidRPr="00BE0D9C" w:rsidRDefault="005C7CE8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КИ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КЛУБУ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ОЛИМПИК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“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за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одржавањ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међународн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спортск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такмичарск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манифестациј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у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брзим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дисциплинама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lastRenderedPageBreak/>
              <w:t>„</w:t>
            </w:r>
            <w:r w:rsidR="00F9631A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TELEMACH CHILDREN SPEED CAMP 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2020“, 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а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која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ћ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с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одржати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на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Бјелашници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од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02.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до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06.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марта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2020.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годин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EB" w:rsidRPr="00BE0D9C" w:rsidRDefault="005C7CE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lastRenderedPageBreak/>
              <w:t>СКИ</w:t>
            </w:r>
            <w:r w:rsidR="00526EEB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КЛУБ</w:t>
            </w:r>
            <w:r w:rsidR="00526EEB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ОЛИМПИК</w:t>
            </w:r>
            <w:r w:rsidR="00526EEB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“</w:t>
            </w:r>
          </w:p>
          <w:p w:rsidR="00526EEB" w:rsidRPr="00BE0D9C" w:rsidRDefault="005C7CE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Трг</w:t>
            </w:r>
            <w:r w:rsidR="00526EEB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дјеце</w:t>
            </w:r>
            <w:r w:rsidR="00526EEB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Добриње</w:t>
            </w:r>
            <w:r w:rsidR="00526EEB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8</w:t>
            </w:r>
          </w:p>
          <w:p w:rsidR="00526EEB" w:rsidRPr="00BE0D9C" w:rsidRDefault="00526EEB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71000 </w:t>
            </w:r>
            <w:r w:rsidR="005C7CE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АРАЈЕВО</w:t>
            </w:r>
          </w:p>
          <w:p w:rsidR="00526EEB" w:rsidRPr="00BE0D9C" w:rsidRDefault="00526EEB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EB" w:rsidRPr="00BE0D9C" w:rsidRDefault="005C7CE8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lastRenderedPageBreak/>
              <w:t>Број</w:t>
            </w:r>
            <w:r w:rsidR="00526EEB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:11-35-6-345-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ЉЛ</w:t>
            </w:r>
            <w:r w:rsidR="00526EEB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/20</w:t>
            </w:r>
          </w:p>
          <w:p w:rsidR="00526EEB" w:rsidRPr="00BE0D9C" w:rsidRDefault="005C7CE8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арајево</w:t>
            </w:r>
            <w:r w:rsidR="00526EEB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, </w:t>
            </w:r>
            <w:r w:rsidR="00526EEB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06.  02. 2020.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год</w:t>
            </w:r>
            <w:r w:rsidR="00526EEB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.</w:t>
            </w:r>
          </w:p>
          <w:p w:rsidR="00526EEB" w:rsidRPr="00BE0D9C" w:rsidRDefault="00526EEB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</w:tr>
      <w:tr w:rsidR="00B05480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80" w:rsidRPr="00727815" w:rsidRDefault="00B05480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A3F" w:rsidRDefault="00B45A3F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B05480" w:rsidRPr="00BE0D9C" w:rsidRDefault="005C7CE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Удружењу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„</w:t>
            </w:r>
            <w:r w:rsidR="00F9631A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Kick boxing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Акадмија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Илиџа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“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за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одржавањ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међународног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натјецања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“</w:t>
            </w:r>
            <w:r w:rsidR="00F9631A"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 w:rsidR="00F9631A"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WAKO GRAND PRIX BIH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“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а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који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ћ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с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одржати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29. 02. 2020.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годин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у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Илиџи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A3F" w:rsidRDefault="00B45A3F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526EEB" w:rsidRPr="00BE0D9C" w:rsidRDefault="005C7CE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УДРУЖЕЊЕ</w:t>
            </w:r>
            <w:r w:rsidR="00066DD6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„</w:t>
            </w:r>
            <w:r w:rsidR="00F9631A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KICK BOXING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АКАДМИЈА</w:t>
            </w:r>
            <w:r w:rsidR="00066DD6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ИЛИЏА</w:t>
            </w:r>
            <w:r w:rsidR="00066DD6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“</w:t>
            </w:r>
          </w:p>
          <w:p w:rsidR="00526EEB" w:rsidRPr="00BE0D9C" w:rsidRDefault="005C7CE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Емира</w:t>
            </w:r>
            <w:r w:rsidR="00526EEB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Богунића</w:t>
            </w:r>
            <w:r w:rsidR="00526EEB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Чарлија</w:t>
            </w:r>
            <w:r w:rsidR="00526EEB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бб</w:t>
            </w:r>
          </w:p>
          <w:p w:rsidR="00526EEB" w:rsidRPr="00BE0D9C" w:rsidRDefault="005C7CE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Илиџа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EB" w:rsidRPr="00BE0D9C" w:rsidRDefault="005C7CE8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Број</w:t>
            </w:r>
            <w:r w:rsidR="00526EEB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:11-35-6-275-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ЉЛ</w:t>
            </w:r>
            <w:r w:rsidR="00526EEB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/19</w:t>
            </w:r>
          </w:p>
          <w:p w:rsidR="00526EEB" w:rsidRPr="00BE0D9C" w:rsidRDefault="005C7CE8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арајево</w:t>
            </w:r>
            <w:r w:rsidR="00526EEB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, </w:t>
            </w:r>
            <w:r w:rsidR="00526EEB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07. 02. 2019.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год</w:t>
            </w:r>
            <w:r w:rsidR="00526EEB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.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</w:tr>
      <w:tr w:rsidR="00B05480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80" w:rsidRPr="00727815" w:rsidRDefault="00B05480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80" w:rsidRPr="00B45A3F" w:rsidRDefault="005C7CE8" w:rsidP="00B45A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МРТ</w:t>
            </w:r>
            <w:r w:rsidR="007C0C7F"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Брчко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дистрикта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БиХ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за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организовањ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  <w:r w:rsidR="00F9631A"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XVIII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Међународног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рукометног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турнира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 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Локомотив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куп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“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који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ћ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с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одржати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од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17.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до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20.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просинца</w:t>
            </w:r>
            <w:r w:rsid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децембра</w:t>
            </w:r>
            <w:r w:rsid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2020.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године</w:t>
            </w:r>
            <w:r w:rsid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A3F" w:rsidRDefault="00B45A3F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7C0C7F" w:rsidRPr="00BE0D9C" w:rsidRDefault="005C7CE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МЕЂУНАРОДНИ</w:t>
            </w:r>
            <w:r w:rsidR="007C0C7F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РУКОМЕТНИ</w:t>
            </w:r>
            <w:r w:rsidR="007C0C7F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ТУРНИР</w:t>
            </w:r>
          </w:p>
          <w:p w:rsidR="007C0C7F" w:rsidRPr="00BE0D9C" w:rsidRDefault="005C7CE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БРЧКО</w:t>
            </w:r>
            <w:r w:rsidR="007C0C7F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ДИСТРИКТ</w:t>
            </w:r>
            <w:r w:rsidR="007C0C7F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БИХ</w:t>
            </w:r>
          </w:p>
          <w:p w:rsidR="007C0C7F" w:rsidRPr="00BE0D9C" w:rsidRDefault="005C7CE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Клостерска</w:t>
            </w:r>
            <w:r w:rsidR="007C0C7F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23</w:t>
            </w:r>
          </w:p>
          <w:p w:rsidR="007C0C7F" w:rsidRPr="00BE0D9C" w:rsidRDefault="007C0C7F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76100 </w:t>
            </w:r>
            <w:r w:rsidR="005C7CE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БРЧКО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A3F" w:rsidRDefault="00B45A3F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7C0C7F" w:rsidRPr="00BE0D9C" w:rsidRDefault="005C7CE8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Број</w:t>
            </w:r>
            <w:r w:rsidR="007C0C7F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:11-35-6-343-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ЉЛ</w:t>
            </w:r>
            <w:r w:rsidR="007C0C7F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/20</w:t>
            </w:r>
          </w:p>
          <w:p w:rsidR="007C0C7F" w:rsidRPr="00BE0D9C" w:rsidRDefault="005C7CE8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арајево</w:t>
            </w:r>
            <w:r w:rsidR="007C0C7F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, </w:t>
            </w:r>
            <w:r w:rsidR="007C0C7F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07. 02. 2020.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год</w:t>
            </w:r>
            <w:r w:rsidR="007C0C7F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.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</w:tr>
      <w:tr w:rsidR="00B05480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80" w:rsidRPr="00727815" w:rsidRDefault="00B05480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A3F" w:rsidRDefault="00B45A3F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  <w:p w:rsidR="00B05480" w:rsidRPr="00BE0D9C" w:rsidRDefault="005C7CE8" w:rsidP="00B45A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Рукометном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клубу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Бијељина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за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организовањ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5.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међународног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рукометног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турнира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“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БИЈЕЉИНА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F9631A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HANDBAL KUP 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2020“ 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који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ћ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с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одржати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од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14.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до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16.  08. 2020. 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у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Бијељини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A3F" w:rsidRDefault="00B45A3F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7C0C7F" w:rsidRPr="00BE0D9C" w:rsidRDefault="005C7CE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РУКОМЕТНИ</w:t>
            </w:r>
            <w:r w:rsidR="007C0C7F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КЛУБ</w:t>
            </w:r>
            <w:r w:rsidR="007C0C7F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БИЈЕЉИНА</w:t>
            </w:r>
          </w:p>
          <w:p w:rsidR="007C0C7F" w:rsidRPr="00BE0D9C" w:rsidRDefault="005C7CE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Јеврејска</w:t>
            </w:r>
            <w:r w:rsidR="007C0C7F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10</w:t>
            </w:r>
          </w:p>
          <w:p w:rsidR="007C0C7F" w:rsidRPr="00BE0D9C" w:rsidRDefault="007C0C7F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76 300 </w:t>
            </w:r>
            <w:r w:rsidR="005C7CE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БИЈЕЉИНА</w:t>
            </w:r>
          </w:p>
          <w:p w:rsidR="007C0C7F" w:rsidRPr="00BE0D9C" w:rsidRDefault="007C0C7F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C7F" w:rsidRPr="00BE0D9C" w:rsidRDefault="005C7CE8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Број</w:t>
            </w:r>
            <w:r w:rsidR="007C0C7F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:11-35-6-356-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ЉЛ</w:t>
            </w:r>
            <w:r w:rsidR="007C0C7F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/20</w:t>
            </w:r>
          </w:p>
          <w:p w:rsidR="007C0C7F" w:rsidRPr="00BE0D9C" w:rsidRDefault="005C7CE8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арајево</w:t>
            </w:r>
            <w:r w:rsidR="007C0C7F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, </w:t>
            </w:r>
            <w:r w:rsidR="007C0C7F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07. 02. 2020.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год</w:t>
            </w:r>
            <w:r w:rsidR="007C0C7F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.</w:t>
            </w:r>
          </w:p>
          <w:p w:rsidR="007C0C7F" w:rsidRPr="00BE0D9C" w:rsidRDefault="007C0C7F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</w:tr>
      <w:tr w:rsidR="00B05480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80" w:rsidRPr="00727815" w:rsidRDefault="00B05480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80" w:rsidRPr="00BE0D9C" w:rsidRDefault="005C7CE8" w:rsidP="00B45A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Одбојкашком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клубу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инвалида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Фантоми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“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из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арајева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за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одржавањ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X</w:t>
            </w:r>
            <w:r w:rsidR="00F963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X.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Међународног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турнира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у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сједећој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одбојци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„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САРАЈЕВО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F963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PEN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2020“,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а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који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ћ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с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одржати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од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29.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до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31. 05 2020.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годин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A3F" w:rsidRDefault="00B45A3F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7C0C7F" w:rsidRPr="00BE0D9C" w:rsidRDefault="005C7CE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ОДБОЈКАШКИ</w:t>
            </w:r>
            <w:r w:rsidR="007C0C7F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КЛУБ</w:t>
            </w:r>
            <w:r w:rsidR="007C0C7F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ИНВАЛИДА</w:t>
            </w:r>
            <w:r w:rsidR="007C0C7F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ФАНТОМИ</w:t>
            </w:r>
            <w:r w:rsidR="007C0C7F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“</w:t>
            </w:r>
          </w:p>
          <w:p w:rsidR="007C0C7F" w:rsidRPr="00BE0D9C" w:rsidRDefault="005C7CE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емира</w:t>
            </w:r>
            <w:r w:rsidR="007C0C7F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Фраште</w:t>
            </w:r>
            <w:r w:rsidR="007C0C7F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11</w:t>
            </w:r>
          </w:p>
          <w:p w:rsidR="007C0C7F" w:rsidRPr="00BE0D9C" w:rsidRDefault="007C0C7F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71 000  </w:t>
            </w:r>
            <w:r w:rsidR="005C7CE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АРАЈЕВО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C7F" w:rsidRPr="00BE0D9C" w:rsidRDefault="005C7CE8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Број</w:t>
            </w:r>
            <w:r w:rsidR="007C0C7F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:11-35-6-381-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ЉЛ</w:t>
            </w:r>
            <w:r w:rsidR="007C0C7F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/20</w:t>
            </w:r>
          </w:p>
          <w:p w:rsidR="007C0C7F" w:rsidRPr="00BE0D9C" w:rsidRDefault="005C7CE8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арајево</w:t>
            </w:r>
            <w:r w:rsidR="007C0C7F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, </w:t>
            </w:r>
            <w:r w:rsidR="007C0C7F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11. 02. 2020.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год</w:t>
            </w:r>
            <w:r w:rsidR="007C0C7F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.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</w:tr>
      <w:tr w:rsidR="00B05480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80" w:rsidRPr="00727815" w:rsidRDefault="00B05480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B60" w:rsidRDefault="00991B6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  <w:p w:rsidR="00B05480" w:rsidRPr="00BE0D9C" w:rsidRDefault="005C7CE8" w:rsidP="00B45A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lastRenderedPageBreak/>
              <w:t>Одбојкашком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клубу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инвалида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Фантоми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“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из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арајева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за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одржавањ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ПВ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F963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Ев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ропског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клубског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шампионата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у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сједећој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одбојци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2020 –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прва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рунда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а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који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ћ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с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одржати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од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27.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до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29. 03. 2020.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године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B60" w:rsidRDefault="00991B6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7C0C7F" w:rsidRPr="00BE0D9C" w:rsidRDefault="005C7CE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lastRenderedPageBreak/>
              <w:t>ОДБОЈКАШКИ</w:t>
            </w:r>
            <w:r w:rsidR="007C0C7F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КЛУБ</w:t>
            </w:r>
            <w:r w:rsidR="007C0C7F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ИНВАЛИДА</w:t>
            </w:r>
            <w:r w:rsidR="007C0C7F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ФАНТОМИ</w:t>
            </w:r>
            <w:r w:rsidR="007C0C7F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“</w:t>
            </w:r>
          </w:p>
          <w:p w:rsidR="007C0C7F" w:rsidRPr="00BE0D9C" w:rsidRDefault="005C7CE8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Семира</w:t>
            </w:r>
            <w:r w:rsidR="007C0C7F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Фраште</w:t>
            </w:r>
            <w:r w:rsidR="007C0C7F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11</w:t>
            </w:r>
          </w:p>
          <w:p w:rsidR="007C0C7F" w:rsidRPr="00BE0D9C" w:rsidRDefault="007C0C7F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71 000  </w:t>
            </w:r>
            <w:r w:rsidR="005C7CE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АРАЈЕВО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C7F" w:rsidRPr="00BE0D9C" w:rsidRDefault="005C7CE8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lastRenderedPageBreak/>
              <w:t>Број</w:t>
            </w:r>
            <w:r w:rsidR="007C0C7F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:11-35-6-382-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ЉЛ</w:t>
            </w:r>
            <w:r w:rsidR="007C0C7F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/20</w:t>
            </w:r>
          </w:p>
          <w:p w:rsidR="007C0C7F" w:rsidRPr="00BE0D9C" w:rsidRDefault="005C7CE8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арајево</w:t>
            </w:r>
            <w:r w:rsidR="007C0C7F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, </w:t>
            </w:r>
            <w:r w:rsidR="007C0C7F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11. 02. 2020.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год</w:t>
            </w:r>
            <w:r w:rsidR="007C0C7F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.</w:t>
            </w:r>
          </w:p>
          <w:p w:rsidR="007C0C7F" w:rsidRPr="00BE0D9C" w:rsidRDefault="007C0C7F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</w:tr>
      <w:tr w:rsidR="00B05480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80" w:rsidRPr="00727815" w:rsidRDefault="00B05480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80" w:rsidRPr="00991B60" w:rsidRDefault="005C7CE8" w:rsidP="00B45A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Спортском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фудбалском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клубу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Либеро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“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за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организовањ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Међународног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ногометног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турнира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за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дјечак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и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дјевојчиц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који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ћ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с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одржати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од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30.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до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31. </w:t>
            </w:r>
            <w:r w:rsidR="00F963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 202</w:t>
            </w:r>
            <w:r w:rsidR="00991B6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0.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године</w:t>
            </w:r>
            <w:r w:rsidR="00991B6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у</w:t>
            </w:r>
            <w:r w:rsidR="00991B6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Горажду</w:t>
            </w:r>
            <w:r w:rsidR="00991B6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B60" w:rsidRDefault="00991B6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7C0C7F" w:rsidRPr="00BE0D9C" w:rsidRDefault="005C7CE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ПОРТСКИ</w:t>
            </w:r>
            <w:r w:rsidR="007C0C7F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ФУДБАЛСКИ</w:t>
            </w:r>
            <w:r w:rsidR="007C0C7F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КЛУБ</w:t>
            </w:r>
            <w:r w:rsidR="007C0C7F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ЛИБЕРО</w:t>
            </w:r>
            <w:r w:rsidR="007C0C7F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“</w:t>
            </w:r>
          </w:p>
          <w:p w:rsidR="007C0C7F" w:rsidRPr="00BE0D9C" w:rsidRDefault="005C7CE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Расадник</w:t>
            </w:r>
            <w:r w:rsidR="007C0C7F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бб</w:t>
            </w:r>
          </w:p>
          <w:p w:rsidR="007C0C7F" w:rsidRPr="00BE0D9C" w:rsidRDefault="007C0C7F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73000 </w:t>
            </w:r>
            <w:r w:rsidR="005C7CE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ГОРАЖДЕ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C7F" w:rsidRPr="00BE0D9C" w:rsidRDefault="005C7CE8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Број</w:t>
            </w:r>
            <w:r w:rsidR="007C0C7F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:11-35-6-376-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ЉЛ</w:t>
            </w:r>
            <w:r w:rsidR="007C0C7F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/20</w:t>
            </w:r>
          </w:p>
          <w:p w:rsidR="007C0C7F" w:rsidRPr="00BE0D9C" w:rsidRDefault="005C7CE8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арајево</w:t>
            </w:r>
            <w:r w:rsidR="007C0C7F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, </w:t>
            </w:r>
            <w:r w:rsidR="007C0C7F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12. 02. 2020.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год</w:t>
            </w:r>
            <w:r w:rsidR="007C0C7F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.</w:t>
            </w:r>
          </w:p>
          <w:p w:rsidR="007C0C7F" w:rsidRPr="00BE0D9C" w:rsidRDefault="007C0C7F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</w:tr>
      <w:tr w:rsidR="00B05480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80" w:rsidRPr="00727815" w:rsidRDefault="00B05480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80" w:rsidRPr="00BE0D9C" w:rsidRDefault="005C7CE8" w:rsidP="00B45A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Пливачком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клубу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„</w:t>
            </w:r>
            <w:r w:rsidR="00F9631A"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SHARKS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“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за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одржавањ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Међународног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пливачког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такмичења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„</w:t>
            </w:r>
            <w:r w:rsidR="00030A4B"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SHARKS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КУП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2020“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кој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ћ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с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одржати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26. 09. 2020.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годин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B60" w:rsidRDefault="00991B6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7C0C7F" w:rsidRPr="00BE0D9C" w:rsidRDefault="005C7CE8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ПЛИВАЧКИ</w:t>
            </w:r>
            <w:r w:rsidR="007C0C7F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КЛУБ</w:t>
            </w:r>
            <w:r w:rsidR="007C0C7F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„</w:t>
            </w:r>
            <w:r w:rsidR="00F9631A"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SHARKS</w:t>
            </w:r>
            <w:r w:rsidR="007C0C7F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“</w:t>
            </w:r>
          </w:p>
          <w:p w:rsidR="007C0C7F" w:rsidRPr="00BE0D9C" w:rsidRDefault="005C7CE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Есада</w:t>
            </w:r>
            <w:r w:rsidR="007C0C7F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Пашалића</w:t>
            </w:r>
            <w:r w:rsidR="007C0C7F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4</w:t>
            </w:r>
          </w:p>
          <w:p w:rsidR="007C0C7F" w:rsidRPr="00BE0D9C" w:rsidRDefault="007C0C7F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71 000 </w:t>
            </w:r>
            <w:r w:rsidR="005C7CE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АРАЈЕВО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C7F" w:rsidRPr="00BE0D9C" w:rsidRDefault="005C7CE8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Број</w:t>
            </w:r>
            <w:r w:rsidR="007C0C7F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:11-35-6-406-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ЉЛ</w:t>
            </w:r>
            <w:r w:rsidR="007C0C7F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/20</w:t>
            </w:r>
          </w:p>
          <w:p w:rsidR="00B05480" w:rsidRPr="00BE0D9C" w:rsidRDefault="005C7CE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арајево</w:t>
            </w:r>
            <w:r w:rsidR="007C0C7F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, </w:t>
            </w:r>
            <w:r w:rsidR="007C0C7F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13. 02. 2020.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год</w:t>
            </w:r>
          </w:p>
        </w:tc>
      </w:tr>
      <w:tr w:rsidR="00B05480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80" w:rsidRPr="00727815" w:rsidRDefault="00B05480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F9" w:rsidRDefault="000F5FF9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  <w:p w:rsidR="00B05480" w:rsidRPr="00991B60" w:rsidRDefault="005C7CE8" w:rsidP="00B45A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Јудо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клубу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Борса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“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за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организовањ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X</w:t>
            </w:r>
            <w:r w:rsidR="00F9631A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I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међународног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јудо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турнира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„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Борса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pen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“ 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који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ћ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с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одржати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од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30. 10.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до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02. 11. 2020.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годин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у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Мостару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  <w:p w:rsidR="00FA1C56" w:rsidRPr="00BE0D9C" w:rsidRDefault="00FA1C56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F9" w:rsidRDefault="000F5FF9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A520DB" w:rsidRPr="00BE0D9C" w:rsidRDefault="005C7CE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ЈУДО</w:t>
            </w:r>
            <w:r w:rsidR="00A520DB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КЛУБ</w:t>
            </w:r>
            <w:r w:rsidR="00A520DB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БОРСА</w:t>
            </w:r>
            <w:r w:rsidR="00A520DB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“</w:t>
            </w:r>
          </w:p>
          <w:p w:rsidR="00A520DB" w:rsidRPr="00BE0D9C" w:rsidRDefault="005C7CE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Рударска</w:t>
            </w:r>
            <w:r w:rsidR="00A520DB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253</w:t>
            </w:r>
          </w:p>
          <w:p w:rsidR="00A520DB" w:rsidRPr="00BE0D9C" w:rsidRDefault="00A520DB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88 000 </w:t>
            </w:r>
            <w:r w:rsidR="005C7CE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МОСТАР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F9" w:rsidRDefault="000F5FF9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A520DB" w:rsidRPr="00BE0D9C" w:rsidRDefault="005C7CE8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Број</w:t>
            </w:r>
            <w:r w:rsidR="00A520DB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:11-35-6-399-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ЉЛ</w:t>
            </w:r>
            <w:r w:rsidR="00A520DB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/20</w:t>
            </w:r>
          </w:p>
          <w:p w:rsidR="00A520DB" w:rsidRPr="00BE0D9C" w:rsidRDefault="005C7CE8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арајево</w:t>
            </w:r>
            <w:r w:rsidR="00A520DB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, </w:t>
            </w:r>
            <w:r w:rsidR="00A520DB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13. 02. 2020.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год</w:t>
            </w:r>
            <w:r w:rsidR="00A520DB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.</w:t>
            </w:r>
          </w:p>
          <w:p w:rsidR="00A520DB" w:rsidRPr="00BE0D9C" w:rsidRDefault="00A520DB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</w:tr>
      <w:tr w:rsidR="00B05480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80" w:rsidRPr="00727815" w:rsidRDefault="00B05480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B60" w:rsidRDefault="00991B6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B05480" w:rsidRPr="00BE0D9C" w:rsidRDefault="005C7CE8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ПОРТСКОМ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ПЛЕСНОМ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ЦЕНТАРУ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„</w:t>
            </w:r>
            <w:r w:rsidR="00030A4B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LDF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“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за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одржавањ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међународног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плесног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фестивала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„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ЛДФ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данц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фест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2020“, 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а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који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ћ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с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одржати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13. 06. 2020.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годин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3D" w:rsidRPr="00BE0D9C" w:rsidRDefault="005C7CE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УДРУГА</w:t>
            </w:r>
            <w:r w:rsidR="003C533D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ПОРТСКИ</w:t>
            </w:r>
            <w:r w:rsidR="003C533D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ПЛЕСНИ</w:t>
            </w:r>
            <w:r w:rsidR="003C533D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ЦЕНТАР</w:t>
            </w:r>
            <w:r w:rsidR="003C533D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ЛДФ</w:t>
            </w:r>
            <w:r w:rsidR="003C533D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“</w:t>
            </w:r>
          </w:p>
          <w:p w:rsidR="003C533D" w:rsidRPr="00BE0D9C" w:rsidRDefault="005C7CE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Ул</w:t>
            </w:r>
            <w:r w:rsidR="003C533D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Хрватских</w:t>
            </w:r>
            <w:r w:rsidR="003C533D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бранитеља</w:t>
            </w:r>
            <w:r w:rsidR="003C533D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бб</w:t>
            </w:r>
          </w:p>
          <w:p w:rsidR="00B05480" w:rsidRPr="00991B60" w:rsidRDefault="00991B6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72 250 </w:t>
            </w:r>
            <w:r w:rsidR="005C7CE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ВИТЕЗ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3D" w:rsidRPr="00BE0D9C" w:rsidRDefault="005C7CE8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Број</w:t>
            </w:r>
            <w:r w:rsidR="003C533D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:11-35-6-430-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ЉЛ</w:t>
            </w:r>
            <w:r w:rsidR="003C533D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/20</w:t>
            </w:r>
          </w:p>
          <w:p w:rsidR="003C533D" w:rsidRPr="00BE0D9C" w:rsidRDefault="005C7CE8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арајево</w:t>
            </w:r>
            <w:r w:rsidR="003C533D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, </w:t>
            </w:r>
            <w:r w:rsidR="003C533D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14. 02. 2020.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год</w:t>
            </w:r>
            <w:r w:rsidR="003C533D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.</w:t>
            </w:r>
          </w:p>
          <w:p w:rsidR="003C533D" w:rsidRPr="00BE0D9C" w:rsidRDefault="003C533D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</w:tr>
      <w:tr w:rsidR="00B05480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80" w:rsidRPr="00727815" w:rsidRDefault="00B05480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B60" w:rsidRDefault="00991B6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B05480" w:rsidRDefault="005C7CE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ПЛЕСНОМ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ТУДИУ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 </w:t>
            </w:r>
            <w:r w:rsidR="00061B45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„</w:t>
            </w:r>
            <w:r w:rsidR="00030A4B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MO STARS</w:t>
            </w:r>
            <w:r w:rsidR="00061B45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“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за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организовањ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Интернационалног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плесног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lastRenderedPageBreak/>
              <w:t>фестивала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„</w:t>
            </w:r>
            <w:r w:rsidR="00030A4B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MO STARS MEDITERAN OPEN DANCE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“, 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а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који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ћ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с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одржати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16.  05. 2020.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годин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  <w:p w:rsidR="00991B60" w:rsidRPr="00BE0D9C" w:rsidRDefault="00991B6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3D" w:rsidRPr="00BE0D9C" w:rsidRDefault="005C7CE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lastRenderedPageBreak/>
              <w:t>ПЛЕСНИ</w:t>
            </w:r>
            <w:r w:rsidR="003C533D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ТУДИО</w:t>
            </w:r>
            <w:r w:rsidR="003C533D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 </w:t>
            </w:r>
            <w:r w:rsidR="00030A4B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MO STARS</w:t>
            </w:r>
            <w:r w:rsidR="00030A4B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Раде</w:t>
            </w:r>
            <w:r w:rsidR="003C533D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Битанге</w:t>
            </w:r>
            <w:r w:rsidR="003C533D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13</w:t>
            </w:r>
          </w:p>
          <w:p w:rsidR="003C533D" w:rsidRPr="00BE0D9C" w:rsidRDefault="003C533D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88 104 </w:t>
            </w:r>
            <w:r w:rsidR="005C7CE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МОСТАР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3D" w:rsidRPr="00BE0D9C" w:rsidRDefault="005C7CE8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lastRenderedPageBreak/>
              <w:t>Број</w:t>
            </w:r>
            <w:r w:rsidR="003C533D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:11-35-6-431-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ЉЛ</w:t>
            </w:r>
            <w:r w:rsidR="003C533D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/20</w:t>
            </w:r>
          </w:p>
          <w:p w:rsidR="003C533D" w:rsidRPr="00BE0D9C" w:rsidRDefault="005C7CE8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арајево</w:t>
            </w:r>
            <w:r w:rsidR="003C533D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, </w:t>
            </w:r>
            <w:r w:rsidR="003C533D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14. 02. 2020.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год</w:t>
            </w:r>
            <w:r w:rsidR="003C533D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.</w:t>
            </w:r>
          </w:p>
          <w:p w:rsidR="003C533D" w:rsidRPr="00BE0D9C" w:rsidRDefault="003C533D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</w:tr>
      <w:tr w:rsidR="00B05480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80" w:rsidRPr="00727815" w:rsidRDefault="00B05480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80" w:rsidRDefault="005C7CE8" w:rsidP="00B45A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Атлетском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клубу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Прњавор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за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организовањ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21.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међународн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уличн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трк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„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Прњавор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2020“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која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ћ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с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одржати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27. 03. 2020.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године</w:t>
            </w:r>
          </w:p>
          <w:p w:rsidR="00991B60" w:rsidRPr="00BE0D9C" w:rsidRDefault="00991B6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3D" w:rsidRPr="00BE0D9C" w:rsidRDefault="005C7CE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АТЛЕТСКИ</w:t>
            </w:r>
            <w:r w:rsidR="003C533D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КЛУБ</w:t>
            </w:r>
            <w:r w:rsidR="003C533D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ПРЊАВОР</w:t>
            </w:r>
          </w:p>
          <w:p w:rsidR="003C533D" w:rsidRPr="00BE0D9C" w:rsidRDefault="005C7CE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Вука</w:t>
            </w:r>
            <w:r w:rsidR="003C533D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Караџића</w:t>
            </w:r>
            <w:r w:rsidR="003C533D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22</w:t>
            </w:r>
          </w:p>
          <w:p w:rsidR="003C533D" w:rsidRPr="00BE0D9C" w:rsidRDefault="003C533D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78430 </w:t>
            </w:r>
            <w:r w:rsidR="005C7CE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ПРЊАВОР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3D" w:rsidRPr="00BE0D9C" w:rsidRDefault="005C7CE8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Број</w:t>
            </w:r>
            <w:r w:rsidR="003C533D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:11-35-6-425-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ЉЛ</w:t>
            </w:r>
            <w:r w:rsidR="003C533D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/20</w:t>
            </w:r>
          </w:p>
          <w:p w:rsidR="003C533D" w:rsidRPr="00BE0D9C" w:rsidRDefault="005C7CE8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арајево</w:t>
            </w:r>
            <w:r w:rsidR="003C533D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, </w:t>
            </w:r>
            <w:r w:rsidR="003C533D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14. 02. 2020.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год</w:t>
            </w:r>
            <w:r w:rsidR="003C533D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.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</w:tr>
      <w:tr w:rsidR="00B05480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80" w:rsidRPr="00727815" w:rsidRDefault="00B05480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80" w:rsidRPr="00BE0D9C" w:rsidRDefault="00B05480" w:rsidP="00B45A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„</w:t>
            </w:r>
            <w:r w:rsidR="00030A4B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EXTREME SPORT CLUBU</w:t>
            </w: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“   </w:t>
            </w:r>
            <w:r w:rsidR="005C7CE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за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5C7CE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одржавање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5C7CE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међународног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5C7CE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такмичења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„</w:t>
            </w:r>
            <w:r w:rsidR="00030A4B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arajevo XC Race 2020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“  </w:t>
            </w:r>
            <w:r w:rsidR="005C7CE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које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5C7CE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ће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5C7CE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се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5C7CE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одржати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5C7CE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од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24 </w:t>
            </w:r>
            <w:r w:rsidR="005C7CE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до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26. 04.  2020. </w:t>
            </w:r>
            <w:r w:rsidR="005C7CE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године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B60" w:rsidRDefault="00991B6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3C533D" w:rsidRPr="00BE0D9C" w:rsidRDefault="005C7CE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Удружење</w:t>
            </w:r>
            <w:r w:rsidR="003C533D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Е</w:t>
            </w:r>
            <w:r w:rsidR="003C533D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X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ТРЕМЕ</w:t>
            </w:r>
            <w:r w:rsidR="003C533D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ПОРТ</w:t>
            </w:r>
            <w:r w:rsidR="003C533D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ЦЛУБ</w:t>
            </w:r>
            <w:r w:rsidR="003C533D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“</w:t>
            </w:r>
          </w:p>
          <w:p w:rsidR="003C533D" w:rsidRPr="00BE0D9C" w:rsidRDefault="005C7CE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Иза</w:t>
            </w:r>
            <w:r w:rsidR="003C533D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Гаја</w:t>
            </w:r>
            <w:r w:rsidR="003C533D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8</w:t>
            </w:r>
          </w:p>
          <w:p w:rsidR="003C533D" w:rsidRPr="00BE0D9C" w:rsidRDefault="003C533D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71000 </w:t>
            </w:r>
            <w:r w:rsidR="005C7CE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АРАЈЕВО</w:t>
            </w:r>
          </w:p>
          <w:p w:rsidR="003C533D" w:rsidRPr="00BE0D9C" w:rsidRDefault="003C533D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3D" w:rsidRPr="00BE0D9C" w:rsidRDefault="005C7CE8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Број</w:t>
            </w:r>
            <w:r w:rsidR="003C533D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:11-35-6-416-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ЉЛ</w:t>
            </w:r>
            <w:r w:rsidR="003C533D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/20</w:t>
            </w:r>
          </w:p>
          <w:p w:rsidR="003C533D" w:rsidRPr="00BE0D9C" w:rsidRDefault="005C7CE8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арајево</w:t>
            </w:r>
            <w:r w:rsidR="003C533D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, </w:t>
            </w:r>
            <w:r w:rsidR="003C533D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17. 02. 2020.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год</w:t>
            </w:r>
            <w:r w:rsidR="003C533D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.</w:t>
            </w:r>
          </w:p>
          <w:p w:rsidR="003C533D" w:rsidRPr="00BE0D9C" w:rsidRDefault="003C533D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</w:tr>
      <w:tr w:rsidR="00B05480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80" w:rsidRPr="00727815" w:rsidRDefault="00B05480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80" w:rsidRPr="00BE0D9C" w:rsidRDefault="005C7CE8" w:rsidP="00B45A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Клубу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борилачких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вјештина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„</w:t>
            </w:r>
            <w:r w:rsidR="00030A4B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JUMRUK GYM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“ 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за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одржавањ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међународног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такмичења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КОК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БиХ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“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кој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ћ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с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одржати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03. 07. 2020.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годин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3D" w:rsidRPr="00BE0D9C" w:rsidRDefault="005C7CE8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УДРУЖЕЊЕ</w:t>
            </w:r>
            <w:r w:rsidR="00066DD6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КЛУБ</w:t>
            </w:r>
            <w:r w:rsidR="00066DD6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БОРИЛАЧКИХ</w:t>
            </w:r>
            <w:r w:rsidR="00066DD6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ВЈЕШТИНА</w:t>
            </w:r>
            <w:r w:rsidR="00066DD6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ЈУМРУК</w:t>
            </w:r>
            <w:r w:rsidR="00066DD6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Г</w:t>
            </w:r>
            <w:r w:rsidR="00066DD6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М</w:t>
            </w:r>
            <w:r w:rsidR="00066DD6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“</w:t>
            </w:r>
          </w:p>
          <w:p w:rsidR="003C533D" w:rsidRPr="00BE0D9C" w:rsidRDefault="005C7CE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Бојничка</w:t>
            </w:r>
            <w:r w:rsidR="003C533D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83</w:t>
            </w:r>
          </w:p>
          <w:p w:rsidR="003C533D" w:rsidRPr="00BE0D9C" w:rsidRDefault="003C533D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71 000 </w:t>
            </w:r>
            <w:r w:rsidR="005C7CE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АРАЈЕВО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3D" w:rsidRPr="00BE0D9C" w:rsidRDefault="005C7CE8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Број</w:t>
            </w:r>
            <w:r w:rsidR="003C533D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:11-35-6-419-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ЉЛ</w:t>
            </w:r>
            <w:r w:rsidR="003C533D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/20</w:t>
            </w:r>
          </w:p>
          <w:p w:rsidR="00B05480" w:rsidRPr="00BE0D9C" w:rsidRDefault="005C7CE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арајево</w:t>
            </w:r>
            <w:r w:rsidR="003C533D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, </w:t>
            </w:r>
            <w:r w:rsidR="003C533D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17. 02. 2020.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год</w:t>
            </w:r>
          </w:p>
        </w:tc>
      </w:tr>
      <w:tr w:rsidR="00B05480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80" w:rsidRPr="00727815" w:rsidRDefault="00B05480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B60" w:rsidRDefault="00991B6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FA1C56" w:rsidRPr="00BE0D9C" w:rsidRDefault="005C7CE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Аероклубу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Крила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арајева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“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за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одржавањ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међународног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такмичења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„</w:t>
            </w:r>
            <w:r w:rsidR="00030A4B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Euro Challenge Sarajevo Cup 2020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“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кој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ћ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с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одржати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26.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и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27. 09. 2020.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годин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  <w:p w:rsidR="00FA1C56" w:rsidRPr="00BE0D9C" w:rsidRDefault="00FA1C56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3D" w:rsidRPr="00BE0D9C" w:rsidRDefault="005C7CE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АЕРОКЛУБ</w:t>
            </w:r>
            <w:r w:rsidR="00066DD6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КРИЛА</w:t>
            </w:r>
            <w:r w:rsidR="00066DD6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АРАЈЕВА</w:t>
            </w:r>
            <w:r w:rsidR="00066DD6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“</w:t>
            </w:r>
          </w:p>
          <w:p w:rsidR="003C533D" w:rsidRPr="00BE0D9C" w:rsidRDefault="005C7CE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Чурчилук</w:t>
            </w:r>
            <w:r w:rsidR="003C533D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мали</w:t>
            </w:r>
            <w:r w:rsidR="003C533D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26</w:t>
            </w:r>
          </w:p>
          <w:p w:rsidR="003C533D" w:rsidRPr="00BE0D9C" w:rsidRDefault="003C533D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71 000  </w:t>
            </w:r>
            <w:r w:rsidR="005C7CE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арајево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3D" w:rsidRPr="00BE0D9C" w:rsidRDefault="005C7CE8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Број</w:t>
            </w:r>
            <w:r w:rsidR="003C533D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:11-35-6-418-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ЉЛ</w:t>
            </w:r>
            <w:r w:rsidR="003C533D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/20</w:t>
            </w:r>
          </w:p>
          <w:p w:rsidR="003C533D" w:rsidRPr="00BE0D9C" w:rsidRDefault="005C7CE8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арајево</w:t>
            </w:r>
            <w:r w:rsidR="003C533D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, </w:t>
            </w:r>
            <w:r w:rsidR="003C533D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17. 02. 2020.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год</w:t>
            </w:r>
            <w:r w:rsidR="003C533D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.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</w:tr>
      <w:tr w:rsidR="00B05480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80" w:rsidRPr="00727815" w:rsidRDefault="00B05480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80" w:rsidRPr="00BE0D9C" w:rsidRDefault="005C7CE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Тениском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клубу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Вогошћа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“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за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одржавањ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међународног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такмичења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у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тенису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Вогошћански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дани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“ 2020.,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а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кој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ћ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с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одржати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од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14.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до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29. 06. 2020.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годин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B60" w:rsidRDefault="00991B6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3C533D" w:rsidRPr="00BE0D9C" w:rsidRDefault="005C7CE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УДРУЖЕЊЕ</w:t>
            </w:r>
            <w:r w:rsidR="00066DD6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ТЕНИСКИ</w:t>
            </w:r>
            <w:r w:rsidR="00066DD6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КЛУБ</w:t>
            </w:r>
            <w:r w:rsidR="00066DD6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ВОГОШЋА</w:t>
            </w:r>
            <w:r w:rsidR="00066DD6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“</w:t>
            </w:r>
          </w:p>
          <w:p w:rsidR="003C533D" w:rsidRPr="00BE0D9C" w:rsidRDefault="005C7CE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Омладинска</w:t>
            </w:r>
            <w:r w:rsidR="003C533D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бб</w:t>
            </w:r>
          </w:p>
          <w:p w:rsidR="003C533D" w:rsidRPr="00BE0D9C" w:rsidRDefault="003C533D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71 320 </w:t>
            </w:r>
            <w:r w:rsidR="005C7CE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Вогошћа</w:t>
            </w:r>
          </w:p>
          <w:p w:rsidR="00FA1C56" w:rsidRPr="00BE0D9C" w:rsidRDefault="00FA1C56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  <w:p w:rsidR="00FA1C56" w:rsidRPr="00BE0D9C" w:rsidRDefault="00FA1C56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3D" w:rsidRPr="00BE0D9C" w:rsidRDefault="005C7CE8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lastRenderedPageBreak/>
              <w:t>Број</w:t>
            </w:r>
            <w:r w:rsidR="003C533D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:11-35-6-432-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ЉЛ</w:t>
            </w:r>
            <w:r w:rsidR="003C533D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/20</w:t>
            </w:r>
          </w:p>
          <w:p w:rsidR="003C533D" w:rsidRPr="00BE0D9C" w:rsidRDefault="005C7CE8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арајево</w:t>
            </w:r>
            <w:r w:rsidR="003C533D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, </w:t>
            </w:r>
            <w:r w:rsidR="003C533D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17. 02. 2020.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год</w:t>
            </w:r>
            <w:r w:rsidR="003C533D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.</w:t>
            </w:r>
          </w:p>
          <w:p w:rsidR="003C533D" w:rsidRPr="00BE0D9C" w:rsidRDefault="003C533D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FA1C56" w:rsidRPr="00BE0D9C" w:rsidRDefault="00FA1C56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</w:tr>
      <w:tr w:rsidR="00B05480" w:rsidRPr="00BE0D9C" w:rsidTr="00BC3B10">
        <w:trPr>
          <w:trHeight w:val="183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6B" w:rsidRPr="00727815" w:rsidRDefault="0038086B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B60" w:rsidRDefault="00991B60" w:rsidP="00991B6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B05480" w:rsidRPr="00991B60" w:rsidRDefault="005C7CE8" w:rsidP="00991B6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Фудбалском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авезу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Кантона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арајево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за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одржавањ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међународног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ногометног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турнира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„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Јосип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Каталински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Шкија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“,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а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који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ћ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с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одржати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од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13.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до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15. 04. 2020.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годин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6B" w:rsidRPr="00BE0D9C" w:rsidRDefault="005C7CE8" w:rsidP="00991B6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ФУДБАЛСКИ</w:t>
            </w:r>
            <w:r w:rsidR="00066DD6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АВЕЗ</w:t>
            </w:r>
            <w:r w:rsidR="00066DD6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КАНТОНА</w:t>
            </w:r>
            <w:r w:rsidR="00066DD6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АРАЈЕВО</w:t>
            </w:r>
          </w:p>
          <w:p w:rsidR="0038086B" w:rsidRPr="00BE0D9C" w:rsidRDefault="005C7CE8" w:rsidP="00991B6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Марка</w:t>
            </w:r>
            <w:r w:rsidR="0038086B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Марулића</w:t>
            </w:r>
            <w:r w:rsidR="0038086B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2</w:t>
            </w:r>
          </w:p>
          <w:p w:rsidR="0038086B" w:rsidRPr="00991B60" w:rsidRDefault="0038086B" w:rsidP="00991B6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71 000 </w:t>
            </w:r>
            <w:r w:rsidR="005C7CE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арајево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6B" w:rsidRPr="00BE0D9C" w:rsidRDefault="005C7CE8" w:rsidP="00991B6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Број</w:t>
            </w:r>
            <w:r w:rsidR="0038086B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:11-35-6-437-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ЉЛ</w:t>
            </w:r>
            <w:r w:rsidR="0038086B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/20</w:t>
            </w:r>
          </w:p>
          <w:p w:rsidR="0038086B" w:rsidRPr="00991B60" w:rsidRDefault="005C7CE8" w:rsidP="00991B6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арајево</w:t>
            </w:r>
            <w:r w:rsidR="0038086B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, </w:t>
            </w:r>
            <w:r w:rsidR="00991B6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17. 02. 2020.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год</w:t>
            </w:r>
            <w:r w:rsidR="00991B6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.</w:t>
            </w:r>
          </w:p>
        </w:tc>
      </w:tr>
      <w:tr w:rsidR="003A2EA5" w:rsidRPr="00BE0D9C" w:rsidTr="00BC3B10">
        <w:trPr>
          <w:trHeight w:val="179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B60" w:rsidRPr="00727815" w:rsidRDefault="00991B60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A5" w:rsidRPr="00BE0D9C" w:rsidRDefault="003A2EA5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3A2EA5" w:rsidRPr="00991B60" w:rsidRDefault="005C7CE8" w:rsidP="00B45A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Женском</w:t>
            </w:r>
            <w:r w:rsidR="003A2EA5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херцеговачком</w:t>
            </w:r>
            <w:r w:rsidR="003A2EA5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Кошаркашком</w:t>
            </w:r>
            <w:r w:rsidR="003A2EA5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клубу</w:t>
            </w:r>
            <w:r w:rsidR="003A2EA5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Бротњо</w:t>
            </w:r>
            <w:r w:rsidR="003A2EA5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“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за</w:t>
            </w:r>
            <w:r w:rsidR="003A2EA5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организовање</w:t>
            </w:r>
            <w:r w:rsidR="003A2EA5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ВИИ</w:t>
            </w:r>
            <w:r w:rsidR="003A2EA5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Меморијалног</w:t>
            </w:r>
            <w:r w:rsidR="003A2EA5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кошаркашког</w:t>
            </w:r>
            <w:r w:rsidR="003A2EA5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турнира</w:t>
            </w:r>
            <w:r w:rsidR="003A2EA5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за</w:t>
            </w:r>
            <w:r w:rsidR="003A2EA5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дјевојчице</w:t>
            </w:r>
            <w:r w:rsidR="003A2EA5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„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Томо</w:t>
            </w:r>
            <w:r w:rsidR="003A2EA5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Красић</w:t>
            </w:r>
            <w:r w:rsidR="003A2EA5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“, 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а</w:t>
            </w:r>
            <w:r w:rsidR="003A2EA5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које</w:t>
            </w:r>
            <w:r w:rsidR="003A2EA5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ће</w:t>
            </w:r>
            <w:r w:rsidR="003A2EA5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се</w:t>
            </w:r>
            <w:r w:rsidR="003A2EA5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одржати</w:t>
            </w:r>
            <w:r w:rsidR="003A2EA5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од</w:t>
            </w:r>
            <w:r w:rsidR="003A2EA5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01.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до</w:t>
            </w:r>
            <w:r w:rsidR="003A2EA5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29. 12. 2020.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године</w:t>
            </w:r>
            <w:r w:rsidR="003A2EA5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у</w:t>
            </w:r>
            <w:r w:rsidR="00991B6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Читлуку</w:t>
            </w:r>
            <w:r w:rsidR="00991B6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A5" w:rsidRPr="00BE0D9C" w:rsidRDefault="003A2EA5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3A2EA5" w:rsidRPr="00BE0D9C" w:rsidRDefault="005C7CE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ЖЕНСКИ</w:t>
            </w:r>
            <w:r w:rsidR="00066DD6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ХЕРЦЕГОВАЧКИ</w:t>
            </w:r>
            <w:r w:rsidR="00066DD6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КОШАРКАШКИ</w:t>
            </w:r>
            <w:r w:rsidR="00066DD6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КЛУБ</w:t>
            </w:r>
            <w:r w:rsidR="00066DD6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БРОТЊО</w:t>
            </w:r>
            <w:r w:rsidR="00066DD6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94“</w:t>
            </w:r>
          </w:p>
          <w:p w:rsidR="003A2EA5" w:rsidRPr="00BE0D9C" w:rsidRDefault="005C7CE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Градска</w:t>
            </w:r>
            <w:r w:rsidR="003A2EA5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дворана</w:t>
            </w:r>
            <w:r w:rsidR="003A2EA5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Читлук</w:t>
            </w:r>
            <w:r w:rsidR="003A2EA5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бб</w:t>
            </w:r>
          </w:p>
          <w:p w:rsidR="003A2EA5" w:rsidRPr="00BE0D9C" w:rsidRDefault="00991B6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88 260  </w:t>
            </w:r>
            <w:r w:rsidR="005C7CE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ЧИТЛУК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B60" w:rsidRDefault="00991B6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3A2EA5" w:rsidRPr="00BE0D9C" w:rsidRDefault="005C7CE8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Број</w:t>
            </w:r>
            <w:r w:rsidR="003A2EA5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:11-35-6-460-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ЉЛ</w:t>
            </w:r>
            <w:r w:rsidR="003A2EA5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/20</w:t>
            </w:r>
          </w:p>
          <w:p w:rsidR="003A2EA5" w:rsidRPr="00991B60" w:rsidRDefault="005C7CE8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арајево</w:t>
            </w:r>
            <w:r w:rsidR="003A2EA5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, </w:t>
            </w:r>
            <w:r w:rsidR="00991B6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18. 02. 2020.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год</w:t>
            </w:r>
            <w:r w:rsidR="00991B6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.</w:t>
            </w:r>
          </w:p>
          <w:p w:rsidR="003A2EA5" w:rsidRPr="00BE0D9C" w:rsidRDefault="003A2EA5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  <w:p w:rsidR="003A2EA5" w:rsidRPr="00BE0D9C" w:rsidRDefault="003A2EA5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  <w:p w:rsidR="003A2EA5" w:rsidRPr="00BE0D9C" w:rsidRDefault="003A2EA5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B05480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80" w:rsidRPr="00727815" w:rsidRDefault="00B05480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B60" w:rsidRDefault="00991B60" w:rsidP="00B45A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5480" w:rsidRDefault="005C7CE8" w:rsidP="00B45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то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то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убу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ешево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“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њ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ђународн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ск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нифестациј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рка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уропског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МУ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венства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венства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п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риа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</w:rPr>
              <w:t xml:space="preserve">“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дуру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ћ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ржати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шеву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</w:rPr>
              <w:t xml:space="preserve"> 26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B05480" w:rsidRPr="00BE0D9C">
              <w:rPr>
                <w:rFonts w:ascii="Times New Roman" w:hAnsi="Times New Roman" w:cs="Times New Roman"/>
                <w:sz w:val="24"/>
                <w:szCs w:val="24"/>
              </w:rPr>
              <w:t xml:space="preserve"> 28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</w:rPr>
              <w:t xml:space="preserve">.  2020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ине</w:t>
            </w:r>
          </w:p>
          <w:p w:rsidR="00991B60" w:rsidRPr="00BE0D9C" w:rsidRDefault="00991B6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6B" w:rsidRPr="00BE0D9C" w:rsidRDefault="005C7CE8" w:rsidP="00B45A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ТО</w:t>
            </w:r>
            <w:r w:rsidR="0038086B" w:rsidRPr="00BE0D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ТО</w:t>
            </w:r>
            <w:r w:rsidR="0038086B" w:rsidRPr="00BE0D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УБ</w:t>
            </w:r>
            <w:r w:rsidR="0038086B" w:rsidRPr="00BE0D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ЕШЕВО</w:t>
            </w:r>
            <w:r w:rsidR="0038086B" w:rsidRPr="00BE0D9C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</w:p>
          <w:p w:rsidR="0038086B" w:rsidRPr="00BE0D9C" w:rsidRDefault="005C7CE8" w:rsidP="00B45A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ра</w:t>
            </w:r>
            <w:r w:rsidR="0038086B" w:rsidRPr="00BE0D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ге</w:t>
            </w:r>
            <w:r w:rsidR="0038086B" w:rsidRPr="00BE0D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ића</w:t>
            </w:r>
            <w:r w:rsidR="0038086B" w:rsidRPr="00BE0D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б</w:t>
            </w:r>
          </w:p>
          <w:p w:rsidR="0038086B" w:rsidRPr="00BE0D9C" w:rsidRDefault="0038086B" w:rsidP="00B45A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1 260 </w:t>
            </w:r>
            <w:r w:rsidR="005C7CE8">
              <w:rPr>
                <w:rFonts w:ascii="Times New Roman" w:hAnsi="Times New Roman" w:cs="Times New Roman"/>
                <w:b/>
                <w:sz w:val="24"/>
                <w:szCs w:val="24"/>
              </w:rPr>
              <w:t>КРЕШЕВО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6B" w:rsidRPr="00BE0D9C" w:rsidRDefault="005C7CE8" w:rsidP="00B45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ој</w:t>
            </w:r>
            <w:r w:rsidR="0038086B" w:rsidRPr="00933FF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38086B" w:rsidRPr="00BE0D9C">
              <w:rPr>
                <w:rFonts w:ascii="Times New Roman" w:hAnsi="Times New Roman" w:cs="Times New Roman"/>
                <w:sz w:val="24"/>
                <w:szCs w:val="24"/>
              </w:rPr>
              <w:t xml:space="preserve"> 11-35-6-47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ЉЛ</w:t>
            </w:r>
            <w:r w:rsidR="0038086B" w:rsidRPr="00BE0D9C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  <w:p w:rsidR="0038086B" w:rsidRPr="00BE0D9C" w:rsidRDefault="005C7CE8" w:rsidP="00B45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рајево</w:t>
            </w:r>
            <w:r w:rsidR="0038086B" w:rsidRPr="00BE0D9C">
              <w:rPr>
                <w:rFonts w:ascii="Times New Roman" w:hAnsi="Times New Roman" w:cs="Times New Roman"/>
                <w:sz w:val="24"/>
                <w:szCs w:val="24"/>
              </w:rPr>
              <w:t xml:space="preserve">, 19. 02. 2020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ине</w:t>
            </w:r>
          </w:p>
          <w:p w:rsidR="0038086B" w:rsidRPr="00BE0D9C" w:rsidRDefault="0038086B" w:rsidP="00B45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</w:tr>
      <w:tr w:rsidR="00B05480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80" w:rsidRPr="00727815" w:rsidRDefault="00B05480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B60" w:rsidRDefault="00991B60" w:rsidP="00B45A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5480" w:rsidRDefault="005C7CE8" w:rsidP="00B45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тоциклистичком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везу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Х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њ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ски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нифестациј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рка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0A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30A4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пског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МУ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венства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венства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п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риа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</w:rPr>
              <w:t xml:space="preserve">“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0A4B" w:rsidRPr="00BE0D9C">
              <w:rPr>
                <w:rFonts w:ascii="Times New Roman" w:hAnsi="Times New Roman" w:cs="Times New Roman"/>
                <w:sz w:val="24"/>
                <w:szCs w:val="24"/>
              </w:rPr>
              <w:t>Motocross</w:t>
            </w:r>
            <w:r w:rsidR="00030A4B" w:rsidRPr="00BE0D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ћ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ржати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шеву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</w:rPr>
              <w:t xml:space="preserve"> 29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B05480" w:rsidRPr="00BE0D9C">
              <w:rPr>
                <w:rFonts w:ascii="Times New Roman" w:hAnsi="Times New Roman" w:cs="Times New Roman"/>
                <w:sz w:val="24"/>
                <w:szCs w:val="24"/>
              </w:rPr>
              <w:t xml:space="preserve"> 3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</w:rPr>
              <w:t xml:space="preserve">. 2020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дине</w:t>
            </w:r>
            <w:proofErr w:type="gramEnd"/>
            <w:r w:rsidR="00B05480" w:rsidRPr="00BE0D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1B60" w:rsidRPr="00BE0D9C" w:rsidRDefault="00991B6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6B" w:rsidRPr="00BE0D9C" w:rsidRDefault="005C7CE8" w:rsidP="00B45A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ТОЦИКЛИСТИЧКИ</w:t>
            </w:r>
            <w:r w:rsidR="0038086B" w:rsidRPr="00BE0D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ВЕЗ</w:t>
            </w:r>
            <w:r w:rsidR="0038086B" w:rsidRPr="00BE0D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СНЕ</w:t>
            </w:r>
            <w:r w:rsidR="0038086B" w:rsidRPr="00BE0D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38086B" w:rsidRPr="00BE0D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ЕРЦЕГОВИНЕ</w:t>
            </w:r>
          </w:p>
          <w:p w:rsidR="0038086B" w:rsidRPr="00BE0D9C" w:rsidRDefault="005C7CE8" w:rsidP="00B45A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</w:t>
            </w:r>
            <w:r w:rsidR="0038086B" w:rsidRPr="00BE0D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ра</w:t>
            </w:r>
            <w:r w:rsidR="0038086B" w:rsidRPr="00BE0D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ге</w:t>
            </w:r>
            <w:r w:rsidR="0038086B" w:rsidRPr="00BE0D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ића</w:t>
            </w:r>
            <w:r w:rsidR="0038086B" w:rsidRPr="00BE0D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27</w:t>
            </w:r>
          </w:p>
          <w:p w:rsidR="0038086B" w:rsidRPr="00BE0D9C" w:rsidRDefault="0038086B" w:rsidP="00B45A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1260 </w:t>
            </w:r>
            <w:r w:rsidR="005C7CE8">
              <w:rPr>
                <w:rFonts w:ascii="Times New Roman" w:hAnsi="Times New Roman" w:cs="Times New Roman"/>
                <w:b/>
                <w:sz w:val="24"/>
                <w:szCs w:val="24"/>
              </w:rPr>
              <w:t>КРЕШЕВО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6B" w:rsidRPr="00BE0D9C" w:rsidRDefault="005C7CE8" w:rsidP="00B45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ој</w:t>
            </w:r>
            <w:r w:rsidR="0038086B" w:rsidRPr="00933FF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38086B" w:rsidRPr="00BE0D9C">
              <w:rPr>
                <w:rFonts w:ascii="Times New Roman" w:hAnsi="Times New Roman" w:cs="Times New Roman"/>
                <w:sz w:val="24"/>
                <w:szCs w:val="24"/>
              </w:rPr>
              <w:t xml:space="preserve"> 11-35-6-47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ЉЛ</w:t>
            </w:r>
            <w:r w:rsidR="0038086B" w:rsidRPr="00BE0D9C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  <w:p w:rsidR="0038086B" w:rsidRPr="00BE0D9C" w:rsidRDefault="005C7CE8" w:rsidP="00B45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рајево</w:t>
            </w:r>
            <w:r w:rsidR="0038086B" w:rsidRPr="00933FF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38086B" w:rsidRPr="00BE0D9C">
              <w:rPr>
                <w:rFonts w:ascii="Times New Roman" w:hAnsi="Times New Roman" w:cs="Times New Roman"/>
                <w:sz w:val="24"/>
                <w:szCs w:val="24"/>
              </w:rPr>
              <w:t xml:space="preserve"> 19. 02. 2020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ине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</w:tr>
      <w:tr w:rsidR="00B05480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80" w:rsidRPr="00727815" w:rsidRDefault="00B05480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80" w:rsidRPr="00BE0D9C" w:rsidRDefault="005C7CE8" w:rsidP="00B45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руги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уризам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креацију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кологију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="00B05480" w:rsidRPr="00BE0D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њ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ск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нифестациј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рк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0A4B" w:rsidRPr="00BE0D9C">
              <w:rPr>
                <w:rFonts w:ascii="Times New Roman" w:hAnsi="Times New Roman" w:cs="Times New Roman"/>
                <w:sz w:val="24"/>
                <w:szCs w:val="24"/>
              </w:rPr>
              <w:t xml:space="preserve">Enduro Cross Country 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шево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а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ћ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ржати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</w:rPr>
              <w:t xml:space="preserve">  10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</w:rPr>
              <w:t>. 2020.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дине</w:t>
            </w:r>
            <w:proofErr w:type="gramEnd"/>
            <w:r w:rsidR="00B05480" w:rsidRPr="00BE0D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A2" w:rsidRDefault="002F58A2" w:rsidP="00B45A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5480" w:rsidRPr="00BE0D9C" w:rsidRDefault="005C7CE8" w:rsidP="00B45A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ДРУГИ</w:t>
            </w:r>
            <w:r w:rsidR="00066DD6" w:rsidRPr="00BE0D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066DD6" w:rsidRPr="00BE0D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УРИЗАМ</w:t>
            </w:r>
            <w:r w:rsidR="00066DD6" w:rsidRPr="00BE0D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</w:t>
            </w:r>
            <w:r w:rsidR="00066DD6" w:rsidRPr="00BE0D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КРЕАЦИЈУ</w:t>
            </w:r>
            <w:r w:rsidR="00066DD6" w:rsidRPr="00BE0D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066DD6" w:rsidRPr="00BE0D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КОЛОГИЈУ</w:t>
            </w:r>
            <w:r w:rsidR="00066DD6" w:rsidRPr="00BE0D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ЈИЦЕ</w:t>
            </w:r>
            <w:r w:rsidR="00066DD6" w:rsidRPr="00BE0D9C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:rsidR="00B441C6" w:rsidRPr="00BE0D9C" w:rsidRDefault="005C7CE8" w:rsidP="00B45A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ра</w:t>
            </w:r>
            <w:r w:rsidR="00B441C6" w:rsidRPr="00BE0D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ге</w:t>
            </w:r>
            <w:r w:rsidR="00B441C6" w:rsidRPr="00BE0D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ића</w:t>
            </w:r>
            <w:r w:rsidR="00B441C6" w:rsidRPr="00BE0D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08</w:t>
            </w:r>
          </w:p>
          <w:p w:rsidR="00B441C6" w:rsidRPr="00BE0D9C" w:rsidRDefault="00B441C6" w:rsidP="00B45A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1 260 </w:t>
            </w:r>
            <w:r w:rsidR="005C7CE8">
              <w:rPr>
                <w:rFonts w:ascii="Times New Roman" w:hAnsi="Times New Roman" w:cs="Times New Roman"/>
                <w:b/>
                <w:sz w:val="24"/>
                <w:szCs w:val="24"/>
              </w:rPr>
              <w:t>КРЕШЕВО</w:t>
            </w:r>
          </w:p>
          <w:p w:rsidR="00B441C6" w:rsidRPr="00BE0D9C" w:rsidRDefault="00B441C6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1C6" w:rsidRPr="00BE0D9C" w:rsidRDefault="005C7CE8" w:rsidP="00B45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рој</w:t>
            </w:r>
            <w:r w:rsidR="00B441C6" w:rsidRPr="00933FF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441C6" w:rsidRPr="00BE0D9C">
              <w:rPr>
                <w:rFonts w:ascii="Times New Roman" w:hAnsi="Times New Roman" w:cs="Times New Roman"/>
                <w:sz w:val="24"/>
                <w:szCs w:val="24"/>
              </w:rPr>
              <w:t xml:space="preserve"> 11-35-6-47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ЉЛ</w:t>
            </w:r>
            <w:r w:rsidR="00B441C6" w:rsidRPr="00BE0D9C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  <w:p w:rsidR="00B441C6" w:rsidRPr="00BE0D9C" w:rsidRDefault="005C7CE8" w:rsidP="00B45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рајево</w:t>
            </w:r>
            <w:r w:rsidR="00B441C6" w:rsidRPr="00BE0D9C">
              <w:rPr>
                <w:rFonts w:ascii="Times New Roman" w:hAnsi="Times New Roman" w:cs="Times New Roman"/>
                <w:sz w:val="24"/>
                <w:szCs w:val="24"/>
              </w:rPr>
              <w:t xml:space="preserve">, 19. 02. 2020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ине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</w:tr>
      <w:tr w:rsidR="00B05480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80" w:rsidRPr="00727815" w:rsidRDefault="00B05480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B60" w:rsidRDefault="00991B6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B05480" w:rsidRPr="00BE0D9C" w:rsidRDefault="005C7CE8" w:rsidP="00B45A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Удружењу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истем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“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за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организовањ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1. 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међународног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малоногометног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турнира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„</w:t>
            </w:r>
            <w:r w:rsidR="00030A4B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-7, U-8, U-9, U-10, U-11, U-12 „SARAJEVO KIDS WINTER CUP-a</w:t>
            </w:r>
            <w:r w:rsidR="00030A4B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а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“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,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а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који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ћ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с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одржати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од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10.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до</w:t>
            </w:r>
            <w:r w:rsidR="006403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13. 12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. 2020.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годин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634" w:rsidRPr="00BE0D9C" w:rsidRDefault="005C7CE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УДРУЖЕЊЕ</w:t>
            </w:r>
            <w:r w:rsidR="00066DD6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ИСТЕМ</w:t>
            </w:r>
            <w:r w:rsidR="00066DD6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“</w:t>
            </w:r>
          </w:p>
          <w:p w:rsidR="00FC6634" w:rsidRPr="00BE0D9C" w:rsidRDefault="005C7CE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алке</w:t>
            </w:r>
            <w:r w:rsidR="00FC6634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Незечића</w:t>
            </w:r>
            <w:r w:rsidR="00FC6634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6</w:t>
            </w:r>
          </w:p>
          <w:p w:rsidR="00FC6634" w:rsidRPr="00BE0D9C" w:rsidRDefault="00FC6634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71 000  </w:t>
            </w:r>
            <w:r w:rsidR="005C7CE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АРАЈЕВО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634" w:rsidRPr="00BE0D9C" w:rsidRDefault="005C7CE8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Број</w:t>
            </w:r>
            <w:r w:rsidR="00FC6634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:11-35-6-473-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ЉЛ</w:t>
            </w:r>
            <w:r w:rsidR="00FC6634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/20</w:t>
            </w:r>
          </w:p>
          <w:p w:rsidR="00FC6634" w:rsidRPr="00BE0D9C" w:rsidRDefault="005C7CE8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арајево</w:t>
            </w:r>
            <w:r w:rsidR="00FC6634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, </w:t>
            </w:r>
            <w:r w:rsidR="00FC6634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19. 02. 2020.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год</w:t>
            </w:r>
            <w:r w:rsidR="00FC6634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.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</w:tr>
      <w:tr w:rsidR="00B05480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80" w:rsidRPr="00727815" w:rsidRDefault="00B05480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C4" w:rsidRPr="00BE0D9C" w:rsidRDefault="005659C4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  <w:p w:rsidR="00B05480" w:rsidRPr="00BE0D9C" w:rsidRDefault="005C7CE8" w:rsidP="00B45A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Тениском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савезу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Босне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и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Херцеговине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за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организовањ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Међународног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спортског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такмичења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- </w:t>
            </w:r>
            <w:r w:rsidR="0064037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Davis Cup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меч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између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репрезентација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Босн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и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Херцеговин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и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Јужноафричк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Републик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који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ћ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с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одржати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од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06.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до</w:t>
            </w:r>
            <w:r w:rsidR="006403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07.3.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2020.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годин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B60" w:rsidRDefault="00991B6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FC6634" w:rsidRPr="00BE0D9C" w:rsidRDefault="005C7CE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ТЕНИСКИ</w:t>
            </w:r>
            <w:r w:rsidR="00FC6634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АВЕЗ</w:t>
            </w:r>
            <w:r w:rsidR="00FC6634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БОСНЕ</w:t>
            </w:r>
            <w:r w:rsidR="00FC6634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И</w:t>
            </w:r>
            <w:r w:rsidR="00FC6634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ХЕРЦЕГОВИНЕ</w:t>
            </w:r>
          </w:p>
          <w:p w:rsidR="00FC6634" w:rsidRPr="00BE0D9C" w:rsidRDefault="005C7CE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Хасана</w:t>
            </w:r>
            <w:r w:rsidR="00FC6634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Кикића</w:t>
            </w:r>
            <w:r w:rsidR="00FC6634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3</w:t>
            </w:r>
          </w:p>
          <w:p w:rsidR="00FC6634" w:rsidRPr="00BE0D9C" w:rsidRDefault="00FC6634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71000 </w:t>
            </w:r>
            <w:r w:rsidR="005C7CE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АРАЈЕВО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634" w:rsidRPr="00BE0D9C" w:rsidRDefault="005C7CE8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Број</w:t>
            </w:r>
            <w:r w:rsidR="00FC6634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:11-35-6-41-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ЉЛ</w:t>
            </w:r>
            <w:r w:rsidR="00FC6634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/20</w:t>
            </w:r>
          </w:p>
          <w:p w:rsidR="00FC6634" w:rsidRPr="00BE0D9C" w:rsidRDefault="005C7CE8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арајево</w:t>
            </w:r>
            <w:r w:rsidR="00FC6634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, </w:t>
            </w:r>
            <w:r w:rsidR="00FC6634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21. 02. 2020.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год</w:t>
            </w:r>
            <w:r w:rsidR="00FC6634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.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</w:tr>
      <w:tr w:rsidR="00B05480" w:rsidRPr="00BE0D9C" w:rsidTr="00BC3B10">
        <w:trPr>
          <w:trHeight w:val="17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80" w:rsidRPr="00727815" w:rsidRDefault="00B05480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F9" w:rsidRDefault="000F5FF9" w:rsidP="00B45A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5480" w:rsidRPr="00BE0D9C" w:rsidRDefault="005C7CE8" w:rsidP="00B45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руга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моцију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циклизма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ерцеговина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цикл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“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њ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ђународног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ског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тјецања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стовна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рка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ерцеговина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0370" w:rsidRPr="00BE0D9C">
              <w:rPr>
                <w:rFonts w:ascii="Times New Roman" w:hAnsi="Times New Roman" w:cs="Times New Roman"/>
                <w:sz w:val="24"/>
                <w:szCs w:val="24"/>
              </w:rPr>
              <w:t xml:space="preserve">Classic 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</w:rPr>
              <w:t xml:space="preserve">2020“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а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ћ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ржати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</w:rPr>
              <w:t xml:space="preserve">  26. </w:t>
            </w:r>
            <w:r w:rsidR="0064037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</w:rPr>
              <w:t xml:space="preserve"> 2020.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дине</w:t>
            </w:r>
            <w:proofErr w:type="gramEnd"/>
            <w:r w:rsidR="00B05480" w:rsidRPr="00BE0D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F9" w:rsidRDefault="000F5FF9" w:rsidP="00B45A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6634" w:rsidRPr="00BE0D9C" w:rsidRDefault="005C7CE8" w:rsidP="00B45A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РУГА</w:t>
            </w:r>
            <w:r w:rsidR="00066DD6" w:rsidRPr="00BE0D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066DD6" w:rsidRPr="00BE0D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МОЦИЈУ</w:t>
            </w:r>
            <w:r w:rsidR="00066DD6" w:rsidRPr="00BE0D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ЦИКЛИЗМА</w:t>
            </w:r>
            <w:r w:rsidR="00066DD6" w:rsidRPr="00BE0D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ЕРЦЕГОВИНА</w:t>
            </w:r>
            <w:r w:rsidR="00066DD6" w:rsidRPr="00BE0D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ЦИКЛ</w:t>
            </w:r>
            <w:r w:rsidR="00066DD6" w:rsidRPr="00BE0D9C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</w:p>
          <w:p w:rsidR="00FC6634" w:rsidRPr="00BE0D9C" w:rsidRDefault="005C7CE8" w:rsidP="00B45A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</w:t>
            </w:r>
            <w:r w:rsidR="00FC6634" w:rsidRPr="00BE0D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лана</w:t>
            </w:r>
            <w:r w:rsidR="00FC6634" w:rsidRPr="00BE0D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уффлаја</w:t>
            </w:r>
            <w:r w:rsidR="00FC6634" w:rsidRPr="00BE0D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8</w:t>
            </w:r>
          </w:p>
          <w:p w:rsidR="00FC6634" w:rsidRPr="00BE0D9C" w:rsidRDefault="00FC6634" w:rsidP="00B45A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8 000 </w:t>
            </w:r>
            <w:r w:rsidR="005C7CE8">
              <w:rPr>
                <w:rFonts w:ascii="Times New Roman" w:hAnsi="Times New Roman" w:cs="Times New Roman"/>
                <w:b/>
                <w:sz w:val="24"/>
                <w:szCs w:val="24"/>
              </w:rPr>
              <w:t>МОСТАР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634" w:rsidRPr="00BE0D9C" w:rsidRDefault="005C7CE8" w:rsidP="00B45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r w:rsidR="00FC6634" w:rsidRPr="00BE0D9C">
              <w:rPr>
                <w:rFonts w:ascii="Times New Roman" w:hAnsi="Times New Roman" w:cs="Times New Roman"/>
                <w:sz w:val="24"/>
                <w:szCs w:val="24"/>
              </w:rPr>
              <w:t>: 11-35-6-45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ЉЛ</w:t>
            </w:r>
            <w:r w:rsidR="00FC6634" w:rsidRPr="00BE0D9C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  <w:p w:rsidR="00FC6634" w:rsidRPr="00BE0D9C" w:rsidRDefault="005C7CE8" w:rsidP="00B45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јево</w:t>
            </w:r>
            <w:r w:rsidR="00FC6634" w:rsidRPr="00BE0D9C">
              <w:rPr>
                <w:rFonts w:ascii="Times New Roman" w:hAnsi="Times New Roman" w:cs="Times New Roman"/>
                <w:sz w:val="24"/>
                <w:szCs w:val="24"/>
              </w:rPr>
              <w:t xml:space="preserve">, 21. 02. 2020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ине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</w:tr>
      <w:tr w:rsidR="00B05480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80" w:rsidRPr="00727815" w:rsidRDefault="00B05480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80" w:rsidRPr="00BE0D9C" w:rsidRDefault="005C7CE8" w:rsidP="00B45A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Одбојкашком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савезу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Босне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и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Херцеговине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за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организовањ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утакмиц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ЦЕВ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Сребрн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лиг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која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ћ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с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одржати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у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Какњу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и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Лукавцу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: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B05480" w:rsidRPr="00BE0D9C" w:rsidRDefault="005C7CE8" w:rsidP="00B45A3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>Утакмица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БиХ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Словенија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, 30. </w:t>
            </w:r>
            <w:r w:rsidR="006403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.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2020.,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Лукавац</w:t>
            </w:r>
          </w:p>
          <w:p w:rsidR="00B05480" w:rsidRDefault="005C7CE8" w:rsidP="00B45A3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Утакмица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БиХ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- 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Естонија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, 13. </w:t>
            </w:r>
            <w:r w:rsidR="00640370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6.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2020.,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Какањ</w:t>
            </w:r>
          </w:p>
          <w:p w:rsidR="00991B60" w:rsidRPr="00066DD6" w:rsidRDefault="00991B60" w:rsidP="00066DD6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3A" w:rsidRPr="00BE0D9C" w:rsidRDefault="005C7CE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lastRenderedPageBreak/>
              <w:t>ОДБОЈКАШКИ</w:t>
            </w:r>
            <w:r w:rsidR="00A9393A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АВЕЗ</w:t>
            </w:r>
            <w:r w:rsidR="00A9393A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БОСНЕ</w:t>
            </w:r>
            <w:r w:rsidR="00A9393A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И</w:t>
            </w:r>
            <w:r w:rsidR="00A9393A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ХЕРЦЕГОВИНЕ</w:t>
            </w:r>
          </w:p>
          <w:p w:rsidR="00A9393A" w:rsidRPr="00BE0D9C" w:rsidRDefault="005C7CE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Алипашина</w:t>
            </w:r>
            <w:r w:rsidR="00A9393A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14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Л</w:t>
            </w:r>
          </w:p>
          <w:p w:rsidR="00B05480" w:rsidRPr="00991B60" w:rsidRDefault="00991B6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71000 </w:t>
            </w:r>
            <w:r w:rsidR="005C7CE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АРАЈЕВО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3A" w:rsidRPr="00BE0D9C" w:rsidRDefault="005C7CE8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Број</w:t>
            </w:r>
            <w:r w:rsidR="00A9393A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:11-35-6-528-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ЉЛ</w:t>
            </w:r>
            <w:r w:rsidR="00A9393A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/20</w:t>
            </w:r>
          </w:p>
          <w:p w:rsidR="00A9393A" w:rsidRPr="00BE0D9C" w:rsidRDefault="005C7CE8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арајево</w:t>
            </w:r>
            <w:r w:rsidR="00A9393A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, </w:t>
            </w:r>
            <w:r w:rsidR="00A9393A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21. 02. 2020.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год</w:t>
            </w:r>
            <w:r w:rsidR="00A9393A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.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</w:tr>
      <w:tr w:rsidR="00B05480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80" w:rsidRPr="00727815" w:rsidRDefault="00B05480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A2" w:rsidRDefault="002F58A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  <w:p w:rsidR="00B05480" w:rsidRPr="00BE0D9C" w:rsidRDefault="005C7CE8" w:rsidP="00B45A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Одбојкашком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савезу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Босне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и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Херцеговине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за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организовањ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одбојкашких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утакмица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Квалификациј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за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одлазак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на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Еуропско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првенство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B05480" w:rsidRPr="00BE0D9C" w:rsidRDefault="005C7CE8" w:rsidP="00B45A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Мушк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сениорск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репрезентациј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:</w:t>
            </w:r>
          </w:p>
          <w:p w:rsidR="00B05480" w:rsidRPr="00BE0D9C" w:rsidRDefault="005C7CE8" w:rsidP="00B45A3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Утакмица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БиХ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Сјеверна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Македонија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, 15. </w:t>
            </w:r>
            <w:r w:rsidR="006403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. 2020.,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Лукавац</w:t>
            </w:r>
          </w:p>
          <w:p w:rsidR="00B05480" w:rsidRPr="00BE0D9C" w:rsidRDefault="005C7CE8" w:rsidP="00B45A3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Утакмица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БиХ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Турска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, 28. </w:t>
            </w:r>
            <w:r w:rsidR="006403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.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2020.,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Зеница</w:t>
            </w:r>
          </w:p>
          <w:p w:rsidR="00B05480" w:rsidRPr="00BE0D9C" w:rsidRDefault="005C7CE8" w:rsidP="00B45A3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Утакмица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БиХ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- 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Данска</w:t>
            </w:r>
            <w:r w:rsidR="006403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, 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2. </w:t>
            </w:r>
            <w:r w:rsidR="006403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.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2020.,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Какањ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B05480" w:rsidRPr="00BE0D9C" w:rsidRDefault="005C7CE8" w:rsidP="00B45A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Женск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сениорск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репрезентациј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:</w:t>
            </w:r>
          </w:p>
          <w:p w:rsidR="00B05480" w:rsidRPr="00BE0D9C" w:rsidRDefault="005C7CE8" w:rsidP="00B45A3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Утакмица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БиХ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Чешка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, 15. </w:t>
            </w:r>
            <w:r w:rsidR="006403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.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2020.,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Лукавац</w:t>
            </w:r>
          </w:p>
          <w:p w:rsidR="00B05480" w:rsidRPr="00BE0D9C" w:rsidRDefault="005C7CE8" w:rsidP="00B45A3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Утакмица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БиХ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Словенија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, 28. </w:t>
            </w:r>
            <w:r w:rsidR="006403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2020.,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Зеница</w:t>
            </w:r>
          </w:p>
          <w:p w:rsidR="00B05480" w:rsidRPr="00BE0D9C" w:rsidRDefault="005C7CE8" w:rsidP="00B45A3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Утакмица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БиХ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Латвија</w:t>
            </w:r>
            <w:r w:rsidR="006403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 2. 11.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2020.,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Какањ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3A" w:rsidRPr="00BE0D9C" w:rsidRDefault="005C7CE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ОДБОЈКАШКИ</w:t>
            </w:r>
            <w:r w:rsidR="00A9393A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АВЕЗ</w:t>
            </w:r>
            <w:r w:rsidR="00A9393A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БОСНЕ</w:t>
            </w:r>
            <w:r w:rsidR="00A9393A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И</w:t>
            </w:r>
            <w:r w:rsidR="00A9393A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ХЕРЦЕГОВИНЕ</w:t>
            </w:r>
          </w:p>
          <w:p w:rsidR="00A9393A" w:rsidRPr="00BE0D9C" w:rsidRDefault="005C7CE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Алипашина</w:t>
            </w:r>
            <w:r w:rsidR="00A9393A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14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Л</w:t>
            </w:r>
          </w:p>
          <w:p w:rsidR="00A9393A" w:rsidRPr="00BE0D9C" w:rsidRDefault="00A9393A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71000 </w:t>
            </w:r>
            <w:r w:rsidR="005C7CE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АРАЈЕВО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93A" w:rsidRPr="00BE0D9C" w:rsidRDefault="005C7CE8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Број</w:t>
            </w:r>
            <w:r w:rsidR="00A9393A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:11-35-6-529-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ЉЛ</w:t>
            </w:r>
            <w:r w:rsidR="00A9393A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/20</w:t>
            </w:r>
          </w:p>
          <w:p w:rsidR="00A9393A" w:rsidRPr="00BE0D9C" w:rsidRDefault="005C7CE8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арајево</w:t>
            </w:r>
            <w:r w:rsidR="00A9393A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, </w:t>
            </w:r>
            <w:r w:rsidR="00A9393A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21. 02. 2020.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год</w:t>
            </w:r>
            <w:r w:rsidR="00A9393A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.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</w:tr>
      <w:tr w:rsidR="00B05480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80" w:rsidRPr="00727815" w:rsidRDefault="00B05480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80" w:rsidRPr="00BE0D9C" w:rsidRDefault="005C7CE8" w:rsidP="00B45A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Кошаркашком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клубу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Сампи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“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за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организовањ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међународног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натјецања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„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Фестивал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кошарк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за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млад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2020.“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који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ћ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с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одржати</w:t>
            </w:r>
            <w:r w:rsidR="006403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20. 12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. 2020.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годин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у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Сарајеву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B60" w:rsidRDefault="00991B6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A9393A" w:rsidRPr="00BE0D9C" w:rsidRDefault="005C7CE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УДРУЖЕЊЕ</w:t>
            </w:r>
            <w:r w:rsidR="00A9393A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КОШАРКАШКИ</w:t>
            </w:r>
            <w:r w:rsidR="00A9393A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КЛУБ</w:t>
            </w:r>
            <w:r w:rsidR="00A9393A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АМПИ</w:t>
            </w:r>
            <w:r w:rsidR="00A9393A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“</w:t>
            </w:r>
          </w:p>
          <w:p w:rsidR="00A9393A" w:rsidRPr="00BE0D9C" w:rsidRDefault="005C7CE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Бана</w:t>
            </w:r>
            <w:r w:rsidR="00A9393A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Борића</w:t>
            </w:r>
            <w:r w:rsidR="00A9393A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17</w:t>
            </w:r>
          </w:p>
          <w:p w:rsidR="00A9393A" w:rsidRPr="00BE0D9C" w:rsidRDefault="00A9393A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71 000 </w:t>
            </w:r>
            <w:r w:rsidR="005C7CE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АРАЈЕВО</w:t>
            </w:r>
          </w:p>
          <w:p w:rsidR="00A9393A" w:rsidRPr="00BE0D9C" w:rsidRDefault="00A9393A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3A" w:rsidRPr="00BE0D9C" w:rsidRDefault="005C7CE8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lastRenderedPageBreak/>
              <w:t>Број</w:t>
            </w:r>
            <w:r w:rsidR="00A9393A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:11-35-6-530-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ЉЛ</w:t>
            </w:r>
            <w:r w:rsidR="00A9393A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/20</w:t>
            </w:r>
          </w:p>
          <w:p w:rsidR="00A9393A" w:rsidRPr="00BE0D9C" w:rsidRDefault="005C7CE8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арајево</w:t>
            </w:r>
            <w:r w:rsidR="00A9393A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, </w:t>
            </w:r>
            <w:r w:rsidR="00A9393A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21. 02. 2020.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год</w:t>
            </w:r>
            <w:r w:rsidR="00A9393A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.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</w:tr>
      <w:tr w:rsidR="00B05480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80" w:rsidRPr="00727815" w:rsidRDefault="00B05480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80" w:rsidRPr="00BE0D9C" w:rsidRDefault="005C7CE8" w:rsidP="00B45A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Пливачком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ватерполо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клубу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Леотар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“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за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организовањ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Међународног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пливачког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митинга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„</w:t>
            </w:r>
            <w:r w:rsidR="005C7CE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Срђан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5C7CE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и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5C7CE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Максим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“, </w:t>
            </w:r>
            <w:r w:rsidR="005C7CE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а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5C7CE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који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5C7CE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ће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5C7CE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се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5C7CE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одржати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11. </w:t>
            </w:r>
            <w:r w:rsidR="005C7CE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и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12. </w:t>
            </w:r>
            <w:r w:rsidR="006403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.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2020. </w:t>
            </w:r>
            <w:r w:rsidR="005C7CE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године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3A" w:rsidRPr="00BE0D9C" w:rsidRDefault="005C7CE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ПЛИВАЧКИ</w:t>
            </w:r>
            <w:r w:rsidR="00A9393A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ВАТЕРПОЛО</w:t>
            </w:r>
            <w:r w:rsidR="00A9393A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КЛУБ</w:t>
            </w:r>
            <w:r w:rsidR="00A9393A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ЛЕОТАР</w:t>
            </w:r>
            <w:r w:rsidR="00A9393A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ТРЕБИЊЕ</w:t>
            </w:r>
          </w:p>
          <w:p w:rsidR="00A9393A" w:rsidRPr="00BE0D9C" w:rsidRDefault="005C7CE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Обала</w:t>
            </w:r>
            <w:r w:rsidR="00A9393A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М</w:t>
            </w:r>
            <w:r w:rsidR="00A9393A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Љубибратића</w:t>
            </w:r>
            <w:r w:rsidR="00A9393A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бб</w:t>
            </w:r>
          </w:p>
          <w:p w:rsidR="00A9393A" w:rsidRPr="00BE0D9C" w:rsidRDefault="00A9393A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89000 </w:t>
            </w:r>
            <w:r w:rsidR="005C7CE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ТРЕБИЊЕ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DD9" w:rsidRPr="00BE0D9C" w:rsidRDefault="005C7CE8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Број</w:t>
            </w:r>
            <w:r w:rsidR="00311DD9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:11-35-6-399-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ЉЛ</w:t>
            </w:r>
            <w:r w:rsidR="00311DD9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/19</w:t>
            </w:r>
          </w:p>
          <w:p w:rsidR="00311DD9" w:rsidRPr="00BE0D9C" w:rsidRDefault="005C7CE8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арајево</w:t>
            </w:r>
            <w:r w:rsidR="00311DD9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, </w:t>
            </w:r>
            <w:r w:rsidR="00311DD9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19.02. 2019.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год</w:t>
            </w:r>
            <w:r w:rsidR="00311DD9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.</w:t>
            </w:r>
          </w:p>
          <w:p w:rsidR="00311DD9" w:rsidRPr="00BE0D9C" w:rsidRDefault="00311DD9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</w:tr>
      <w:tr w:rsidR="00B05480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80" w:rsidRPr="00727815" w:rsidRDefault="00B05480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80" w:rsidRPr="00BE0D9C" w:rsidRDefault="005C7CE8" w:rsidP="00B45A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тонотениском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клубу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Младост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“  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за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организовањ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„</w:t>
            </w:r>
            <w:r w:rsidR="006403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V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међународног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64037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enica table tenis Opena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“</w:t>
            </w:r>
            <w:r w:rsidR="00B05480" w:rsidRPr="00BE0D9C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који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ћ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с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одржати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26. </w:t>
            </w:r>
            <w:r w:rsidR="006403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.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2020.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годин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DD9" w:rsidRPr="00BE0D9C" w:rsidRDefault="005C7CE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ТОНОТЕНИСКИ</w:t>
            </w:r>
            <w:r w:rsidR="00066DD6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КЛУБ</w:t>
            </w:r>
            <w:r w:rsidR="00066DD6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МЛАДОСТ</w:t>
            </w:r>
            <w:r w:rsidR="00066DD6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“</w:t>
            </w:r>
          </w:p>
          <w:p w:rsidR="00311DD9" w:rsidRPr="00BE0D9C" w:rsidRDefault="005C7CE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М</w:t>
            </w:r>
            <w:r w:rsidR="00311DD9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</w:t>
            </w:r>
            <w:r w:rsidR="00311DD9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ердаревића</w:t>
            </w:r>
            <w:r w:rsidR="00311DD9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4</w:t>
            </w:r>
          </w:p>
          <w:p w:rsidR="00311DD9" w:rsidRPr="00933FFB" w:rsidRDefault="00311DD9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72 000  </w:t>
            </w:r>
            <w:r w:rsidR="005C7CE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ЗЕНИЦА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DD9" w:rsidRPr="00BE0D9C" w:rsidRDefault="005C7CE8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Број</w:t>
            </w:r>
            <w:r w:rsidR="00311DD9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:11-35-6-404-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ЉЛ</w:t>
            </w:r>
            <w:r w:rsidR="00311DD9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/20</w:t>
            </w:r>
          </w:p>
          <w:p w:rsidR="00311DD9" w:rsidRPr="00BE0D9C" w:rsidRDefault="005C7CE8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арајево</w:t>
            </w:r>
            <w:r w:rsidR="00311DD9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, </w:t>
            </w:r>
            <w:r w:rsidR="00311DD9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21. 02. 2020.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год</w:t>
            </w:r>
            <w:r w:rsidR="00311DD9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.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</w:tr>
      <w:tr w:rsidR="00B05480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80" w:rsidRPr="00727815" w:rsidRDefault="00B05480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B60" w:rsidRDefault="00991B6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  <w:p w:rsidR="00B05480" w:rsidRPr="00BE0D9C" w:rsidRDefault="005C7CE8" w:rsidP="00B45A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Савезу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дизача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тегова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Босне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и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Херцеговине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за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организовањ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екипног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међународног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турнира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„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Сарајево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65415A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pen Internacional</w:t>
            </w:r>
            <w:bookmarkStart w:id="0" w:name="_GoBack"/>
            <w:bookmarkEnd w:id="0"/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“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који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ћ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с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одржати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од</w:t>
            </w:r>
            <w:r w:rsidR="006403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9.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до</w:t>
            </w:r>
            <w:r w:rsidR="006403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11. 10.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2020.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годин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DD9" w:rsidRPr="00BE0D9C" w:rsidRDefault="005C7CE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АВЕЗ</w:t>
            </w:r>
            <w:r w:rsidR="00311DD9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ДИЗАЧА</w:t>
            </w:r>
            <w:r w:rsidR="00311DD9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ТЕГОВА</w:t>
            </w:r>
            <w:r w:rsidR="00311DD9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БОСНЕ</w:t>
            </w:r>
            <w:r w:rsidR="00311DD9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И</w:t>
            </w:r>
            <w:r w:rsidR="00311DD9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ХЕРЦЕГОВИНЕ</w:t>
            </w:r>
          </w:p>
          <w:p w:rsidR="00311DD9" w:rsidRPr="00BE0D9C" w:rsidRDefault="005C7CE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Крка</w:t>
            </w:r>
            <w:r w:rsidR="00311DD9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43</w:t>
            </w:r>
          </w:p>
          <w:p w:rsidR="00311DD9" w:rsidRPr="00BE0D9C" w:rsidRDefault="00311DD9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71000 </w:t>
            </w:r>
            <w:r w:rsidR="005C7CE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АРАЈЕВО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DD9" w:rsidRPr="00BE0D9C" w:rsidRDefault="005C7CE8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Број</w:t>
            </w:r>
            <w:r w:rsidR="00311DD9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:11-35-6-542-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ЉЛ</w:t>
            </w:r>
            <w:r w:rsidR="00311DD9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/20</w:t>
            </w:r>
          </w:p>
          <w:p w:rsidR="00311DD9" w:rsidRPr="00BE0D9C" w:rsidRDefault="005C7CE8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арајево</w:t>
            </w:r>
            <w:r w:rsidR="00311DD9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, </w:t>
            </w:r>
            <w:r w:rsidR="00311DD9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24. 02. 2020.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год</w:t>
            </w:r>
            <w:r w:rsidR="00311DD9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.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</w:tr>
      <w:tr w:rsidR="00B05480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80" w:rsidRPr="00727815" w:rsidRDefault="00B05480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C4" w:rsidRPr="00BE0D9C" w:rsidRDefault="005659C4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  <w:p w:rsidR="00B05480" w:rsidRPr="00BE0D9C" w:rsidRDefault="005C7CE8" w:rsidP="00B45A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Клубу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дизача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тегова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Жељезничар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“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за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организовањ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међународног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спортског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натјецања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Меморијални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интернационални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турнир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„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Андрија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Малеч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“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који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ћ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с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одржати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од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27.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до</w:t>
            </w:r>
            <w:r w:rsidR="006403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29. 11.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2020.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годин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DD9" w:rsidRPr="00BE0D9C" w:rsidRDefault="00311DD9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311DD9" w:rsidRPr="00BE0D9C" w:rsidRDefault="005C7CE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КЛУБ</w:t>
            </w:r>
            <w:r w:rsidR="00311DD9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ДИЗАЧА</w:t>
            </w:r>
            <w:r w:rsidR="00311DD9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ТЕГОВА</w:t>
            </w:r>
            <w:r w:rsidR="00311DD9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ЖЕЉЕЗНИЧАР</w:t>
            </w:r>
            <w:r w:rsidR="00311DD9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“</w:t>
            </w:r>
          </w:p>
          <w:p w:rsidR="00311DD9" w:rsidRPr="00BE0D9C" w:rsidRDefault="005C7CE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Иве</w:t>
            </w:r>
            <w:r w:rsidR="00311DD9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Андрића</w:t>
            </w:r>
            <w:r w:rsidR="00311DD9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3</w:t>
            </w:r>
          </w:p>
          <w:p w:rsidR="00311DD9" w:rsidRPr="00BE0D9C" w:rsidRDefault="00311DD9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71 000 </w:t>
            </w:r>
            <w:r w:rsidR="005C7CE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АРАЈЕВО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C4" w:rsidRPr="00BE0D9C" w:rsidRDefault="005659C4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311DD9" w:rsidRPr="00BE0D9C" w:rsidRDefault="005C7CE8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Број</w:t>
            </w:r>
            <w:r w:rsidR="00311DD9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:11-35-6-540-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ЉЛ</w:t>
            </w:r>
            <w:r w:rsidR="00311DD9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/20</w:t>
            </w:r>
          </w:p>
          <w:p w:rsidR="00311DD9" w:rsidRPr="00BE0D9C" w:rsidRDefault="005C7CE8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арајево</w:t>
            </w:r>
            <w:r w:rsidR="00311DD9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, </w:t>
            </w:r>
            <w:r w:rsidR="00311DD9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24. 02. 2020.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год</w:t>
            </w:r>
            <w:r w:rsidR="00311DD9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.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</w:tr>
      <w:tr w:rsidR="00B05480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80" w:rsidRPr="00727815" w:rsidRDefault="00B05480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B60" w:rsidRDefault="00991B6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B05480" w:rsidRPr="00BE0D9C" w:rsidRDefault="005C7CE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Хрватском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кошаркашком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клубу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Бротњо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“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за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организовањ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међународног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кошаркашког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турнира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који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ћ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с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одржати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15.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и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16. </w:t>
            </w:r>
            <w:r w:rsidR="006403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.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2020.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годин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у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Читлуку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B60" w:rsidRDefault="00991B6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311DD9" w:rsidRPr="00BE0D9C" w:rsidRDefault="005C7CE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ХРВАТСКИ</w:t>
            </w:r>
            <w:r w:rsidR="00066DD6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КОШАРКАШКИ</w:t>
            </w:r>
            <w:r w:rsidR="00066DD6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КЛУБ</w:t>
            </w:r>
            <w:r w:rsidR="00066DD6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БРОТЊО</w:t>
            </w:r>
            <w:r w:rsidR="00066DD6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“</w:t>
            </w:r>
          </w:p>
          <w:p w:rsidR="00311DD9" w:rsidRPr="00BE0D9C" w:rsidRDefault="005C7CE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Краља</w:t>
            </w:r>
            <w:r w:rsidR="00311DD9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Томислава</w:t>
            </w:r>
            <w:r w:rsidR="00311DD9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бб</w:t>
            </w:r>
          </w:p>
          <w:p w:rsidR="00311DD9" w:rsidRPr="00BE0D9C" w:rsidRDefault="00311DD9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88 260  </w:t>
            </w:r>
            <w:r w:rsidR="005C7CE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ЧИТЛУК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DD9" w:rsidRPr="00BE0D9C" w:rsidRDefault="005C7CE8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Број</w:t>
            </w:r>
            <w:r w:rsidR="00311DD9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:11-35-6-537-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ЉЛ</w:t>
            </w:r>
            <w:r w:rsidR="00311DD9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/20</w:t>
            </w:r>
          </w:p>
          <w:p w:rsidR="00311DD9" w:rsidRPr="00BE0D9C" w:rsidRDefault="005C7CE8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арајево</w:t>
            </w:r>
            <w:r w:rsidR="00311DD9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, </w:t>
            </w:r>
            <w:r w:rsidR="00311DD9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24. 02. 2020.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год</w:t>
            </w:r>
            <w:r w:rsidR="00311DD9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.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</w:tr>
      <w:tr w:rsidR="00B05480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80" w:rsidRPr="00727815" w:rsidRDefault="00B05480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80" w:rsidRPr="00BE0D9C" w:rsidRDefault="005C7CE8" w:rsidP="00B45A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Културно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образовно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спортском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центру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 w:rsidR="00640370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IsANEH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за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организовањ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међународних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натјецања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која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ћ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с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одржати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:</w:t>
            </w:r>
          </w:p>
          <w:p w:rsidR="00B05480" w:rsidRPr="00BE0D9C" w:rsidRDefault="00640370" w:rsidP="00B45A3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>Open Bosnia Internacional Tournamen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, </w:t>
            </w:r>
            <w:r w:rsidR="005C7CE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од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09. </w:t>
            </w:r>
            <w:r w:rsidR="005C7CE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11. 10.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2020.</w:t>
            </w:r>
          </w:p>
          <w:p w:rsidR="00B05480" w:rsidRDefault="00640370" w:rsidP="00B45A3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nternacional river Sava cup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, </w:t>
            </w:r>
            <w:r w:rsidR="005C7CE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од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09. </w:t>
            </w:r>
            <w:r w:rsidR="005C7CE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11. 10.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2020.</w:t>
            </w:r>
          </w:p>
          <w:p w:rsidR="00991B60" w:rsidRPr="00991B60" w:rsidRDefault="00991B60" w:rsidP="00991B60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DD9" w:rsidRPr="00BE0D9C" w:rsidRDefault="005C7CE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lastRenderedPageBreak/>
              <w:t>КУЛТУРНО</w:t>
            </w:r>
            <w:r w:rsidR="00311DD9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ОБРАЗОВНО</w:t>
            </w:r>
            <w:r w:rsidR="00311DD9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ПОРТСКИ</w:t>
            </w:r>
            <w:r w:rsidR="00311DD9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ЦЕНТАР</w:t>
            </w:r>
            <w:r w:rsidR="00311DD9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 w:rsidR="00640370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IsANEH</w:t>
            </w:r>
          </w:p>
          <w:p w:rsidR="00311DD9" w:rsidRPr="00BE0D9C" w:rsidRDefault="005C7CE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Трг</w:t>
            </w:r>
            <w:r w:rsidR="00311DD9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Града</w:t>
            </w:r>
            <w:r w:rsidR="00311DD9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Прато</w:t>
            </w:r>
            <w:r w:rsidR="00311DD9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22</w:t>
            </w:r>
          </w:p>
          <w:p w:rsidR="00311DD9" w:rsidRPr="00BE0D9C" w:rsidRDefault="00311DD9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lastRenderedPageBreak/>
              <w:t xml:space="preserve">71 000 </w:t>
            </w:r>
            <w:r w:rsidR="005C7CE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АРАЈЕВО</w:t>
            </w:r>
          </w:p>
          <w:p w:rsidR="00311DD9" w:rsidRPr="00BE0D9C" w:rsidRDefault="00311DD9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DD9" w:rsidRPr="00BE0D9C" w:rsidRDefault="005C7CE8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lastRenderedPageBreak/>
              <w:t>Број</w:t>
            </w:r>
            <w:r w:rsidR="00311DD9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:11-35-6-541-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ЉЛ</w:t>
            </w:r>
            <w:r w:rsidR="00311DD9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/20</w:t>
            </w:r>
          </w:p>
          <w:p w:rsidR="00311DD9" w:rsidRPr="00BE0D9C" w:rsidRDefault="005C7CE8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арајево</w:t>
            </w:r>
            <w:r w:rsidR="00311DD9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, </w:t>
            </w:r>
            <w:r w:rsidR="00311DD9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24. 02. 2020.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год</w:t>
            </w:r>
            <w:r w:rsidR="00311DD9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.</w:t>
            </w:r>
          </w:p>
          <w:p w:rsidR="00311DD9" w:rsidRPr="00BE0D9C" w:rsidRDefault="00311DD9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</w:tr>
      <w:tr w:rsidR="00B05480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80" w:rsidRPr="00727815" w:rsidRDefault="00B05480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80" w:rsidRPr="00BE0D9C" w:rsidRDefault="005C7CE8" w:rsidP="00B45A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Шаховском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клубу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Босна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“ ,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за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организовањ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50.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међународног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шаховског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турнира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„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Босна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2020“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који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ћ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с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одржати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од</w:t>
            </w:r>
            <w:r w:rsidR="006403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до</w:t>
            </w:r>
            <w:r w:rsidR="006403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7. </w:t>
            </w:r>
            <w:r w:rsidR="006403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.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2020.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годин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у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Сарајеву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DD9" w:rsidRPr="00BE0D9C" w:rsidRDefault="005C7CE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ШАХОВСКИ</w:t>
            </w:r>
            <w:r w:rsidR="00311DD9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КЛУБ</w:t>
            </w:r>
            <w:r w:rsidR="00311DD9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БОСНА</w:t>
            </w:r>
            <w:r w:rsidR="00311DD9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“</w:t>
            </w:r>
          </w:p>
          <w:p w:rsidR="00311DD9" w:rsidRPr="00BE0D9C" w:rsidRDefault="005C7CE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Прушчакова</w:t>
            </w:r>
            <w:r w:rsidR="00311DD9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21</w:t>
            </w:r>
          </w:p>
          <w:p w:rsidR="00311DD9" w:rsidRPr="00BE0D9C" w:rsidRDefault="00311DD9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71000 </w:t>
            </w:r>
            <w:r w:rsidR="005C7CE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АРАЈЕВО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DD9" w:rsidRPr="00BE0D9C" w:rsidRDefault="005C7CE8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Број</w:t>
            </w:r>
            <w:r w:rsidR="00311DD9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:11-35-6-499-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ЉЛ</w:t>
            </w:r>
            <w:r w:rsidR="00311DD9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/20</w:t>
            </w:r>
          </w:p>
          <w:p w:rsidR="00311DD9" w:rsidRPr="00BE0D9C" w:rsidRDefault="005C7CE8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арајево</w:t>
            </w:r>
            <w:r w:rsidR="00311DD9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, </w:t>
            </w:r>
            <w:r w:rsidR="00311DD9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24. 02. 2020.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год</w:t>
            </w:r>
            <w:r w:rsidR="00311DD9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.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</w:tr>
      <w:tr w:rsidR="00B05480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80" w:rsidRPr="00727815" w:rsidRDefault="00B05480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B60" w:rsidRDefault="00991B6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B05480" w:rsidRPr="00BE0D9C" w:rsidRDefault="005C7CE8" w:rsidP="00B45A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Удружењу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Клуб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порта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и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рекреације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за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ве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за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организовањ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8.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међународног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бадминтон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турнира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„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Сарајево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опен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2020“ 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који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ћ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с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одржати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од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29. </w:t>
            </w:r>
            <w:r w:rsidR="006403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.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2020.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годин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B60" w:rsidRDefault="00991B6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183962" w:rsidRPr="00BE0D9C" w:rsidRDefault="005C7CE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Удружење</w:t>
            </w:r>
            <w:r w:rsidR="0018396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Клуб</w:t>
            </w:r>
            <w:r w:rsidR="0018396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порта</w:t>
            </w:r>
            <w:r w:rsidR="0018396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и</w:t>
            </w:r>
            <w:r w:rsidR="0018396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рекреације</w:t>
            </w:r>
            <w:r w:rsidR="0018396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за</w:t>
            </w:r>
            <w:r w:rsidR="0018396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ве</w:t>
            </w:r>
          </w:p>
          <w:p w:rsidR="00183962" w:rsidRPr="00BE0D9C" w:rsidRDefault="005C7CE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Дервиша</w:t>
            </w:r>
            <w:r w:rsidR="0018396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Нумића</w:t>
            </w:r>
            <w:r w:rsidR="0018396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26</w:t>
            </w:r>
          </w:p>
          <w:p w:rsidR="00183962" w:rsidRPr="00BE0D9C" w:rsidRDefault="0018396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71 000 </w:t>
            </w:r>
            <w:r w:rsidR="005C7CE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АРАЈЕВО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962" w:rsidRPr="00BE0D9C" w:rsidRDefault="005C7CE8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Број</w:t>
            </w:r>
            <w:r w:rsidR="00183962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:11-35-6-507-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ЉЛ</w:t>
            </w:r>
            <w:r w:rsidR="00183962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/20</w:t>
            </w:r>
          </w:p>
          <w:p w:rsidR="00183962" w:rsidRPr="00BE0D9C" w:rsidRDefault="005C7CE8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арајево</w:t>
            </w:r>
            <w:r w:rsidR="0018396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, </w:t>
            </w:r>
            <w:r w:rsidR="00183962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24. 02. 2020.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год</w:t>
            </w:r>
            <w:r w:rsidR="00183962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.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</w:tr>
      <w:tr w:rsidR="00B05480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80" w:rsidRPr="00727815" w:rsidRDefault="00B05480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F9" w:rsidRDefault="000F5FF9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  <w:p w:rsidR="00B05480" w:rsidRPr="00BE0D9C" w:rsidRDefault="005C7CE8" w:rsidP="00B45A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Кошаркашком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клубу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СТАР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“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за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организовањ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„3.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интернационалног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турнира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пријатељства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Фојница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2020“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који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ћ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с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одржати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од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18.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до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20. </w:t>
            </w:r>
            <w:r w:rsidR="006403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.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2020.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годин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F9" w:rsidRDefault="000F5FF9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5D727A" w:rsidRPr="00BE0D9C" w:rsidRDefault="005C7CE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КОШАРКАШКИ</w:t>
            </w:r>
            <w:r w:rsidR="005D727A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КЛУБ</w:t>
            </w:r>
            <w:r w:rsidR="005D727A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ТАР</w:t>
            </w:r>
            <w:r w:rsidR="005D727A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“</w:t>
            </w:r>
          </w:p>
          <w:p w:rsidR="005D727A" w:rsidRPr="00BE0D9C" w:rsidRDefault="005C7CE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Ново</w:t>
            </w:r>
            <w:r w:rsidR="005D727A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насеље</w:t>
            </w:r>
            <w:r w:rsidR="005D727A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бб</w:t>
            </w:r>
          </w:p>
          <w:p w:rsidR="005D727A" w:rsidRPr="00BE0D9C" w:rsidRDefault="005D727A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71 270 </w:t>
            </w:r>
            <w:r w:rsidR="005C7CE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ФОЈНИЦА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7A" w:rsidRPr="00BE0D9C" w:rsidRDefault="005C7CE8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Број</w:t>
            </w:r>
            <w:r w:rsidR="005D727A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:11-35-6-536-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ЉЛ</w:t>
            </w:r>
            <w:r w:rsidR="005D727A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/20</w:t>
            </w:r>
          </w:p>
          <w:p w:rsidR="005D727A" w:rsidRPr="00BE0D9C" w:rsidRDefault="005C7CE8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арајево</w:t>
            </w:r>
            <w:r w:rsidR="005D727A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, </w:t>
            </w:r>
            <w:r w:rsidR="005D727A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25. 02. 2020.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год</w:t>
            </w:r>
            <w:r w:rsidR="005D727A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.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</w:tr>
      <w:tr w:rsidR="00B05480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80" w:rsidRPr="00727815" w:rsidRDefault="00B05480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B60" w:rsidRDefault="00991B6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B05480" w:rsidRPr="00BE0D9C" w:rsidRDefault="005C7CE8" w:rsidP="00B45A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Женском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ногометном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клубу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Бротњо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“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за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организовањ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међународног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турнира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у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женском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ногомету</w:t>
            </w:r>
            <w:r w:rsidR="006403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„LADIES OPEN BROTNJO 2020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“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који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ћ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с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одржати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од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28. 11.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до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01. 12. 2020.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годин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hr-H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7A" w:rsidRPr="00BE0D9C" w:rsidRDefault="005C7CE8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Женски</w:t>
            </w:r>
            <w:r w:rsidR="005D727A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ногометни</w:t>
            </w:r>
            <w:r w:rsidR="005D727A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клуб</w:t>
            </w:r>
            <w:r w:rsidR="005D727A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Бротњо</w:t>
            </w:r>
            <w:r w:rsidR="005D727A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“</w:t>
            </w:r>
          </w:p>
          <w:p w:rsidR="005D727A" w:rsidRPr="00BE0D9C" w:rsidRDefault="005C7CE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тадион</w:t>
            </w:r>
            <w:r w:rsidR="005D727A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Баре</w:t>
            </w:r>
            <w:r w:rsidR="005D727A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бб</w:t>
            </w:r>
          </w:p>
          <w:p w:rsidR="005D727A" w:rsidRPr="00BE0D9C" w:rsidRDefault="005D727A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88 260  </w:t>
            </w:r>
            <w:r w:rsidR="005C7CE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ЧИТЛУК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7A" w:rsidRPr="00BE0D9C" w:rsidRDefault="005C7CE8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Број</w:t>
            </w:r>
            <w:r w:rsidR="005D727A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:11-35-6-601-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ЉЛ</w:t>
            </w:r>
            <w:r w:rsidR="005D727A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/20</w:t>
            </w:r>
          </w:p>
          <w:p w:rsidR="00B05480" w:rsidRPr="00BE0D9C" w:rsidRDefault="005C7CE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арајево</w:t>
            </w:r>
            <w:r w:rsidR="005D727A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, </w:t>
            </w:r>
            <w:r w:rsidR="005D727A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26. 02. 2020.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год</w:t>
            </w:r>
          </w:p>
        </w:tc>
      </w:tr>
      <w:tr w:rsidR="00B05480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80" w:rsidRPr="00727815" w:rsidRDefault="00B05480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B60" w:rsidRDefault="00991B6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  <w:p w:rsidR="00B05480" w:rsidRPr="00BE0D9C" w:rsidRDefault="005C7CE8" w:rsidP="00B45A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Веслачком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клубу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Рама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“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за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организовањ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међународн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веслачк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регат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„</w:t>
            </w:r>
            <w:r w:rsidR="0065415A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Lake to lake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“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која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ћ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с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одржати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у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септембру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2020.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годин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7A" w:rsidRPr="00BE0D9C" w:rsidRDefault="005C7CE8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lastRenderedPageBreak/>
              <w:t>ВЕСЛАЧКИ</w:t>
            </w:r>
            <w:r w:rsidR="005D727A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КЛУБ</w:t>
            </w:r>
            <w:r w:rsidR="005D727A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РАМА</w:t>
            </w:r>
            <w:r w:rsidR="005D727A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“</w:t>
            </w:r>
          </w:p>
          <w:p w:rsidR="005D727A" w:rsidRPr="00BE0D9C" w:rsidRDefault="005C7CE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Шћит</w:t>
            </w:r>
            <w:r w:rsidR="005D727A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бб</w:t>
            </w:r>
          </w:p>
          <w:p w:rsidR="00B05480" w:rsidRPr="00BE0D9C" w:rsidRDefault="005D727A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88 440 </w:t>
            </w:r>
            <w:r w:rsidR="005C7CE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ПРОЗОР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7A" w:rsidRPr="00BE0D9C" w:rsidRDefault="005C7CE8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Број</w:t>
            </w:r>
            <w:r w:rsidR="005D727A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:11-35-6-604-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ЉЛ</w:t>
            </w:r>
            <w:r w:rsidR="005D727A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/20</w:t>
            </w:r>
          </w:p>
          <w:p w:rsidR="00B05480" w:rsidRPr="00BE0D9C" w:rsidRDefault="005C7CE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арајево</w:t>
            </w:r>
            <w:r w:rsidR="005D727A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, </w:t>
            </w:r>
            <w:r w:rsidR="005D727A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26. 02. 2020.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год</w:t>
            </w:r>
          </w:p>
        </w:tc>
      </w:tr>
      <w:tr w:rsidR="00B05480" w:rsidRPr="00BE0D9C" w:rsidTr="00BC3B10">
        <w:trPr>
          <w:trHeight w:val="5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80" w:rsidRPr="00727815" w:rsidRDefault="00B05480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7A" w:rsidRPr="00BE0D9C" w:rsidRDefault="005C7CE8" w:rsidP="00B45A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Удружењу</w:t>
            </w:r>
            <w:r w:rsidR="005D727A"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за</w:t>
            </w:r>
            <w:r w:rsidR="005D727A"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промоцију</w:t>
            </w:r>
            <w:r w:rsidR="005D727A"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спорта</w:t>
            </w:r>
            <w:r w:rsidR="005D727A"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спортског</w:t>
            </w:r>
            <w:r w:rsidR="005D727A"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туризма</w:t>
            </w:r>
            <w:r w:rsidR="005D727A"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и</w:t>
            </w:r>
            <w:r w:rsidR="005D727A"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културе</w:t>
            </w:r>
            <w:r w:rsidR="005D727A"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Рефлекс</w:t>
            </w:r>
            <w:r w:rsidR="005D727A"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“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за</w:t>
            </w:r>
            <w:r w:rsidR="005D727A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организовање</w:t>
            </w:r>
            <w:r w:rsidR="005D727A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међународног</w:t>
            </w:r>
            <w:r w:rsidR="005D727A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кошаркашког</w:t>
            </w:r>
            <w:r w:rsidR="005D727A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турнира</w:t>
            </w:r>
            <w:r w:rsidR="005D727A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„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КУП</w:t>
            </w:r>
            <w:r w:rsidR="005D727A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ОЛИМПИЈСКИХ</w:t>
            </w:r>
            <w:r w:rsidR="005D727A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НАДА</w:t>
            </w:r>
            <w:r w:rsidR="005D727A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“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који</w:t>
            </w:r>
            <w:r w:rsidR="005D727A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ће</w:t>
            </w:r>
            <w:r w:rsidR="005D727A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се</w:t>
            </w:r>
            <w:r w:rsidR="005D727A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одржати</w:t>
            </w:r>
            <w:r w:rsidR="005D727A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од</w:t>
            </w:r>
            <w:r w:rsidR="005D727A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14.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до</w:t>
            </w:r>
            <w:r w:rsidR="005D727A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24.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ВИИИ</w:t>
            </w:r>
            <w:r w:rsidR="005D727A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. 2020.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године</w:t>
            </w:r>
            <w:r w:rsidR="005D727A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на</w:t>
            </w:r>
            <w:r w:rsidR="005D727A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Палама</w:t>
            </w:r>
            <w:r w:rsidR="005D727A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B60" w:rsidRDefault="00991B6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5D727A" w:rsidRPr="00BE0D9C" w:rsidRDefault="005C7CE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УДРУЖЕЊЕ</w:t>
            </w:r>
            <w:r w:rsidR="005D727A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ЗА</w:t>
            </w:r>
            <w:r w:rsidR="005D727A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ПРОМОЦИЈУ</w:t>
            </w:r>
            <w:r w:rsidR="005D727A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ПОРТА</w:t>
            </w:r>
            <w:r w:rsidR="005D727A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,</w:t>
            </w:r>
          </w:p>
          <w:p w:rsidR="005D727A" w:rsidRPr="00BE0D9C" w:rsidRDefault="005C7CE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ПОРТСКОГ</w:t>
            </w:r>
            <w:r w:rsidR="005D727A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ТУРИЗМА</w:t>
            </w:r>
            <w:r w:rsidR="005D727A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И</w:t>
            </w:r>
            <w:r w:rsidR="005D727A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КУЛТУРЕ</w:t>
            </w:r>
            <w:r w:rsidR="005D727A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РЕФЛЕКС</w:t>
            </w:r>
            <w:r w:rsidR="005D727A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“</w:t>
            </w:r>
          </w:p>
          <w:p w:rsidR="005D727A" w:rsidRPr="00BE0D9C" w:rsidRDefault="005C7CE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Краља</w:t>
            </w:r>
            <w:r w:rsidR="005D727A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Петра</w:t>
            </w:r>
            <w:r w:rsidR="005D727A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 w:rsidR="008B37DB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II</w:t>
            </w:r>
            <w:r w:rsidR="005D727A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34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а</w:t>
            </w:r>
          </w:p>
          <w:p w:rsidR="005D727A" w:rsidRPr="00BE0D9C" w:rsidRDefault="005D727A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78000 </w:t>
            </w:r>
            <w:r w:rsidR="005C7CE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БАЊА</w:t>
            </w: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 w:rsidR="005C7CE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ЛУКА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7A" w:rsidRPr="00BE0D9C" w:rsidRDefault="005C7CE8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Број</w:t>
            </w:r>
            <w:r w:rsidR="005D727A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:11-35-6-591-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ЉЛ</w:t>
            </w:r>
            <w:r w:rsidR="005D727A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/20</w:t>
            </w:r>
          </w:p>
          <w:p w:rsidR="005D727A" w:rsidRPr="00BE0D9C" w:rsidRDefault="005C7CE8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арајево</w:t>
            </w:r>
            <w:r w:rsidR="005D727A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, </w:t>
            </w:r>
            <w:r w:rsidR="005D727A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26. 02. 2020.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год</w:t>
            </w:r>
            <w:r w:rsidR="005D727A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.</w:t>
            </w:r>
          </w:p>
          <w:p w:rsidR="005D727A" w:rsidRPr="00BE0D9C" w:rsidRDefault="005D727A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</w:tr>
      <w:tr w:rsidR="00B05480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80" w:rsidRPr="00727815" w:rsidRDefault="00B05480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80" w:rsidRPr="00BE0D9C" w:rsidRDefault="005C7CE8" w:rsidP="00B45A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Шаховском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клубу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Домаљевац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“ ,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за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организовањ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међународног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шаховског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турнира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који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ћ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с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одржати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18.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и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19. </w:t>
            </w:r>
            <w:r w:rsidR="008B37DB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V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2020.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годин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у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Домаљевцу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B60" w:rsidRDefault="00991B6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5D727A" w:rsidRPr="00BE0D9C" w:rsidRDefault="005C7CE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ШАХОВСКИ</w:t>
            </w:r>
            <w:r w:rsidR="005D727A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КЛУБ</w:t>
            </w:r>
            <w:r w:rsidR="005D727A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ДОМАЉЕВАЦ</w:t>
            </w:r>
            <w:r w:rsidR="005D727A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“</w:t>
            </w:r>
          </w:p>
          <w:p w:rsidR="005D727A" w:rsidRPr="00BE0D9C" w:rsidRDefault="005C7CE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Пословни</w:t>
            </w:r>
            <w:r w:rsidR="005D727A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центар</w:t>
            </w:r>
            <w:r w:rsidR="005D727A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1</w:t>
            </w:r>
          </w:p>
          <w:p w:rsidR="005D727A" w:rsidRPr="00BE0D9C" w:rsidRDefault="005D727A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76 233 </w:t>
            </w:r>
            <w:r w:rsidR="005C7CE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ДОМАЉЕВАЦ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7A" w:rsidRPr="00BE0D9C" w:rsidRDefault="005C7CE8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Број</w:t>
            </w:r>
            <w:r w:rsidR="005D727A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:11-35-6-631-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ЉЛ</w:t>
            </w:r>
            <w:r w:rsidR="005D727A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/20</w:t>
            </w:r>
          </w:p>
          <w:p w:rsidR="005D727A" w:rsidRPr="00BE0D9C" w:rsidRDefault="005C7CE8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арајево</w:t>
            </w:r>
            <w:r w:rsidR="005D727A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, </w:t>
            </w:r>
            <w:r w:rsidR="005D727A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27. 02. 2020.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год</w:t>
            </w:r>
            <w:r w:rsidR="005D727A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.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</w:tr>
      <w:tr w:rsidR="00B05480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80" w:rsidRPr="00727815" w:rsidRDefault="00B05480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F9" w:rsidRDefault="000F5FF9" w:rsidP="00B45A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160F" w:rsidRPr="00BE0D9C" w:rsidRDefault="005C7CE8" w:rsidP="00B45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К</w:t>
            </w:r>
            <w:r w:rsidR="0011160F" w:rsidRPr="00BE0D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ТИЗАН</w:t>
            </w:r>
            <w:r w:rsidR="0011160F" w:rsidRPr="00BE0D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С</w:t>
            </w:r>
            <w:proofErr w:type="gramStart"/>
            <w:r w:rsidR="0011160F" w:rsidRPr="00BE0D9C">
              <w:rPr>
                <w:rFonts w:ascii="Times New Roman" w:hAnsi="Times New Roman" w:cs="Times New Roman"/>
                <w:b/>
                <w:sz w:val="24"/>
                <w:szCs w:val="24"/>
              </w:rPr>
              <w:t>“ –</w:t>
            </w:r>
            <w:proofErr w:type="gramEnd"/>
            <w:r w:rsidR="0011160F" w:rsidRPr="00BE0D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ЊА</w:t>
            </w:r>
            <w:r w:rsidR="0011160F" w:rsidRPr="00BE0D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УКА</w:t>
            </w:r>
            <w:r w:rsidR="0011160F" w:rsidRPr="00BE0D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11160F" w:rsidRPr="00BE0D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ње</w:t>
            </w:r>
            <w:r w:rsidR="0011160F" w:rsidRPr="00BE0D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националног</w:t>
            </w:r>
            <w:r w:rsidR="0011160F" w:rsidRPr="00BE0D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шаркашког</w:t>
            </w:r>
            <w:r w:rsidR="0011160F" w:rsidRPr="00BE0D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па</w:t>
            </w:r>
            <w:r w:rsidR="0011160F" w:rsidRPr="00BE0D9C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r w:rsidR="008B37DB" w:rsidRPr="00BE0D9C">
              <w:rPr>
                <w:rFonts w:ascii="Times New Roman" w:hAnsi="Times New Roman" w:cs="Times New Roman"/>
                <w:sz w:val="24"/>
                <w:szCs w:val="24"/>
              </w:rPr>
              <w:t>Three Points</w:t>
            </w:r>
            <w:r w:rsidR="0011160F" w:rsidRPr="00BE0D9C">
              <w:rPr>
                <w:rFonts w:ascii="Times New Roman" w:hAnsi="Times New Roman" w:cs="Times New Roman"/>
                <w:sz w:val="24"/>
                <w:szCs w:val="24"/>
              </w:rPr>
              <w:t xml:space="preserve">“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11160F" w:rsidRPr="00BE0D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ће</w:t>
            </w:r>
            <w:r w:rsidR="0011160F" w:rsidRPr="00BE0D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11160F" w:rsidRPr="00BE0D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ржати</w:t>
            </w:r>
            <w:r w:rsidR="0011160F" w:rsidRPr="00BE0D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11160F" w:rsidRPr="00BE0D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ахорини</w:t>
            </w:r>
            <w:r w:rsidR="0011160F" w:rsidRPr="00BE0D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11160F" w:rsidRPr="00BE0D9C">
              <w:rPr>
                <w:rFonts w:ascii="Times New Roman" w:hAnsi="Times New Roman" w:cs="Times New Roman"/>
                <w:sz w:val="24"/>
                <w:szCs w:val="24"/>
              </w:rPr>
              <w:t xml:space="preserve"> 29. 06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11160F" w:rsidRPr="00BE0D9C">
              <w:rPr>
                <w:rFonts w:ascii="Times New Roman" w:hAnsi="Times New Roman" w:cs="Times New Roman"/>
                <w:sz w:val="24"/>
                <w:szCs w:val="24"/>
              </w:rPr>
              <w:t xml:space="preserve"> 24. 08. 2020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дине</w:t>
            </w:r>
            <w:proofErr w:type="gramEnd"/>
            <w:r w:rsidR="0011160F" w:rsidRPr="00BE0D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hr-H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F9" w:rsidRDefault="000F5FF9" w:rsidP="00B45A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63E3" w:rsidRPr="00BE0D9C" w:rsidRDefault="005C7CE8" w:rsidP="00B45A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К</w:t>
            </w:r>
            <w:r w:rsidR="006E63E3" w:rsidRPr="00BE0D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ТИЗАН</w:t>
            </w:r>
            <w:r w:rsidR="006E63E3" w:rsidRPr="00BE0D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С</w:t>
            </w:r>
            <w:r w:rsidR="006E63E3" w:rsidRPr="00BE0D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“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ЊА</w:t>
            </w:r>
            <w:r w:rsidR="006E63E3" w:rsidRPr="00BE0D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УКА</w:t>
            </w:r>
          </w:p>
          <w:p w:rsidR="006E63E3" w:rsidRPr="00BE0D9C" w:rsidRDefault="005C7CE8" w:rsidP="00B45A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вченска</w:t>
            </w:r>
            <w:r w:rsidR="006E63E3" w:rsidRPr="00BE0D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б</w:t>
            </w:r>
          </w:p>
          <w:p w:rsidR="006E63E3" w:rsidRPr="00BE0D9C" w:rsidRDefault="006E63E3" w:rsidP="00B45A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8 000 </w:t>
            </w:r>
            <w:r w:rsidR="005C7CE8">
              <w:rPr>
                <w:rFonts w:ascii="Times New Roman" w:hAnsi="Times New Roman" w:cs="Times New Roman"/>
                <w:b/>
                <w:sz w:val="24"/>
                <w:szCs w:val="24"/>
              </w:rPr>
              <w:t>БАЊА</w:t>
            </w:r>
            <w:r w:rsidRPr="00BE0D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C7CE8">
              <w:rPr>
                <w:rFonts w:ascii="Times New Roman" w:hAnsi="Times New Roman" w:cs="Times New Roman"/>
                <w:b/>
                <w:sz w:val="24"/>
                <w:szCs w:val="24"/>
              </w:rPr>
              <w:t>ЛУКА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E3" w:rsidRPr="00BE0D9C" w:rsidRDefault="005C7CE8" w:rsidP="00B45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ој</w:t>
            </w:r>
            <w:r w:rsidR="006E63E3" w:rsidRPr="00BE0D9C">
              <w:rPr>
                <w:rFonts w:ascii="Times New Roman" w:hAnsi="Times New Roman" w:cs="Times New Roman"/>
                <w:sz w:val="24"/>
                <w:szCs w:val="24"/>
              </w:rPr>
              <w:t>: 11-35-6-59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ЉЛ</w:t>
            </w:r>
            <w:r w:rsidR="006E63E3" w:rsidRPr="00BE0D9C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  <w:p w:rsidR="006E63E3" w:rsidRPr="00BE0D9C" w:rsidRDefault="005C7CE8" w:rsidP="00B45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рајево</w:t>
            </w:r>
            <w:r w:rsidR="006E63E3" w:rsidRPr="000F5FF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6E63E3" w:rsidRPr="00BE0D9C">
              <w:rPr>
                <w:rFonts w:ascii="Times New Roman" w:hAnsi="Times New Roman" w:cs="Times New Roman"/>
                <w:sz w:val="24"/>
                <w:szCs w:val="24"/>
              </w:rPr>
              <w:t xml:space="preserve"> 26. 02. 2020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ине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</w:tr>
      <w:tr w:rsidR="00B05480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80" w:rsidRPr="00727815" w:rsidRDefault="00B05480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B60" w:rsidRDefault="00991B6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  <w:p w:rsidR="00B05480" w:rsidRPr="00BE0D9C" w:rsidRDefault="005C7CE8" w:rsidP="00B45A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Спортском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билијар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клубу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Предатор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“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за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одржавањ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међународног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турнира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у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билијару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“</w:t>
            </w:r>
            <w:r w:rsidR="008B37DB" w:rsidRPr="00BE0D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37DB" w:rsidRPr="00BE0D9C">
              <w:rPr>
                <w:rFonts w:ascii="Times New Roman" w:hAnsi="Times New Roman" w:cs="Times New Roman"/>
                <w:sz w:val="24"/>
                <w:szCs w:val="24"/>
              </w:rPr>
              <w:t>Three Points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“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који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ћ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с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одржати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30.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и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31. </w:t>
            </w:r>
            <w:r w:rsidR="008B37DB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.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2020.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године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у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Сарајеву</w:t>
            </w:r>
            <w:r w:rsidR="00B0548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F8" w:rsidRDefault="006F6FF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6E63E3" w:rsidRPr="00BE0D9C" w:rsidRDefault="005C7CE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ПОРТСКИ</w:t>
            </w:r>
            <w:r w:rsidR="006E63E3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БИЛИЈАР</w:t>
            </w:r>
            <w:r w:rsidR="006E63E3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КЛУБ</w:t>
            </w:r>
            <w:r w:rsidR="006E63E3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ПРЕДАТОР</w:t>
            </w:r>
            <w:r w:rsidR="006E63E3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“</w:t>
            </w:r>
          </w:p>
          <w:p w:rsidR="006E63E3" w:rsidRPr="00BE0D9C" w:rsidRDefault="005C7CE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Омладинских</w:t>
            </w:r>
            <w:r w:rsidR="006E63E3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радних</w:t>
            </w:r>
            <w:r w:rsidR="006E63E3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бригада</w:t>
            </w:r>
            <w:r w:rsidR="006E63E3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12</w:t>
            </w:r>
          </w:p>
          <w:p w:rsidR="006E63E3" w:rsidRPr="00BE0D9C" w:rsidRDefault="006E63E3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71 000 </w:t>
            </w:r>
            <w:r w:rsidR="005C7CE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АРАЈЕВО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E3" w:rsidRPr="00BE0D9C" w:rsidRDefault="005C7CE8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Број</w:t>
            </w:r>
            <w:r w:rsidR="006E63E3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:11-35-6-615-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ЉЛ</w:t>
            </w:r>
            <w:r w:rsidR="006E63E3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/20</w:t>
            </w:r>
          </w:p>
          <w:p w:rsidR="006E63E3" w:rsidRPr="00BE0D9C" w:rsidRDefault="005C7CE8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арајево</w:t>
            </w:r>
            <w:r w:rsidR="006E63E3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, </w:t>
            </w:r>
            <w:r w:rsidR="006E63E3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27. 02. 2020.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год</w:t>
            </w:r>
            <w:r w:rsidR="006E63E3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.</w:t>
            </w:r>
          </w:p>
          <w:p w:rsidR="00B05480" w:rsidRPr="00BE0D9C" w:rsidRDefault="00B0548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</w:tr>
      <w:tr w:rsidR="0011160F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60F" w:rsidRPr="00727815" w:rsidRDefault="0011160F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60F" w:rsidRPr="00BE0D9C" w:rsidRDefault="005C7CE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Аеро</w:t>
            </w:r>
            <w:r w:rsidR="0011160F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клуб</w:t>
            </w:r>
            <w:r w:rsidR="0011160F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Зеница</w:t>
            </w:r>
            <w:r w:rsidR="0011160F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“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за</w:t>
            </w:r>
            <w:r w:rsidR="0011160F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одржавање</w:t>
            </w:r>
            <w:r w:rsidR="0011160F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међународног</w:t>
            </w:r>
            <w:r w:rsidR="0011160F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натјецања</w:t>
            </w:r>
            <w:r w:rsidR="0011160F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11160F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Зеница</w:t>
            </w:r>
            <w:r w:rsidR="0011160F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опен</w:t>
            </w:r>
            <w:r w:rsidR="0011160F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2020“</w:t>
            </w:r>
            <w:r w:rsidR="0011160F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11160F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које</w:t>
            </w:r>
            <w:r w:rsidR="0011160F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ће</w:t>
            </w:r>
            <w:r w:rsidR="0011160F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се</w:t>
            </w:r>
            <w:r w:rsidR="0011160F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одржати</w:t>
            </w:r>
            <w:r w:rsidR="0011160F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25. </w:t>
            </w:r>
            <w:r w:rsidR="008B37DB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.</w:t>
            </w:r>
            <w:r w:rsidR="0011160F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2020.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године</w:t>
            </w:r>
            <w:r w:rsidR="0011160F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  <w:p w:rsidR="0011160F" w:rsidRPr="00BE0D9C" w:rsidRDefault="0011160F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E3" w:rsidRPr="00BE0D9C" w:rsidRDefault="006E63E3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6E63E3" w:rsidRPr="00BE0D9C" w:rsidRDefault="005C7CE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АЕРО</w:t>
            </w:r>
            <w:r w:rsidR="00066DD6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КЛУБ</w:t>
            </w:r>
            <w:r w:rsidR="00066DD6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ЗЕНИЦА</w:t>
            </w:r>
            <w:r w:rsidR="00066DD6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“</w:t>
            </w:r>
          </w:p>
          <w:p w:rsidR="006E63E3" w:rsidRPr="00BE0D9C" w:rsidRDefault="005C7CE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Прве</w:t>
            </w:r>
            <w:r w:rsidR="006E63E3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зеничке</w:t>
            </w:r>
            <w:r w:rsidR="006E63E3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бригаде</w:t>
            </w:r>
            <w:r w:rsidR="006E63E3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21</w:t>
            </w:r>
          </w:p>
          <w:p w:rsidR="006E63E3" w:rsidRPr="00BE0D9C" w:rsidRDefault="006E63E3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72 000  </w:t>
            </w:r>
            <w:r w:rsidR="005C7CE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арајево</w:t>
            </w:r>
          </w:p>
          <w:p w:rsidR="006E63E3" w:rsidRPr="00BE0D9C" w:rsidRDefault="006E63E3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11160F" w:rsidRPr="00BE0D9C" w:rsidRDefault="0011160F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E3" w:rsidRPr="00BE0D9C" w:rsidRDefault="005C7CE8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lastRenderedPageBreak/>
              <w:t>Број</w:t>
            </w:r>
            <w:r w:rsidR="006E63E3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:11-35-6-642-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ЉЛ</w:t>
            </w:r>
            <w:r w:rsidR="006E63E3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/20</w:t>
            </w:r>
          </w:p>
          <w:p w:rsidR="006E63E3" w:rsidRPr="00BE0D9C" w:rsidRDefault="005C7CE8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арајево</w:t>
            </w:r>
            <w:r w:rsidR="006E63E3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, </w:t>
            </w:r>
            <w:r w:rsidR="006E63E3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28. 02. 2020.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год</w:t>
            </w:r>
            <w:r w:rsidR="006E63E3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.</w:t>
            </w:r>
          </w:p>
          <w:p w:rsidR="006E63E3" w:rsidRPr="00BE0D9C" w:rsidRDefault="006E63E3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11160F" w:rsidRPr="00BE0D9C" w:rsidRDefault="0011160F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</w:tr>
      <w:tr w:rsidR="008C2F9B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F9B" w:rsidRPr="00727815" w:rsidRDefault="008C2F9B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F9B" w:rsidRPr="00BE0D9C" w:rsidRDefault="005C7CE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Фудбалском</w:t>
            </w:r>
            <w:r w:rsidR="008C2F9B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клубу</w:t>
            </w:r>
            <w:r w:rsidR="008C2F9B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 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Пелагићево</w:t>
            </w:r>
            <w:r w:rsidR="008C2F9B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“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за</w:t>
            </w:r>
            <w:r w:rsidR="008C2F9B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организовање</w:t>
            </w:r>
            <w:r w:rsidR="008C2F9B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међународног</w:t>
            </w:r>
            <w:r w:rsidR="008C2F9B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ногометног</w:t>
            </w:r>
            <w:r w:rsidR="008C2F9B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турнира</w:t>
            </w:r>
            <w:r w:rsidR="008C2F9B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„</w:t>
            </w:r>
            <w:r w:rsidR="008B37DB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Buls cup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Пелагићево</w:t>
            </w:r>
            <w:r w:rsidR="008C2F9B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2020“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који</w:t>
            </w:r>
            <w:r w:rsidR="008C2F9B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ће</w:t>
            </w:r>
            <w:r w:rsidR="008C2F9B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се</w:t>
            </w:r>
            <w:r w:rsidR="008C2F9B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одржати</w:t>
            </w:r>
            <w:r w:rsidR="008C2F9B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4.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и</w:t>
            </w:r>
            <w:r w:rsidR="008C2F9B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5. 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травња</w:t>
            </w:r>
            <w:r w:rsidR="008C2F9B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априла</w:t>
            </w:r>
            <w:r w:rsidR="008C2F9B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у</w:t>
            </w:r>
            <w:r w:rsidR="008C2F9B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Пелагићеву</w:t>
            </w:r>
            <w:r w:rsidR="008C2F9B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  <w:p w:rsidR="008C2F9B" w:rsidRPr="00BE0D9C" w:rsidRDefault="008C2F9B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F9B" w:rsidRPr="00BE0D9C" w:rsidRDefault="005C7CE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ФУДБАЛСКИ</w:t>
            </w:r>
            <w:r w:rsidR="00066DD6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КЛУБ</w:t>
            </w:r>
            <w:r w:rsidR="00066DD6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 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ПЕЛАГИЋЕВО</w:t>
            </w:r>
            <w:r w:rsidR="00066DD6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“</w:t>
            </w:r>
          </w:p>
          <w:p w:rsidR="008C2F9B" w:rsidRPr="00BE0D9C" w:rsidRDefault="005C7CE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Васе</w:t>
            </w:r>
            <w:r w:rsidR="008C2F9B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Пелагића</w:t>
            </w:r>
            <w:r w:rsidR="008C2F9B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14</w:t>
            </w:r>
          </w:p>
          <w:p w:rsidR="008C2F9B" w:rsidRPr="00BE0D9C" w:rsidRDefault="008C2F9B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76 256 </w:t>
            </w:r>
            <w:r w:rsidR="005C7CE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ПЕЛАГИЋЕВО</w:t>
            </w:r>
          </w:p>
          <w:p w:rsidR="008C2F9B" w:rsidRPr="00BE0D9C" w:rsidRDefault="008C2F9B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F9B" w:rsidRPr="00BE0D9C" w:rsidRDefault="005C7CE8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Број</w:t>
            </w:r>
            <w:r w:rsidR="008C2F9B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:11-35-6-710</w:t>
            </w:r>
            <w:r w:rsidR="008C2F9B" w:rsidRPr="00933FF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ЉЛ</w:t>
            </w:r>
            <w:r w:rsidR="008C2F9B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/20</w:t>
            </w:r>
          </w:p>
          <w:p w:rsidR="008C2F9B" w:rsidRPr="00BE0D9C" w:rsidRDefault="005C7CE8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арајево</w:t>
            </w:r>
            <w:r w:rsidR="008C2F9B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, </w:t>
            </w:r>
            <w:r w:rsidR="008C2F9B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05. 03. 2020.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год</w:t>
            </w:r>
            <w:r w:rsidR="008C2F9B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.</w:t>
            </w:r>
          </w:p>
          <w:p w:rsidR="008C2F9B" w:rsidRPr="00BE0D9C" w:rsidRDefault="008C2F9B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8E7892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92" w:rsidRPr="00727815" w:rsidRDefault="008E7892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92" w:rsidRPr="00BE0D9C" w:rsidRDefault="005C7CE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Атлетском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клубу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Зеница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“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за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организацију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X</w:t>
            </w:r>
            <w:r w:rsidR="008B37DB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Међународни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атлетски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митинг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„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Зеница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2020“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који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ће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се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одржати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03.06.2020.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године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у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Зеници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F8" w:rsidRDefault="006F6FF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8E7892" w:rsidRPr="00BE0D9C" w:rsidRDefault="005C7CE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АТЛЕТСКИ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КЛУБ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ЗЕНИЦА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“</w:t>
            </w:r>
          </w:p>
          <w:p w:rsidR="008E7892" w:rsidRPr="00BE0D9C" w:rsidRDefault="005C7CE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Алеја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Шехида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бб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тадион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Камберовића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поље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72 000 </w:t>
            </w:r>
            <w:r w:rsidR="005C7CE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Зеница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92" w:rsidRPr="00BE0D9C" w:rsidRDefault="005C7CE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Број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: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1-35-6-500-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АО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/20</w:t>
            </w:r>
          </w:p>
          <w:p w:rsidR="008E7892" w:rsidRPr="00BE0D9C" w:rsidRDefault="005C7CE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арајево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, 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20.02.2020.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године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</w:tr>
      <w:tr w:rsidR="008E7892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92" w:rsidRPr="00727815" w:rsidRDefault="008E7892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892" w:rsidRPr="00BE0D9C" w:rsidRDefault="005C7CE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Бициклистичком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савезу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Босне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и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Херцеговине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за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организовање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бициклистичке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трку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ГП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Сарајево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која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ће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се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одржати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24.06.2020.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године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у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Сарајеву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F8" w:rsidRDefault="006F6FF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8E7892" w:rsidRPr="00BE0D9C" w:rsidRDefault="005C7CE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БИЦИКЛИСТИЧКИ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АВЕЗ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БиХ</w:t>
            </w:r>
          </w:p>
          <w:p w:rsidR="008E7892" w:rsidRPr="00BE0D9C" w:rsidRDefault="005C7CE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Ул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имеуна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Ђака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бр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.9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78 000 </w:t>
            </w:r>
            <w:r w:rsidR="005C7CE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Бања</w:t>
            </w: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 w:rsidR="005C7CE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Лука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92" w:rsidRPr="00BE0D9C" w:rsidRDefault="005C7CE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Број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: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1-35-6-570-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АО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/20</w:t>
            </w:r>
          </w:p>
          <w:p w:rsidR="008E7892" w:rsidRPr="00BE0D9C" w:rsidRDefault="005C7CE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арајево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, 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26.02.2020.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год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.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8E7892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92" w:rsidRPr="00727815" w:rsidRDefault="008E7892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892" w:rsidRPr="00BE0D9C" w:rsidRDefault="005C7CE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Боћарском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клубу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Хрватски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Радиша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за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организовање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међународног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боћарског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турнира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„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др</w:t>
            </w:r>
            <w:r w:rsidR="008B37DB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Миленко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Бркић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“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у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Читлуку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у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периоду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од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22.05. – 24.05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2020.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године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F8" w:rsidRDefault="006F6FF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8E7892" w:rsidRPr="00BE0D9C" w:rsidRDefault="005C7CE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БОЋАРСКИ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КЛУБ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ХРВАТСКИ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РАДИША</w:t>
            </w:r>
          </w:p>
          <w:p w:rsidR="008E7892" w:rsidRPr="00BE0D9C" w:rsidRDefault="005C7CE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Ул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Краљице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Катарине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бр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.1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88  260 </w:t>
            </w:r>
            <w:r w:rsidR="005C7CE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Читлук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92" w:rsidRPr="00BE0D9C" w:rsidRDefault="005C7CE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Број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: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1-35-6-475-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АО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/20</w:t>
            </w:r>
          </w:p>
          <w:p w:rsidR="008E7892" w:rsidRPr="00BE0D9C" w:rsidRDefault="005C7CE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арајево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, 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24.02.2020.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године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8E7892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92" w:rsidRPr="00727815" w:rsidRDefault="008E7892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892" w:rsidRPr="00BE0D9C" w:rsidRDefault="005C7CE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Еко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Ронилачка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група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инвалида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из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Лукавца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за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организовање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натјецања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„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Међународни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куп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у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подводној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фотографији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Лукавац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2020“. 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који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ће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се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одржати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од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05. – 06.09.2020.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године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у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Сарајеву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F8" w:rsidRDefault="006F6FF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8E7892" w:rsidRPr="00BE0D9C" w:rsidRDefault="005C7CE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ЕКО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РОНИЛАЧКА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ГРУПА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ИНВАЛИДА</w:t>
            </w:r>
          </w:p>
          <w:p w:rsidR="008E7892" w:rsidRPr="00BE0D9C" w:rsidRDefault="005C7CE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Дом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културе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Лукавац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Мјесто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75 300 </w:t>
            </w:r>
            <w:r w:rsidR="005C7CE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ЛУКАВАЦ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92" w:rsidRPr="00BE0D9C" w:rsidRDefault="005C7CE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Број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: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1-35-6-514-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АО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/20</w:t>
            </w:r>
          </w:p>
          <w:p w:rsidR="008E7892" w:rsidRPr="00BE0D9C" w:rsidRDefault="005C7CE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арајево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, 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21.02.2020.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године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8E7892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92" w:rsidRPr="00727815" w:rsidRDefault="008E7892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FF8" w:rsidRDefault="006F6FF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8E7892" w:rsidRDefault="005C7CE8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lastRenderedPageBreak/>
              <w:t>ФК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и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КМФ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Врбањуша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“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из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арајева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за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организовање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међународног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такмичење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„29.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Бајрамски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традиционални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међународни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турнир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које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ће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се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одржати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од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01. – 04.08.2020.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године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у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Сарајеву</w:t>
            </w:r>
          </w:p>
          <w:p w:rsidR="006F6FF8" w:rsidRPr="00BE0D9C" w:rsidRDefault="006F6FF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F8" w:rsidRDefault="006F6FF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8E7892" w:rsidRPr="00BE0D9C" w:rsidRDefault="005C7CE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ФК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КМФ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ВРБАЊУША</w:t>
            </w:r>
          </w:p>
          <w:p w:rsidR="008E7892" w:rsidRPr="00BE0D9C" w:rsidRDefault="005C7CE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lastRenderedPageBreak/>
              <w:t>Ул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Мула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Мустафе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Башескије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бр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.11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71 000 </w:t>
            </w:r>
            <w:r w:rsidR="005C7CE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арајево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92" w:rsidRPr="00BE0D9C" w:rsidRDefault="005C7CE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lastRenderedPageBreak/>
              <w:t>Број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: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1-35-6-498-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АО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/20</w:t>
            </w:r>
          </w:p>
          <w:p w:rsidR="008E7892" w:rsidRPr="00BE0D9C" w:rsidRDefault="005C7CE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арајево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, 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20.02.2020.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године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8E7892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92" w:rsidRPr="00727815" w:rsidRDefault="008E7892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92" w:rsidRPr="00BE0D9C" w:rsidRDefault="005C7CE8" w:rsidP="00B45A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Хрвачком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клубу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лобода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“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из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Тузле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за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организовање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8B37DB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Buls cup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међународног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турнира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у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хрвању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грчко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римским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стилом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„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Хусински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рудар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“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Тузла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2020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које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ће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се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одржати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од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16. – 18.10. 2020.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године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у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Тузли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92" w:rsidRPr="00BE0D9C" w:rsidRDefault="005C7CE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ХРВАЧКИ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КЛУБ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„</w:t>
            </w:r>
            <w:r w:rsidR="005C7CE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ЛОБОДА</w:t>
            </w: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“ </w:t>
            </w:r>
            <w:r w:rsidR="005C7CE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ТУЗЛА</w:t>
            </w:r>
          </w:p>
          <w:p w:rsidR="008E7892" w:rsidRPr="00BE0D9C" w:rsidRDefault="005C7CE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Ул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тара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тржница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бр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.10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75 000 </w:t>
            </w:r>
            <w:r w:rsidR="005C7CE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Тузла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92" w:rsidRPr="00BE0D9C" w:rsidRDefault="005C7CE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Број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: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1-35-6-553-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АО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/20</w:t>
            </w:r>
          </w:p>
          <w:p w:rsidR="008E7892" w:rsidRPr="00BE0D9C" w:rsidRDefault="005C7CE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арајево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, 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26.02.2020.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године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8E7892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92" w:rsidRPr="00727815" w:rsidRDefault="008E7892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F9" w:rsidRDefault="000F5FF9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8E7892" w:rsidRPr="00BE0D9C" w:rsidRDefault="005C7CE8" w:rsidP="00B45A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Јудо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клубу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Жељезничар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“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из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арајева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за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организовање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међународног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натјецања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28.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међународни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јудо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турнир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„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Винко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Шамарлић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“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које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ће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се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одржати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04.04.2020.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године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у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Сарајеву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92" w:rsidRPr="00BE0D9C" w:rsidRDefault="005C7CE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ЈУДО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КЛУБ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ЖЕЉЕЗНИЧАР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“</w:t>
            </w:r>
          </w:p>
          <w:p w:rsidR="008E7892" w:rsidRPr="00BE0D9C" w:rsidRDefault="005C7CE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Ул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Зворничка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бр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.27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71 000 </w:t>
            </w:r>
            <w:r w:rsidR="005C7CE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арајево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92" w:rsidRPr="00BE0D9C" w:rsidRDefault="005C7CE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Број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: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1-35-6-614-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АО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/20</w:t>
            </w:r>
          </w:p>
          <w:p w:rsidR="008E7892" w:rsidRPr="00BE0D9C" w:rsidRDefault="005C7CE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арајево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, 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27.02.2020.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године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8E7892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92" w:rsidRPr="00727815" w:rsidRDefault="008E7892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F8" w:rsidRDefault="006F6FF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  <w:p w:rsidR="008E7892" w:rsidRPr="00BE0D9C" w:rsidRDefault="005C7CE8" w:rsidP="00B45A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КК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Ливно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“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за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организовање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међународног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кошаркашког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натјецања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„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Божићни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турнир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2020“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који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ће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се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одржати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28.12.2020.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године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у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Ливну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F8" w:rsidRDefault="006F6FF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8E7892" w:rsidRPr="00BE0D9C" w:rsidRDefault="005C7CE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КОШАРКАШКИ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КЛУБ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ЛИВНО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“</w:t>
            </w:r>
          </w:p>
          <w:p w:rsidR="008E7892" w:rsidRPr="00BE0D9C" w:rsidRDefault="005C7CE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Ул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Згона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бб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88 101 </w:t>
            </w:r>
            <w:r w:rsidR="005C7CE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Ливно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92" w:rsidRPr="00BE0D9C" w:rsidRDefault="005C7CE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Број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: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1-35-6-521-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АО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/20</w:t>
            </w:r>
          </w:p>
          <w:p w:rsidR="008E7892" w:rsidRPr="00BE0D9C" w:rsidRDefault="005C7CE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арајево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, 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20.02.2020.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године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8E7892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92" w:rsidRPr="00727815" w:rsidRDefault="008E7892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892" w:rsidRPr="00BE0D9C" w:rsidRDefault="005C7CE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Малоногометном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клубу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Сељак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“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Ливно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за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организовање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међународног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малоногометног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турнира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„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Љето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2020“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који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ће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се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одржати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од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20.07. – 05.08.2020.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године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у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Ливну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F8" w:rsidRDefault="006F6FF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8E7892" w:rsidRPr="00BE0D9C" w:rsidRDefault="005C7CE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МАЛОНОГОМЕТНИ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КЛУБ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ЕЉАК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“</w:t>
            </w:r>
          </w:p>
          <w:p w:rsidR="008E7892" w:rsidRPr="00BE0D9C" w:rsidRDefault="005C7CE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Ул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Згона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бб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88 101 </w:t>
            </w:r>
            <w:r w:rsidR="005C7CE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Ливно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92" w:rsidRPr="00BE0D9C" w:rsidRDefault="005C7CE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Број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: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1-35-6-511-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АО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/20</w:t>
            </w:r>
          </w:p>
          <w:p w:rsidR="008E7892" w:rsidRPr="00BE0D9C" w:rsidRDefault="005C7CE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арајево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, 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24.02.2020.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године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8E7892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92" w:rsidRPr="00727815" w:rsidRDefault="008E7892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892" w:rsidRPr="00BE0D9C" w:rsidRDefault="005C7CE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Удружењу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за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подршку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особама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а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интелектуалним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тешкоћама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Кантона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арајево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lastRenderedPageBreak/>
              <w:t>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ОАЗА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“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из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арајева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за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организовање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међународног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натјецања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„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Спортске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игре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ОАЗЕ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2020“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које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ће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се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одржати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од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08.10.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до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11.10.2020.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године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у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Сарајеву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B10" w:rsidRDefault="00BC3B1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8E7892" w:rsidRPr="00BE0D9C" w:rsidRDefault="005C7CE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lastRenderedPageBreak/>
              <w:t>УДРУЖЕЊЕ</w:t>
            </w:r>
            <w:r w:rsidR="00727815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ЗА</w:t>
            </w:r>
            <w:r w:rsidR="00727815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ПОДРШКУ</w:t>
            </w:r>
            <w:r w:rsidR="00727815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ОСОБА</w:t>
            </w:r>
            <w:r w:rsidR="00727815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А</w:t>
            </w:r>
            <w:r w:rsidR="00727815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ИНТЕЛЕКТУАЛНИМ</w:t>
            </w:r>
            <w:r w:rsidR="00727815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ТЕШКОЋАМА</w:t>
            </w:r>
            <w:r w:rsidR="00727815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А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ПОДРУЧЈА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КАНТОНА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АРАЈЕВО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„</w:t>
            </w:r>
            <w:r w:rsidR="005C7CE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ОАЗА</w:t>
            </w: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“</w:t>
            </w:r>
          </w:p>
          <w:p w:rsidR="008E7892" w:rsidRPr="00BE0D9C" w:rsidRDefault="005C7CE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Ул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Техерански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трг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до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броја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6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71 000 </w:t>
            </w:r>
            <w:r w:rsidR="005C7CE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арајево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92" w:rsidRPr="00BE0D9C" w:rsidRDefault="005C7CE8" w:rsidP="00B45A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lastRenderedPageBreak/>
              <w:t>Број</w:t>
            </w:r>
            <w:r w:rsidR="008E7892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:</w:t>
            </w:r>
            <w:r w:rsidR="008E7892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11-35-6-522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АО</w:t>
            </w:r>
            <w:r w:rsidR="008E7892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/20</w:t>
            </w:r>
          </w:p>
          <w:p w:rsidR="008E7892" w:rsidRPr="00BE0D9C" w:rsidRDefault="005C7CE8" w:rsidP="00B45A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Сарајево</w:t>
            </w:r>
            <w:r w:rsidR="008E7892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, </w:t>
            </w:r>
            <w:r w:rsidR="008E7892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21.02.2020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године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8E7892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92" w:rsidRPr="00727815" w:rsidRDefault="008E7892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892" w:rsidRPr="00BE0D9C" w:rsidRDefault="005C7CE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Омладинском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женском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рукометном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клубу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ИСКРА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“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за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организовање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Међународног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рукометног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турнира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за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играчице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до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16.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година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који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ће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се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одржати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09.10.2020.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године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у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Стоцу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F8" w:rsidRDefault="006F6FF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8E7892" w:rsidRPr="00BE0D9C" w:rsidRDefault="005C7CE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ОМЛАДИНСКИ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ЖЕНСКИ</w:t>
            </w:r>
          </w:p>
          <w:p w:rsidR="008E7892" w:rsidRPr="00BE0D9C" w:rsidRDefault="005C7CE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РУКОМЕТНИ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КЛУБ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„</w:t>
            </w:r>
            <w:r w:rsidR="005C7CE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ИСКРА</w:t>
            </w: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“</w:t>
            </w:r>
          </w:p>
          <w:p w:rsidR="008E7892" w:rsidRPr="00BE0D9C" w:rsidRDefault="005C7CE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Ул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Кнеза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Домагоја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бб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88 360 </w:t>
            </w:r>
            <w:r w:rsidR="005C7CE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толац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92" w:rsidRPr="00BE0D9C" w:rsidRDefault="005C7CE8" w:rsidP="00B45A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Број</w:t>
            </w:r>
            <w:r w:rsidR="008E7892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:11-35-6-608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АО</w:t>
            </w:r>
            <w:r w:rsidR="008E7892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/20</w:t>
            </w:r>
          </w:p>
          <w:p w:rsidR="008E7892" w:rsidRPr="00BE0D9C" w:rsidRDefault="005C7CE8" w:rsidP="00B45A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Сарајево</w:t>
            </w:r>
            <w:r w:rsidR="008E7892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,</w:t>
            </w:r>
            <w:r w:rsidR="008E7892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 w:rsidR="008B37DB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26.</w:t>
            </w:r>
            <w:r w:rsidR="008E7892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2.2020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год</w:t>
            </w:r>
            <w:r w:rsidR="008E7892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.</w:t>
            </w:r>
          </w:p>
          <w:p w:rsidR="008E7892" w:rsidRPr="00BE0D9C" w:rsidRDefault="008E7892" w:rsidP="00B45A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8E7892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92" w:rsidRPr="00727815" w:rsidRDefault="008E7892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FF8" w:rsidRDefault="006F6FF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8E7892" w:rsidRDefault="005C7CE8" w:rsidP="00B45A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Пливачком</w:t>
            </w:r>
            <w:r w:rsidR="007A3A3B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клубу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„</w:t>
            </w:r>
            <w:r w:rsidR="008B37DB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SPID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“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из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арајева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за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организовање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међународног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натјецања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„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У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води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смо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сви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једнаки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Сарајево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опен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2020“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које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ће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се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одржати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од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25. – 26.07.2020.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године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у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Сарајеву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  <w:p w:rsidR="000F5FF9" w:rsidRPr="00BE0D9C" w:rsidRDefault="000F5FF9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F8" w:rsidRDefault="006F6FF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8E7892" w:rsidRPr="00BE0D9C" w:rsidRDefault="005C7CE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ПЛИВАЧКИ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КЛУБ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„</w:t>
            </w:r>
            <w:r w:rsidR="008B37DB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SPID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“</w:t>
            </w:r>
          </w:p>
          <w:p w:rsidR="008E7892" w:rsidRPr="00BE0D9C" w:rsidRDefault="005C7CE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Ул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Џиџиковац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бр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.3/</w:t>
            </w:r>
            <w:r w:rsidR="008B37DB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II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71 000 </w:t>
            </w:r>
            <w:r w:rsidR="005C7CE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арајево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92" w:rsidRPr="00BE0D9C" w:rsidRDefault="005C7CE8" w:rsidP="00B45A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Број</w:t>
            </w:r>
            <w:r w:rsidR="008E7892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:</w:t>
            </w:r>
            <w:r w:rsidR="008E7892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11-35-6-474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АО</w:t>
            </w:r>
            <w:r w:rsidR="008E7892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/20</w:t>
            </w:r>
          </w:p>
          <w:p w:rsidR="008E7892" w:rsidRPr="00BE0D9C" w:rsidRDefault="005C7CE8" w:rsidP="00B45A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Сарајево</w:t>
            </w:r>
            <w:r w:rsidR="008E7892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, </w:t>
            </w:r>
            <w:r w:rsidR="008E7892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24.02.2020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године</w:t>
            </w:r>
          </w:p>
          <w:p w:rsidR="008E7892" w:rsidRPr="00BE0D9C" w:rsidRDefault="008E7892" w:rsidP="00B45A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8E7892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92" w:rsidRPr="00727815" w:rsidRDefault="008E7892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F8" w:rsidRDefault="006F6FF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8E7892" w:rsidRPr="00BE0D9C" w:rsidRDefault="005C7CE8" w:rsidP="00B45A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Рагби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авезу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БиХ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за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организовање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међународне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утакмице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ЕП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за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сениоре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2019/2020,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Конференција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2-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Југ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који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ће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се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одиграти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11.04.2020.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године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у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Зеници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F8" w:rsidRDefault="006F6FF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8E7892" w:rsidRPr="00BE0D9C" w:rsidRDefault="005C7CE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РАГБИ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АВЕЗ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БиХ</w:t>
            </w:r>
          </w:p>
          <w:p w:rsidR="008E7892" w:rsidRPr="00BE0D9C" w:rsidRDefault="005C7CE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Ул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Булевар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Краља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Твртка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И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бр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.5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72 000 </w:t>
            </w:r>
            <w:r w:rsidR="005C7CE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Зеница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92" w:rsidRPr="00BE0D9C" w:rsidRDefault="005C7CE8" w:rsidP="00B45A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Број</w:t>
            </w:r>
            <w:r w:rsidR="008E7892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:</w:t>
            </w:r>
            <w:r w:rsidR="008E7892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11-35-6-512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АО</w:t>
            </w:r>
            <w:r w:rsidR="008E7892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/20</w:t>
            </w:r>
          </w:p>
          <w:p w:rsidR="008E7892" w:rsidRPr="00BE0D9C" w:rsidRDefault="005C7CE8" w:rsidP="00B45A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Сарајево</w:t>
            </w:r>
            <w:r w:rsidR="008E7892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, </w:t>
            </w:r>
            <w:r w:rsidR="008E7892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21.02.2020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године</w:t>
            </w:r>
          </w:p>
          <w:p w:rsidR="008E7892" w:rsidRPr="00BE0D9C" w:rsidRDefault="008E7892" w:rsidP="00B45A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8E7892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92" w:rsidRPr="00727815" w:rsidRDefault="008E7892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FF8" w:rsidRDefault="006F6FF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  <w:p w:rsidR="008E7892" w:rsidRDefault="005C7CE8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ЖРК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ГОРАЖДЕ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“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за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организовање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25.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Међународни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рукометни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турнир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„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МЕВЗЕТА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>ПЕРЛА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БАЉА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ГОРАЖДЕ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2020“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у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Горажду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од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19.09.2020.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године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до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20.09.2020.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године</w:t>
            </w:r>
          </w:p>
          <w:p w:rsidR="006F6FF8" w:rsidRPr="00BE0D9C" w:rsidRDefault="006F6FF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F8" w:rsidRDefault="006F6FF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8E7892" w:rsidRPr="00BE0D9C" w:rsidRDefault="005C7CE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ЖРК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ГОРАЖДЕ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“</w:t>
            </w:r>
          </w:p>
          <w:p w:rsidR="008E7892" w:rsidRPr="00BE0D9C" w:rsidRDefault="005C7CE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Ул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Заима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Имамовића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бр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.44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73 000 </w:t>
            </w:r>
            <w:r w:rsidR="005C7CE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Горажде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92" w:rsidRPr="00BE0D9C" w:rsidRDefault="005C7CE8" w:rsidP="00B45A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lastRenderedPageBreak/>
              <w:t>Број</w:t>
            </w:r>
            <w:r w:rsidR="008E7892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:11-35-6-50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АО</w:t>
            </w:r>
            <w:r w:rsidR="008E7892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/20</w:t>
            </w:r>
          </w:p>
          <w:p w:rsidR="008E7892" w:rsidRPr="00BE0D9C" w:rsidRDefault="005C7CE8" w:rsidP="00B45A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Сарајево</w:t>
            </w:r>
            <w:r w:rsidR="008E7892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,</w:t>
            </w:r>
            <w:r w:rsidR="008E7892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 w:rsidR="008E7892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20.02.2020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год</w:t>
            </w:r>
            <w:r w:rsidR="008E7892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.</w:t>
            </w:r>
          </w:p>
          <w:p w:rsidR="008E7892" w:rsidRPr="00BE0D9C" w:rsidRDefault="008E7892" w:rsidP="00B45A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8E7892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92" w:rsidRPr="00727815" w:rsidRDefault="008E7892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892" w:rsidRPr="00BE0D9C" w:rsidRDefault="005C7CE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Стонотениском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клубу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Алаџа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А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“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из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арајева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за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организовање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међународног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натјецања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„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Алаџа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Оаза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pen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2020“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које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ће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се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одржати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у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мјесецу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децембру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2020.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године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у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Сарајеву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92" w:rsidRPr="00BE0D9C" w:rsidRDefault="005C7CE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ТОНОТЕНИСКИ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КЛУБ</w:t>
            </w:r>
          </w:p>
          <w:p w:rsidR="008E7892" w:rsidRPr="00BE0D9C" w:rsidRDefault="005C7CE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АЛАЏА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А</w:t>
            </w:r>
          </w:p>
          <w:p w:rsidR="008E7892" w:rsidRPr="00BE0D9C" w:rsidRDefault="005C7CE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Ул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Иве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Андрића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бр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.1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71 000 </w:t>
            </w:r>
            <w:r w:rsidR="005C7CE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арајево</w:t>
            </w:r>
          </w:p>
          <w:p w:rsidR="008E7892" w:rsidRPr="00BE0D9C" w:rsidRDefault="008E7892" w:rsidP="00B45A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92" w:rsidRPr="00BE0D9C" w:rsidRDefault="005C7CE8" w:rsidP="00B45A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Број</w:t>
            </w:r>
            <w:r w:rsidR="008E7892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:</w:t>
            </w:r>
            <w:r w:rsidR="008E7892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11-35-6-552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АО</w:t>
            </w:r>
            <w:r w:rsidR="008E7892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/20</w:t>
            </w:r>
          </w:p>
          <w:p w:rsidR="008E7892" w:rsidRPr="00BE0D9C" w:rsidRDefault="005C7CE8" w:rsidP="00B45A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Сарајево</w:t>
            </w:r>
            <w:r w:rsidR="008E7892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, </w:t>
            </w:r>
            <w:r w:rsidR="008E7892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25.02.2020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године</w:t>
            </w:r>
          </w:p>
          <w:p w:rsidR="008E7892" w:rsidRPr="00BE0D9C" w:rsidRDefault="008E7892" w:rsidP="00B45A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8E7892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92" w:rsidRPr="00727815" w:rsidRDefault="008E7892" w:rsidP="00BC3B10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FF8" w:rsidRDefault="006F6FF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  <w:p w:rsidR="008E7892" w:rsidRDefault="005C7CE8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Стонотениском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авезу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Босне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и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Херцеговине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за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организовање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квалификационе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утакмице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8B37DB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Ев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ропског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екипног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првенства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за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сениоре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које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ће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се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одржати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у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новембру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2020.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године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у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Сарајеву</w:t>
            </w:r>
          </w:p>
          <w:p w:rsidR="006F6FF8" w:rsidRPr="00BE0D9C" w:rsidRDefault="006F6FF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F8" w:rsidRDefault="006F6FF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8E7892" w:rsidRPr="00BE0D9C" w:rsidRDefault="005C7CE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ТОНОТЕНИСКИ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АВЕЗ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БиХ</w:t>
            </w:r>
          </w:p>
          <w:p w:rsidR="008E7892" w:rsidRPr="00BE0D9C" w:rsidRDefault="005C7CE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Ул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Алипашина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14/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Л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71 000 </w:t>
            </w:r>
            <w:r w:rsidR="005C7CE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арајево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92" w:rsidRPr="00BE0D9C" w:rsidRDefault="005C7CE8" w:rsidP="00B45A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Број</w:t>
            </w:r>
            <w:r w:rsidR="008E7892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:</w:t>
            </w:r>
            <w:r w:rsidR="008E7892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11-35-6-60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АО</w:t>
            </w:r>
            <w:r w:rsidR="008E7892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/20</w:t>
            </w:r>
          </w:p>
          <w:p w:rsidR="008E7892" w:rsidRPr="00BE0D9C" w:rsidRDefault="005C7CE8" w:rsidP="00B45A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Сарајево</w:t>
            </w:r>
            <w:r w:rsidR="008E7892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, </w:t>
            </w:r>
            <w:r w:rsidR="008E7892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26.02.2020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године</w:t>
            </w:r>
          </w:p>
          <w:p w:rsidR="008E7892" w:rsidRPr="00BE0D9C" w:rsidRDefault="008E7892" w:rsidP="00B45A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8E7892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92" w:rsidRPr="00727815" w:rsidRDefault="008E7892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6EF" w:rsidRDefault="009C06EF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8E7892" w:rsidRDefault="005C7CE8" w:rsidP="00B45A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Удруги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грађана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Алтера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Парс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“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из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Мостара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за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организовање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међународног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8B37D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акмичења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Међународна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утрка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спуст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низ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ријеку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Требижат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промоција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и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развој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спортова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на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води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“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која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ће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се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одржати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од</w:t>
            </w:r>
            <w:r w:rsidR="008B37D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1.7. – 15.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7.2020.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године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  <w:p w:rsidR="009C06EF" w:rsidRPr="00BE0D9C" w:rsidRDefault="009C06EF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92" w:rsidRPr="00BE0D9C" w:rsidRDefault="005C7CE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УДРУГА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ГРАЂАНА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„</w:t>
            </w:r>
            <w:r w:rsidR="005C7CE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АЛТЕРА</w:t>
            </w: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 w:rsidR="005C7CE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ПАРС</w:t>
            </w: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“ </w:t>
            </w:r>
            <w:r w:rsidR="005C7CE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МОСТАР</w:t>
            </w:r>
          </w:p>
          <w:p w:rsidR="008E7892" w:rsidRPr="00BE0D9C" w:rsidRDefault="005C7CE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Ул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ИИ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Бојне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рудничке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бб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88 000 </w:t>
            </w:r>
            <w:r w:rsidR="005C7CE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МОСТАР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92" w:rsidRPr="00BE0D9C" w:rsidRDefault="005C7CE8" w:rsidP="00B45A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Број</w:t>
            </w:r>
            <w:r w:rsidR="008E7892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:</w:t>
            </w:r>
            <w:r w:rsidR="008E7892" w:rsidRPr="009C06EF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11-35-6-624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АО</w:t>
            </w:r>
            <w:r w:rsidR="008E7892" w:rsidRPr="009C06EF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/20</w:t>
            </w:r>
          </w:p>
          <w:p w:rsidR="008E7892" w:rsidRPr="009C06EF" w:rsidRDefault="005C7CE8" w:rsidP="00B45A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Сарајево</w:t>
            </w:r>
            <w:r w:rsidR="008E7892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, </w:t>
            </w:r>
            <w:r w:rsidR="008E7892" w:rsidRPr="009C06EF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27.02.2020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године</w:t>
            </w:r>
          </w:p>
          <w:p w:rsidR="008E7892" w:rsidRPr="00BE0D9C" w:rsidRDefault="008E7892" w:rsidP="00B45A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8E7892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92" w:rsidRPr="00727815" w:rsidRDefault="008E7892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F8" w:rsidRDefault="006F6FF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8E7892" w:rsidRPr="00BE0D9C" w:rsidRDefault="005C7CE8" w:rsidP="00B45A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Школи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ногомета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ТИКИ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ТАКА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“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из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Мостара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за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организовање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натјецања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„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Отворена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школа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ногомета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за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дјецу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од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5.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до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13.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година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“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који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ће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се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одржати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од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15.06. – 12.07.2020.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године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F8" w:rsidRDefault="006F6FF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8E7892" w:rsidRPr="00BE0D9C" w:rsidRDefault="005C7CE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ШКОЛА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НОГОМЕТА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ТИКИ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ТАКА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“</w:t>
            </w:r>
          </w:p>
          <w:p w:rsidR="008E7892" w:rsidRPr="00BE0D9C" w:rsidRDefault="005C7CE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Ул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Загребачка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бр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.24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88 000 </w:t>
            </w:r>
            <w:r w:rsidR="005C7CE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МОСТАР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92" w:rsidRPr="009C06EF" w:rsidRDefault="005C7CE8" w:rsidP="00B45A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Број</w:t>
            </w:r>
            <w:r w:rsidR="008E7892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:</w:t>
            </w:r>
            <w:r w:rsidR="008E7892" w:rsidRPr="009C06EF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11-35-6-630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АО</w:t>
            </w:r>
            <w:r w:rsidR="008E7892" w:rsidRPr="009C06EF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/20</w:t>
            </w:r>
          </w:p>
          <w:p w:rsidR="008E7892" w:rsidRPr="009C06EF" w:rsidRDefault="005C7CE8" w:rsidP="00B45A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Сарајево</w:t>
            </w:r>
            <w:r w:rsidR="008E7892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, </w:t>
            </w:r>
            <w:r w:rsidR="008E7892" w:rsidRPr="009C06EF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27.02.2020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године</w:t>
            </w:r>
          </w:p>
          <w:p w:rsidR="008E7892" w:rsidRPr="00BE0D9C" w:rsidRDefault="008E7892" w:rsidP="00B45A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8E7892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92" w:rsidRPr="00727815" w:rsidRDefault="008E7892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892" w:rsidRDefault="005C7CE8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Таек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w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ондо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авезу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Босне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и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Херцеговине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за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организовање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8B37DB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Ев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ропског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8B37DB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aekwondo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првенства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Сарајево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2020,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које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ће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се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одржати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од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26.10.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до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03.11.2020.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године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у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Сарајеву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.</w:t>
            </w:r>
          </w:p>
          <w:p w:rsidR="006F6FF8" w:rsidRPr="00BE0D9C" w:rsidRDefault="006F6FF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92" w:rsidRPr="00BE0D9C" w:rsidRDefault="002657ED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TAEKWONDO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 w:rsidR="005C7CE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АВЕЗ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 w:rsidR="005C7CE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БиХ</w:t>
            </w:r>
          </w:p>
          <w:p w:rsidR="008E7892" w:rsidRPr="00BE0D9C" w:rsidRDefault="005C7CE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Ул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Алипашина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бб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71 000 </w:t>
            </w:r>
            <w:r w:rsidR="005C7CE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арајево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92" w:rsidRPr="00BE0D9C" w:rsidRDefault="005C7CE8" w:rsidP="00B45A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Број</w:t>
            </w:r>
            <w:r w:rsidR="008E7892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:</w:t>
            </w:r>
            <w:r w:rsidR="008E7892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11-35-6-616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АО</w:t>
            </w:r>
            <w:r w:rsidR="008E7892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/20</w:t>
            </w:r>
          </w:p>
          <w:p w:rsidR="008E7892" w:rsidRPr="00BE0D9C" w:rsidRDefault="005C7CE8" w:rsidP="00B45A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Сарајево</w:t>
            </w:r>
            <w:r w:rsidR="008E7892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,</w:t>
            </w:r>
            <w:r w:rsidR="008E7892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 w:rsidR="008E7892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27.02.2020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године</w:t>
            </w:r>
          </w:p>
          <w:p w:rsidR="008E7892" w:rsidRPr="00BE0D9C" w:rsidRDefault="008E7892" w:rsidP="00B45A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8E7892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92" w:rsidRPr="00727815" w:rsidRDefault="008E7892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FF8" w:rsidRDefault="006F6FF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8E7892" w:rsidRDefault="005C7CE8" w:rsidP="00B45A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Удружењу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грађана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Јошак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“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из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Пискавице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за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организовање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међународног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натјецања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„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Шехиди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и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погинули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борци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Пискавице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“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које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ће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се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одржати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од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01.05. – 31.12.2020.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године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у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Пискавици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у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оквиру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манифестације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„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Дани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Пискавице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2020“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  <w:p w:rsidR="006F6FF8" w:rsidRPr="00BE0D9C" w:rsidRDefault="006F6FF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F9" w:rsidRDefault="000F5FF9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8E7892" w:rsidRPr="00BE0D9C" w:rsidRDefault="005C7CE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УДРУЖЕЊЕ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ГРАЂАНА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ЈОШАК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“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ПИСКАВИЦА</w:t>
            </w:r>
          </w:p>
          <w:p w:rsidR="008E7892" w:rsidRPr="00BE0D9C" w:rsidRDefault="005C7CE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Ул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Пискавица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Центар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бб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75 320 </w:t>
            </w:r>
            <w:r w:rsidR="005C7CE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Грачаница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92" w:rsidRPr="00BE0D9C" w:rsidRDefault="005C7CE8" w:rsidP="00B45A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Број</w:t>
            </w:r>
            <w:r w:rsidR="008E7892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:</w:t>
            </w:r>
            <w:r w:rsidR="008E7892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11-35-6-502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АО</w:t>
            </w:r>
            <w:r w:rsidR="008E7892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/20</w:t>
            </w:r>
          </w:p>
          <w:p w:rsidR="008E7892" w:rsidRPr="00BE0D9C" w:rsidRDefault="005C7CE8" w:rsidP="00B45A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Сарајево</w:t>
            </w:r>
            <w:r w:rsidR="008E7892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,</w:t>
            </w:r>
            <w:r w:rsidR="008E7892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 w:rsidR="008E7892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20.02.2020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године</w:t>
            </w:r>
          </w:p>
          <w:p w:rsidR="008E7892" w:rsidRPr="00BE0D9C" w:rsidRDefault="008E7892" w:rsidP="00B45A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8E7892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92" w:rsidRPr="00727815" w:rsidRDefault="008E7892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892" w:rsidRPr="00BE0D9C" w:rsidRDefault="005C7CE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Удружењу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за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подстицај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културе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и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порта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Професионал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“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из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арајева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за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организовање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8.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међународни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турнир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ИГРАЈ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ФУДБАЛ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ЖИВИ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ЖИВОТ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“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који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ће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се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одржати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од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11. – 14.06.2020.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године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у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Сарајеву</w:t>
            </w:r>
            <w:r w:rsidR="008E7892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F8" w:rsidRDefault="006F6FF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8E7892" w:rsidRPr="00BE0D9C" w:rsidRDefault="005C7CE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УДРУЖЕЊЕ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ЗА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ПОДСТИЦАЈ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КУЛТУРЕ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И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ПОРТА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„</w:t>
            </w:r>
            <w:r w:rsidR="005C7CE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ПРОФЕСИОНАЛ</w:t>
            </w: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“</w:t>
            </w:r>
          </w:p>
          <w:p w:rsidR="008E7892" w:rsidRPr="00BE0D9C" w:rsidRDefault="005C7CE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Ул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Грбавичка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бр</w:t>
            </w:r>
            <w:r w:rsidR="008E7892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.1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71 000 </w:t>
            </w:r>
            <w:r w:rsidR="005C7CE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АРАЈЕВО</w:t>
            </w:r>
          </w:p>
          <w:p w:rsidR="008E7892" w:rsidRPr="00BE0D9C" w:rsidRDefault="008E789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92" w:rsidRPr="00BE0D9C" w:rsidRDefault="005C7CE8" w:rsidP="00B45A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Број</w:t>
            </w:r>
            <w:r w:rsidR="008E7892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:</w:t>
            </w:r>
            <w:r w:rsidR="008E7892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11-35-6-53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АО</w:t>
            </w:r>
            <w:r w:rsidR="008E7892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/20</w:t>
            </w:r>
          </w:p>
          <w:p w:rsidR="008E7892" w:rsidRPr="00BE0D9C" w:rsidRDefault="005C7CE8" w:rsidP="00B45A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Сарајево</w:t>
            </w:r>
            <w:r w:rsidR="008E7892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, </w:t>
            </w:r>
            <w:r w:rsidR="008E7892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21.02.2020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године</w:t>
            </w:r>
          </w:p>
          <w:p w:rsidR="008E7892" w:rsidRPr="00BE0D9C" w:rsidRDefault="008E7892" w:rsidP="00B45A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656242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42" w:rsidRPr="00727815" w:rsidRDefault="00656242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F9" w:rsidRDefault="000F5FF9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  <w:p w:rsidR="00AB6721" w:rsidRPr="00BE0D9C" w:rsidRDefault="005C7CE8" w:rsidP="00B45A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Шаховском</w:t>
            </w:r>
            <w:r w:rsidR="00AB6721"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клубу</w:t>
            </w:r>
            <w:r w:rsidR="00AB6721"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Горажде</w:t>
            </w:r>
            <w:r w:rsidR="00AB6721"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“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за</w:t>
            </w:r>
            <w:r w:rsidR="00AB6721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организовање</w:t>
            </w:r>
            <w:r w:rsidR="00AB6721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13.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међународног</w:t>
            </w:r>
            <w:r w:rsidR="00AB6721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шаховског</w:t>
            </w:r>
            <w:r w:rsidR="00AB6721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турнира</w:t>
            </w:r>
            <w:r w:rsidR="00AB6721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„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Горажде</w:t>
            </w:r>
            <w:r w:rsidR="00AB6721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2020“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који</w:t>
            </w:r>
            <w:r w:rsidR="00AB6721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ће</w:t>
            </w:r>
            <w:r w:rsidR="00AB6721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се</w:t>
            </w:r>
            <w:r w:rsidR="00AB6721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одржати</w:t>
            </w:r>
            <w:r w:rsidR="00AB6721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од</w:t>
            </w:r>
            <w:r w:rsidR="00AB6721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15.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до</w:t>
            </w:r>
            <w:r w:rsidR="00AB6721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18.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октобра</w:t>
            </w:r>
            <w:r w:rsidR="000F5FF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2020.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године</w:t>
            </w:r>
            <w:r w:rsidR="000F5FF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у</w:t>
            </w:r>
            <w:r w:rsidR="000F5FF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Горажду</w:t>
            </w:r>
            <w:r w:rsidR="00AB6721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  <w:p w:rsidR="00656242" w:rsidRPr="00BE0D9C" w:rsidRDefault="0065624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21" w:rsidRPr="00BE0D9C" w:rsidRDefault="005C7CE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УДРУЖЕЊЕ</w:t>
            </w:r>
            <w:r w:rsidR="00AB6721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ШАХОВСКИ</w:t>
            </w:r>
            <w:r w:rsidR="00AB6721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КЛУБ</w:t>
            </w:r>
            <w:r w:rsidR="00AB6721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ГОРАЖДЕ</w:t>
            </w:r>
            <w:r w:rsidR="00AB6721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“</w:t>
            </w:r>
          </w:p>
          <w:p w:rsidR="00AB6721" w:rsidRPr="00BE0D9C" w:rsidRDefault="005C7CE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Заима</w:t>
            </w:r>
            <w:r w:rsidR="00AB6721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Имамовића</w:t>
            </w:r>
            <w:r w:rsidR="00AB6721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44</w:t>
            </w:r>
          </w:p>
          <w:p w:rsidR="00AB6721" w:rsidRPr="00BE0D9C" w:rsidRDefault="00AB6721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73 000 </w:t>
            </w:r>
            <w:r w:rsidR="005C7CE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ГОРАЖДЕ</w:t>
            </w:r>
          </w:p>
          <w:p w:rsidR="00656242" w:rsidRPr="00BE0D9C" w:rsidRDefault="0065624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21" w:rsidRPr="00BE0D9C" w:rsidRDefault="005C7CE8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Број</w:t>
            </w:r>
            <w:r w:rsidR="00AB6721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:11-35-6-721-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ЉЛ</w:t>
            </w:r>
            <w:r w:rsidR="00AB6721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/20</w:t>
            </w:r>
          </w:p>
          <w:p w:rsidR="00AB6721" w:rsidRPr="00BE0D9C" w:rsidRDefault="005C7CE8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арајево</w:t>
            </w:r>
            <w:r w:rsidR="00AB6721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, </w:t>
            </w:r>
            <w:r w:rsidR="00AB6721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05. 03. 2020.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год</w:t>
            </w:r>
            <w:r w:rsidR="00AB6721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.</w:t>
            </w:r>
          </w:p>
          <w:p w:rsidR="00656242" w:rsidRPr="00BE0D9C" w:rsidRDefault="00656242" w:rsidP="00B45A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656242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42" w:rsidRPr="00727815" w:rsidRDefault="00656242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3C" w:rsidRPr="00BE0D9C" w:rsidRDefault="005C7CE8" w:rsidP="00B45A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Бициклистичком</w:t>
            </w:r>
            <w:r w:rsidR="0089353C"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клубу</w:t>
            </w:r>
            <w:r w:rsidR="0089353C"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 w:rsidR="00430E67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Мостар</w:t>
            </w:r>
            <w:r w:rsidR="00430E67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“</w:t>
            </w:r>
            <w:r w:rsidR="0089353C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за</w:t>
            </w:r>
            <w:r w:rsidR="0089353C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организовање</w:t>
            </w:r>
            <w:r w:rsidR="0089353C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спортске</w:t>
            </w:r>
            <w:r w:rsidR="0089353C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манифестације</w:t>
            </w:r>
            <w:r w:rsidR="0089353C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Брдско</w:t>
            </w:r>
            <w:r w:rsidR="0089353C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бициклистички</w:t>
            </w:r>
            <w:r w:rsidR="0089353C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маратон</w:t>
            </w:r>
            <w:r w:rsidR="00F6373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„</w:t>
            </w:r>
            <w:r w:rsidR="00F63730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XCM</w:t>
            </w:r>
            <w:r w:rsidR="0089353C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Херцеговина</w:t>
            </w:r>
            <w:r w:rsidR="0089353C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2020“,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који</w:t>
            </w:r>
            <w:r w:rsidR="0089353C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ће</w:t>
            </w:r>
            <w:r w:rsidR="0089353C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се</w:t>
            </w:r>
            <w:r w:rsidR="0089353C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одржати</w:t>
            </w:r>
            <w:r w:rsidR="0089353C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26.07.2020.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године</w:t>
            </w:r>
            <w:r w:rsidR="0089353C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  <w:p w:rsidR="00656242" w:rsidRPr="00BE0D9C" w:rsidRDefault="0065624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F8" w:rsidRDefault="006F6FF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89353C" w:rsidRPr="00BE0D9C" w:rsidRDefault="005C7CE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БИЦИКЛИСТИЧКИ</w:t>
            </w:r>
            <w:r w:rsidR="0089353C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КЛУБ</w:t>
            </w:r>
            <w:r w:rsidR="0089353C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МОСТАР</w:t>
            </w:r>
          </w:p>
          <w:p w:rsidR="0089353C" w:rsidRPr="00BE0D9C" w:rsidRDefault="005C7CE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Др</w:t>
            </w:r>
            <w:r w:rsidR="0089353C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Милана</w:t>
            </w:r>
            <w:r w:rsidR="0089353C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Шуффла</w:t>
            </w:r>
            <w:r w:rsidR="0089353C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а</w:t>
            </w:r>
            <w:r w:rsidR="0089353C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58</w:t>
            </w:r>
          </w:p>
          <w:p w:rsidR="0089353C" w:rsidRPr="00BE0D9C" w:rsidRDefault="0089353C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88000 </w:t>
            </w:r>
            <w:r w:rsidR="005C7CE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Мостар</w:t>
            </w:r>
          </w:p>
          <w:p w:rsidR="0089353C" w:rsidRPr="00BE0D9C" w:rsidRDefault="0089353C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656242" w:rsidRPr="00BE0D9C" w:rsidRDefault="00656242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3C" w:rsidRPr="00BE0D9C" w:rsidRDefault="005C7CE8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Број</w:t>
            </w:r>
            <w:r w:rsidR="0089353C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:11-35-6-454-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ЗР</w:t>
            </w:r>
            <w:r w:rsidR="0089353C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/20</w:t>
            </w:r>
          </w:p>
          <w:p w:rsidR="0089353C" w:rsidRPr="00BE0D9C" w:rsidRDefault="005C7CE8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арајево</w:t>
            </w:r>
            <w:r w:rsidR="0089353C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, </w:t>
            </w:r>
            <w:r w:rsidR="0089353C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20.02.2020.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год</w:t>
            </w:r>
            <w:r w:rsidR="0089353C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.</w:t>
            </w:r>
          </w:p>
          <w:p w:rsidR="00656242" w:rsidRPr="00BE0D9C" w:rsidRDefault="00656242" w:rsidP="00B45A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89353C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3C" w:rsidRPr="00727815" w:rsidRDefault="0089353C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B7" w:rsidRPr="00BE0D9C" w:rsidRDefault="005C7CE8" w:rsidP="00B45A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Спортско</w:t>
            </w:r>
            <w:r w:rsidR="004F4EB7"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рекреацијској</w:t>
            </w:r>
            <w:r w:rsidR="004F4EB7"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удрузи</w:t>
            </w:r>
            <w:r w:rsidR="004F4EB7"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 w:rsidR="00430E67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Рама</w:t>
            </w:r>
            <w:r w:rsidR="004F4EB7"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у</w:t>
            </w:r>
            <w:r w:rsidR="004F4EB7"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срцу</w:t>
            </w:r>
            <w:r w:rsidR="00430E67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“</w:t>
            </w:r>
            <w:r w:rsidR="004F4EB7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за</w:t>
            </w:r>
            <w:r w:rsidR="004F4EB7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организовање</w:t>
            </w:r>
            <w:r w:rsidR="004F4EB7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„3.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Рамског</w:t>
            </w:r>
            <w:r w:rsidR="004F4EB7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полумаратона</w:t>
            </w:r>
            <w:r w:rsidR="004F4EB7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2020.“,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који</w:t>
            </w:r>
            <w:r w:rsidR="004F4EB7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ће</w:t>
            </w:r>
            <w:r w:rsidR="004F4EB7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се</w:t>
            </w:r>
            <w:r w:rsidR="004F4EB7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одржати</w:t>
            </w:r>
            <w:r w:rsidR="004F4EB7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30.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августа</w:t>
            </w:r>
            <w:r w:rsidR="004F4EB7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2020.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године</w:t>
            </w:r>
            <w:r w:rsidR="004F4EB7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  <w:p w:rsidR="0089353C" w:rsidRPr="00BE0D9C" w:rsidRDefault="0089353C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B10" w:rsidRDefault="00BC3B10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4F4EB7" w:rsidRPr="00BE0D9C" w:rsidRDefault="005C7CE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ПОРТСКО</w:t>
            </w:r>
            <w:r w:rsidR="004F4EB7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РЕКРЕАЦИЈСКА</w:t>
            </w:r>
            <w:r w:rsidR="004F4EB7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УДРУГА</w:t>
            </w:r>
            <w:r w:rsidR="004F4EB7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РАМА</w:t>
            </w:r>
            <w:r w:rsidR="004F4EB7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У</w:t>
            </w:r>
            <w:r w:rsidR="004F4EB7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РЦУ</w:t>
            </w:r>
          </w:p>
          <w:p w:rsidR="004F4EB7" w:rsidRPr="00BE0D9C" w:rsidRDefault="005C7CE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Шћит</w:t>
            </w:r>
            <w:r w:rsidR="004F4EB7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бб</w:t>
            </w:r>
          </w:p>
          <w:p w:rsidR="004F4EB7" w:rsidRPr="00BE0D9C" w:rsidRDefault="005C7CE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Прозор</w:t>
            </w:r>
            <w:r w:rsidR="004F4EB7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Рама</w:t>
            </w:r>
            <w:r w:rsidR="004F4EB7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88440</w:t>
            </w:r>
          </w:p>
          <w:p w:rsidR="004F4EB7" w:rsidRPr="00BE0D9C" w:rsidRDefault="004F4EB7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89353C" w:rsidRPr="00BE0D9C" w:rsidRDefault="0089353C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B7" w:rsidRPr="00BE0D9C" w:rsidRDefault="005C7CE8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lastRenderedPageBreak/>
              <w:t>Број</w:t>
            </w:r>
            <w:r w:rsidR="004F4EB7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:11-35-6-506-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ЗР</w:t>
            </w:r>
            <w:r w:rsidR="004F4EB7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/20</w:t>
            </w:r>
          </w:p>
          <w:p w:rsidR="004F4EB7" w:rsidRPr="00BE0D9C" w:rsidRDefault="005C7CE8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арајево</w:t>
            </w:r>
            <w:r w:rsidR="004F4EB7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, </w:t>
            </w:r>
            <w:r w:rsidR="004F4EB7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20.02.2020.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год</w:t>
            </w:r>
            <w:r w:rsidR="004F4EB7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.</w:t>
            </w:r>
          </w:p>
          <w:p w:rsidR="0089353C" w:rsidRPr="00BE0D9C" w:rsidRDefault="0089353C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89353C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3C" w:rsidRPr="00727815" w:rsidRDefault="0089353C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B7" w:rsidRPr="00BE0D9C" w:rsidRDefault="005C7CE8" w:rsidP="00B45A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Тениском</w:t>
            </w:r>
            <w:r w:rsidR="004F4EB7"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клубу</w:t>
            </w:r>
            <w:r w:rsidR="004F4EB7"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 w:rsidR="00430E67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Мостар</w:t>
            </w:r>
            <w:r w:rsidR="00430E67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“</w:t>
            </w:r>
            <w:r w:rsidR="004F4EB7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за</w:t>
            </w:r>
            <w:r w:rsidR="004F4EB7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одржавање</w:t>
            </w:r>
            <w:r w:rsidR="004F4EB7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међународних</w:t>
            </w:r>
            <w:r w:rsidR="004F4EB7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тениских</w:t>
            </w:r>
            <w:r w:rsidR="004F4EB7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такмичења</w:t>
            </w:r>
            <w:r w:rsidR="004F4EB7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из</w:t>
            </w:r>
            <w:r w:rsidR="004F4EB7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календара</w:t>
            </w:r>
            <w:r w:rsidR="004F4EB7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међународних</w:t>
            </w:r>
            <w:r w:rsidR="004F4EB7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тениских</w:t>
            </w:r>
            <w:r w:rsidR="004F4EB7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асоцијација</w:t>
            </w:r>
            <w:r w:rsidR="004F4EB7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и</w:t>
            </w:r>
            <w:r w:rsidR="004F4EB7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то</w:t>
            </w:r>
            <w:r w:rsidR="004F4EB7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:</w:t>
            </w:r>
          </w:p>
          <w:p w:rsidR="004F4EB7" w:rsidRPr="00BE0D9C" w:rsidRDefault="004F4EB7" w:rsidP="00B45A3F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„</w:t>
            </w:r>
            <w:r w:rsidR="005C7CE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Мостар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5C7CE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pen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14&amp;</w:t>
            </w:r>
            <w:r w:rsidR="005C7CE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У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2020“, </w:t>
            </w:r>
            <w:r w:rsidR="005C7CE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међународни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5C7CE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тениски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5C7CE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турнир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5C7CE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за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5C7CE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дјечаке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5C7CE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и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5C7CE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дјевојчице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5C7CE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до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14 </w:t>
            </w:r>
            <w:r w:rsidR="005C7CE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година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, </w:t>
            </w:r>
            <w:r w:rsidR="005C7CE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од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25.05. </w:t>
            </w:r>
            <w:r w:rsidR="005C7CE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до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31.05.2020.</w:t>
            </w:r>
            <w:r w:rsidR="005C7CE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године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5C7CE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из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5C7CE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календара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65415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Е</w:t>
            </w:r>
            <w:r w:rsidR="0065415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в</w:t>
            </w:r>
            <w:r w:rsidR="005C7CE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ропске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5C7CE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тениске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5C7CE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асоцијације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– </w:t>
            </w:r>
            <w:r w:rsidR="005C7CE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ТЕ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(</w:t>
            </w:r>
            <w:r w:rsidR="005C7CE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Тенис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F6373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Ев</w:t>
            </w:r>
            <w:r w:rsidR="005C7CE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ропе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);</w:t>
            </w:r>
          </w:p>
          <w:p w:rsidR="004F4EB7" w:rsidRPr="00BE0D9C" w:rsidRDefault="004F4EB7" w:rsidP="00B45A3F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„2</w:t>
            </w:r>
            <w:r w:rsidR="005C7CE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нд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5C7CE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Мостар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5C7CE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pen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18&amp;</w:t>
            </w:r>
            <w:r w:rsidR="005C7CE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У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2020, </w:t>
            </w:r>
            <w:r w:rsidR="005C7CE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међународни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5C7CE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јуниорски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5C7CE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тениски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5C7CE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турнир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5C7CE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који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5C7CE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ће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5C7CE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се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5C7CE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одржати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5C7CE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од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07.</w:t>
            </w:r>
            <w:r w:rsidR="0065415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5C7CE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до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13.09.2020. </w:t>
            </w:r>
            <w:r w:rsidR="005C7CE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године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5C7CE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из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5C7CE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календара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5C7CE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међународне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5C7CE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тениске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5C7CE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федерације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–</w:t>
            </w:r>
            <w:r w:rsidR="0065415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TF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(</w:t>
            </w:r>
            <w:r w:rsidR="0065415A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nternational Tennis Federation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);</w:t>
            </w:r>
          </w:p>
          <w:p w:rsidR="0089353C" w:rsidRPr="0065415A" w:rsidRDefault="004F4EB7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„</w:t>
            </w:r>
            <w:r w:rsidR="005C7CE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Мостар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5C7CE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pen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18&amp;</w:t>
            </w:r>
            <w:r w:rsidR="005C7CE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У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2020, </w:t>
            </w:r>
            <w:r w:rsidR="005C7CE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међународни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5C7CE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јуниорски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5C7CE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тениски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5C7CE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турнир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5C7CE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који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5C7CE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ће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5C7CE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се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5C7CE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одржати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5C7CE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од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14. </w:t>
            </w:r>
            <w:r w:rsidR="005C7CE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до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20.09.2020. </w:t>
            </w:r>
            <w:r w:rsidR="005C7CE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године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5C7CE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из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5C7CE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келендара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5C7CE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међународне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5C7CE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тениске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5C7CE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федерације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-</w:t>
            </w:r>
            <w:r w:rsidR="0065415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TF</w:t>
            </w:r>
            <w:r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(</w:t>
            </w:r>
            <w:r w:rsidR="0065415A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nternational Tennis Federation</w:t>
            </w:r>
            <w:r w:rsidR="0065415A"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 w:rsidR="0065415A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05" w:rsidRPr="00BE0D9C" w:rsidRDefault="005C7CE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ТЕНИСКИ</w:t>
            </w:r>
            <w:r w:rsidR="001A6305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КЛУБ</w:t>
            </w:r>
            <w:r w:rsidR="001A6305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МОСТАР</w:t>
            </w:r>
          </w:p>
          <w:p w:rsidR="001A6305" w:rsidRPr="00BE0D9C" w:rsidRDefault="005C7CE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Улица</w:t>
            </w:r>
            <w:r w:rsidR="001A6305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Кнеза</w:t>
            </w:r>
            <w:r w:rsidR="001A6305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Михајла</w:t>
            </w:r>
            <w:r w:rsidR="001A6305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Вишевића</w:t>
            </w:r>
            <w:r w:rsidR="001A6305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Хумског</w:t>
            </w:r>
            <w:r w:rsidR="001A6305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б</w:t>
            </w:r>
            <w:r w:rsidR="001A6305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б</w:t>
            </w:r>
            <w:r w:rsidR="001A6305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.</w:t>
            </w:r>
          </w:p>
          <w:p w:rsidR="001A6305" w:rsidRPr="00BE0D9C" w:rsidRDefault="001A6305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88000 </w:t>
            </w:r>
            <w:r w:rsidR="005C7CE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Мостар</w:t>
            </w:r>
          </w:p>
          <w:p w:rsidR="0089353C" w:rsidRPr="00BE0D9C" w:rsidRDefault="0089353C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05" w:rsidRPr="00BE0D9C" w:rsidRDefault="005C7CE8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Број</w:t>
            </w:r>
            <w:r w:rsidR="001A6305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:11-35-6-405-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ЗР</w:t>
            </w:r>
            <w:r w:rsidR="001A6305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/20</w:t>
            </w:r>
          </w:p>
          <w:p w:rsidR="001A6305" w:rsidRPr="00BE0D9C" w:rsidRDefault="005C7CE8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арајево</w:t>
            </w:r>
            <w:r w:rsidR="001A6305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, </w:t>
            </w:r>
            <w:r w:rsidR="001A6305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20.02.2020.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год</w:t>
            </w:r>
            <w:r w:rsidR="001A6305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.</w:t>
            </w:r>
          </w:p>
          <w:p w:rsidR="0089353C" w:rsidRPr="00BE0D9C" w:rsidRDefault="0089353C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89353C" w:rsidRPr="00BE0D9C" w:rsidTr="00BC3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3C" w:rsidRPr="00727815" w:rsidRDefault="0089353C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05" w:rsidRPr="00BE0D9C" w:rsidRDefault="001A6305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  <w:p w:rsidR="001A6305" w:rsidRPr="00BE0D9C" w:rsidRDefault="005C7CE8" w:rsidP="00B45A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Спортском</w:t>
            </w:r>
            <w:r w:rsidR="001A6305"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клубу</w:t>
            </w:r>
            <w:r w:rsidR="001A6305"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за</w:t>
            </w:r>
            <w:r w:rsidR="001A6305"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слијепе</w:t>
            </w:r>
            <w:r w:rsidR="001A6305"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и</w:t>
            </w:r>
            <w:r w:rsidR="001A6305"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слабовидне</w:t>
            </w:r>
            <w:r w:rsidR="001A6305"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Центар</w:t>
            </w:r>
            <w:r w:rsidR="001A6305"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“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Сарајево</w:t>
            </w:r>
            <w:r w:rsidR="001A6305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за</w:t>
            </w:r>
            <w:r w:rsidR="001A6305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одржавање</w:t>
            </w:r>
            <w:r w:rsidR="001A6305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међународног</w:t>
            </w:r>
            <w:r w:rsidR="001A6305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такмичења</w:t>
            </w:r>
            <w:r w:rsidR="001A6305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Међународни</w:t>
            </w:r>
            <w:r w:rsidR="001A6305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гоалбал</w:t>
            </w:r>
            <w:r w:rsidR="001A6305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турнир</w:t>
            </w:r>
            <w:r w:rsidR="001A6305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„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Сарајево</w:t>
            </w:r>
            <w:r w:rsidR="001A6305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опен</w:t>
            </w:r>
            <w:r w:rsidR="001A6305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2020“,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који</w:t>
            </w:r>
            <w:r w:rsidR="001A6305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ће</w:t>
            </w:r>
            <w:r w:rsidR="001A6305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се</w:t>
            </w:r>
            <w:r w:rsidR="001A6305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одржати</w:t>
            </w:r>
            <w:r w:rsidR="001A6305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од</w:t>
            </w:r>
            <w:r w:rsidR="001A6305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15.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до</w:t>
            </w:r>
            <w:r w:rsidR="001A6305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18.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октобра</w:t>
            </w:r>
            <w:r w:rsidR="001A6305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2020.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године</w:t>
            </w:r>
            <w:r w:rsidR="001A6305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  <w:p w:rsidR="00776B16" w:rsidRPr="00BE0D9C" w:rsidRDefault="00776B16" w:rsidP="00B45A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776B16" w:rsidRPr="00BE0D9C" w:rsidRDefault="00776B16" w:rsidP="00B45A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89353C" w:rsidRPr="00BE0D9C" w:rsidRDefault="0089353C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05" w:rsidRPr="00BE0D9C" w:rsidRDefault="005C7CE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ПОРТСКИ</w:t>
            </w:r>
            <w:r w:rsidR="001A6305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КЛУБ</w:t>
            </w:r>
            <w:r w:rsidR="001A6305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ЗА</w:t>
            </w:r>
            <w:r w:rsidR="001A6305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ЛИЈЕПЕ</w:t>
            </w:r>
            <w:r w:rsidR="001A6305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И</w:t>
            </w:r>
            <w:r w:rsidR="001A6305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ЛАБОВИДНЕ</w:t>
            </w:r>
            <w:r w:rsidR="001A6305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ЦЕНТАР</w:t>
            </w:r>
            <w:r w:rsidR="001A6305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“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АРАЈЕВО</w:t>
            </w:r>
          </w:p>
          <w:p w:rsidR="001A6305" w:rsidRPr="00BE0D9C" w:rsidRDefault="005C7CE8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Улица</w:t>
            </w:r>
            <w:r w:rsidR="001A6305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Рамиза</w:t>
            </w:r>
            <w:r w:rsidR="001A6305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алчина</w:t>
            </w:r>
            <w:r w:rsidR="001A6305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бр</w:t>
            </w:r>
            <w:r w:rsidR="001A6305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.6</w:t>
            </w:r>
          </w:p>
          <w:p w:rsidR="001A6305" w:rsidRPr="00BE0D9C" w:rsidRDefault="001A6305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71000 </w:t>
            </w:r>
            <w:r w:rsidR="005C7CE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арајево</w:t>
            </w:r>
          </w:p>
          <w:p w:rsidR="0089353C" w:rsidRPr="00BE0D9C" w:rsidRDefault="0089353C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05" w:rsidRPr="00BE0D9C" w:rsidRDefault="005C7CE8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Број</w:t>
            </w:r>
            <w:r w:rsidR="001A6305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:11-35-6-405-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ЗР</w:t>
            </w:r>
            <w:r w:rsidR="001A6305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/20</w:t>
            </w:r>
          </w:p>
          <w:p w:rsidR="001A6305" w:rsidRPr="00BE0D9C" w:rsidRDefault="005C7CE8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арајево</w:t>
            </w:r>
            <w:r w:rsidR="001A6305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, </w:t>
            </w:r>
            <w:r w:rsidR="001A6305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20.02.2020.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год</w:t>
            </w:r>
            <w:r w:rsidR="001A6305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.</w:t>
            </w:r>
          </w:p>
          <w:p w:rsidR="001A6305" w:rsidRPr="00BE0D9C" w:rsidRDefault="001A6305" w:rsidP="00B45A3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89353C" w:rsidRPr="00BE0D9C" w:rsidRDefault="0089353C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776B16" w:rsidRPr="00BE0D9C" w:rsidRDefault="00776B16" w:rsidP="00B45A3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</w:tbl>
    <w:p w:rsidR="00776B16" w:rsidRPr="00BE0D9C" w:rsidRDefault="00776B16" w:rsidP="002F58A2">
      <w:pPr>
        <w:pStyle w:val="NoSpacing"/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15"/>
        <w:gridCol w:w="5364"/>
        <w:gridCol w:w="3818"/>
        <w:gridCol w:w="3951"/>
      </w:tblGrid>
      <w:tr w:rsidR="002D3AF7" w:rsidRPr="00BE0D9C" w:rsidTr="00202FB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727815" w:rsidRDefault="002D3AF7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F7" w:rsidRPr="00BE0D9C" w:rsidRDefault="00F63730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Old Timer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 w:rsidR="005C7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клуб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 „</w:t>
            </w:r>
            <w:r w:rsidR="005C7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Сарајево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“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5C7CE8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из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5C7CE8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Сарајева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5C7CE8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организује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5C7CE8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међународну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5C7CE8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манифестацију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„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OLD TIMER SUSRETI SARAJEVO 2020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“ </w:t>
            </w:r>
            <w:r w:rsidR="005C7CE8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које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5C7CE8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ће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5C7CE8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се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5C7CE8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одржати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5C7CE8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од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08. – 10.05. 2020. </w:t>
            </w:r>
            <w:r w:rsidR="005C7CE8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године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5C7CE8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у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5C7CE8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Сарајеву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F7" w:rsidRPr="00BE0D9C" w:rsidRDefault="00F63730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OLD TIMER </w:t>
            </w:r>
            <w:r w:rsidR="005C7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КЛУБ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 „</w:t>
            </w:r>
            <w:r w:rsidR="005C7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САРАЈЕВО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“</w:t>
            </w:r>
          </w:p>
          <w:p w:rsidR="002D3AF7" w:rsidRPr="00BE0D9C" w:rsidRDefault="005C7CE8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Ул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Крањчевићева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бр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.39 </w:t>
            </w:r>
          </w:p>
          <w:p w:rsidR="002D3AF7" w:rsidRDefault="002D3AF7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71 000 </w:t>
            </w:r>
            <w:r w:rsidR="005C7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Сарајево</w:t>
            </w:r>
          </w:p>
          <w:p w:rsidR="006F6FF8" w:rsidRPr="00BE0D9C" w:rsidRDefault="006F6FF8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BE0D9C" w:rsidRDefault="005C7CE8" w:rsidP="006F6F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Број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:11-35-6-239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ВВ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/120 </w:t>
            </w:r>
          </w:p>
          <w:p w:rsidR="002D3AF7" w:rsidRPr="00BE0D9C" w:rsidRDefault="005C7CE8" w:rsidP="006F6F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Сарајево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,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31.01.2020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године</w:t>
            </w:r>
          </w:p>
          <w:p w:rsidR="002D3AF7" w:rsidRPr="00BE0D9C" w:rsidRDefault="002D3AF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2D3AF7" w:rsidRPr="00BE0D9C" w:rsidTr="00202FB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727815" w:rsidRDefault="002D3AF7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FFB" w:rsidRDefault="00933FFB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2D3AF7" w:rsidRDefault="005C7CE8" w:rsidP="006F6F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Карате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клуб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 „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Сарајево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“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4B67E7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организује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Међународни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карате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турнир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Првак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Сарајева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2020“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који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ће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се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одржати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15. </w:t>
            </w:r>
            <w:r w:rsidR="0065415A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децембра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2020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године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у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Сарајеву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.</w:t>
            </w:r>
          </w:p>
          <w:p w:rsidR="006F6FF8" w:rsidRPr="00BE0D9C" w:rsidRDefault="006F6FF8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F7" w:rsidRPr="00BE0D9C" w:rsidRDefault="005C7CE8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КАРАТЕ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КЛУБ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 „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САРАЈЕВО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“</w:t>
            </w:r>
          </w:p>
          <w:p w:rsidR="002D3AF7" w:rsidRPr="00BE0D9C" w:rsidRDefault="005C7CE8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Нурије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Поздерца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бр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. 3</w:t>
            </w:r>
          </w:p>
          <w:p w:rsidR="002D3AF7" w:rsidRPr="00BE0D9C" w:rsidRDefault="002D3AF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71 000 </w:t>
            </w:r>
            <w:r w:rsidR="005C7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САРАЈЕВО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BE0D9C" w:rsidRDefault="005C7CE8" w:rsidP="006F6F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Број</w:t>
            </w:r>
            <w:r w:rsidR="002D3AF7" w:rsidRPr="009C0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: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11-35-6-584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ЉЛ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/20  </w:t>
            </w:r>
          </w:p>
          <w:p w:rsidR="002D3AF7" w:rsidRPr="00BE0D9C" w:rsidRDefault="005C7CE8" w:rsidP="006F6F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Сарајево</w:t>
            </w:r>
            <w:r w:rsidR="002D3AF7" w:rsidRPr="009C0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,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24.02.2020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године</w:t>
            </w:r>
          </w:p>
          <w:p w:rsidR="002D3AF7" w:rsidRPr="00BE0D9C" w:rsidRDefault="002D3AF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2D3AF7" w:rsidRPr="00BE0D9C" w:rsidTr="00202FB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727815" w:rsidRDefault="002D3AF7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F8" w:rsidRDefault="006F6FF8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  <w:p w:rsidR="002D3AF7" w:rsidRPr="00BE0D9C" w:rsidRDefault="005C7CE8" w:rsidP="006F6F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Удруга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хрватских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војних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инвалида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домовинског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рата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из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Мостара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4B67E7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организује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међународну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спортску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менифестацију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– 26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Међународни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велики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Божићни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турнир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,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који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ће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се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одржати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у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периоду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од</w:t>
            </w:r>
            <w:r w:rsidR="00F63730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9. </w:t>
            </w:r>
            <w:r w:rsidR="0065415A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децембра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до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18. </w:t>
            </w:r>
            <w:r w:rsidR="00F63730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12.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2020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године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у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Мостару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.</w:t>
            </w:r>
          </w:p>
          <w:p w:rsidR="002D3AF7" w:rsidRPr="00BE0D9C" w:rsidRDefault="002D3AF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FF8" w:rsidRDefault="006F6FF8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2D3AF7" w:rsidRPr="00BE0D9C" w:rsidRDefault="005C7CE8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УДРУГА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ХРВАТСКИХ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ВОЈНИХ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ИНВАЛИДА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ДОМОВИНСКО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РАТА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ХВИДРА</w:t>
            </w:r>
          </w:p>
          <w:p w:rsidR="002D3AF7" w:rsidRPr="00BE0D9C" w:rsidRDefault="005C7CE8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ГРАД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МОСТАР</w:t>
            </w:r>
          </w:p>
          <w:p w:rsidR="002D3AF7" w:rsidRPr="00BE0D9C" w:rsidRDefault="005C7CE8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Краља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Томислава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 29</w:t>
            </w:r>
          </w:p>
          <w:p w:rsidR="002D3AF7" w:rsidRDefault="002D3AF7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88 000 </w:t>
            </w:r>
            <w:r w:rsidR="005C7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Мостар</w:t>
            </w:r>
          </w:p>
          <w:p w:rsidR="006F6FF8" w:rsidRPr="00BE0D9C" w:rsidRDefault="006F6FF8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BE0D9C" w:rsidRDefault="005C7CE8" w:rsidP="006F6F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Број</w:t>
            </w:r>
            <w:r w:rsidR="002D3AF7" w:rsidRPr="009C0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: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11-35-6-563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ВВ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/20  </w:t>
            </w:r>
          </w:p>
          <w:p w:rsidR="002D3AF7" w:rsidRPr="00BE0D9C" w:rsidRDefault="005C7CE8" w:rsidP="006F6F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Сарајево</w:t>
            </w:r>
            <w:r w:rsidR="002D3AF7" w:rsidRPr="009C0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,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24.02.2020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године</w:t>
            </w:r>
          </w:p>
          <w:p w:rsidR="002D3AF7" w:rsidRPr="00BE0D9C" w:rsidRDefault="002D3AF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2D3AF7" w:rsidRPr="00BE0D9C" w:rsidTr="00202FB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727815" w:rsidRDefault="002D3AF7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F8" w:rsidRDefault="006F6FF8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  <w:p w:rsidR="002D3AF7" w:rsidRPr="00BE0D9C" w:rsidRDefault="005C7CE8" w:rsidP="006F6F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Спортско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друштво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инвалидних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особа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 „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Неретва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“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из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Мостара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4B67E7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организује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спортску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манифестацију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Међународни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турнир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у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сједећој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одбојци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Мостар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2020“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која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ће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се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одржати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у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периоду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од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20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до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25. </w:t>
            </w:r>
            <w:r w:rsidR="00F63730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децембра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2020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године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у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Мостару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.</w:t>
            </w:r>
          </w:p>
          <w:p w:rsidR="002D3AF7" w:rsidRPr="00BE0D9C" w:rsidRDefault="002D3AF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F8" w:rsidRDefault="006F6FF8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2D3AF7" w:rsidRPr="00BE0D9C" w:rsidRDefault="005C7CE8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СПОРТСКО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ДРУШТВО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ИНВАЛИДНИХ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ОСОБА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 „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НЕРЕТВА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“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МОСТАР</w:t>
            </w:r>
          </w:p>
          <w:p w:rsidR="002D3AF7" w:rsidRPr="00BE0D9C" w:rsidRDefault="005C7CE8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Хусе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Маслића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 1</w:t>
            </w:r>
          </w:p>
          <w:p w:rsidR="002D3AF7" w:rsidRPr="00BE0D9C" w:rsidRDefault="002D3AF7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88 000 </w:t>
            </w:r>
            <w:r w:rsidR="005C7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МОСТАР</w:t>
            </w:r>
          </w:p>
          <w:p w:rsidR="002D3AF7" w:rsidRPr="00BE0D9C" w:rsidRDefault="002D3AF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BE0D9C" w:rsidRDefault="005C7CE8" w:rsidP="006F6F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Број</w:t>
            </w:r>
            <w:r w:rsidR="002D3AF7" w:rsidRPr="009C0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: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11-35-6-548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ВВ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/20  </w:t>
            </w:r>
          </w:p>
          <w:p w:rsidR="002D3AF7" w:rsidRPr="00BE0D9C" w:rsidRDefault="005C7CE8" w:rsidP="006F6F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Сарајево</w:t>
            </w:r>
            <w:r w:rsidR="002D3AF7" w:rsidRPr="009C0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,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24.02.2020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године</w:t>
            </w:r>
          </w:p>
          <w:p w:rsidR="002D3AF7" w:rsidRPr="00BE0D9C" w:rsidRDefault="002D3AF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2D3AF7" w:rsidRPr="00BE0D9C" w:rsidTr="00202FB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727815" w:rsidRDefault="002D3AF7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FF8" w:rsidRDefault="006F6FF8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  <w:p w:rsidR="002D3AF7" w:rsidRDefault="005C7CE8" w:rsidP="006F6F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Удружење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Плесни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клуб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 „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Центар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плеса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“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Илиџа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4B67E7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организује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спортску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манифестацију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Међународни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плесни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фестивал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F63730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INTER DANCE FEST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која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ће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се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lastRenderedPageBreak/>
              <w:t>одржати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у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периоду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од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26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до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29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ожујка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2020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године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у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спортској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дворани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хотела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65415A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Х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с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Илиџа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.</w:t>
            </w:r>
          </w:p>
          <w:p w:rsidR="006F6FF8" w:rsidRPr="00BE0D9C" w:rsidRDefault="006F6FF8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F7" w:rsidRPr="00BE0D9C" w:rsidRDefault="005C7CE8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lastRenderedPageBreak/>
              <w:t>УДРУЖЕЊЕ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Плесни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клуб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 „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Центар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плеса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“</w:t>
            </w:r>
          </w:p>
          <w:p w:rsidR="002D3AF7" w:rsidRPr="00BE0D9C" w:rsidRDefault="005C7CE8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Др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Мустафе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Пинтола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 23</w:t>
            </w:r>
          </w:p>
          <w:p w:rsidR="002D3AF7" w:rsidRPr="00BE0D9C" w:rsidRDefault="005C7CE8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ИЛИЏА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BE0D9C" w:rsidRDefault="005C7CE8" w:rsidP="006F6F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Број</w:t>
            </w:r>
            <w:r w:rsidR="002D3AF7" w:rsidRPr="009C0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: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11-35-6-549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ВВ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/20  </w:t>
            </w:r>
          </w:p>
          <w:p w:rsidR="002D3AF7" w:rsidRPr="00BE0D9C" w:rsidRDefault="005C7CE8" w:rsidP="006F6F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Сарајево</w:t>
            </w:r>
            <w:r w:rsidR="002D3AF7" w:rsidRPr="009C0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,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24.02.2020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године</w:t>
            </w:r>
          </w:p>
          <w:p w:rsidR="002D3AF7" w:rsidRPr="00BE0D9C" w:rsidRDefault="002D3AF7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2D3AF7" w:rsidRPr="00BE0D9C" w:rsidRDefault="002D3AF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2D3AF7" w:rsidRPr="00BE0D9C" w:rsidTr="00202FB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727815" w:rsidRDefault="002D3AF7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BE0D9C" w:rsidRDefault="005C7CE8" w:rsidP="006F6F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Тениски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клуб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 „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Камени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дворац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“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из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Какња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4B67E7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организује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спортску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манифестацију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5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Међународни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тениски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турнир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сениорс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ОП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Камени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дворац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2020“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која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ће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се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одржати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у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периоду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од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15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до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17. </w:t>
            </w:r>
            <w:r w:rsidR="0065415A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јуна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2020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године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у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Какњу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.</w:t>
            </w:r>
          </w:p>
          <w:p w:rsidR="002D3AF7" w:rsidRPr="00BE0D9C" w:rsidRDefault="002D3AF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BE0D9C" w:rsidRDefault="005C7CE8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ТЕНИСКИ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КЛУБ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 „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КАМЕНИ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ДВОРАЦ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“</w:t>
            </w:r>
          </w:p>
          <w:p w:rsidR="002D3AF7" w:rsidRPr="00BE0D9C" w:rsidRDefault="005C7CE8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Цатици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бб</w:t>
            </w:r>
          </w:p>
          <w:p w:rsidR="002D3AF7" w:rsidRPr="00BE0D9C" w:rsidRDefault="002D3AF7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72240 </w:t>
            </w:r>
            <w:r w:rsidR="005C7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КАКАЊ</w:t>
            </w:r>
          </w:p>
          <w:p w:rsidR="002D3AF7" w:rsidRPr="00BE0D9C" w:rsidRDefault="002D3AF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BE0D9C" w:rsidRDefault="005C7CE8" w:rsidP="006F6F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Број</w:t>
            </w:r>
            <w:r w:rsidR="002D3AF7" w:rsidRPr="009C0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: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11-35-6-55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ВВ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/20  </w:t>
            </w:r>
          </w:p>
          <w:p w:rsidR="002D3AF7" w:rsidRPr="00BE0D9C" w:rsidRDefault="005C7CE8" w:rsidP="006F6F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Сарајево</w:t>
            </w:r>
            <w:r w:rsidR="002D3AF7" w:rsidRPr="009C0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,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24.02.2020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године</w:t>
            </w:r>
          </w:p>
          <w:p w:rsidR="002D3AF7" w:rsidRPr="00BE0D9C" w:rsidRDefault="002D3AF7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2D3AF7" w:rsidRPr="00BE0D9C" w:rsidRDefault="002D3AF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2D3AF7" w:rsidRPr="00BE0D9C" w:rsidTr="00066DD6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727815" w:rsidRDefault="002D3AF7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F8" w:rsidRDefault="006F6FF8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D3AF7" w:rsidRPr="00BE0D9C" w:rsidRDefault="005C7CE8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Удружење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за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подстицај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културе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туризма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умјетности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и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спорта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„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Спиритус</w:t>
            </w:r>
            <w:proofErr w:type="gramStart"/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“ </w:t>
            </w:r>
            <w:r w:rsidR="004B67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рганизује</w:t>
            </w:r>
            <w:proofErr w:type="gramEnd"/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спортску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манифестацију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„ 5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еђународни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укометни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урнир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ладе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12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14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16)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ИШЕ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Д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ГРЕ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“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ја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ће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е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држати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ериоду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д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8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</w:t>
            </w:r>
            <w:proofErr w:type="gramEnd"/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30. </w:t>
            </w:r>
            <w:proofErr w:type="gramStart"/>
            <w:r w:rsidR="006541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вгуста</w:t>
            </w:r>
            <w:proofErr w:type="gramEnd"/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020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године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у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спортским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дворанама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Д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Скендерија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“, 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Срце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“, 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Сабит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Хаџић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“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и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Рамиз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Салчин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“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у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Сарајеву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.</w:t>
            </w:r>
          </w:p>
          <w:p w:rsidR="002D3AF7" w:rsidRPr="00BE0D9C" w:rsidRDefault="002D3AF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BE0D9C" w:rsidRDefault="005C7CE8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УДРУЖЕЊЕ</w:t>
            </w:r>
            <w:r w:rsidR="00066DD6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ЗА</w:t>
            </w:r>
            <w:r w:rsidR="00066DD6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ПОДСТИЦАЈ</w:t>
            </w:r>
            <w:r w:rsidR="00066DD6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КУЛТУРЕ</w:t>
            </w:r>
            <w:r w:rsidR="00066DD6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ТУРИЗМА</w:t>
            </w:r>
            <w:r w:rsidR="00066DD6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УМЈЕТНОСТИ</w:t>
            </w:r>
          </w:p>
          <w:p w:rsidR="002D3AF7" w:rsidRPr="00BE0D9C" w:rsidRDefault="005C7CE8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И</w:t>
            </w:r>
            <w:r w:rsidR="00066DD6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СПОРТА</w:t>
            </w:r>
            <w:r w:rsidR="00066DD6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„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СПИРИТУС</w:t>
            </w:r>
            <w:r w:rsidR="00066DD6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“ </w:t>
            </w:r>
          </w:p>
          <w:p w:rsidR="002D3AF7" w:rsidRPr="00BE0D9C" w:rsidRDefault="005C7CE8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Бранислава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Нушића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162 </w:t>
            </w:r>
          </w:p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71000 </w:t>
            </w:r>
            <w:r w:rsidR="005C7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Сарајево</w:t>
            </w:r>
          </w:p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  <w:p w:rsidR="002D3AF7" w:rsidRPr="00BE0D9C" w:rsidRDefault="002D3AF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BE0D9C" w:rsidRDefault="005C7CE8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Број</w:t>
            </w:r>
            <w:r w:rsidR="002D3AF7" w:rsidRPr="009C0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-35-6-550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В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/20  </w:t>
            </w:r>
          </w:p>
          <w:p w:rsidR="002D3AF7" w:rsidRPr="00BE0D9C" w:rsidRDefault="005C7CE8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Сарајево</w:t>
            </w:r>
            <w:r w:rsidR="002D3AF7" w:rsidRPr="009C0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4.02.2020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одине</w:t>
            </w:r>
          </w:p>
          <w:p w:rsidR="002D3AF7" w:rsidRPr="00BE0D9C" w:rsidRDefault="002D3AF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2D3AF7" w:rsidRPr="00BE0D9C" w:rsidTr="00202FB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727815" w:rsidRDefault="002D3AF7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BE0D9C" w:rsidRDefault="005C7CE8" w:rsidP="006F6F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Боћарски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савез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Федерације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Босне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и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Херцеговине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из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Посушја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4B67E7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организује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Међународни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боћарски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турнир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Лига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првака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Ц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који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ће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се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одржати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у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периоду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од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26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до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29. </w:t>
            </w:r>
            <w:r w:rsidR="0065415A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марта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2020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године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у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Посушју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.</w:t>
            </w:r>
          </w:p>
          <w:p w:rsidR="002D3AF7" w:rsidRPr="00BE0D9C" w:rsidRDefault="002D3AF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FFB" w:rsidRDefault="00933FFB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2D3AF7" w:rsidRPr="00BE0D9C" w:rsidRDefault="005C7CE8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БОЋАРСКИ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САВЕЗ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ФЕДЕРАЦИЈЕ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БиХ</w:t>
            </w:r>
          </w:p>
          <w:p w:rsidR="002D3AF7" w:rsidRPr="00BE0D9C" w:rsidRDefault="005C7CE8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Боћарски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дом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Ножина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</w:p>
          <w:p w:rsidR="002D3AF7" w:rsidRPr="00BE0D9C" w:rsidRDefault="005C7CE8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Илијино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брдо</w:t>
            </w:r>
          </w:p>
          <w:p w:rsidR="002D3AF7" w:rsidRPr="00BE0D9C" w:rsidRDefault="005C7CE8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Расовача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бб</w:t>
            </w:r>
          </w:p>
          <w:p w:rsidR="002D3AF7" w:rsidRDefault="002D3AF7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88 240 </w:t>
            </w:r>
            <w:r w:rsidR="005C7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Посушје</w:t>
            </w:r>
          </w:p>
          <w:p w:rsidR="00933FFB" w:rsidRPr="00BE0D9C" w:rsidRDefault="00933FFB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BE0D9C" w:rsidRDefault="005C7CE8" w:rsidP="006F6F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Број</w:t>
            </w:r>
            <w:r w:rsidR="002D3AF7" w:rsidRPr="009C0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: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11-35-6-576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ВВ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/20  </w:t>
            </w:r>
          </w:p>
          <w:p w:rsidR="002D3AF7" w:rsidRPr="00BE0D9C" w:rsidRDefault="005C7CE8" w:rsidP="006F6F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Сарајево</w:t>
            </w:r>
            <w:r w:rsidR="002D3AF7" w:rsidRPr="009C0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,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24.02.2020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године</w:t>
            </w:r>
          </w:p>
          <w:p w:rsidR="002D3AF7" w:rsidRPr="00BE0D9C" w:rsidRDefault="002D3AF7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2D3AF7" w:rsidRPr="00BE0D9C" w:rsidRDefault="002D3AF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2D3AF7" w:rsidRPr="00BE0D9C" w:rsidTr="00202FB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727815" w:rsidRDefault="002D3AF7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F8" w:rsidRDefault="006F6FF8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  <w:p w:rsidR="002D3AF7" w:rsidRPr="00BE0D9C" w:rsidRDefault="005C7CE8" w:rsidP="006F6F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Хрватски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женски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рукометни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клуб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 „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Груде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“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из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Груда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4B67E7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организује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3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Фестивал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женског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рукомета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Груде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2020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који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ће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се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одржати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у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периоду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од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26. </w:t>
            </w:r>
            <w:r w:rsidR="001B047A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августа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до</w:t>
            </w:r>
            <w:r w:rsidR="0065415A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1. </w:t>
            </w:r>
            <w:r w:rsidR="001B047A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се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2020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године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у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Грудама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.</w:t>
            </w:r>
          </w:p>
          <w:p w:rsidR="002D3AF7" w:rsidRPr="00BE0D9C" w:rsidRDefault="002D3AF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FF8" w:rsidRDefault="006F6FF8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2D3AF7" w:rsidRPr="00BE0D9C" w:rsidRDefault="005C7CE8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ХРВАТСКИ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ЖЕНСКИ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РУКОМЕТНИ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КЛУБ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 „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ГРУДЕ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“</w:t>
            </w:r>
          </w:p>
          <w:p w:rsidR="002D3AF7" w:rsidRPr="00BE0D9C" w:rsidRDefault="005C7CE8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Градска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спортска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дворана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Били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Бриг</w:t>
            </w:r>
          </w:p>
          <w:p w:rsidR="002D3AF7" w:rsidRPr="00BE0D9C" w:rsidRDefault="005C7CE8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lastRenderedPageBreak/>
              <w:t>Груде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BE0D9C" w:rsidRDefault="005C7CE8" w:rsidP="006F6F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lastRenderedPageBreak/>
              <w:t>Број</w:t>
            </w:r>
            <w:r w:rsidR="002D3AF7" w:rsidRPr="009C0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: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11-35-6-567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ВВ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/20  </w:t>
            </w:r>
          </w:p>
          <w:p w:rsidR="002D3AF7" w:rsidRPr="00BE0D9C" w:rsidRDefault="005C7CE8" w:rsidP="006F6F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Сарајево</w:t>
            </w:r>
            <w:r w:rsidR="002D3AF7" w:rsidRPr="009C0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,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24.02.2020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године</w:t>
            </w:r>
          </w:p>
          <w:p w:rsidR="002D3AF7" w:rsidRPr="00BE0D9C" w:rsidRDefault="002D3AF7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2D3AF7" w:rsidRPr="00BE0D9C" w:rsidRDefault="002D3AF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2D3AF7" w:rsidRPr="00BE0D9C" w:rsidTr="00202FB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727815" w:rsidRDefault="002D3AF7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F7" w:rsidRDefault="005C7CE8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Женски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кошаркашки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клуб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 „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Зрињски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 2010“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из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Мостара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4B67E7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организује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спортску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манифестацију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„9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еђународни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шаркашки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урнир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B67E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dies Cup</w:t>
            </w:r>
            <w:r w:rsidR="004B67E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“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ја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ће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е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држати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ериоду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д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8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</w:t>
            </w:r>
            <w:proofErr w:type="gramEnd"/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30.08. 2020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године</w:t>
            </w:r>
            <w:proofErr w:type="gramEnd"/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у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Мостару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.</w:t>
            </w:r>
          </w:p>
          <w:p w:rsidR="006F6FF8" w:rsidRPr="00BE0D9C" w:rsidRDefault="006F6FF8" w:rsidP="006F6FF8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F7" w:rsidRPr="00BE0D9C" w:rsidRDefault="005C7CE8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ЖЕНСКИ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КОШАРКАШКИ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КЛУБ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„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ЗРИЊСКИ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2010“</w:t>
            </w:r>
          </w:p>
          <w:p w:rsidR="002D3AF7" w:rsidRPr="00BE0D9C" w:rsidRDefault="005C7CE8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Кнеза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Вишеслава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Д</w:t>
            </w:r>
          </w:p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88 000 </w:t>
            </w:r>
            <w:r w:rsidR="005C7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МОСТАР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BE0D9C" w:rsidRDefault="005C7CE8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Број</w:t>
            </w:r>
            <w:r w:rsidR="002D3AF7" w:rsidRPr="000F5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-35-6-51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В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/20  </w:t>
            </w:r>
          </w:p>
          <w:p w:rsidR="002D3AF7" w:rsidRPr="00BE0D9C" w:rsidRDefault="005C7CE8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Сарајево</w:t>
            </w:r>
            <w:r w:rsidR="002D3AF7" w:rsidRPr="000F5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4.02.2020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одине</w:t>
            </w:r>
          </w:p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D3AF7" w:rsidRPr="00BE0D9C" w:rsidRDefault="002D3AF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2D3AF7" w:rsidRPr="00BE0D9C" w:rsidTr="00202FB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727815" w:rsidRDefault="002D3AF7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F7" w:rsidRDefault="005C7CE8" w:rsidP="006F6FF8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Удруга</w:t>
            </w:r>
            <w:r w:rsidR="002D3AF7"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Спорткис</w:t>
            </w:r>
            <w:r w:rsidR="002D3AF7"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“</w:t>
            </w:r>
            <w:r w:rsidR="002D3AF7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из</w:t>
            </w:r>
            <w:r w:rsidR="002D3AF7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Кисељака</w:t>
            </w:r>
            <w:r w:rsidR="002D3AF7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4B67E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организује</w:t>
            </w:r>
            <w:r w:rsidR="002D3AF7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међународно</w:t>
            </w:r>
            <w:r w:rsidR="002D3AF7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натјецање</w:t>
            </w:r>
            <w:r w:rsidR="002D3AF7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Атлетска</w:t>
            </w:r>
            <w:r w:rsidR="002D3AF7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утрка</w:t>
            </w:r>
            <w:r w:rsidR="002D3AF7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на</w:t>
            </w:r>
            <w:r w:rsidR="002D3AF7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5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км</w:t>
            </w:r>
            <w:r w:rsidR="002D3AF7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кроз</w:t>
            </w:r>
            <w:r w:rsidR="002D3AF7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Кисељак</w:t>
            </w:r>
            <w:r w:rsidR="002D3AF7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која</w:t>
            </w:r>
            <w:r w:rsidR="002D3AF7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ће</w:t>
            </w:r>
            <w:r w:rsidR="002D3AF7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се</w:t>
            </w:r>
            <w:r w:rsidR="002D3AF7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одржати</w:t>
            </w:r>
            <w:r w:rsidR="002D3AF7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30. </w:t>
            </w:r>
            <w:r w:rsidR="001B047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маја</w:t>
            </w:r>
            <w:r w:rsidR="002D3AF7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2020.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године</w:t>
            </w:r>
            <w:r w:rsidR="002D3AF7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у</w:t>
            </w:r>
            <w:r w:rsidR="002D3AF7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Кисељаку</w:t>
            </w:r>
            <w:r w:rsidR="002D3AF7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. </w:t>
            </w:r>
          </w:p>
          <w:p w:rsidR="006F6FF8" w:rsidRPr="00BE0D9C" w:rsidRDefault="006F6FF8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F7" w:rsidRPr="00BE0D9C" w:rsidRDefault="005C7CE8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УДРУГА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 „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СПОРТКИС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“</w:t>
            </w:r>
          </w:p>
          <w:p w:rsidR="002D3AF7" w:rsidRPr="00BE0D9C" w:rsidRDefault="002D3AF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71 250 </w:t>
            </w:r>
            <w:r w:rsidR="005C7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Кисељак</w:t>
            </w: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EF" w:rsidRDefault="009C06EF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2D3AF7" w:rsidRPr="00BE0D9C" w:rsidRDefault="005C7CE8" w:rsidP="006F6F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Број</w:t>
            </w:r>
            <w:r w:rsidR="002D3AF7" w:rsidRPr="000F5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: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11-35-6-566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ВВ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/20  </w:t>
            </w:r>
          </w:p>
          <w:p w:rsidR="002D3AF7" w:rsidRPr="00BE0D9C" w:rsidRDefault="005C7CE8" w:rsidP="006F6F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Сарајево</w:t>
            </w:r>
            <w:r w:rsidR="002D3AF7" w:rsidRPr="000F5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,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24.02.2020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године</w:t>
            </w:r>
          </w:p>
          <w:p w:rsidR="002D3AF7" w:rsidRPr="00BE0D9C" w:rsidRDefault="002D3AF7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2D3AF7" w:rsidRPr="00BE0D9C" w:rsidRDefault="002D3AF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2D3AF7" w:rsidRPr="00BE0D9C" w:rsidTr="00202FB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727815" w:rsidRDefault="002D3AF7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F7" w:rsidRDefault="005C7CE8" w:rsidP="006F6F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Ногометни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клуб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 „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БМ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Кисељак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“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из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Кисељака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организ</w:t>
            </w:r>
            <w:r w:rsidR="004B67E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ује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Малоногометни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међународни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турнир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Бубамара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2020“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који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ће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се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одржати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у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периоду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од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18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до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20. </w:t>
            </w:r>
            <w:r w:rsidR="004B67E7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децембра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2020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године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у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Кисељаку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.</w:t>
            </w:r>
          </w:p>
          <w:p w:rsidR="006F6FF8" w:rsidRPr="00BE0D9C" w:rsidRDefault="006F6FF8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F7" w:rsidRPr="00BE0D9C" w:rsidRDefault="005C7CE8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НОГОМЕТНИ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КЛУБ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 „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БМ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Кисељак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“</w:t>
            </w:r>
          </w:p>
          <w:p w:rsidR="002D3AF7" w:rsidRPr="00BE0D9C" w:rsidRDefault="005C7CE8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Брњаци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бб</w:t>
            </w:r>
          </w:p>
          <w:p w:rsidR="002D3AF7" w:rsidRPr="00BE0D9C" w:rsidRDefault="002D3AF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71 250 </w:t>
            </w:r>
            <w:r w:rsidR="005C7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Кисељак</w:t>
            </w: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F7" w:rsidRPr="00BE0D9C" w:rsidRDefault="005C7CE8" w:rsidP="006F6F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Број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:11-35-6-572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ВВ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/20  </w:t>
            </w:r>
          </w:p>
          <w:p w:rsidR="002D3AF7" w:rsidRPr="00BE0D9C" w:rsidRDefault="005C7CE8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Сарајево</w:t>
            </w:r>
            <w:r w:rsidR="002D3AF7" w:rsidRPr="000F5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,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24.02.2020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године</w:t>
            </w:r>
          </w:p>
        </w:tc>
      </w:tr>
      <w:tr w:rsidR="002D3AF7" w:rsidRPr="00BE0D9C" w:rsidTr="00202FB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727815" w:rsidRDefault="002D3AF7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BE0D9C" w:rsidRDefault="005C7CE8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Атлетски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клуб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 „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Атлета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Нови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Град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“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из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Сарајева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B67E7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организује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5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Атлетски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митинг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Нови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Град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Сарајево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“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који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ће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се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одржати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 28. 06. 2020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године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у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Сарајеву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.</w:t>
            </w:r>
          </w:p>
          <w:p w:rsidR="002D3AF7" w:rsidRPr="00BE0D9C" w:rsidRDefault="002D3AF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F7" w:rsidRPr="00BE0D9C" w:rsidRDefault="005C7CE8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АТЛЕТСКИ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КЛУБ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„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АТЛЕТА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НОВИ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ГРАД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“</w:t>
            </w:r>
          </w:p>
          <w:p w:rsidR="002D3AF7" w:rsidRPr="00BE0D9C" w:rsidRDefault="005C7CE8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Халиловићи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бб</w:t>
            </w:r>
          </w:p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71000 </w:t>
            </w:r>
            <w:r w:rsidR="005C7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Сарајево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BE0D9C" w:rsidRDefault="005C7CE8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Број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11-35-6-569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В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/20  </w:t>
            </w:r>
          </w:p>
          <w:p w:rsidR="002D3AF7" w:rsidRPr="00BE0D9C" w:rsidRDefault="005C7CE8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Сарајево</w:t>
            </w:r>
            <w:r w:rsidR="002D3AF7" w:rsidRPr="000F5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5.02.2020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одине</w:t>
            </w:r>
          </w:p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D3AF7" w:rsidRPr="00BE0D9C" w:rsidRDefault="002D3AF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2D3AF7" w:rsidRPr="00BE0D9C" w:rsidTr="00202FB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727815" w:rsidRDefault="002D3AF7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FF8" w:rsidRDefault="006F6FF8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  <w:p w:rsidR="002D3AF7" w:rsidRDefault="005C7CE8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Стонотениски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клуб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 „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Жељезничар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“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из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Сарајева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4B67E7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организује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25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Међународни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Меморијални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турнир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Кемо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Фазлић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“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који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ће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се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одржати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28.03.2020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године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у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КСЦ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Скендерија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“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у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Сарајеву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.</w:t>
            </w:r>
          </w:p>
          <w:p w:rsidR="006F6FF8" w:rsidRPr="00BE0D9C" w:rsidRDefault="006F6FF8" w:rsidP="006F6FF8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F7" w:rsidRPr="00BE0D9C" w:rsidRDefault="005C7CE8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СТОНОТЕНИСКИ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КЛУБ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„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ЖЕЉЕЗНИЧАР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“</w:t>
            </w:r>
          </w:p>
          <w:p w:rsidR="002D3AF7" w:rsidRPr="00BE0D9C" w:rsidRDefault="005C7CE8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Антона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Хангија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33</w:t>
            </w:r>
          </w:p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71000 </w:t>
            </w:r>
            <w:r w:rsidR="005C7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Сарајево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BE0D9C" w:rsidRDefault="005C7CE8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Број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11-35-6-577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В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/20  </w:t>
            </w:r>
          </w:p>
          <w:p w:rsidR="002D3AF7" w:rsidRPr="00BE0D9C" w:rsidRDefault="005C7CE8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Сарајево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5.02.2020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одине</w:t>
            </w:r>
          </w:p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D3AF7" w:rsidRPr="00BE0D9C" w:rsidRDefault="002D3AF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2D3AF7" w:rsidRPr="00BE0D9C" w:rsidTr="00202FB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727815" w:rsidRDefault="002D3AF7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F8" w:rsidRDefault="006F6FF8" w:rsidP="006F6FF8">
            <w:pPr>
              <w:suppressAutoHyphens/>
              <w:autoSpaceDN w:val="0"/>
              <w:ind w:firstLine="36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  <w:p w:rsidR="002D3AF7" w:rsidRPr="00BE0D9C" w:rsidRDefault="005C7CE8" w:rsidP="006F6FF8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lastRenderedPageBreak/>
              <w:t>Шаховском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клубу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 „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Жељезничар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“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из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Сарајева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за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организовање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међународних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шаховских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натјецања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и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то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:</w:t>
            </w:r>
          </w:p>
          <w:p w:rsidR="002D3AF7" w:rsidRPr="00BE0D9C" w:rsidRDefault="005C7CE8" w:rsidP="006F6FF8">
            <w:pPr>
              <w:numPr>
                <w:ilvl w:val="0"/>
                <w:numId w:val="6"/>
              </w:num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Међународни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меморијални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шаховски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турнир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Сјећање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на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Дамира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Рашића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“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који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ће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се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одржати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13.09.2020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године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;</w:t>
            </w:r>
          </w:p>
          <w:p w:rsidR="002D3AF7" w:rsidRPr="00BE0D9C" w:rsidRDefault="005C7CE8" w:rsidP="006F6FF8">
            <w:pPr>
              <w:numPr>
                <w:ilvl w:val="0"/>
                <w:numId w:val="6"/>
              </w:num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Међународни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шаховски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турнир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поводом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Дана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државности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који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ће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се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одржати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28.11.2020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године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.</w:t>
            </w:r>
          </w:p>
          <w:p w:rsidR="002D3AF7" w:rsidRPr="00BE0D9C" w:rsidRDefault="002D3AF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BE0D9C" w:rsidRDefault="005C7CE8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ШАХОВСКИ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УБ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„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ЕЉЕЗНИЧАР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“</w:t>
            </w:r>
          </w:p>
          <w:p w:rsidR="002D3AF7" w:rsidRPr="00BE0D9C" w:rsidRDefault="005C7CE8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нвера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еховића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42</w:t>
            </w:r>
          </w:p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71000 </w:t>
            </w:r>
            <w:r w:rsidR="005C7C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рајево</w:t>
            </w:r>
          </w:p>
          <w:p w:rsidR="002D3AF7" w:rsidRPr="00BE0D9C" w:rsidRDefault="002D3AF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BE0D9C" w:rsidRDefault="005C7CE8" w:rsidP="006F6FF8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Број</w:t>
            </w:r>
            <w:r w:rsidR="002D3AF7" w:rsidRPr="000F5F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</w:rPr>
              <w:t>11-35-6-568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0  </w:t>
            </w:r>
          </w:p>
          <w:p w:rsidR="002D3AF7" w:rsidRPr="00BE0D9C" w:rsidRDefault="005C7CE8" w:rsidP="006F6FF8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рајево</w:t>
            </w:r>
            <w:r w:rsidR="002D3AF7" w:rsidRPr="000F5F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.02.2020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ине</w:t>
            </w:r>
          </w:p>
          <w:p w:rsidR="002D3AF7" w:rsidRPr="00BE0D9C" w:rsidRDefault="002D3AF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2D3AF7" w:rsidRPr="00BE0D9C" w:rsidTr="00202FB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727815" w:rsidRDefault="002D3AF7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FF8" w:rsidRDefault="006F6FF8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  <w:p w:rsidR="002D3AF7" w:rsidRDefault="005C7CE8" w:rsidP="006F6F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Карате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савез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 „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Херцеговина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“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из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Мостара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4B67E7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организује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међународно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спортско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натјецање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„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Херцеговина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куп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2020“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који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ће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се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одржати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у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периоду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од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04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до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05. </w:t>
            </w:r>
            <w:r w:rsidR="001B047A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априла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2020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године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у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Мостару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.</w:t>
            </w:r>
          </w:p>
          <w:p w:rsidR="006F6FF8" w:rsidRPr="00BE0D9C" w:rsidRDefault="006F6FF8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F7" w:rsidRPr="00BE0D9C" w:rsidRDefault="005C7CE8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КАРАТЕ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САВЕЗ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 „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ХЕРЦЕГОВИНА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“</w:t>
            </w:r>
          </w:p>
          <w:p w:rsidR="002D3AF7" w:rsidRPr="00BE0D9C" w:rsidRDefault="005C7CE8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Др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Анте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Старчевића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 42</w:t>
            </w:r>
          </w:p>
          <w:p w:rsidR="002D3AF7" w:rsidRPr="00BE0D9C" w:rsidRDefault="002D3AF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88000 </w:t>
            </w:r>
            <w:r w:rsidR="005C7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Мостар</w:t>
            </w: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BE0D9C" w:rsidRDefault="005C7CE8" w:rsidP="006F6F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Број</w:t>
            </w:r>
            <w:r w:rsidR="002D3AF7" w:rsidRPr="000F5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: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11-35-6-573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ВВ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/20  </w:t>
            </w:r>
          </w:p>
          <w:p w:rsidR="002D3AF7" w:rsidRPr="00BE0D9C" w:rsidRDefault="005C7CE8" w:rsidP="006F6F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Сарајево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,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25.02.2020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године</w:t>
            </w:r>
          </w:p>
          <w:p w:rsidR="002D3AF7" w:rsidRPr="00BE0D9C" w:rsidRDefault="002D3AF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2D3AF7" w:rsidRPr="00BE0D9C" w:rsidTr="00202FB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727815" w:rsidRDefault="002D3AF7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F7" w:rsidRDefault="005C7CE8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Хрвачки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клуб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 „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Босна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“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из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Сарајева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4B67E7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организује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„X</w:t>
            </w:r>
            <w:r w:rsidR="004B67E7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III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шестоаприлски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турнир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у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хрвању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КУП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ГРАДА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САРАЈЕВА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2020“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који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ће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се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одржати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11.04.2020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године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у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Олимпијској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дворани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Зетра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у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Сарајеву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.</w:t>
            </w:r>
          </w:p>
          <w:p w:rsidR="006F6FF8" w:rsidRPr="00BE0D9C" w:rsidRDefault="006F6FF8" w:rsidP="006F6FF8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BE0D9C" w:rsidRDefault="005C7CE8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ХРВАЧКИ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КЛУБ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„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БОСНА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“</w:t>
            </w:r>
          </w:p>
          <w:p w:rsidR="002D3AF7" w:rsidRPr="00BE0D9C" w:rsidRDefault="005C7CE8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Хамза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Хуме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2</w:t>
            </w:r>
          </w:p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71000 </w:t>
            </w:r>
            <w:r w:rsidR="005C7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Сарајево</w:t>
            </w:r>
          </w:p>
          <w:p w:rsidR="002D3AF7" w:rsidRPr="00BE0D9C" w:rsidRDefault="002D3AF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BE0D9C" w:rsidRDefault="005C7CE8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Број</w:t>
            </w:r>
            <w:r w:rsidR="002D3AF7" w:rsidRPr="000F5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-35-6-574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В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/20  </w:t>
            </w:r>
          </w:p>
          <w:p w:rsidR="002D3AF7" w:rsidRPr="00BE0D9C" w:rsidRDefault="005C7CE8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Сарајево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5.02.2020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одине</w:t>
            </w:r>
          </w:p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D3AF7" w:rsidRPr="00BE0D9C" w:rsidRDefault="002D3AF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2D3AF7" w:rsidRPr="00BE0D9C" w:rsidTr="00202FB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727815" w:rsidRDefault="002D3AF7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FF9" w:rsidRDefault="000F5FF9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  <w:p w:rsidR="002D3AF7" w:rsidRDefault="005C7CE8" w:rsidP="006F6F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Удруга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 „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Здрави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живот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Кинезис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“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из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Читлука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4B67E7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организује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међународну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цестовну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утрку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под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називом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Мостарски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полумаратон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“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који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ће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се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одржати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21. </w:t>
            </w:r>
            <w:r w:rsidR="004B67E7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марта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2020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године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на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ширем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подручју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града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Мостара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.</w:t>
            </w:r>
          </w:p>
          <w:p w:rsidR="000F5FF9" w:rsidRPr="00BE0D9C" w:rsidRDefault="000F5FF9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F7" w:rsidRPr="00BE0D9C" w:rsidRDefault="005C7CE8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УДРУГА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 „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Здрави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живот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Кинезис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“</w:t>
            </w:r>
          </w:p>
          <w:p w:rsidR="002D3AF7" w:rsidRPr="00BE0D9C" w:rsidRDefault="005C7CE8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Баре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бр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. 5</w:t>
            </w:r>
          </w:p>
          <w:p w:rsidR="002D3AF7" w:rsidRPr="00BE0D9C" w:rsidRDefault="002D3AF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88260 </w:t>
            </w:r>
            <w:r w:rsidR="005C7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Читлук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BE0D9C" w:rsidRDefault="005C7CE8" w:rsidP="006F6F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Број</w:t>
            </w:r>
            <w:r w:rsidR="002D3AF7" w:rsidRPr="000F5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: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11-35-6-57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ВВ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/20  </w:t>
            </w:r>
          </w:p>
          <w:p w:rsidR="002D3AF7" w:rsidRPr="00BE0D9C" w:rsidRDefault="005C7CE8" w:rsidP="006F6F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Сарајево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,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25.02.2020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године</w:t>
            </w:r>
          </w:p>
          <w:p w:rsidR="002D3AF7" w:rsidRPr="00BE0D9C" w:rsidRDefault="002D3AF7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2D3AF7" w:rsidRPr="00BE0D9C" w:rsidRDefault="002D3AF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2D3AF7" w:rsidRPr="00BE0D9C" w:rsidTr="00202FB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727815" w:rsidRDefault="002D3AF7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FF8" w:rsidRDefault="006F6FF8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  <w:p w:rsidR="002D3AF7" w:rsidRDefault="005C7CE8" w:rsidP="006F6F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lastRenderedPageBreak/>
              <w:t>Футсал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клуб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 „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Салинес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“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из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Тузле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4B67E7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организује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међународно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спортско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натјецање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„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Међународни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футсал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турнир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Салинес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Цуп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“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који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ће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се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одржати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у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периоду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од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27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до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29. </w:t>
            </w:r>
            <w:r w:rsidR="001B047A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септембра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2020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године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у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Тузли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.</w:t>
            </w:r>
          </w:p>
          <w:p w:rsidR="006F6FF8" w:rsidRPr="00BE0D9C" w:rsidRDefault="006F6FF8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BE0D9C" w:rsidRDefault="005C7CE8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lastRenderedPageBreak/>
              <w:t>ФУТСАЛ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КЛУБ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 „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САЛИНЕС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“</w:t>
            </w:r>
          </w:p>
          <w:p w:rsidR="002D3AF7" w:rsidRPr="00BE0D9C" w:rsidRDefault="005C7CE8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Кречанска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 15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А</w:t>
            </w:r>
          </w:p>
          <w:p w:rsidR="002D3AF7" w:rsidRPr="00BE0D9C" w:rsidRDefault="002D3AF7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lastRenderedPageBreak/>
              <w:t xml:space="preserve">75000 </w:t>
            </w:r>
            <w:r w:rsidR="005C7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Тузла</w:t>
            </w:r>
          </w:p>
          <w:p w:rsidR="002D3AF7" w:rsidRPr="00BE0D9C" w:rsidRDefault="002D3AF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BE0D9C" w:rsidRDefault="005C7CE8" w:rsidP="006F6F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lastRenderedPageBreak/>
              <w:t>Број</w:t>
            </w:r>
            <w:r w:rsidR="002D3AF7" w:rsidRPr="000F5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: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11-35-6-56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ВВ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/20  </w:t>
            </w:r>
          </w:p>
          <w:p w:rsidR="002D3AF7" w:rsidRPr="00BE0D9C" w:rsidRDefault="005C7CE8" w:rsidP="006F6F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Сарајево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,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26.02.2020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године</w:t>
            </w:r>
          </w:p>
          <w:p w:rsidR="002D3AF7" w:rsidRPr="00BE0D9C" w:rsidRDefault="002D3AF7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2D3AF7" w:rsidRPr="00BE0D9C" w:rsidRDefault="002D3AF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2D3AF7" w:rsidRPr="00BE0D9C" w:rsidTr="00202FB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727815" w:rsidRDefault="002D3AF7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FF8" w:rsidRDefault="006F6FF8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  <w:p w:rsidR="002D3AF7" w:rsidRDefault="005C7CE8" w:rsidP="006F6FF8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Савез</w:t>
            </w:r>
            <w:r w:rsidR="002D3AF7"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клизачких</w:t>
            </w:r>
            <w:r w:rsidR="002D3AF7"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спортова</w:t>
            </w:r>
            <w:r w:rsidR="002D3AF7"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Босне</w:t>
            </w:r>
            <w:r w:rsidR="002D3AF7"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и</w:t>
            </w:r>
            <w:r w:rsidR="002D3AF7"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Херцеговине</w:t>
            </w:r>
            <w:r w:rsidR="002D3AF7" w:rsidRPr="00BE0D9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из</w:t>
            </w:r>
            <w:r w:rsidR="002D3AF7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Сарајева</w:t>
            </w:r>
            <w:r w:rsidR="002D3AF7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4B67E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организује</w:t>
            </w:r>
            <w:r w:rsidR="002D3AF7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међународно</w:t>
            </w:r>
            <w:r w:rsidR="002D3AF7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спортско</w:t>
            </w:r>
            <w:r w:rsidR="002D3AF7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натјецање</w:t>
            </w:r>
            <w:r w:rsidR="002D3AF7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у</w:t>
            </w:r>
            <w:r w:rsidR="002D3AF7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умјетничком</w:t>
            </w:r>
            <w:r w:rsidR="002D3AF7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клизању</w:t>
            </w:r>
            <w:r w:rsidR="002D3AF7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„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Сарајево</w:t>
            </w:r>
            <w:r w:rsidR="002D3AF7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pen</w:t>
            </w:r>
            <w:r w:rsidR="002D3AF7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2020.,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које</w:t>
            </w:r>
            <w:r w:rsidR="002D3AF7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ће</w:t>
            </w:r>
            <w:r w:rsidR="002D3AF7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се</w:t>
            </w:r>
            <w:r w:rsidR="002D3AF7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одржати</w:t>
            </w:r>
            <w:r w:rsidR="002D3AF7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у</w:t>
            </w:r>
            <w:r w:rsidR="002D3AF7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периоду</w:t>
            </w:r>
            <w:r w:rsidR="002D3AF7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од</w:t>
            </w:r>
            <w:r w:rsidR="002D3AF7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18.-20.</w:t>
            </w:r>
            <w:r w:rsidR="001B047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децембра</w:t>
            </w:r>
            <w:r w:rsidR="002D3AF7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2020.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године</w:t>
            </w:r>
            <w:r w:rsidR="002D3AF7" w:rsidRPr="00BE0D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  <w:p w:rsidR="006F6FF8" w:rsidRPr="00BE0D9C" w:rsidRDefault="006F6FF8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F7" w:rsidRPr="00BE0D9C" w:rsidRDefault="005C7CE8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АВЕЗ</w:t>
            </w:r>
            <w:r w:rsidR="002D3AF7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КЛИЗАЧКИХ</w:t>
            </w:r>
            <w:r w:rsidR="002D3AF7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ПОРТОВА</w:t>
            </w:r>
            <w:r w:rsidR="002D3AF7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БОСНЕ</w:t>
            </w:r>
            <w:r w:rsidR="002D3AF7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И</w:t>
            </w:r>
            <w:r w:rsidR="002D3AF7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ХЕРЦЕГОВИНЕ</w:t>
            </w:r>
          </w:p>
          <w:p w:rsidR="002D3AF7" w:rsidRPr="00BE0D9C" w:rsidRDefault="005C7CE8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Алипашина</w:t>
            </w:r>
            <w:r w:rsidR="002D3AF7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ББ</w:t>
            </w:r>
            <w:r w:rsidR="002D3AF7" w:rsidRPr="00BE0D9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арајево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F7" w:rsidRPr="00BE0D9C" w:rsidRDefault="005C7CE8" w:rsidP="006F6FF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Број</w:t>
            </w:r>
            <w:r w:rsidR="002D3AF7" w:rsidRPr="000F5FF9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:</w:t>
            </w:r>
            <w:r w:rsidR="002D3AF7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11-35-6-602-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ВВ</w:t>
            </w:r>
            <w:r w:rsidR="002D3AF7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720 </w:t>
            </w:r>
          </w:p>
          <w:p w:rsidR="002D3AF7" w:rsidRPr="00BE0D9C" w:rsidRDefault="005C7CE8" w:rsidP="006F6FF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арајево</w:t>
            </w:r>
            <w:r w:rsidR="002D3AF7" w:rsidRPr="000F5FF9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,</w:t>
            </w:r>
            <w:r w:rsidR="002D3AF7" w:rsidRPr="00BE0D9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26.02.2020.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године</w:t>
            </w:r>
          </w:p>
        </w:tc>
      </w:tr>
      <w:tr w:rsidR="002D3AF7" w:rsidRPr="00BE0D9C" w:rsidTr="00202FB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727815" w:rsidRDefault="002D3AF7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FF8" w:rsidRDefault="006F6FF8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  <w:p w:rsidR="002D3AF7" w:rsidRDefault="005C7CE8" w:rsidP="006F6F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Кошаркашки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клуб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 „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Импулс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“ -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Илиџа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4B67E7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организује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8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Међународни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турнир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у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кошарци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за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млађе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категорије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„</w:t>
            </w:r>
            <w:r w:rsidR="004B67E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Basket Cup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“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Сарајево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2020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који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ће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се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одржати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у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периоду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од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09.04.-12.04.2020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године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на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Илиџи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.</w:t>
            </w:r>
          </w:p>
          <w:p w:rsidR="006F6FF8" w:rsidRPr="00BE0D9C" w:rsidRDefault="006F6FF8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BE0D9C" w:rsidRDefault="005C7CE8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КОШАРКАШКИ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КЛУБ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 „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ИМПУЛС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“</w:t>
            </w:r>
          </w:p>
          <w:p w:rsidR="002D3AF7" w:rsidRPr="00BE0D9C" w:rsidRDefault="005C7CE8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Мала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алеја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број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 43</w:t>
            </w:r>
          </w:p>
          <w:p w:rsidR="002D3AF7" w:rsidRPr="00BE0D9C" w:rsidRDefault="005C7CE8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Илиџа</w:t>
            </w:r>
          </w:p>
          <w:p w:rsidR="002D3AF7" w:rsidRPr="00BE0D9C" w:rsidRDefault="002D3AF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BE0D9C" w:rsidRDefault="005C7CE8" w:rsidP="006F6F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Број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:11-35-6-503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ВВ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/20  </w:t>
            </w:r>
          </w:p>
          <w:p w:rsidR="002D3AF7" w:rsidRPr="00BE0D9C" w:rsidRDefault="005C7CE8" w:rsidP="006F6F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Сарајево</w:t>
            </w:r>
            <w:r w:rsidR="002D3AF7" w:rsidRPr="000F5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,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26.02.2020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године</w:t>
            </w:r>
          </w:p>
          <w:p w:rsidR="002D3AF7" w:rsidRPr="00BE0D9C" w:rsidRDefault="002D3AF7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2D3AF7" w:rsidRPr="00BE0D9C" w:rsidRDefault="002D3AF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2D3AF7" w:rsidRPr="00BE0D9C" w:rsidTr="00202FB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727815" w:rsidRDefault="002D3AF7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F8" w:rsidRDefault="006F6FF8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  <w:p w:rsidR="002D3AF7" w:rsidRPr="00BE0D9C" w:rsidRDefault="005C7CE8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Карате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клуб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 „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Перфект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“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из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Зенице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4B67E7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организује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Међународни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карате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турнир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Перфект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Open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Зеница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2020“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који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ће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се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одржати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 05. 09. 2020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године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у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Зеници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.</w:t>
            </w:r>
          </w:p>
          <w:p w:rsidR="002D3AF7" w:rsidRPr="00BE0D9C" w:rsidRDefault="002D3AF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BE0D9C" w:rsidRDefault="005C7CE8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КАРАТЕ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КЛУБ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“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ПЕРФЕКТ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”</w:t>
            </w:r>
          </w:p>
          <w:p w:rsidR="002D3AF7" w:rsidRPr="00BE0D9C" w:rsidRDefault="005C7CE8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Ахмета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Хафизовића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а</w:t>
            </w:r>
          </w:p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72000 </w:t>
            </w:r>
            <w:r w:rsidR="005C7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Зеница</w:t>
            </w:r>
          </w:p>
          <w:p w:rsidR="002D3AF7" w:rsidRPr="00BE0D9C" w:rsidRDefault="002D3AF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BE0D9C" w:rsidRDefault="005C7CE8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Број</w:t>
            </w:r>
            <w:r w:rsidR="002D3AF7" w:rsidRPr="000F5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-35-6-600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В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20</w:t>
            </w:r>
          </w:p>
          <w:p w:rsidR="002D3AF7" w:rsidRPr="00BE0D9C" w:rsidRDefault="005C7CE8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Сарајево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6.02.2020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одине</w:t>
            </w:r>
          </w:p>
          <w:p w:rsidR="002D3AF7" w:rsidRPr="00BE0D9C" w:rsidRDefault="002D3AF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2D3AF7" w:rsidRPr="00BE0D9C" w:rsidTr="00202FB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727815" w:rsidRDefault="002D3AF7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FF8" w:rsidRDefault="006F6FF8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  <w:p w:rsidR="002D3AF7" w:rsidRDefault="005C7CE8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Одбојкашки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клуб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 „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Нови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Град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“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из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Сарајева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4B67E7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организује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„10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Међународни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одбојкашки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турнир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младости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и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пријатељства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Сарајево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2020.“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који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ће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се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одржати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у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периоду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12-14.06. 2020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године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у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Сарајеву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.</w:t>
            </w:r>
          </w:p>
          <w:p w:rsidR="006F6FF8" w:rsidRPr="00BE0D9C" w:rsidRDefault="006F6FF8" w:rsidP="006F6FF8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F7" w:rsidRPr="00BE0D9C" w:rsidRDefault="005C7CE8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ОДБОЈКАШКИ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КЛУБ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“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НОВИ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ГРАД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“</w:t>
            </w:r>
          </w:p>
          <w:p w:rsidR="002D3AF7" w:rsidRPr="00BE0D9C" w:rsidRDefault="005C7CE8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Трг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Златних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Љиљана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12</w:t>
            </w:r>
          </w:p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71000 </w:t>
            </w:r>
            <w:r w:rsidR="005C7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Сарајево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BE0D9C" w:rsidRDefault="005C7CE8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Број</w:t>
            </w:r>
            <w:r w:rsidR="002D3AF7" w:rsidRPr="000F5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-35-6-583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В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/20  </w:t>
            </w:r>
          </w:p>
          <w:p w:rsidR="002D3AF7" w:rsidRPr="00BE0D9C" w:rsidRDefault="005C7CE8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Сарајево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6.02.2020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одине</w:t>
            </w:r>
          </w:p>
          <w:p w:rsidR="002D3AF7" w:rsidRPr="00BE0D9C" w:rsidRDefault="002D3AF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2D3AF7" w:rsidRPr="00BE0D9C" w:rsidTr="00202FB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727815" w:rsidRDefault="002D3AF7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F8" w:rsidRDefault="006F6FF8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  <w:p w:rsidR="002D3AF7" w:rsidRPr="00BE0D9C" w:rsidRDefault="005C7CE8" w:rsidP="006F6F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Универзална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школа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спорта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 „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УниСпорт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“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из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Стоца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4B67E7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организује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међународно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спортско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натјецање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„7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Међународне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дјечије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олимпијаде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Столац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2020“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које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ће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се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одржати</w:t>
            </w:r>
            <w:r w:rsidR="001B047A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11.</w:t>
            </w:r>
            <w:r w:rsidR="004B67E7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10.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2020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године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у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Стоцу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.</w:t>
            </w:r>
          </w:p>
          <w:p w:rsidR="002D3AF7" w:rsidRPr="00BE0D9C" w:rsidRDefault="002D3AF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FF8" w:rsidRDefault="006F6FF8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2D3AF7" w:rsidRPr="00BE0D9C" w:rsidRDefault="005C7CE8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УНУВЕРЗАЛНА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ШКОЛА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СПОРТА</w:t>
            </w:r>
          </w:p>
          <w:p w:rsidR="002D3AF7" w:rsidRPr="00BE0D9C" w:rsidRDefault="002D3AF7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“</w:t>
            </w:r>
            <w:r w:rsidR="005C7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УНИСПОРТ</w:t>
            </w: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“ </w:t>
            </w:r>
            <w:r w:rsidR="005C7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СТОЛАЦ</w:t>
            </w:r>
          </w:p>
          <w:p w:rsidR="002D3AF7" w:rsidRPr="00BE0D9C" w:rsidRDefault="005C7CE8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Бановинска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бб</w:t>
            </w:r>
          </w:p>
          <w:p w:rsidR="002D3AF7" w:rsidRDefault="005C7CE8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Столац</w:t>
            </w:r>
          </w:p>
          <w:p w:rsidR="006F6FF8" w:rsidRPr="00BE0D9C" w:rsidRDefault="006F6FF8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BE0D9C" w:rsidRDefault="005C7CE8" w:rsidP="006F6F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Број</w:t>
            </w:r>
            <w:r w:rsidR="002D3AF7" w:rsidRPr="000F5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: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11-35-6-603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ВВ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/20  </w:t>
            </w:r>
          </w:p>
          <w:p w:rsidR="002D3AF7" w:rsidRPr="00BE0D9C" w:rsidRDefault="005C7CE8" w:rsidP="006F6F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Сарајево</w:t>
            </w:r>
            <w:r w:rsidR="002D3AF7" w:rsidRPr="000F5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,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26.02.2020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године</w:t>
            </w:r>
          </w:p>
          <w:p w:rsidR="002D3AF7" w:rsidRPr="00BE0D9C" w:rsidRDefault="002D3AF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2D3AF7" w:rsidRPr="00BE0D9C" w:rsidTr="00202FB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727815" w:rsidRDefault="002D3AF7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FF8" w:rsidRDefault="006F6FF8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  <w:p w:rsidR="002D3AF7" w:rsidRDefault="005C7CE8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Удружење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 „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Маратхон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“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из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Сарајева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4B67E7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организује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међународно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натјецање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„14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Сарајево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СБЕРБАНК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Полумаратон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2020.“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који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ће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се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одржати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у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20.09.2020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године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у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Сарајеву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.</w:t>
            </w:r>
          </w:p>
          <w:p w:rsidR="006F6FF8" w:rsidRPr="00BE0D9C" w:rsidRDefault="006F6FF8" w:rsidP="006F6FF8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BE0D9C" w:rsidRDefault="005C7CE8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УДРУЖЕЊЕ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“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МАРАТХОН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”</w:t>
            </w:r>
          </w:p>
          <w:p w:rsidR="002D3AF7" w:rsidRPr="00BE0D9C" w:rsidRDefault="005C7CE8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Маршала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Тита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31</w:t>
            </w:r>
          </w:p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71000 </w:t>
            </w:r>
            <w:r w:rsidR="005C7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Сарајево</w:t>
            </w:r>
          </w:p>
          <w:p w:rsidR="002D3AF7" w:rsidRPr="00BE0D9C" w:rsidRDefault="002D3AF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BE0D9C" w:rsidRDefault="005C7CE8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Број</w:t>
            </w:r>
            <w:r w:rsidR="002D3AF7" w:rsidRPr="000F5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-35-6-582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В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/20  </w:t>
            </w:r>
          </w:p>
          <w:p w:rsidR="002D3AF7" w:rsidRPr="00BE0D9C" w:rsidRDefault="005C7CE8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Сарајево</w:t>
            </w:r>
            <w:r w:rsidR="002D3AF7" w:rsidRPr="000F5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6.02.2020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одине</w:t>
            </w:r>
          </w:p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D3AF7" w:rsidRPr="00BE0D9C" w:rsidRDefault="002D3AF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2D3AF7" w:rsidRPr="00BE0D9C" w:rsidTr="00202FB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727815" w:rsidRDefault="002D3AF7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F7" w:rsidRDefault="005C7CE8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ХНК</w:t>
            </w:r>
            <w:r w:rsidR="002D3AF7" w:rsidRPr="009C0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 „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Чапљина</w:t>
            </w:r>
            <w:r w:rsidR="002D3AF7" w:rsidRPr="009C0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“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из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Чапљине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B67E7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организује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Међународни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ногометни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турнир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“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који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ће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се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одржати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у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периоду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од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02.06.-03.06. 2020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године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.</w:t>
            </w:r>
          </w:p>
          <w:p w:rsidR="006F6FF8" w:rsidRPr="00BE0D9C" w:rsidRDefault="006F6FF8" w:rsidP="006F6FF8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F7" w:rsidRPr="00BE0D9C" w:rsidRDefault="005C7CE8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ХНК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“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ЧАПЉИНА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”</w:t>
            </w:r>
          </w:p>
          <w:p w:rsidR="002D3AF7" w:rsidRPr="00BE0D9C" w:rsidRDefault="005C7CE8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Тина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Ујевића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бб</w:t>
            </w:r>
          </w:p>
          <w:p w:rsidR="002D3AF7" w:rsidRPr="00BE0D9C" w:rsidRDefault="005C7CE8" w:rsidP="006F6FF8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Чапљина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BE0D9C" w:rsidRDefault="005C7CE8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Број</w:t>
            </w:r>
            <w:r w:rsidR="002D3AF7" w:rsidRPr="000F5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1-35-6-629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В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/20  </w:t>
            </w:r>
          </w:p>
          <w:p w:rsidR="002D3AF7" w:rsidRPr="00BE0D9C" w:rsidRDefault="005C7CE8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Сарајево</w:t>
            </w:r>
            <w:r w:rsidR="002D3AF7" w:rsidRPr="000F5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7.02.2020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одине</w:t>
            </w:r>
          </w:p>
          <w:p w:rsidR="002D3AF7" w:rsidRPr="00BE0D9C" w:rsidRDefault="002D3AF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2D3AF7" w:rsidRPr="00BE0D9C" w:rsidTr="00202FB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727815" w:rsidRDefault="002D3AF7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F7" w:rsidRDefault="005C7CE8" w:rsidP="006F6F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Универзална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спортска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школа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 “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Спорт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Талент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“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из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Мостара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4B67E7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организује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међународно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спортско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натјецање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„8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Спорт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талент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олимпијаду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која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ће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се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одржати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у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периоду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од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09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до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10. 05. 2020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године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у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Мостару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.</w:t>
            </w:r>
          </w:p>
          <w:p w:rsidR="006F6FF8" w:rsidRPr="00BE0D9C" w:rsidRDefault="006F6FF8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F7" w:rsidRPr="00BE0D9C" w:rsidRDefault="005C7CE8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УНИВЕРЗАЛНА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СПОРТСКА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ШКОЛА</w:t>
            </w:r>
          </w:p>
          <w:p w:rsidR="002D3AF7" w:rsidRPr="00BE0D9C" w:rsidRDefault="002D3AF7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„</w:t>
            </w:r>
            <w:r w:rsidR="005C7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СПОРТ</w:t>
            </w: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 w:rsidR="005C7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ТАЛЕНТ</w:t>
            </w: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“</w:t>
            </w:r>
          </w:p>
          <w:p w:rsidR="002D3AF7" w:rsidRPr="00BE0D9C" w:rsidRDefault="005C7CE8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Кнеза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Трпимира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 67</w:t>
            </w:r>
          </w:p>
          <w:p w:rsidR="002D3AF7" w:rsidRPr="00BE0D9C" w:rsidRDefault="002D3AF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88000 </w:t>
            </w:r>
            <w:r w:rsidR="005C7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Мостар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BE0D9C" w:rsidRDefault="005C7CE8" w:rsidP="006F6F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Број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:11-35-6-632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ВВ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/20  </w:t>
            </w:r>
          </w:p>
          <w:p w:rsidR="002D3AF7" w:rsidRPr="00BE0D9C" w:rsidRDefault="005C7CE8" w:rsidP="006F6F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Сарајево</w:t>
            </w:r>
            <w:r w:rsidR="002D3AF7" w:rsidRPr="000F5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,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27.02.2020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године</w:t>
            </w:r>
          </w:p>
          <w:p w:rsidR="002D3AF7" w:rsidRPr="00BE0D9C" w:rsidRDefault="002D3AF7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2D3AF7" w:rsidRPr="00BE0D9C" w:rsidRDefault="002D3AF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2D3AF7" w:rsidRPr="00BE0D9C" w:rsidTr="00202FB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727815" w:rsidRDefault="002D3AF7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FF8" w:rsidRDefault="006F6FF8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  <w:p w:rsidR="002D3AF7" w:rsidRDefault="005C7CE8" w:rsidP="006F6F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Таек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андо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клуб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 „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Старт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“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из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Зенице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4B67E7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организује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међународно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спортско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натјецање</w:t>
            </w:r>
            <w:r w:rsidR="004B67E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4B67E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Takwand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првенство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Федерације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БиХ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Зеница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које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ће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се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одржати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у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периоду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од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07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до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08. 03. 2020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године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у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Мостару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.</w:t>
            </w:r>
          </w:p>
          <w:p w:rsidR="006F6FF8" w:rsidRPr="00BE0D9C" w:rsidRDefault="006F6FF8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BE0D9C" w:rsidRDefault="004B67E7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TAEKWANDO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 w:rsidR="005C7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КЛУБ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 „</w:t>
            </w:r>
            <w:r w:rsidR="005C7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СТАРТ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“</w:t>
            </w:r>
          </w:p>
          <w:p w:rsidR="002D3AF7" w:rsidRPr="00BE0D9C" w:rsidRDefault="005C7CE8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Јосиповића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пут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 9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А</w:t>
            </w:r>
          </w:p>
          <w:p w:rsidR="002D3AF7" w:rsidRPr="00BE0D9C" w:rsidRDefault="002D3AF7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72000 </w:t>
            </w:r>
            <w:r w:rsidR="005C7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Зеница</w:t>
            </w:r>
          </w:p>
          <w:p w:rsidR="002D3AF7" w:rsidRPr="00BE0D9C" w:rsidRDefault="002D3AF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BE0D9C" w:rsidRDefault="005C7CE8" w:rsidP="006F6F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Број</w:t>
            </w:r>
            <w:r w:rsidR="002D3AF7" w:rsidRPr="000F5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: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11-35-6-638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ВВ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/20  </w:t>
            </w:r>
          </w:p>
          <w:p w:rsidR="002D3AF7" w:rsidRPr="00BE0D9C" w:rsidRDefault="005C7CE8" w:rsidP="006F6F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Сарајево</w:t>
            </w:r>
            <w:r w:rsidR="002D3AF7" w:rsidRPr="000F5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,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28.02.2020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године</w:t>
            </w:r>
          </w:p>
          <w:p w:rsidR="002D3AF7" w:rsidRPr="00BE0D9C" w:rsidRDefault="002D3AF7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2D3AF7" w:rsidRPr="00BE0D9C" w:rsidRDefault="002D3AF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2D3AF7" w:rsidRPr="00BE0D9C" w:rsidTr="00202FB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727815" w:rsidRDefault="002D3AF7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„</w:t>
            </w:r>
            <w:r w:rsidR="005C7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Снукер</w:t>
            </w: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 w:rsidR="005C7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и</w:t>
            </w: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 w:rsidR="005C7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Билијар</w:t>
            </w: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 w:rsidR="005C7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клуб</w:t>
            </w: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 w:rsidR="005C7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Бијела</w:t>
            </w: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 w:rsidR="005C7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кугла</w:t>
            </w: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“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5C7CE8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из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5C7CE8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Кисељака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4B67E7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организује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5C7CE8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међународни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5C7CE8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сноокер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5C7CE8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турнир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„</w:t>
            </w:r>
            <w:r w:rsidR="005C7CE8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КИСЕЉАК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5C7CE8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МАСТЕР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2020“, </w:t>
            </w:r>
            <w:r w:rsidR="005C7CE8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који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5C7CE8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ће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5C7CE8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се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5C7CE8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одржати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5C7CE8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у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5C7CE8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липњу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2020. </w:t>
            </w:r>
            <w:r w:rsidR="005C7CE8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године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5C7CE8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у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5C7CE8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Кисељаку</w:t>
            </w:r>
            <w:r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.</w:t>
            </w:r>
          </w:p>
          <w:p w:rsidR="002D3AF7" w:rsidRPr="00BE0D9C" w:rsidRDefault="002D3AF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F8" w:rsidRDefault="006F6FF8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D3AF7" w:rsidRPr="00BE0D9C" w:rsidRDefault="005C7CE8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РТСКИ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УБ</w:t>
            </w:r>
          </w:p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“</w:t>
            </w:r>
            <w:r w:rsidR="005C7C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НУКЕР</w:t>
            </w: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C7C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C7C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ИЛИЈАР</w:t>
            </w: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C7C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УБ</w:t>
            </w: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C7C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ИЈЕЛА</w:t>
            </w: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C7C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ГЛА</w:t>
            </w: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”</w:t>
            </w:r>
          </w:p>
          <w:p w:rsidR="002D3AF7" w:rsidRPr="00BE0D9C" w:rsidRDefault="005C7CE8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дишће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4</w:t>
            </w:r>
          </w:p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71250 </w:t>
            </w:r>
            <w:r w:rsidR="005C7C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исељак</w:t>
            </w:r>
          </w:p>
          <w:p w:rsidR="002D3AF7" w:rsidRPr="00BE0D9C" w:rsidRDefault="002D3AF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BE0D9C" w:rsidRDefault="005C7CE8" w:rsidP="006F6FF8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рој</w:t>
            </w:r>
            <w:r w:rsidR="002D3AF7" w:rsidRPr="000F5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="002D3AF7" w:rsidRPr="00BE0D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-35-6-654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В</w:t>
            </w:r>
            <w:r w:rsidR="002D3AF7" w:rsidRPr="00BE0D9C">
              <w:rPr>
                <w:rFonts w:ascii="Times New Roman" w:eastAsia="Calibri" w:hAnsi="Times New Roman" w:cs="Times New Roman"/>
                <w:sz w:val="24"/>
                <w:szCs w:val="24"/>
              </w:rPr>
              <w:t>/20</w:t>
            </w:r>
          </w:p>
          <w:p w:rsidR="002D3AF7" w:rsidRPr="00BE0D9C" w:rsidRDefault="005C7CE8" w:rsidP="006F6FF8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рајево</w:t>
            </w:r>
            <w:r w:rsidR="000F5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 w:rsidR="002D3AF7" w:rsidRPr="000F5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D3AF7" w:rsidRPr="00BE0D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8.02.2020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ине</w:t>
            </w:r>
          </w:p>
          <w:p w:rsidR="002D3AF7" w:rsidRPr="00BE0D9C" w:rsidRDefault="002D3AF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2D3AF7" w:rsidRPr="00BE0D9C" w:rsidTr="00202FB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727815" w:rsidRDefault="002D3AF7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FF8" w:rsidRDefault="006F6FF8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  <w:p w:rsidR="002D3AF7" w:rsidRDefault="005C7CE8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Атлетски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клуб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 „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Бротњо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“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из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Читлука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B67E7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организује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15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Међународни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атлетски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меморијал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Божо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Гагро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“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који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ће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се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одржати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19.09. 2020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године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.</w:t>
            </w:r>
          </w:p>
          <w:p w:rsidR="006F6FF8" w:rsidRPr="00BE0D9C" w:rsidRDefault="006F6FF8" w:rsidP="006F6FF8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F7" w:rsidRPr="00BE0D9C" w:rsidRDefault="005C7CE8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АТЛЕТСКИ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КЛУБ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„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БРОТЊО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“</w:t>
            </w:r>
          </w:p>
          <w:p w:rsidR="002D3AF7" w:rsidRPr="00BE0D9C" w:rsidRDefault="005C7CE8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Стадион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Баре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бб</w:t>
            </w:r>
          </w:p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88260 </w:t>
            </w:r>
            <w:r w:rsidR="005C7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Читлук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BE0D9C" w:rsidRDefault="005C7CE8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Број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11-35-6-637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В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/20  </w:t>
            </w:r>
          </w:p>
          <w:p w:rsidR="002D3AF7" w:rsidRPr="00BE0D9C" w:rsidRDefault="005C7CE8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Сарајево</w:t>
            </w:r>
            <w:r w:rsidR="002D3AF7" w:rsidRPr="000F5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8.02.2020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одине</w:t>
            </w:r>
          </w:p>
          <w:p w:rsidR="002D3AF7" w:rsidRPr="00BE0D9C" w:rsidRDefault="002D3AF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2D3AF7" w:rsidRPr="00BE0D9C" w:rsidTr="00202FB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727815" w:rsidRDefault="002D3AF7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F7" w:rsidRDefault="005C7CE8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Рагби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клуб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 „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Херцег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“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из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Мостара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B67E7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организује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спортску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манифестацију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Рагионална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рагби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лига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Адриа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7“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која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ће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се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одржати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08.03.2020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године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у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Зеници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.</w:t>
            </w:r>
          </w:p>
          <w:p w:rsidR="006F6FF8" w:rsidRPr="00BE0D9C" w:rsidRDefault="006F6FF8" w:rsidP="006F6FF8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F7" w:rsidRPr="00BE0D9C" w:rsidRDefault="005C7CE8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РАГБИ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КЛУБ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“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ХЕРЦЕГ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”</w:t>
            </w:r>
          </w:p>
          <w:p w:rsidR="002D3AF7" w:rsidRPr="00BE0D9C" w:rsidRDefault="005C7CE8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Краља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Томислава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57</w:t>
            </w:r>
          </w:p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88000 </w:t>
            </w:r>
            <w:r w:rsidR="005C7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Мостар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BE0D9C" w:rsidRDefault="005C7CE8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Број</w:t>
            </w:r>
            <w:r w:rsidR="002D3AF7" w:rsidRPr="000F5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-35-6-636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В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/20  </w:t>
            </w:r>
          </w:p>
          <w:p w:rsidR="002D3AF7" w:rsidRPr="00BE0D9C" w:rsidRDefault="005C7CE8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Сарајево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8.02.2020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одине</w:t>
            </w:r>
          </w:p>
          <w:p w:rsidR="002D3AF7" w:rsidRPr="00BE0D9C" w:rsidRDefault="002D3AF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2D3AF7" w:rsidRPr="00BE0D9C" w:rsidTr="00202FB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727815" w:rsidRDefault="002D3AF7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FF8" w:rsidRDefault="006F6FF8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  <w:p w:rsidR="002D3AF7" w:rsidRDefault="005C7CE8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Удружења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младих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 „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Кисс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“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из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Кисељака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4B67E7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организује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„3. </w:t>
            </w:r>
            <w:r w:rsidR="001B047A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STREETBAL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турнир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“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који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ће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се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одржати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у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периоду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од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1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до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13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рујна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2020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године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у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Кисељаку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.</w:t>
            </w:r>
          </w:p>
          <w:p w:rsidR="006F6FF8" w:rsidRPr="00BE0D9C" w:rsidRDefault="006F6FF8" w:rsidP="006F6FF8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BE0D9C" w:rsidRDefault="005C7CE8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ДРУЖЕЊЕ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ЛАДИХ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„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ИСС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“</w:t>
            </w:r>
          </w:p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71 250 </w:t>
            </w:r>
            <w:r w:rsidR="005C7C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исељак</w:t>
            </w: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D3AF7" w:rsidRPr="00BE0D9C" w:rsidRDefault="002D3AF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BE0D9C" w:rsidRDefault="005C7CE8" w:rsidP="006F6FF8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рој</w:t>
            </w:r>
            <w:r w:rsidR="002D3AF7" w:rsidRPr="009C06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="002D3AF7" w:rsidRPr="00BE0D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-35-6-522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В</w:t>
            </w:r>
            <w:r w:rsidR="002D3AF7" w:rsidRPr="00BE0D9C">
              <w:rPr>
                <w:rFonts w:ascii="Times New Roman" w:eastAsia="Calibri" w:hAnsi="Times New Roman" w:cs="Times New Roman"/>
                <w:sz w:val="24"/>
                <w:szCs w:val="24"/>
              </w:rPr>
              <w:t>/20</w:t>
            </w:r>
          </w:p>
          <w:p w:rsidR="002D3AF7" w:rsidRPr="00BE0D9C" w:rsidRDefault="005C7CE8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рајево</w:t>
            </w:r>
            <w:r w:rsidR="002D3AF7" w:rsidRPr="00BE0D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7.02.2020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ине</w:t>
            </w:r>
          </w:p>
          <w:p w:rsidR="002D3AF7" w:rsidRPr="00BE0D9C" w:rsidRDefault="002D3AF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2D3AF7" w:rsidRPr="00BE0D9C" w:rsidTr="00202FB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727815" w:rsidRDefault="002D3AF7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F7" w:rsidRDefault="005C7CE8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Кошаркашка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академија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Херцег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Босне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з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Широког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ријега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B67E7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организује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Међународни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мини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баскет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фестивал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“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који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ће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се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одржати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у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периоду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од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01.06.-31.12. 2020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године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.</w:t>
            </w:r>
          </w:p>
          <w:p w:rsidR="006F6FF8" w:rsidRPr="00BE0D9C" w:rsidRDefault="006F6FF8" w:rsidP="006F6FF8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F7" w:rsidRPr="00BE0D9C" w:rsidRDefault="005C7CE8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КОШАРКАШКА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АКАДЕМИЈА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2D3AF7" w:rsidRPr="00BE0D9C" w:rsidRDefault="005C7CE8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ХЕРЦЕГ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БОСНЕ</w:t>
            </w:r>
          </w:p>
          <w:p w:rsidR="002D3AF7" w:rsidRPr="00BE0D9C" w:rsidRDefault="005C7CE8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Фра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Дидака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Бунтића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74</w:t>
            </w:r>
          </w:p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88220 </w:t>
            </w:r>
            <w:r w:rsidR="005C7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Широки</w:t>
            </w: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5C7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Бријег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BE0D9C" w:rsidRDefault="005C7CE8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Број</w:t>
            </w:r>
            <w:r w:rsidR="002D3AF7" w:rsidRPr="009C0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1-35-6-65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В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/20  </w:t>
            </w:r>
          </w:p>
          <w:p w:rsidR="002D3AF7" w:rsidRPr="00BE0D9C" w:rsidRDefault="005C7CE8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Сарајево</w:t>
            </w:r>
            <w:r w:rsidR="002D3AF7" w:rsidRPr="009C0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8.02.2020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одине</w:t>
            </w:r>
          </w:p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D3AF7" w:rsidRPr="00BE0D9C" w:rsidRDefault="002D3AF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2D3AF7" w:rsidRPr="00BE0D9C" w:rsidTr="00202FB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727815" w:rsidRDefault="002D3AF7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FF8" w:rsidRDefault="006F6FF8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:rsidR="002D3AF7" w:rsidRDefault="005C7CE8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Рагби</w:t>
            </w:r>
            <w:r w:rsidR="002D3AF7" w:rsidRPr="009C0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клуб</w:t>
            </w:r>
            <w:r w:rsidR="002D3AF7" w:rsidRPr="009C0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 „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Челик</w:t>
            </w:r>
            <w:r w:rsidR="002D3AF7" w:rsidRPr="009C0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“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из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Зенице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4B67E7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организује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домаће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сениорске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рагби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утакмице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Регионалне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lastRenderedPageBreak/>
              <w:t>рагби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лиге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“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које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ће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се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одржати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02.05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и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16.05.2020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године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у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Зеници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.</w:t>
            </w:r>
          </w:p>
          <w:p w:rsidR="009C06EF" w:rsidRPr="00BE0D9C" w:rsidRDefault="009C06EF" w:rsidP="006F6FF8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F8" w:rsidRDefault="006F6FF8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D3AF7" w:rsidRPr="00BE0D9C" w:rsidRDefault="005C7CE8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РАГБИ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КЛУБ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„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ЧЕЛИК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“</w:t>
            </w:r>
          </w:p>
          <w:p w:rsidR="002D3AF7" w:rsidRPr="00BE0D9C" w:rsidRDefault="005C7CE8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Сјеменски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пут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4</w:t>
            </w:r>
          </w:p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72000 </w:t>
            </w:r>
            <w:r w:rsidR="005C7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Зеница</w:t>
            </w:r>
          </w:p>
          <w:p w:rsidR="002D3AF7" w:rsidRPr="00BE0D9C" w:rsidRDefault="002D3AF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BE0D9C" w:rsidRDefault="005C7CE8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Број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11-35-6-644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В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/20  </w:t>
            </w:r>
          </w:p>
          <w:p w:rsidR="002D3AF7" w:rsidRPr="00BE0D9C" w:rsidRDefault="005C7CE8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Сарајево</w:t>
            </w:r>
            <w:r w:rsidR="002D3AF7" w:rsidRPr="009C0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8.02.2020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одине</w:t>
            </w:r>
          </w:p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D3AF7" w:rsidRPr="00BE0D9C" w:rsidRDefault="002D3AF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2D3AF7" w:rsidRPr="00BE0D9C" w:rsidTr="00202FB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727815" w:rsidRDefault="002D3AF7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F8" w:rsidRDefault="006F6FF8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  <w:p w:rsidR="002D3AF7" w:rsidRPr="00BE0D9C" w:rsidRDefault="005C7CE8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Рагби</w:t>
            </w:r>
            <w:r w:rsidR="002D3AF7" w:rsidRPr="006F6F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клуб</w:t>
            </w:r>
            <w:r w:rsidR="002D3AF7" w:rsidRPr="006F6F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 „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Челик</w:t>
            </w:r>
            <w:r w:rsidR="002D3AF7" w:rsidRPr="006F6F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“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из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Зенице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4B67E7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организује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 „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Међународни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сениорски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рагби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турнир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у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рагбију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7“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који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ће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се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одржати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08.03.2020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године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у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Зеници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.</w:t>
            </w:r>
          </w:p>
          <w:p w:rsidR="002D3AF7" w:rsidRPr="00BE0D9C" w:rsidRDefault="002D3AF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BE0D9C" w:rsidRDefault="005C7CE8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РАГБИ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КЛУБ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„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ЧЕЛИК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“</w:t>
            </w:r>
          </w:p>
          <w:p w:rsidR="002D3AF7" w:rsidRPr="00BE0D9C" w:rsidRDefault="005C7CE8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Сјеменски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пут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4</w:t>
            </w:r>
          </w:p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72000 </w:t>
            </w:r>
            <w:r w:rsidR="005C7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Зеница</w:t>
            </w:r>
          </w:p>
          <w:p w:rsidR="002D3AF7" w:rsidRPr="00BE0D9C" w:rsidRDefault="002D3AF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BE0D9C" w:rsidRDefault="005C7CE8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Број</w:t>
            </w:r>
            <w:r w:rsidR="002D3AF7" w:rsidRPr="009C0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-35-6-644-2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В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/20  </w:t>
            </w:r>
          </w:p>
          <w:p w:rsidR="002D3AF7" w:rsidRPr="00BE0D9C" w:rsidRDefault="005C7CE8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Сарајево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8.02.2020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одине</w:t>
            </w:r>
          </w:p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D3AF7" w:rsidRPr="00BE0D9C" w:rsidRDefault="002D3AF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2D3AF7" w:rsidRPr="00BE0D9C" w:rsidTr="00202FB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727815" w:rsidRDefault="002D3AF7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F8" w:rsidRDefault="006F6FF8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:rsidR="002D3AF7" w:rsidRPr="00BE0D9C" w:rsidRDefault="005C7CE8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Рагби</w:t>
            </w:r>
            <w:r w:rsidR="002D3AF7" w:rsidRPr="006F6F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клуб</w:t>
            </w:r>
            <w:r w:rsidR="002D3AF7" w:rsidRPr="006F6F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 „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Челик</w:t>
            </w:r>
            <w:r w:rsidR="002D3AF7" w:rsidRPr="006F6F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“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из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Зенице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4B67E7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организује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Међународни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дјечији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турнир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рд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Кидс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Ругб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Фест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“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који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ће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се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одржати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16.05 2020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године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у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Зеници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.</w:t>
            </w:r>
          </w:p>
          <w:p w:rsidR="002D3AF7" w:rsidRPr="00BE0D9C" w:rsidRDefault="002D3AF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F8" w:rsidRDefault="006F6FF8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D3AF7" w:rsidRPr="00BE0D9C" w:rsidRDefault="005C7CE8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РАГБИ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КЛУБ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„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ЧЕЛИК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“</w:t>
            </w:r>
          </w:p>
          <w:p w:rsidR="002D3AF7" w:rsidRPr="00BE0D9C" w:rsidRDefault="005C7CE8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Сјеменски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пут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4</w:t>
            </w:r>
          </w:p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72000 </w:t>
            </w:r>
            <w:r w:rsidR="005C7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Зеница</w:t>
            </w:r>
          </w:p>
          <w:p w:rsidR="002D3AF7" w:rsidRPr="00BE0D9C" w:rsidRDefault="002D3AF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BE0D9C" w:rsidRDefault="005C7CE8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Број</w:t>
            </w:r>
            <w:r w:rsidR="002D3AF7" w:rsidRPr="009C0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-35-6-644-3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В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/20  </w:t>
            </w:r>
          </w:p>
          <w:p w:rsidR="002D3AF7" w:rsidRPr="00BE0D9C" w:rsidRDefault="005C7CE8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Сарајево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8.02.2020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одине</w:t>
            </w:r>
          </w:p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D3AF7" w:rsidRPr="00BE0D9C" w:rsidRDefault="002D3AF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2D3AF7" w:rsidRPr="00BE0D9C" w:rsidTr="00202FB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727815" w:rsidRDefault="002D3AF7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F7" w:rsidRDefault="005C7CE8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Тениски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клуб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 „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Груде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“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из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Груда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B67E7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организује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Међународни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тениски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турнир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Груде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Open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“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и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Тениски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Груде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фест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који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ће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се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одржати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у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мјесецу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рујну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2020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године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у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Грудама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.</w:t>
            </w:r>
          </w:p>
          <w:p w:rsidR="006F6FF8" w:rsidRPr="00BE0D9C" w:rsidRDefault="006F6FF8" w:rsidP="006F6FF8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BE0D9C" w:rsidRDefault="005C7CE8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ТЕНИСКИ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КЛУБ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„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ГРУДЕ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“</w:t>
            </w:r>
          </w:p>
          <w:p w:rsidR="002D3AF7" w:rsidRPr="00BE0D9C" w:rsidRDefault="005C7CE8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Фрање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Туђмана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124</w:t>
            </w:r>
          </w:p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88340 </w:t>
            </w:r>
            <w:r w:rsidR="005C7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Груде</w:t>
            </w: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2D3AF7" w:rsidRPr="00BE0D9C" w:rsidRDefault="002D3AF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BE0D9C" w:rsidRDefault="005C7CE8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Број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11-35-6-623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В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/20  </w:t>
            </w:r>
          </w:p>
          <w:p w:rsidR="002D3AF7" w:rsidRPr="00BE0D9C" w:rsidRDefault="005C7CE8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Сарајево</w:t>
            </w:r>
            <w:r w:rsidR="002D3AF7" w:rsidRPr="009C0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7.02.2020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одине</w:t>
            </w:r>
          </w:p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D3AF7" w:rsidRPr="00BE0D9C" w:rsidRDefault="002D3AF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2D3AF7" w:rsidRPr="00BE0D9C" w:rsidTr="00202FB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727815" w:rsidRDefault="002D3AF7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F7" w:rsidRPr="00BE0D9C" w:rsidRDefault="005C7CE8" w:rsidP="006F6FF8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Удружење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за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спорт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и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рекреацију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младих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Спортске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игре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младих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из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Сарајева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4B67E7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организује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“ 10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Спортске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игре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младих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БИХ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“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које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ће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се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одржати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на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подручју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Федерације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Босне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и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Херцеговине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у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периоду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од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05.05.-08.08. 2020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године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D3AF7" w:rsidRPr="00BE0D9C" w:rsidRDefault="005C7CE8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УДРУЖЕЊЕ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ЗА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СПОРТ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И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2D3AF7" w:rsidRPr="00BE0D9C" w:rsidRDefault="005C7CE8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РЕКРЕАЦИЈУ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МЛАДИХ</w:t>
            </w:r>
          </w:p>
          <w:p w:rsidR="002D3AF7" w:rsidRPr="00BE0D9C" w:rsidRDefault="005C7CE8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СПОРТСКЕ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ИГРЕ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МЛАДИХ</w:t>
            </w:r>
          </w:p>
          <w:p w:rsidR="002D3AF7" w:rsidRPr="00BE0D9C" w:rsidRDefault="005C7CE8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Салке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Незечића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5</w:t>
            </w:r>
          </w:p>
          <w:p w:rsidR="002D3AF7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71000 </w:t>
            </w:r>
            <w:r w:rsidR="005C7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Сарајево</w:t>
            </w:r>
          </w:p>
          <w:p w:rsidR="006F6FF8" w:rsidRPr="00BE0D9C" w:rsidRDefault="006F6FF8" w:rsidP="006F6FF8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BE0D9C" w:rsidRDefault="005C7CE8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Број</w:t>
            </w:r>
            <w:r w:rsidR="002D3AF7" w:rsidRPr="000F5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1-35-6-647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В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/20  </w:t>
            </w:r>
          </w:p>
          <w:p w:rsidR="002D3AF7" w:rsidRPr="00BE0D9C" w:rsidRDefault="005C7CE8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Сарајево</w:t>
            </w:r>
            <w:r w:rsidR="002D3AF7" w:rsidRPr="000F5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8.02.2020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одине</w:t>
            </w:r>
          </w:p>
          <w:p w:rsidR="002D3AF7" w:rsidRPr="00BE0D9C" w:rsidRDefault="002D3AF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2D3AF7" w:rsidRPr="00BE0D9C" w:rsidTr="00202FB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727815" w:rsidRDefault="002D3AF7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BE0D9C" w:rsidRDefault="005C7CE8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Клуб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борилачких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вјештина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“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Фатих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Г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м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“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из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Витеза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B67E7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организује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спортску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манифестацију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Ноћ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шампиона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“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који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ће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се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одржати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01.08. 2020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године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у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Зеници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.</w:t>
            </w:r>
          </w:p>
          <w:p w:rsidR="002D3AF7" w:rsidRPr="00BE0D9C" w:rsidRDefault="002D3AF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FF8" w:rsidRDefault="006F6FF8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D3AF7" w:rsidRPr="00BE0D9C" w:rsidRDefault="005C7CE8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КЛУБ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БОРИЛАЧКИХ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ВЈЕШТИНА</w:t>
            </w:r>
          </w:p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“</w:t>
            </w:r>
            <w:r w:rsidR="005C7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ФАТИХ</w:t>
            </w: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  <w:r w:rsidR="005C7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Г</w:t>
            </w: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  <w:r w:rsidR="005C7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М</w:t>
            </w: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”</w:t>
            </w:r>
          </w:p>
          <w:p w:rsidR="002D3AF7" w:rsidRPr="00BE0D9C" w:rsidRDefault="005C7CE8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Ахмићи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бб</w:t>
            </w:r>
          </w:p>
          <w:p w:rsidR="002D3AF7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 xml:space="preserve">72250 </w:t>
            </w:r>
            <w:r w:rsidR="005C7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Витез</w:t>
            </w:r>
          </w:p>
          <w:p w:rsidR="006F6FF8" w:rsidRPr="00BE0D9C" w:rsidRDefault="006F6FF8" w:rsidP="006F6FF8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F8" w:rsidRDefault="006F6FF8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2D3AF7" w:rsidRPr="00BE0D9C" w:rsidRDefault="005C7CE8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Број</w:t>
            </w:r>
            <w:r w:rsidR="002D3AF7" w:rsidRPr="000F5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1-35-6-657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В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/20  </w:t>
            </w:r>
          </w:p>
          <w:p w:rsidR="002D3AF7" w:rsidRPr="00BE0D9C" w:rsidRDefault="005C7CE8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Сарајево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8.02.2020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одине</w:t>
            </w:r>
          </w:p>
          <w:p w:rsidR="002D3AF7" w:rsidRPr="00BE0D9C" w:rsidRDefault="002D3AF7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D3AF7" w:rsidRPr="00BE0D9C" w:rsidRDefault="002D3AF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2D3AF7" w:rsidRPr="00BE0D9C" w:rsidTr="00202FB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727815" w:rsidRDefault="002D3AF7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FF9" w:rsidRDefault="000F5FF9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  <w:p w:rsidR="002D3AF7" w:rsidRDefault="005C7CE8" w:rsidP="006F6F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Фудбалски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клуб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 „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Илиџа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 2019“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из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Храснице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4B67E7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организује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међународно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спортско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натјецање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„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Међународни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турнир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у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фудбалу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за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дјечаке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и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дјевојчице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Илиџа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2020.“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који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ће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се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одржати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у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периоду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од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27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до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30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коловоза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2020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године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у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Храсници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.</w:t>
            </w:r>
          </w:p>
          <w:p w:rsidR="000F5FF9" w:rsidRPr="00BE0D9C" w:rsidRDefault="000F5FF9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BE0D9C" w:rsidRDefault="005C7CE8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ФУДБАЛСКИ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КЛУБ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 „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ИЛИЏА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 2019“</w:t>
            </w:r>
          </w:p>
          <w:p w:rsidR="002D3AF7" w:rsidRPr="00BE0D9C" w:rsidRDefault="005C7CE8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Шехитлуци</w:t>
            </w:r>
            <w:r w:rsidR="002D3AF7" w:rsidRPr="00BE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 54</w:t>
            </w:r>
          </w:p>
          <w:p w:rsidR="002D3AF7" w:rsidRPr="00BE0D9C" w:rsidRDefault="005C7CE8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Храсница</w:t>
            </w:r>
          </w:p>
          <w:p w:rsidR="002D3AF7" w:rsidRPr="00BE0D9C" w:rsidRDefault="002D3AF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BE0D9C" w:rsidRDefault="005C7CE8" w:rsidP="006F6F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Број</w:t>
            </w:r>
            <w:r w:rsidR="002D3AF7" w:rsidRPr="000F5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: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11-35-6-606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ВВ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/20  </w:t>
            </w:r>
          </w:p>
          <w:p w:rsidR="002D3AF7" w:rsidRPr="00BE0D9C" w:rsidRDefault="005C7CE8" w:rsidP="006F6F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Сарајево</w:t>
            </w:r>
            <w:r w:rsidR="002D3AF7" w:rsidRPr="000F5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, </w:t>
            </w:r>
            <w:r w:rsidR="002D3AF7" w:rsidRPr="00BE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26.02.2020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године</w:t>
            </w:r>
          </w:p>
          <w:p w:rsidR="002D3AF7" w:rsidRPr="00BE0D9C" w:rsidRDefault="002D3AF7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2D3AF7" w:rsidRPr="00BE0D9C" w:rsidRDefault="002D3AF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2D3AF7" w:rsidRPr="00BE0D9C" w:rsidTr="00202FBC">
        <w:trPr>
          <w:trHeight w:val="175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A8" w:rsidRPr="00727815" w:rsidRDefault="006864A8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98F" w:rsidRDefault="0079098F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  <w:p w:rsidR="002D3AF7" w:rsidRPr="00B45A3F" w:rsidRDefault="005C7CE8" w:rsidP="006F6F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Одбојкашки</w:t>
            </w:r>
            <w:r w:rsidR="002D3AF7" w:rsidRPr="00B45A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клуб</w:t>
            </w:r>
            <w:r w:rsidR="002D3AF7" w:rsidRPr="00B45A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 „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Илиџа</w:t>
            </w:r>
            <w:r w:rsidR="002D3AF7" w:rsidRPr="00B45A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“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из</w:t>
            </w:r>
            <w:r w:rsidR="002D3AF7" w:rsidRPr="00B45A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Илиџе</w:t>
            </w:r>
            <w:r w:rsidR="002D3AF7" w:rsidRPr="00B45A3F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4B67E7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организује</w:t>
            </w:r>
            <w:r w:rsidR="002D3AF7" w:rsidRPr="00B45A3F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међународно</w:t>
            </w:r>
            <w:r w:rsidR="002D3AF7" w:rsidRPr="00B45A3F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спортско</w:t>
            </w:r>
            <w:r w:rsidR="002D3AF7" w:rsidRPr="00B45A3F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натјецање</w:t>
            </w:r>
            <w:r w:rsidR="002D3AF7" w:rsidRPr="00B45A3F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„3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Међународни</w:t>
            </w:r>
            <w:r w:rsidR="002D3AF7" w:rsidRPr="00B45A3F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фестивал</w:t>
            </w:r>
            <w:r w:rsidR="002D3AF7" w:rsidRPr="00B45A3F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спорта</w:t>
            </w:r>
            <w:r w:rsidR="002D3AF7" w:rsidRPr="00B45A3F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и</w:t>
            </w:r>
            <w:r w:rsidR="002D3AF7" w:rsidRPr="00B45A3F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спортске</w:t>
            </w:r>
            <w:r w:rsidR="002D3AF7" w:rsidRPr="00B45A3F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опреме</w:t>
            </w:r>
            <w:r w:rsidR="002D3AF7" w:rsidRPr="00B45A3F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“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који</w:t>
            </w:r>
            <w:r w:rsidR="002D3AF7" w:rsidRPr="00B45A3F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ће</w:t>
            </w:r>
            <w:r w:rsidR="002D3AF7" w:rsidRPr="00B45A3F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се</w:t>
            </w:r>
            <w:r w:rsidR="002D3AF7" w:rsidRPr="00B45A3F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одржати</w:t>
            </w:r>
            <w:r w:rsidR="002D3AF7" w:rsidRPr="00B45A3F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у</w:t>
            </w:r>
            <w:r w:rsidR="002D3AF7" w:rsidRPr="00B45A3F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периоду</w:t>
            </w:r>
            <w:r w:rsidR="002D3AF7" w:rsidRPr="00B45A3F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од</w:t>
            </w:r>
            <w:r w:rsidR="002D3AF7" w:rsidRPr="00B45A3F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14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до</w:t>
            </w:r>
            <w:r w:rsidR="002D3AF7" w:rsidRPr="00B45A3F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15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коловоза</w:t>
            </w:r>
            <w:r w:rsidR="002D3AF7" w:rsidRPr="00B45A3F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2020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године</w:t>
            </w:r>
            <w:r w:rsidR="002D3AF7" w:rsidRPr="00B45A3F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у</w:t>
            </w:r>
            <w:r w:rsidR="002D3AF7" w:rsidRPr="00B45A3F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Храсници</w:t>
            </w:r>
            <w:r w:rsidR="002D3AF7" w:rsidRPr="00B45A3F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.</w:t>
            </w:r>
          </w:p>
          <w:p w:rsidR="00546112" w:rsidRPr="00B45A3F" w:rsidRDefault="00546112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B45A3F" w:rsidRDefault="005C7CE8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ОДБОЈКАШКИ</w:t>
            </w:r>
            <w:r w:rsidR="002D3AF7" w:rsidRPr="00B45A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КЛУБ</w:t>
            </w:r>
            <w:r w:rsidR="002D3AF7" w:rsidRPr="00B45A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 „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ИЛИЏА</w:t>
            </w:r>
            <w:r w:rsidR="002D3AF7" w:rsidRPr="00B45A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“</w:t>
            </w:r>
          </w:p>
          <w:p w:rsidR="002D3AF7" w:rsidRPr="00B45A3F" w:rsidRDefault="005C7CE8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Бањска</w:t>
            </w:r>
            <w:r w:rsidR="002D3AF7" w:rsidRPr="00B45A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 2</w:t>
            </w:r>
          </w:p>
          <w:p w:rsidR="002D3AF7" w:rsidRPr="00B45A3F" w:rsidRDefault="002D3AF7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45A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71210 </w:t>
            </w:r>
            <w:r w:rsidR="005C7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Илиџа</w:t>
            </w:r>
          </w:p>
          <w:p w:rsidR="002D3AF7" w:rsidRPr="00B45A3F" w:rsidRDefault="002D3AF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6864A8" w:rsidRPr="00B45A3F" w:rsidRDefault="006864A8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F7" w:rsidRPr="00B45A3F" w:rsidRDefault="005C7CE8" w:rsidP="006F6F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Број</w:t>
            </w:r>
            <w:r w:rsidR="002D3AF7" w:rsidRPr="000F5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:</w:t>
            </w:r>
            <w:r w:rsidR="002D3AF7" w:rsidRPr="00B45A3F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11-35-6-607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ВВ</w:t>
            </w:r>
            <w:r w:rsidR="002D3AF7" w:rsidRPr="00B45A3F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/20  </w:t>
            </w:r>
          </w:p>
          <w:p w:rsidR="002D3AF7" w:rsidRPr="00B45A3F" w:rsidRDefault="005C7CE8" w:rsidP="006F6F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Сарајево</w:t>
            </w:r>
            <w:r w:rsidR="002D3AF7" w:rsidRPr="000F5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,</w:t>
            </w:r>
            <w:r w:rsidR="002D3AF7" w:rsidRPr="00B45A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 w:rsidR="002D3AF7" w:rsidRPr="00B45A3F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26.02.2020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године</w:t>
            </w:r>
          </w:p>
          <w:p w:rsidR="002D3AF7" w:rsidRPr="00B45A3F" w:rsidRDefault="002D3AF7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0C5B86" w:rsidRPr="00B45A3F" w:rsidRDefault="000C5B86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6864A8" w:rsidRPr="00B45A3F" w:rsidRDefault="006864A8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79098F" w:rsidRPr="00BE0D9C" w:rsidTr="00066DD6">
        <w:trPr>
          <w:trHeight w:val="174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8F" w:rsidRPr="00727815" w:rsidRDefault="0079098F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8F" w:rsidRPr="00B45A3F" w:rsidRDefault="0079098F" w:rsidP="0079098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:rsidR="0079098F" w:rsidRPr="0079098F" w:rsidRDefault="005C7CE8" w:rsidP="006F6FF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Тениском</w:t>
            </w:r>
            <w:r w:rsidR="0079098F"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клубу</w:t>
            </w:r>
            <w:r w:rsidR="0079098F"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Еллиптиц</w:t>
            </w:r>
            <w:r w:rsidR="0079098F"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“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за</w:t>
            </w:r>
            <w:r w:rsidR="0079098F" w:rsidRPr="00B45A3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одржавање</w:t>
            </w:r>
            <w:r w:rsidR="0079098F" w:rsidRPr="00B45A3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21.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међународног</w:t>
            </w:r>
            <w:r w:rsidR="0079098F" w:rsidRPr="00B45A3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тениског</w:t>
            </w:r>
            <w:r w:rsidR="0079098F" w:rsidRPr="00B45A3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ИТФ</w:t>
            </w:r>
            <w:r w:rsidR="0079098F" w:rsidRPr="00B45A3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ФУТУРЕС</w:t>
            </w:r>
            <w:r w:rsidR="0079098F" w:rsidRPr="00B45A3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ТУРНИРА</w:t>
            </w:r>
            <w:r w:rsidR="0079098F" w:rsidRPr="00B45A3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„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Кисељак</w:t>
            </w:r>
            <w:r w:rsidR="0079098F" w:rsidRPr="00B45A3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Open</w:t>
            </w:r>
            <w:r w:rsidR="0079098F" w:rsidRPr="00B45A3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2020“</w:t>
            </w:r>
            <w:r w:rsidR="0079098F" w:rsidRPr="00B45A3F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 w:rsidR="0079098F"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који</w:t>
            </w:r>
            <w:r w:rsidR="0079098F"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ће</w:t>
            </w:r>
            <w:r w:rsidR="0079098F"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се</w:t>
            </w:r>
            <w:r w:rsidR="0079098F"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одржати</w:t>
            </w:r>
            <w:r w:rsidR="0079098F"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од</w:t>
            </w:r>
            <w:r w:rsidR="0079098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25.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до</w:t>
            </w:r>
            <w:r w:rsidR="0079098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31. 05. 2020.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године</w:t>
            </w:r>
            <w:r w:rsidR="0079098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8F" w:rsidRPr="00B45A3F" w:rsidRDefault="005C7CE8" w:rsidP="0079098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ТЕНИСКИ</w:t>
            </w:r>
            <w:r w:rsidR="00066DD6"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КЛУБ</w:t>
            </w:r>
            <w:r w:rsidR="00066DD6"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ЕЛЛИПТИЦ</w:t>
            </w:r>
            <w:r w:rsidR="00066DD6"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“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КИСЕЉАК</w:t>
            </w:r>
            <w:r w:rsidR="00066DD6"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Громиљак</w:t>
            </w:r>
            <w:r w:rsidR="0079098F"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210</w:t>
            </w:r>
          </w:p>
          <w:p w:rsidR="0079098F" w:rsidRPr="0079098F" w:rsidRDefault="0079098F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71250 </w:t>
            </w:r>
            <w:r w:rsidR="005C7CE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Кисеља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    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8F" w:rsidRDefault="005C7CE8" w:rsidP="0079098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Број</w:t>
            </w:r>
            <w:r w:rsidR="0079098F" w:rsidRPr="000F5FF9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:</w:t>
            </w:r>
            <w:r w:rsidR="0079098F" w:rsidRPr="00B45A3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1-35-6-757-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ЉЛ</w:t>
            </w:r>
            <w:r w:rsidR="0079098F" w:rsidRPr="00B45A3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/20  </w:t>
            </w:r>
          </w:p>
          <w:p w:rsidR="0079098F" w:rsidRPr="00B45A3F" w:rsidRDefault="005C7CE8" w:rsidP="0079098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арајево</w:t>
            </w:r>
            <w:r w:rsidR="0079098F" w:rsidRPr="000F5FF9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,</w:t>
            </w:r>
            <w:r w:rsidR="0079098F"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 w:rsidR="0079098F" w:rsidRPr="00B45A3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11. 03. 2020.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год</w:t>
            </w:r>
          </w:p>
        </w:tc>
      </w:tr>
      <w:tr w:rsidR="00F25F2E" w:rsidRPr="00BE0D9C" w:rsidTr="00066DD6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F2E" w:rsidRPr="00727815" w:rsidRDefault="00F25F2E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F2E" w:rsidRPr="0079098F" w:rsidRDefault="005C7CE8" w:rsidP="006F6FF8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Шаховском</w:t>
            </w:r>
            <w:r w:rsidR="00F25F2E" w:rsidRPr="00B45A3F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клубу</w:t>
            </w:r>
            <w:r w:rsidR="00F25F2E" w:rsidRPr="00B45A3F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Напредак</w:t>
            </w:r>
            <w:r w:rsidR="00F25F2E" w:rsidRPr="00B45A3F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“,</w:t>
            </w:r>
            <w:r w:rsidR="00F25F2E"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F25F2E" w:rsidRPr="00B45A3F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за</w:t>
            </w:r>
            <w:r w:rsidR="00F25F2E"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организовање</w:t>
            </w:r>
            <w:r w:rsidR="00F25F2E"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22.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традиционалног</w:t>
            </w:r>
            <w:r w:rsidR="00F25F2E"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међународног</w:t>
            </w:r>
            <w:r w:rsidR="00F25F2E"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Ускршњег</w:t>
            </w:r>
            <w:r w:rsidR="00F25F2E"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шаховског</w:t>
            </w:r>
            <w:r w:rsidR="00F25F2E"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турнира</w:t>
            </w:r>
            <w:r w:rsidR="00F25F2E"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Зеница</w:t>
            </w:r>
            <w:r w:rsidR="00F25F2E"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2020.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који</w:t>
            </w:r>
            <w:r w:rsidR="00F25F2E"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ће</w:t>
            </w:r>
            <w:r w:rsidR="00F25F2E"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се</w:t>
            </w:r>
            <w:r w:rsidR="00F25F2E"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одржати</w:t>
            </w:r>
            <w:r w:rsidR="00F25F2E"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1</w:t>
            </w:r>
            <w:r w:rsidR="0079098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8. 04. 2018.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године</w:t>
            </w:r>
            <w:r w:rsidR="0079098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у</w:t>
            </w:r>
            <w:r w:rsidR="0079098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Зеници</w:t>
            </w:r>
            <w:r w:rsidR="0079098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.  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8F" w:rsidRDefault="0079098F" w:rsidP="006F6FF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F25F2E" w:rsidRPr="00B45A3F" w:rsidRDefault="005C7CE8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ШАХОВСКИ</w:t>
            </w:r>
            <w:r w:rsidR="00F25F2E"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КЛУБ</w:t>
            </w:r>
            <w:r w:rsidR="00F25F2E"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НАПРЕДАК</w:t>
            </w:r>
            <w:r w:rsidR="00F25F2E"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“</w:t>
            </w:r>
          </w:p>
          <w:p w:rsidR="00F25F2E" w:rsidRPr="00B45A3F" w:rsidRDefault="005C7CE8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Бранилаца</w:t>
            </w:r>
            <w:r w:rsidR="00F25F2E"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Босне</w:t>
            </w:r>
            <w:r w:rsidR="00F25F2E"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2</w:t>
            </w:r>
          </w:p>
          <w:p w:rsidR="00F25F2E" w:rsidRPr="00B45A3F" w:rsidRDefault="00F25F2E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72000 </w:t>
            </w:r>
            <w:r w:rsidR="005C7CE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ЗЕНИЦА</w:t>
            </w:r>
            <w:r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  </w:t>
            </w:r>
          </w:p>
          <w:p w:rsidR="00F25F2E" w:rsidRPr="00B45A3F" w:rsidRDefault="00F25F2E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F2E" w:rsidRPr="00B45A3F" w:rsidRDefault="005C7CE8" w:rsidP="006F6FF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Број</w:t>
            </w:r>
            <w:r w:rsidR="00F25F2E" w:rsidRPr="00B45A3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:11-35-6-645-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ЉЛ</w:t>
            </w:r>
            <w:r w:rsidR="00F25F2E" w:rsidRPr="00B45A3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/20  </w:t>
            </w:r>
          </w:p>
          <w:p w:rsidR="00F25F2E" w:rsidRPr="00B45A3F" w:rsidRDefault="005C7CE8" w:rsidP="006F6F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арајево</w:t>
            </w:r>
            <w:r w:rsidR="00F25F2E"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, </w:t>
            </w:r>
            <w:r w:rsidR="00F25F2E" w:rsidRPr="00B45A3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16. 03. 2020.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год</w:t>
            </w:r>
          </w:p>
        </w:tc>
      </w:tr>
      <w:tr w:rsidR="00562DAA" w:rsidRPr="00BE0D9C" w:rsidTr="00066DD6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DAA" w:rsidRPr="00727815" w:rsidRDefault="00562DAA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8F" w:rsidRDefault="0079098F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  <w:p w:rsidR="00562DAA" w:rsidRDefault="005C7CE8" w:rsidP="006F6FF8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Академском</w:t>
            </w:r>
            <w:r w:rsidR="00562DAA" w:rsidRPr="00B45A3F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пливачком</w:t>
            </w:r>
            <w:r w:rsidR="00562DAA" w:rsidRPr="00B45A3F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клубу</w:t>
            </w:r>
            <w:r w:rsidR="00562DAA" w:rsidRPr="00B45A3F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„22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АПРИЛ</w:t>
            </w:r>
            <w:r w:rsidR="00562DAA" w:rsidRPr="00B45A3F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“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за</w:t>
            </w:r>
            <w:r w:rsidR="00562DAA"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одржавање</w:t>
            </w:r>
            <w:r w:rsidR="00562DAA"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X</w:t>
            </w:r>
            <w:r w:rsidR="001B047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</w:t>
            </w:r>
            <w:r w:rsidR="00562DAA"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међународног</w:t>
            </w:r>
            <w:r w:rsidR="00562DAA"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пливачког</w:t>
            </w:r>
            <w:r w:rsidR="00562DAA"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митинга</w:t>
            </w:r>
            <w:r w:rsidR="00562DAA"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562DAA" w:rsidRPr="00B45A3F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lastRenderedPageBreak/>
              <w:t xml:space="preserve">„22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АПРИЛ</w:t>
            </w:r>
            <w:r w:rsidR="00562DAA" w:rsidRPr="00B45A3F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“</w:t>
            </w:r>
            <w:r w:rsidR="00562DAA"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који</w:t>
            </w:r>
            <w:r w:rsidR="00562DAA"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ће</w:t>
            </w:r>
            <w:r w:rsidR="00562DAA"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се</w:t>
            </w:r>
            <w:r w:rsidR="00562DAA"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одржати</w:t>
            </w:r>
            <w:r w:rsidR="00562DAA"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25.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и</w:t>
            </w:r>
            <w:r w:rsidR="00562DAA"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26.  04</w:t>
            </w:r>
            <w:r w:rsidR="0079098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. 2020.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године</w:t>
            </w:r>
            <w:r w:rsidR="0079098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у</w:t>
            </w:r>
            <w:r w:rsidR="0079098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Бања</w:t>
            </w:r>
            <w:r w:rsidR="0079098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Луци</w:t>
            </w:r>
            <w:r w:rsidR="0079098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.   </w:t>
            </w:r>
          </w:p>
          <w:p w:rsidR="0079098F" w:rsidRPr="0079098F" w:rsidRDefault="0079098F" w:rsidP="006F6FF8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DAA" w:rsidRPr="00B45A3F" w:rsidRDefault="005C7CE8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lastRenderedPageBreak/>
              <w:t>АКАДЕМСКИ</w:t>
            </w:r>
            <w:r w:rsidR="00562DAA"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ПЛИВАЧКИ</w:t>
            </w:r>
            <w:r w:rsidR="00562DAA"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КЛУБ</w:t>
            </w:r>
            <w:r w:rsidR="00562DAA"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„22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АПРИЛ</w:t>
            </w:r>
            <w:r w:rsidR="00562DAA"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“  </w:t>
            </w:r>
          </w:p>
          <w:p w:rsidR="00562DAA" w:rsidRPr="00B45A3F" w:rsidRDefault="005C7CE8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Вељка</w:t>
            </w:r>
            <w:r w:rsidR="00562DAA"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Млађеновића</w:t>
            </w:r>
            <w:r w:rsidR="00562DAA"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бб</w:t>
            </w:r>
            <w:r w:rsidR="00562DAA"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ГОБ</w:t>
            </w:r>
            <w:r w:rsidR="00562DAA"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)</w:t>
            </w:r>
          </w:p>
          <w:p w:rsidR="00562DAA" w:rsidRPr="0079098F" w:rsidRDefault="0079098F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lastRenderedPageBreak/>
              <w:t xml:space="preserve">78 000 </w:t>
            </w:r>
            <w:r w:rsidR="005C7CE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БАЊ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 w:rsidR="005C7CE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ЛУКА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DAA" w:rsidRPr="00B45A3F" w:rsidRDefault="005C7CE8" w:rsidP="006F6FF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lastRenderedPageBreak/>
              <w:t>Број</w:t>
            </w:r>
            <w:r w:rsidR="00562DAA" w:rsidRPr="00B45A3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:11-35-6-795-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ЉЛ</w:t>
            </w:r>
            <w:r w:rsidR="00562DAA" w:rsidRPr="00B45A3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/20  </w:t>
            </w:r>
          </w:p>
          <w:p w:rsidR="00562DAA" w:rsidRPr="00B45A3F" w:rsidRDefault="005C7CE8" w:rsidP="006F6FF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арајево</w:t>
            </w:r>
            <w:r w:rsidR="00562DAA"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, </w:t>
            </w:r>
            <w:r w:rsidR="00562DAA" w:rsidRPr="00B45A3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16. 03. 2020.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год</w:t>
            </w:r>
            <w:r w:rsidR="00562DAA" w:rsidRPr="00B45A3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.</w:t>
            </w:r>
          </w:p>
          <w:p w:rsidR="00562DAA" w:rsidRPr="00B45A3F" w:rsidRDefault="00562DAA" w:rsidP="006F6FF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562DAA" w:rsidRPr="00B45A3F" w:rsidRDefault="00562DAA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E63C93" w:rsidRPr="00BE0D9C" w:rsidTr="00066DD6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93" w:rsidRPr="00727815" w:rsidRDefault="00E63C93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F9" w:rsidRDefault="000F5FF9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E63C93" w:rsidRPr="00B45A3F" w:rsidRDefault="005C7CE8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Фудбалском</w:t>
            </w:r>
            <w:r w:rsidR="00E63C93"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клубу</w:t>
            </w:r>
            <w:r w:rsidR="00E63C93"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ВРАТНИК</w:t>
            </w:r>
            <w:r w:rsidR="00E63C93"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“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за</w:t>
            </w:r>
            <w:r w:rsidR="00E63C93" w:rsidRPr="00B45A3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организовање</w:t>
            </w:r>
            <w:r w:rsidR="00E63C93" w:rsidRPr="00B45A3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28.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меморијалног</w:t>
            </w:r>
            <w:r w:rsidR="00E63C93" w:rsidRPr="00B45A3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турнира</w:t>
            </w:r>
            <w:r w:rsidR="00E63C93" w:rsidRPr="00B45A3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у</w:t>
            </w:r>
            <w:r w:rsidR="00E63C93" w:rsidRPr="00B45A3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малом</w:t>
            </w:r>
            <w:r w:rsidR="00E63C93" w:rsidRPr="00B45A3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ногомету</w:t>
            </w:r>
            <w:r w:rsidR="00E63C93" w:rsidRPr="00B45A3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„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Асим</w:t>
            </w:r>
            <w:r w:rsidR="00E63C93" w:rsidRPr="00B45A3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Ферхатовић</w:t>
            </w:r>
            <w:r w:rsidR="00E63C93" w:rsidRPr="00B45A3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Хасе</w:t>
            </w:r>
            <w:r w:rsidR="00E63C93" w:rsidRPr="00B45A3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“,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а</w:t>
            </w:r>
            <w:r w:rsidR="00E63C93"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који</w:t>
            </w:r>
            <w:r w:rsidR="00E63C93"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ће</w:t>
            </w:r>
            <w:r w:rsidR="00E63C93"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се</w:t>
            </w:r>
            <w:r w:rsidR="00E63C93"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одржати</w:t>
            </w:r>
            <w:r w:rsidR="00E63C93"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26.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и</w:t>
            </w:r>
            <w:r w:rsidR="00E63C93"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27. 12. 2020.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године</w:t>
            </w:r>
            <w:r w:rsidR="00E63C93"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. </w:t>
            </w:r>
          </w:p>
          <w:p w:rsidR="00E63C93" w:rsidRPr="00B45A3F" w:rsidRDefault="00E63C93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93" w:rsidRPr="00B45A3F" w:rsidRDefault="005C7CE8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Фудбалски</w:t>
            </w:r>
            <w:r w:rsidR="00E63C93"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клуб</w:t>
            </w:r>
            <w:r w:rsidR="00E63C93"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ВРАТНИК</w:t>
            </w:r>
            <w:r w:rsidR="00E63C93"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“ </w:t>
            </w:r>
          </w:p>
          <w:p w:rsidR="00E63C93" w:rsidRPr="00B45A3F" w:rsidRDefault="005C7CE8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афвет</w:t>
            </w:r>
            <w:r w:rsidR="00E63C93"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Бег</w:t>
            </w:r>
            <w:r w:rsidR="00E63C93"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Башагића</w:t>
            </w:r>
            <w:r w:rsidR="00E63C93"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12</w:t>
            </w:r>
          </w:p>
          <w:p w:rsidR="00E63C93" w:rsidRPr="00B45A3F" w:rsidRDefault="00E63C93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71000  </w:t>
            </w:r>
            <w:r w:rsidR="005C7CE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АРАЈЕВО</w:t>
            </w:r>
          </w:p>
          <w:p w:rsidR="00E63C93" w:rsidRPr="00B45A3F" w:rsidRDefault="00E63C93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93" w:rsidRPr="00B45A3F" w:rsidRDefault="005C7CE8" w:rsidP="006F6FF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Број</w:t>
            </w:r>
            <w:r w:rsidR="00E63C93" w:rsidRPr="00B45A3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:11-35-6-1199-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ЉЛ</w:t>
            </w:r>
            <w:r w:rsidR="00E63C93" w:rsidRPr="00B45A3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/20  </w:t>
            </w:r>
          </w:p>
          <w:p w:rsidR="00E63C93" w:rsidRPr="00B45A3F" w:rsidRDefault="005C7CE8" w:rsidP="006F6FF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арајево</w:t>
            </w:r>
            <w:r w:rsidR="00E63C93"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, </w:t>
            </w:r>
            <w:r w:rsidR="00E63C93" w:rsidRPr="00B45A3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09. 06. 2020.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год</w:t>
            </w:r>
            <w:r w:rsidR="00E63C93" w:rsidRPr="00B45A3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.</w:t>
            </w:r>
          </w:p>
          <w:p w:rsidR="00E63C93" w:rsidRPr="00B45A3F" w:rsidRDefault="00E63C93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63629A" w:rsidRPr="00BE0D9C" w:rsidTr="00066DD6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29A" w:rsidRPr="00727815" w:rsidRDefault="0063629A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F9" w:rsidRDefault="000F5FF9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63629A" w:rsidRPr="00B45A3F" w:rsidRDefault="005C7CE8" w:rsidP="006F6FF8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Камп</w:t>
            </w:r>
            <w:r w:rsidR="0063629A"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порту</w:t>
            </w:r>
            <w:r w:rsidR="0063629A"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ПЕЉТО</w:t>
            </w:r>
            <w:r w:rsidR="0063629A"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“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за</w:t>
            </w:r>
            <w:r w:rsidR="0063629A"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организовање</w:t>
            </w:r>
            <w:r w:rsidR="0063629A"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међународног</w:t>
            </w:r>
            <w:r w:rsidR="0063629A"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боксерског</w:t>
            </w:r>
            <w:r w:rsidR="0063629A"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натјецања</w:t>
            </w:r>
            <w:r w:rsidR="0063629A"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„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Сарајево</w:t>
            </w:r>
            <w:r w:rsidR="0063629A"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1B047A"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Fight Nigt </w:t>
            </w:r>
            <w:r w:rsidR="0063629A"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7“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које</w:t>
            </w:r>
            <w:r w:rsidR="0063629A"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ће</w:t>
            </w:r>
            <w:r w:rsidR="0063629A"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се</w:t>
            </w:r>
            <w:r w:rsidR="0063629A"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одржати</w:t>
            </w:r>
            <w:r w:rsidR="0063629A"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28. X</w:t>
            </w:r>
            <w:r w:rsidR="001B047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</w:t>
            </w:r>
            <w:r w:rsidR="0063629A"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. 2020.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године</w:t>
            </w:r>
            <w:r w:rsidR="0063629A"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у</w:t>
            </w:r>
            <w:r w:rsidR="0063629A"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Сарајеву</w:t>
            </w:r>
            <w:r w:rsidR="0063629A"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. </w:t>
            </w:r>
          </w:p>
          <w:p w:rsidR="0063629A" w:rsidRPr="00B45A3F" w:rsidRDefault="0063629A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29A" w:rsidRPr="00B45A3F" w:rsidRDefault="005C7CE8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КАМП</w:t>
            </w:r>
            <w:r w:rsidR="00066DD6"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ПОРТ</w:t>
            </w:r>
            <w:r w:rsidR="00066DD6"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ПЕЉТО</w:t>
            </w:r>
            <w:r w:rsidR="00066DD6"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“ </w:t>
            </w:r>
          </w:p>
          <w:p w:rsidR="0063629A" w:rsidRPr="00B45A3F" w:rsidRDefault="005C7CE8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Терезије</w:t>
            </w:r>
            <w:r w:rsidR="0063629A"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бб</w:t>
            </w:r>
            <w:r w:rsidR="0063629A"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</w:p>
          <w:p w:rsidR="0063629A" w:rsidRPr="00B45A3F" w:rsidRDefault="0063629A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71 000 </w:t>
            </w:r>
            <w:r w:rsidR="005C7CE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АРАЈЕВО</w:t>
            </w:r>
            <w:r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 </w:t>
            </w:r>
          </w:p>
          <w:p w:rsidR="0063629A" w:rsidRPr="00B45A3F" w:rsidRDefault="0063629A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63629A" w:rsidRPr="00B45A3F" w:rsidRDefault="0063629A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29A" w:rsidRPr="00B45A3F" w:rsidRDefault="005C7CE8" w:rsidP="006F6FF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Број</w:t>
            </w:r>
            <w:r w:rsidR="0063629A" w:rsidRPr="00B45A3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:11-35-6-1274-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ЉЛ</w:t>
            </w:r>
            <w:r w:rsidR="0063629A" w:rsidRPr="00B45A3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/20 </w:t>
            </w:r>
          </w:p>
          <w:p w:rsidR="0063629A" w:rsidRPr="00B45A3F" w:rsidRDefault="005C7CE8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арајево</w:t>
            </w:r>
            <w:r w:rsidR="0063629A"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, </w:t>
            </w:r>
            <w:r w:rsidR="0063629A" w:rsidRPr="00B45A3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11. 06. 2020.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год</w:t>
            </w:r>
            <w:r w:rsidR="0063629A" w:rsidRPr="00B45A3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.</w:t>
            </w:r>
          </w:p>
        </w:tc>
      </w:tr>
      <w:tr w:rsidR="007B7713" w:rsidRPr="00BE0D9C" w:rsidTr="00066DD6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713" w:rsidRPr="00727815" w:rsidRDefault="007B7713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713" w:rsidRPr="00B45A3F" w:rsidRDefault="005C7CE8" w:rsidP="006F6FF8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Таек</w:t>
            </w:r>
            <w:r w:rsidR="007B7713" w:rsidRPr="00B45A3F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w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он</w:t>
            </w:r>
            <w:r w:rsidR="007B7713" w:rsidRPr="00B45A3F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до</w:t>
            </w:r>
            <w:r w:rsidR="007B7713" w:rsidRPr="00B45A3F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клубу</w:t>
            </w:r>
            <w:r w:rsidR="007B7713" w:rsidRPr="00B45A3F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Добој</w:t>
            </w:r>
            <w:r w:rsidR="007B7713" w:rsidRPr="00B45A3F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“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из</w:t>
            </w:r>
            <w:r w:rsidR="007B7713" w:rsidRPr="00B45A3F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Добоја</w:t>
            </w:r>
            <w:r w:rsidR="007B7713"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за</w:t>
            </w:r>
            <w:r w:rsidR="007B7713"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организовање</w:t>
            </w:r>
            <w:r w:rsidR="007B7713"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међународног</w:t>
            </w:r>
            <w:r w:rsidR="007B7713"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спортског</w:t>
            </w:r>
            <w:r w:rsidR="007B7713"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натјецања</w:t>
            </w:r>
            <w:r w:rsidR="007B7713"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„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Добој</w:t>
            </w:r>
            <w:r w:rsidR="007B7713"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pen</w:t>
            </w:r>
            <w:r w:rsidR="007B7713"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1B047A"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aekwondo Championship</w:t>
            </w:r>
            <w:r w:rsidR="007B7713"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“ </w:t>
            </w:r>
            <w:r w:rsidR="007B7713" w:rsidRPr="00B45A3F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које</w:t>
            </w:r>
            <w:r w:rsidR="007B7713"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ће</w:t>
            </w:r>
            <w:r w:rsidR="007B7713"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се</w:t>
            </w:r>
            <w:r w:rsidR="007B7713"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одржати</w:t>
            </w:r>
            <w:r w:rsidR="007B7713"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03.10.2020.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године</w:t>
            </w:r>
            <w:r w:rsidR="007B7713"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  <w:p w:rsidR="007B7713" w:rsidRPr="00B45A3F" w:rsidRDefault="007B7713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713" w:rsidRPr="00B45A3F" w:rsidRDefault="005C7CE8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ТАЕК</w:t>
            </w:r>
            <w:r w:rsidR="007B7713"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W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ОН</w:t>
            </w:r>
            <w:r w:rsidR="007B7713"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ДО</w:t>
            </w:r>
            <w:r w:rsidR="007B7713"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КЛУБ</w:t>
            </w:r>
            <w:r w:rsidR="007B7713"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ДОБОЈ</w:t>
            </w:r>
            <w:r w:rsidR="007B7713"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“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ДОБОЈ</w:t>
            </w:r>
          </w:p>
          <w:p w:rsidR="007B7713" w:rsidRPr="00B45A3F" w:rsidRDefault="005C7CE8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Ул</w:t>
            </w:r>
            <w:r w:rsidR="007B7713"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ветог</w:t>
            </w:r>
            <w:r w:rsidR="007B7713"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аве</w:t>
            </w:r>
            <w:r w:rsidR="007B7713"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6</w:t>
            </w:r>
          </w:p>
          <w:p w:rsidR="007B7713" w:rsidRPr="00B45A3F" w:rsidRDefault="007B7713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74000 </w:t>
            </w:r>
            <w:r w:rsidR="005C7CE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ДОБОЈ</w:t>
            </w:r>
          </w:p>
          <w:p w:rsidR="007B7713" w:rsidRPr="00B45A3F" w:rsidRDefault="007B7713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713" w:rsidRPr="00B45A3F" w:rsidRDefault="005C7CE8" w:rsidP="006F6FF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Број</w:t>
            </w:r>
            <w:r w:rsidR="007B7713" w:rsidRPr="00B45A3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:11-35-6-1398-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ЉЛ</w:t>
            </w:r>
            <w:r w:rsidR="007B7713" w:rsidRPr="00B45A3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/20  </w:t>
            </w:r>
          </w:p>
          <w:p w:rsidR="007B7713" w:rsidRPr="00B45A3F" w:rsidRDefault="005C7CE8" w:rsidP="006F6FF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арајево</w:t>
            </w:r>
            <w:r w:rsidR="007B7713"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, </w:t>
            </w:r>
            <w:r w:rsidR="007B7713" w:rsidRPr="00B45A3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17. 06. 2020.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год</w:t>
            </w:r>
            <w:r w:rsidR="007B7713" w:rsidRPr="00B45A3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.</w:t>
            </w:r>
          </w:p>
          <w:p w:rsidR="007B7713" w:rsidRPr="00B45A3F" w:rsidRDefault="007B7713" w:rsidP="006F6FF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7B7713" w:rsidRPr="00B45A3F" w:rsidRDefault="007B7713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CC0307" w:rsidRPr="00BE0D9C" w:rsidTr="00066DD6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307" w:rsidRPr="00727815" w:rsidRDefault="00CC0307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BB" w:rsidRPr="00B45A3F" w:rsidRDefault="005E03BB" w:rsidP="006F6F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0307" w:rsidRPr="00B45A3F" w:rsidRDefault="005C7CE8" w:rsidP="006F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тоциклистичком</w:t>
            </w:r>
            <w:r w:rsidR="00CC0307" w:rsidRPr="00B45A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везу</w:t>
            </w:r>
            <w:r w:rsidR="00CC0307" w:rsidRPr="00B45A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Х</w:t>
            </w:r>
            <w:r w:rsidR="00CC0307" w:rsidRPr="00B45A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CC0307" w:rsidRPr="00B45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ње</w:t>
            </w:r>
            <w:r w:rsidR="00CC0307" w:rsidRPr="00B45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рке</w:t>
            </w:r>
            <w:r w:rsidR="00CC0307" w:rsidRPr="00B45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67F9"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пског</w:t>
            </w:r>
            <w:r w:rsidR="00CC0307" w:rsidRPr="00B45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МУ</w:t>
            </w:r>
            <w:r w:rsidR="00CC0307" w:rsidRPr="00B45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венства</w:t>
            </w:r>
            <w:r w:rsidR="00CC0307" w:rsidRPr="00B45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C0307" w:rsidRPr="00B45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67F9" w:rsidRPr="00B45A3F">
              <w:rPr>
                <w:rFonts w:ascii="Times New Roman" w:hAnsi="Times New Roman" w:cs="Times New Roman"/>
                <w:sz w:val="24"/>
                <w:szCs w:val="24"/>
              </w:rPr>
              <w:t>Prvenstva Alpe adria u Motocross-u „KREMIX 20</w:t>
            </w:r>
            <w:r w:rsidR="002467F9" w:rsidRPr="00B45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307" w:rsidRPr="00B45A3F">
              <w:rPr>
                <w:rFonts w:ascii="Times New Roman" w:hAnsi="Times New Roman" w:cs="Times New Roman"/>
                <w:sz w:val="24"/>
                <w:szCs w:val="24"/>
              </w:rPr>
              <w:t xml:space="preserve">“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r w:rsidR="00CC0307" w:rsidRPr="00B45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ће</w:t>
            </w:r>
            <w:r w:rsidR="00CC0307" w:rsidRPr="00B45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CC0307" w:rsidRPr="00B45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ржати</w:t>
            </w:r>
            <w:r w:rsidR="00CC0307" w:rsidRPr="00B45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CC0307" w:rsidRPr="00B45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тодрому</w:t>
            </w:r>
            <w:r w:rsidR="00CC0307" w:rsidRPr="00B45A3F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јице</w:t>
            </w:r>
            <w:r w:rsidR="00CC0307" w:rsidRPr="00B45A3F">
              <w:rPr>
                <w:rFonts w:ascii="Times New Roman" w:hAnsi="Times New Roman" w:cs="Times New Roman"/>
                <w:sz w:val="24"/>
                <w:szCs w:val="24"/>
              </w:rPr>
              <w:t xml:space="preserve">“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шево</w:t>
            </w:r>
            <w:r w:rsidR="00CC0307" w:rsidRPr="00B45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CC0307" w:rsidRPr="00B45A3F">
              <w:rPr>
                <w:rFonts w:ascii="Times New Roman" w:hAnsi="Times New Roman" w:cs="Times New Roman"/>
                <w:sz w:val="24"/>
                <w:szCs w:val="24"/>
              </w:rPr>
              <w:t xml:space="preserve"> 25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CC0307" w:rsidRPr="00B45A3F">
              <w:rPr>
                <w:rFonts w:ascii="Times New Roman" w:hAnsi="Times New Roman" w:cs="Times New Roman"/>
                <w:sz w:val="24"/>
                <w:szCs w:val="24"/>
              </w:rPr>
              <w:t xml:space="preserve"> 27. 09. 2020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дине</w:t>
            </w:r>
            <w:proofErr w:type="gramEnd"/>
            <w:r w:rsidR="00CC0307" w:rsidRPr="00B45A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0307" w:rsidRPr="00B45A3F" w:rsidRDefault="00CC030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38" w:rsidRPr="00B45A3F" w:rsidRDefault="00547C38" w:rsidP="006F6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C38" w:rsidRPr="00B45A3F" w:rsidRDefault="005C7CE8" w:rsidP="006F6F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ТОЦИКЛИСТИЧКИ</w:t>
            </w:r>
            <w:r w:rsidR="00547C38" w:rsidRPr="00B45A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ВЕЗ</w:t>
            </w:r>
            <w:r w:rsidR="00547C38" w:rsidRPr="00B45A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СНЕ</w:t>
            </w:r>
            <w:r w:rsidR="00547C38" w:rsidRPr="00B45A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547C38" w:rsidRPr="00B45A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ЕРЦЕГОВИНЕ</w:t>
            </w:r>
          </w:p>
          <w:p w:rsidR="00547C38" w:rsidRPr="00B45A3F" w:rsidRDefault="005C7CE8" w:rsidP="006F6F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</w:t>
            </w:r>
            <w:r w:rsidR="00547C38" w:rsidRPr="00B45A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ра</w:t>
            </w:r>
            <w:r w:rsidR="00547C38" w:rsidRPr="00B45A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ге</w:t>
            </w:r>
            <w:r w:rsidR="00547C38" w:rsidRPr="00B45A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ића</w:t>
            </w:r>
            <w:r w:rsidR="00547C38" w:rsidRPr="00B45A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27</w:t>
            </w:r>
          </w:p>
          <w:p w:rsidR="00547C38" w:rsidRPr="00B45A3F" w:rsidRDefault="00547C38" w:rsidP="006F6F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A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1260 </w:t>
            </w:r>
            <w:r w:rsidR="005C7CE8">
              <w:rPr>
                <w:rFonts w:ascii="Times New Roman" w:hAnsi="Times New Roman" w:cs="Times New Roman"/>
                <w:b/>
                <w:sz w:val="24"/>
                <w:szCs w:val="24"/>
              </w:rPr>
              <w:t>КРЕШЕВО</w:t>
            </w:r>
          </w:p>
          <w:p w:rsidR="00CC0307" w:rsidRPr="00B45A3F" w:rsidRDefault="00CC030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38" w:rsidRPr="00B45A3F" w:rsidRDefault="005C7CE8" w:rsidP="006F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ој</w:t>
            </w:r>
            <w:r w:rsidR="00547C38" w:rsidRPr="000F5FF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547C38" w:rsidRPr="00B45A3F">
              <w:rPr>
                <w:rFonts w:ascii="Times New Roman" w:hAnsi="Times New Roman" w:cs="Times New Roman"/>
                <w:sz w:val="24"/>
                <w:szCs w:val="24"/>
              </w:rPr>
              <w:t xml:space="preserve"> 11-35-6-145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ЉЛ</w:t>
            </w:r>
            <w:r w:rsidR="00547C38" w:rsidRPr="00B45A3F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  <w:p w:rsidR="00547C38" w:rsidRPr="00B45A3F" w:rsidRDefault="005C7CE8" w:rsidP="006F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рајево</w:t>
            </w:r>
            <w:r w:rsidR="00547C38" w:rsidRPr="000F5FF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547C38" w:rsidRPr="00B45A3F">
              <w:rPr>
                <w:rFonts w:ascii="Times New Roman" w:hAnsi="Times New Roman" w:cs="Times New Roman"/>
                <w:sz w:val="24"/>
                <w:szCs w:val="24"/>
              </w:rPr>
              <w:t xml:space="preserve"> 07. 07. 2020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ине</w:t>
            </w:r>
          </w:p>
          <w:p w:rsidR="00CC0307" w:rsidRPr="00B45A3F" w:rsidRDefault="00CC030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4A67D9" w:rsidRPr="00BE0D9C" w:rsidTr="00066DD6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D9" w:rsidRPr="00727815" w:rsidRDefault="004A67D9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8F" w:rsidRDefault="0079098F" w:rsidP="006F6F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7D9" w:rsidRPr="00B45A3F" w:rsidRDefault="005C7CE8" w:rsidP="006F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то</w:t>
            </w:r>
            <w:r w:rsidR="004A67D9" w:rsidRPr="00B45A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то</w:t>
            </w:r>
            <w:r w:rsidR="004A67D9" w:rsidRPr="00B45A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убу</w:t>
            </w:r>
            <w:r w:rsidR="004A67D9" w:rsidRPr="00B45A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ешево</w:t>
            </w:r>
            <w:r w:rsidR="004A67D9" w:rsidRPr="00B45A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“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4A67D9" w:rsidRPr="00B45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ње</w:t>
            </w:r>
            <w:r w:rsidR="004A67D9" w:rsidRPr="00B45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ђународне</w:t>
            </w:r>
            <w:r w:rsidR="004A67D9" w:rsidRPr="00B45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рке</w:t>
            </w:r>
            <w:r w:rsidR="004A67D9" w:rsidRPr="00B45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уропског</w:t>
            </w:r>
            <w:r w:rsidR="004A67D9" w:rsidRPr="00B45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МУ</w:t>
            </w:r>
            <w:r w:rsidR="004A67D9" w:rsidRPr="00B45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венства</w:t>
            </w:r>
            <w:r w:rsidR="004A67D9" w:rsidRPr="00B45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A67D9" w:rsidRPr="00B45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венства</w:t>
            </w:r>
            <w:r w:rsidR="004A67D9" w:rsidRPr="00B45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047A" w:rsidRPr="00B45A3F">
              <w:rPr>
                <w:rFonts w:ascii="Times New Roman" w:hAnsi="Times New Roman" w:cs="Times New Roman"/>
                <w:sz w:val="24"/>
                <w:szCs w:val="24"/>
              </w:rPr>
              <w:t xml:space="preserve">Alpe adr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A67D9" w:rsidRPr="00B45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дуру</w:t>
            </w:r>
            <w:r w:rsidR="004A67D9" w:rsidRPr="00B45A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r w:rsidR="004A67D9" w:rsidRPr="00B45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ће</w:t>
            </w:r>
            <w:r w:rsidR="004A67D9" w:rsidRPr="00B45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4A67D9" w:rsidRPr="00B45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ржати</w:t>
            </w:r>
            <w:r w:rsidR="004A67D9" w:rsidRPr="00B45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4A67D9" w:rsidRPr="00B45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тодрому</w:t>
            </w:r>
            <w:r w:rsidR="004A67D9" w:rsidRPr="00B45A3F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јице</w:t>
            </w:r>
            <w:r w:rsidR="004A67D9" w:rsidRPr="00B45A3F">
              <w:rPr>
                <w:rFonts w:ascii="Times New Roman" w:hAnsi="Times New Roman" w:cs="Times New Roman"/>
                <w:sz w:val="24"/>
                <w:szCs w:val="24"/>
              </w:rPr>
              <w:t xml:space="preserve">“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шево</w:t>
            </w:r>
            <w:r w:rsidR="004A67D9" w:rsidRPr="00B45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4A67D9" w:rsidRPr="00B45A3F">
              <w:rPr>
                <w:rFonts w:ascii="Times New Roman" w:hAnsi="Times New Roman" w:cs="Times New Roman"/>
                <w:sz w:val="24"/>
                <w:szCs w:val="24"/>
              </w:rPr>
              <w:t xml:space="preserve"> 21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4A67D9" w:rsidRPr="00B45A3F">
              <w:rPr>
                <w:rFonts w:ascii="Times New Roman" w:hAnsi="Times New Roman" w:cs="Times New Roman"/>
                <w:sz w:val="24"/>
                <w:szCs w:val="24"/>
              </w:rPr>
              <w:t xml:space="preserve"> 23. 08. 2020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дине</w:t>
            </w:r>
            <w:proofErr w:type="gramEnd"/>
            <w:r w:rsidR="004A67D9" w:rsidRPr="00B45A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67D9" w:rsidRPr="00B45A3F" w:rsidRDefault="004A67D9" w:rsidP="006F6F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38" w:rsidRPr="00B45A3F" w:rsidRDefault="005C7CE8" w:rsidP="006F6F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УТО</w:t>
            </w:r>
            <w:r w:rsidR="00547C38" w:rsidRPr="00B45A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ТО</w:t>
            </w:r>
            <w:r w:rsidR="00547C38" w:rsidRPr="00B45A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УБ</w:t>
            </w:r>
            <w:r w:rsidR="00547C38" w:rsidRPr="00B45A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ЕШЕВО</w:t>
            </w:r>
            <w:r w:rsidR="00547C38" w:rsidRPr="00B45A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“ </w:t>
            </w:r>
          </w:p>
          <w:p w:rsidR="00547C38" w:rsidRPr="00B45A3F" w:rsidRDefault="005C7CE8" w:rsidP="006F6F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ра</w:t>
            </w:r>
            <w:r w:rsidR="00547C38" w:rsidRPr="00B45A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ге</w:t>
            </w:r>
            <w:r w:rsidR="00547C38" w:rsidRPr="00B45A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ића</w:t>
            </w:r>
            <w:r w:rsidR="00547C38" w:rsidRPr="00B45A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б</w:t>
            </w:r>
          </w:p>
          <w:p w:rsidR="00547C38" w:rsidRPr="00B45A3F" w:rsidRDefault="00547C38" w:rsidP="006F6F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A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1 260 </w:t>
            </w:r>
            <w:r w:rsidR="005C7CE8">
              <w:rPr>
                <w:rFonts w:ascii="Times New Roman" w:hAnsi="Times New Roman" w:cs="Times New Roman"/>
                <w:b/>
                <w:sz w:val="24"/>
                <w:szCs w:val="24"/>
              </w:rPr>
              <w:t>КРЕШЕВО</w:t>
            </w:r>
            <w:r w:rsidRPr="00B45A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4A67D9" w:rsidRPr="00B45A3F" w:rsidRDefault="004A67D9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38" w:rsidRPr="00B45A3F" w:rsidRDefault="005C7CE8" w:rsidP="006F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ој</w:t>
            </w:r>
            <w:r w:rsidR="00547C38" w:rsidRPr="000F5FF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547C38" w:rsidRPr="00B45A3F">
              <w:rPr>
                <w:rFonts w:ascii="Times New Roman" w:hAnsi="Times New Roman" w:cs="Times New Roman"/>
                <w:sz w:val="24"/>
                <w:szCs w:val="24"/>
              </w:rPr>
              <w:t xml:space="preserve"> 11-35-6-1458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ЉЛ</w:t>
            </w:r>
            <w:r w:rsidR="00547C38" w:rsidRPr="00B45A3F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  <w:p w:rsidR="00547C38" w:rsidRPr="00B45A3F" w:rsidRDefault="005C7CE8" w:rsidP="006F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рајево</w:t>
            </w:r>
            <w:r w:rsidR="00547C38" w:rsidRPr="000F5FF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547C38" w:rsidRPr="00B45A3F">
              <w:rPr>
                <w:rFonts w:ascii="Times New Roman" w:hAnsi="Times New Roman" w:cs="Times New Roman"/>
                <w:sz w:val="24"/>
                <w:szCs w:val="24"/>
              </w:rPr>
              <w:t xml:space="preserve"> 06. 07. 2020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ине</w:t>
            </w:r>
          </w:p>
          <w:p w:rsidR="004A67D9" w:rsidRPr="00B45A3F" w:rsidRDefault="004A67D9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ED6D71" w:rsidRPr="00BE0D9C" w:rsidTr="00066DD6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D71" w:rsidRPr="00727815" w:rsidRDefault="00ED6D71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D71" w:rsidRPr="00B45A3F" w:rsidRDefault="005C7CE8" w:rsidP="006F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рузи</w:t>
            </w:r>
            <w:r w:rsidR="00ED6D71" w:rsidRPr="00B45A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ED6D71" w:rsidRPr="00B45A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уризам</w:t>
            </w:r>
            <w:r w:rsidR="00ED6D71" w:rsidRPr="00B45A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</w:t>
            </w:r>
            <w:proofErr w:type="gramStart"/>
            <w:r w:rsidR="00ED6D71" w:rsidRPr="00B45A3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креацију</w:t>
            </w:r>
            <w:proofErr w:type="gramEnd"/>
            <w:r w:rsidR="00ED6D71" w:rsidRPr="00B45A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ED6D71" w:rsidRPr="00B45A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кологију</w:t>
            </w:r>
            <w:r w:rsidR="00ED6D71" w:rsidRPr="00B45A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ED6D71" w:rsidRPr="00B45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ржавање</w:t>
            </w:r>
            <w:r w:rsidR="00ED6D71" w:rsidRPr="00B45A3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рке</w:t>
            </w:r>
            <w:r w:rsidR="00ED6D71" w:rsidRPr="00B45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67F9" w:rsidRPr="00B45A3F">
              <w:rPr>
                <w:rFonts w:ascii="Times New Roman" w:hAnsi="Times New Roman" w:cs="Times New Roman"/>
                <w:sz w:val="24"/>
                <w:szCs w:val="24"/>
              </w:rPr>
              <w:t xml:space="preserve">Enduro Cross 2020 </w:t>
            </w:r>
            <w:r w:rsidR="00ED6D71" w:rsidRPr="00B45A3F">
              <w:rPr>
                <w:rFonts w:ascii="Times New Roman" w:hAnsi="Times New Roman" w:cs="Times New Roman"/>
                <w:sz w:val="24"/>
                <w:szCs w:val="24"/>
              </w:rPr>
              <w:t xml:space="preserve">202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шево</w:t>
            </w:r>
            <w:r w:rsidR="00ED6D71" w:rsidRPr="00B45A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а</w:t>
            </w:r>
            <w:r w:rsidR="00ED6D71" w:rsidRPr="00B45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ће</w:t>
            </w:r>
            <w:r w:rsidR="00ED6D71" w:rsidRPr="00B45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ED6D71" w:rsidRPr="00B45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ржати</w:t>
            </w:r>
            <w:r w:rsidR="00ED6D71" w:rsidRPr="00B45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ED6D71" w:rsidRPr="00B45A3F">
              <w:rPr>
                <w:rFonts w:ascii="Times New Roman" w:hAnsi="Times New Roman" w:cs="Times New Roman"/>
                <w:sz w:val="24"/>
                <w:szCs w:val="24"/>
              </w:rPr>
              <w:t xml:space="preserve"> 28. 06. 2020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дине</w:t>
            </w:r>
            <w:proofErr w:type="gramEnd"/>
            <w:r w:rsidR="00ED6D71" w:rsidRPr="00B45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D6D71" w:rsidRPr="00B45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шеву</w:t>
            </w:r>
            <w:r w:rsidR="00ED6D71" w:rsidRPr="00B45A3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D6D71" w:rsidRPr="00B45A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</w:t>
            </w:r>
          </w:p>
          <w:p w:rsidR="00ED6D71" w:rsidRPr="00B45A3F" w:rsidRDefault="00ED6D71" w:rsidP="006F6FF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8F" w:rsidRDefault="0079098F" w:rsidP="006F6F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6D71" w:rsidRPr="00B45A3F" w:rsidRDefault="005C7CE8" w:rsidP="006F6F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РУГА</w:t>
            </w:r>
            <w:r w:rsidR="00066DD6" w:rsidRPr="00B45A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066DD6" w:rsidRPr="00B45A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УРИЗАМ</w:t>
            </w:r>
            <w:r w:rsidR="00066DD6" w:rsidRPr="00B45A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</w:t>
            </w:r>
            <w:r w:rsidR="00066DD6" w:rsidRPr="00B45A3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КРЕАЦИЈУ</w:t>
            </w:r>
            <w:r w:rsidR="00066DD6" w:rsidRPr="00B45A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066DD6" w:rsidRPr="00B45A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КОЛОГИЈУ</w:t>
            </w:r>
            <w:r w:rsidR="00066DD6" w:rsidRPr="00B45A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D6D71" w:rsidRPr="00B45A3F" w:rsidRDefault="00066DD6" w:rsidP="006F6F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A3F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 w:rsidR="005C7CE8">
              <w:rPr>
                <w:rFonts w:ascii="Times New Roman" w:hAnsi="Times New Roman" w:cs="Times New Roman"/>
                <w:b/>
                <w:sz w:val="24"/>
                <w:szCs w:val="24"/>
              </w:rPr>
              <w:t>ГАЈИЦЕ</w:t>
            </w:r>
            <w:r w:rsidRPr="00B45A3F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</w:p>
          <w:p w:rsidR="00ED6D71" w:rsidRPr="00B45A3F" w:rsidRDefault="005C7CE8" w:rsidP="006F6F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ра</w:t>
            </w:r>
            <w:r w:rsidR="00ED6D71" w:rsidRPr="00B45A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ге</w:t>
            </w:r>
            <w:r w:rsidR="00ED6D71" w:rsidRPr="00B45A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ића</w:t>
            </w:r>
            <w:r w:rsidR="00ED6D71" w:rsidRPr="00B45A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08</w:t>
            </w:r>
          </w:p>
          <w:p w:rsidR="00ED6D71" w:rsidRPr="00B45A3F" w:rsidRDefault="00ED6D71" w:rsidP="006F6F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A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1260 </w:t>
            </w:r>
            <w:r w:rsidR="005C7CE8">
              <w:rPr>
                <w:rFonts w:ascii="Times New Roman" w:hAnsi="Times New Roman" w:cs="Times New Roman"/>
                <w:b/>
                <w:sz w:val="24"/>
                <w:szCs w:val="24"/>
              </w:rPr>
              <w:t>КРЕШЕВО</w:t>
            </w:r>
            <w:r w:rsidRPr="00B45A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ED6D71" w:rsidRPr="00B45A3F" w:rsidRDefault="00ED6D71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D71" w:rsidRPr="00B45A3F" w:rsidRDefault="005C7CE8" w:rsidP="006F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ој</w:t>
            </w:r>
            <w:r w:rsidR="00ED6D71" w:rsidRPr="000F5FF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ED6D71" w:rsidRPr="00B45A3F">
              <w:rPr>
                <w:rFonts w:ascii="Times New Roman" w:hAnsi="Times New Roman" w:cs="Times New Roman"/>
                <w:sz w:val="24"/>
                <w:szCs w:val="24"/>
              </w:rPr>
              <w:t xml:space="preserve"> 11-35-6-146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ЉЛ</w:t>
            </w:r>
            <w:r w:rsidR="00ED6D71" w:rsidRPr="00B45A3F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  <w:p w:rsidR="00ED6D71" w:rsidRPr="00B45A3F" w:rsidRDefault="005C7CE8" w:rsidP="006F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рајево</w:t>
            </w:r>
            <w:r w:rsidR="00ED6D71" w:rsidRPr="000F5FF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ED6D71" w:rsidRPr="00B45A3F">
              <w:rPr>
                <w:rFonts w:ascii="Times New Roman" w:hAnsi="Times New Roman" w:cs="Times New Roman"/>
                <w:sz w:val="24"/>
                <w:szCs w:val="24"/>
              </w:rPr>
              <w:t xml:space="preserve"> 25. 06. 2020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ине</w:t>
            </w:r>
          </w:p>
          <w:p w:rsidR="00ED6D71" w:rsidRPr="00B45A3F" w:rsidRDefault="00ED6D71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251143" w:rsidRPr="00BE0D9C" w:rsidTr="00066DD6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143" w:rsidRPr="00727815" w:rsidRDefault="00251143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38" w:rsidRPr="00B45A3F" w:rsidRDefault="005C7CE8" w:rsidP="006F6FF8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Удружењу</w:t>
            </w:r>
            <w:r w:rsidR="00772562"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за</w:t>
            </w:r>
            <w:r w:rsidR="00772562"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промоцију</w:t>
            </w:r>
            <w:r w:rsidR="00772562"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порта</w:t>
            </w:r>
            <w:r w:rsidR="00772562"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и</w:t>
            </w:r>
            <w:r w:rsidR="00772562"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туризма</w:t>
            </w:r>
            <w:r w:rsidR="00772562"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порТур</w:t>
            </w:r>
            <w:r w:rsidR="00772562"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“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за</w:t>
            </w:r>
            <w:r w:rsidR="00772562"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организовање</w:t>
            </w:r>
            <w:r w:rsidR="00772562"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међународног</w:t>
            </w:r>
            <w:r w:rsidR="00772562"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натјецања</w:t>
            </w:r>
            <w:r w:rsidR="00772562"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„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БЕНТБАША</w:t>
            </w:r>
            <w:r w:rsidR="00772562"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2467F9"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CLIFF DIVING </w:t>
            </w:r>
            <w:r w:rsidR="00772562"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2020“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које</w:t>
            </w:r>
            <w:r w:rsidR="00772562"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ће</w:t>
            </w:r>
            <w:r w:rsidR="00772562"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се</w:t>
            </w:r>
            <w:r w:rsidR="00772562"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одржати</w:t>
            </w:r>
            <w:r w:rsidR="0079098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01. 08. 2020.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године</w:t>
            </w:r>
            <w:r w:rsidR="0079098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. </w:t>
            </w:r>
          </w:p>
          <w:p w:rsidR="00251143" w:rsidRPr="00B45A3F" w:rsidRDefault="00251143" w:rsidP="006F6F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8F" w:rsidRDefault="0079098F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251143" w:rsidRPr="00B45A3F" w:rsidRDefault="005C7CE8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УДРУЖЕЊЕ</w:t>
            </w:r>
            <w:r w:rsidR="00066DD6"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ЗА</w:t>
            </w:r>
            <w:r w:rsidR="00066DD6"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ПРОМОЦИЈУ</w:t>
            </w:r>
            <w:r w:rsidR="00066DD6"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ПОРТА</w:t>
            </w:r>
            <w:r w:rsidR="00066DD6"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И</w:t>
            </w:r>
            <w:r w:rsidR="00066DD6"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ТУРИЗМА</w:t>
            </w:r>
            <w:r w:rsidR="00066DD6"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ПОРТУР</w:t>
            </w:r>
            <w:r w:rsidR="00066DD6"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“ </w:t>
            </w:r>
          </w:p>
          <w:p w:rsidR="00251143" w:rsidRPr="00B45A3F" w:rsidRDefault="005C7CE8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Трг</w:t>
            </w:r>
            <w:r w:rsidR="00251143"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златних</w:t>
            </w:r>
            <w:r w:rsidR="00251143"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љиљана</w:t>
            </w:r>
            <w:r w:rsidR="00251143"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1/5</w:t>
            </w:r>
          </w:p>
          <w:p w:rsidR="00251143" w:rsidRPr="00B45A3F" w:rsidRDefault="00251143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71 000 </w:t>
            </w:r>
            <w:r w:rsidR="005C7CE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АРАЈЕВО</w:t>
            </w:r>
            <w:r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 </w:t>
            </w:r>
          </w:p>
          <w:p w:rsidR="00251143" w:rsidRPr="00B45A3F" w:rsidRDefault="00251143" w:rsidP="006F6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143" w:rsidRPr="00B45A3F" w:rsidRDefault="005C7CE8" w:rsidP="006F6FF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Број</w:t>
            </w:r>
            <w:r w:rsidR="00251143" w:rsidRPr="00B45A3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:11-35-6-1516-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ЉЛ</w:t>
            </w:r>
            <w:r w:rsidR="00251143" w:rsidRPr="00B45A3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/20 </w:t>
            </w:r>
          </w:p>
          <w:p w:rsidR="00251143" w:rsidRPr="00B45A3F" w:rsidRDefault="005C7CE8" w:rsidP="006F6FF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арајево</w:t>
            </w:r>
            <w:r w:rsidR="00251143"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, </w:t>
            </w:r>
            <w:r w:rsidR="00251143" w:rsidRPr="00B45A3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03. 07. 2020.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год</w:t>
            </w:r>
            <w:r w:rsidR="00251143" w:rsidRPr="00B45A3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.</w:t>
            </w:r>
          </w:p>
          <w:p w:rsidR="00251143" w:rsidRPr="00B45A3F" w:rsidRDefault="00251143" w:rsidP="006F6FF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251143" w:rsidRPr="00B45A3F" w:rsidRDefault="00251143" w:rsidP="006F6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C38" w:rsidRPr="00BE0D9C" w:rsidTr="00066DD6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38" w:rsidRPr="00727815" w:rsidRDefault="00547C38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8F" w:rsidRDefault="0079098F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  <w:p w:rsidR="00547C38" w:rsidRPr="00B45A3F" w:rsidRDefault="005C7CE8" w:rsidP="006F6FF8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Јудо</w:t>
            </w:r>
            <w:r w:rsidR="00547C38" w:rsidRPr="00B45A3F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клубу</w:t>
            </w:r>
            <w:r w:rsidR="00547C38" w:rsidRPr="00B45A3F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Жељезничар</w:t>
            </w:r>
            <w:r w:rsidR="00547C38" w:rsidRPr="00B45A3F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“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за</w:t>
            </w:r>
            <w:r w:rsidR="00547C38" w:rsidRPr="00B45A3F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организовање</w:t>
            </w:r>
            <w:r w:rsidR="00547C38"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28.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међународног</w:t>
            </w:r>
            <w:r w:rsidR="00547C38"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јудо</w:t>
            </w:r>
            <w:r w:rsidR="00547C38"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турнира</w:t>
            </w:r>
            <w:r w:rsidR="00547C38"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„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Винко</w:t>
            </w:r>
            <w:r w:rsidR="00547C38"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Шамарлић</w:t>
            </w:r>
            <w:r w:rsidR="00547C38"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“ 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који</w:t>
            </w:r>
            <w:r w:rsidR="00547C38"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ће</w:t>
            </w:r>
            <w:r w:rsidR="00547C38"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се</w:t>
            </w:r>
            <w:r w:rsidR="00547C38"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одржати</w:t>
            </w:r>
            <w:r w:rsidR="00547C38"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од</w:t>
            </w:r>
            <w:r w:rsidR="00547C38"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26. 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до</w:t>
            </w:r>
            <w:r w:rsidR="00547C38"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27. 09. 2020.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године</w:t>
            </w:r>
            <w:r w:rsidR="00547C38"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у</w:t>
            </w:r>
            <w:r w:rsidR="00547C38"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Сарајеву</w:t>
            </w:r>
            <w:r w:rsidR="00547C38"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.  </w:t>
            </w:r>
          </w:p>
          <w:p w:rsidR="00547C38" w:rsidRPr="00B45A3F" w:rsidRDefault="00547C38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38" w:rsidRPr="00B45A3F" w:rsidRDefault="005C7CE8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ЈУДО</w:t>
            </w:r>
            <w:r w:rsidR="00547C38"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КЛУБ</w:t>
            </w:r>
            <w:r w:rsidR="00547C38"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ЖЕЉЕЗНИЧАР</w:t>
            </w:r>
            <w:r w:rsidR="00547C38"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“ </w:t>
            </w:r>
          </w:p>
          <w:p w:rsidR="00547C38" w:rsidRPr="00B45A3F" w:rsidRDefault="005C7CE8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Зворничка</w:t>
            </w:r>
            <w:r w:rsidR="00547C38"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27</w:t>
            </w:r>
          </w:p>
          <w:p w:rsidR="00547C38" w:rsidRPr="00B45A3F" w:rsidRDefault="00547C38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71 000 </w:t>
            </w:r>
            <w:r w:rsidR="005C7CE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АРАЈЕВО</w:t>
            </w:r>
          </w:p>
          <w:p w:rsidR="00547C38" w:rsidRPr="00B45A3F" w:rsidRDefault="00547C38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38" w:rsidRPr="00B45A3F" w:rsidRDefault="005C7CE8" w:rsidP="006F6FF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Број</w:t>
            </w:r>
            <w:r w:rsidR="00547C38" w:rsidRPr="00B45A3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:11-35-6-1561-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ЉЛ</w:t>
            </w:r>
            <w:r w:rsidR="00547C38" w:rsidRPr="00B45A3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/20  </w:t>
            </w:r>
          </w:p>
          <w:p w:rsidR="00547C38" w:rsidRPr="00B45A3F" w:rsidRDefault="005C7CE8" w:rsidP="006F6FF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арајево</w:t>
            </w:r>
            <w:r w:rsidR="00547C38"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, </w:t>
            </w:r>
            <w:r w:rsidR="00547C38" w:rsidRPr="00B45A3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08. 07. 2020.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год</w:t>
            </w:r>
            <w:r w:rsidR="00547C38" w:rsidRPr="00B45A3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.</w:t>
            </w:r>
          </w:p>
          <w:p w:rsidR="00547C38" w:rsidRPr="00B45A3F" w:rsidRDefault="00547C38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0139CB" w:rsidRPr="00BE0D9C" w:rsidTr="00066DD6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CB" w:rsidRPr="00727815" w:rsidRDefault="000139CB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8F" w:rsidRDefault="0079098F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0139CB" w:rsidRPr="00B45A3F" w:rsidRDefault="005C7CE8" w:rsidP="006F6FF8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Удружењу</w:t>
            </w:r>
            <w:r w:rsidR="000139CB"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за</w:t>
            </w:r>
            <w:r w:rsidR="000139CB"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развој</w:t>
            </w:r>
            <w:r w:rsidR="000139CB"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и</w:t>
            </w:r>
            <w:r w:rsidR="000139CB"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промоцију</w:t>
            </w:r>
            <w:r w:rsidR="000139CB"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порта</w:t>
            </w:r>
            <w:r w:rsidR="000139CB"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културе</w:t>
            </w:r>
            <w:r w:rsidR="000139CB"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и</w:t>
            </w:r>
            <w:r w:rsidR="000139CB"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туризма</w:t>
            </w:r>
            <w:r w:rsidR="000139CB"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Наш</w:t>
            </w:r>
            <w:r w:rsidR="000139CB"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тим</w:t>
            </w:r>
            <w:r w:rsidR="000139CB"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“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за</w:t>
            </w:r>
            <w:r w:rsidR="000139CB"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организовање</w:t>
            </w:r>
            <w:r w:rsidR="000139CB"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Међународног</w:t>
            </w:r>
            <w:r w:rsidR="000139CB"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скијашког</w:t>
            </w:r>
            <w:r w:rsidR="000139CB"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натјецања</w:t>
            </w:r>
            <w:r w:rsidR="000139CB"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„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БОРН</w:t>
            </w:r>
            <w:r w:rsidR="000139CB"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СКИ</w:t>
            </w:r>
            <w:r w:rsidR="000139CB"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“ –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Фестивал</w:t>
            </w:r>
            <w:r w:rsidR="000139CB"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алпског</w:t>
            </w:r>
            <w:r w:rsidR="000139CB"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скијања</w:t>
            </w:r>
            <w:r w:rsidR="000139CB"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,</w:t>
            </w:r>
            <w:r w:rsidR="000139CB"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а</w:t>
            </w:r>
            <w:r w:rsidR="000139CB"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које</w:t>
            </w:r>
            <w:r w:rsidR="000139CB"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ће</w:t>
            </w:r>
            <w:r w:rsidR="000139CB"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се</w:t>
            </w:r>
            <w:r w:rsidR="000139CB"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одржати</w:t>
            </w:r>
            <w:r w:rsidR="000139CB"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од</w:t>
            </w:r>
            <w:r w:rsidR="000139CB"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26.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до</w:t>
            </w:r>
            <w:r w:rsidR="000139CB"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28. 02. 2021.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године</w:t>
            </w:r>
            <w:r w:rsidR="000139CB"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у</w:t>
            </w:r>
            <w:r w:rsidR="000139CB"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Сарајеву</w:t>
            </w:r>
            <w:r w:rsidR="000139CB"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  <w:p w:rsidR="000139CB" w:rsidRPr="00B45A3F" w:rsidRDefault="000139CB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8F" w:rsidRDefault="0079098F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0139CB" w:rsidRPr="00B45A3F" w:rsidRDefault="005C7CE8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УДРУЖЕЊЕ</w:t>
            </w:r>
            <w:r w:rsidR="00066DD6"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ЗА</w:t>
            </w:r>
            <w:r w:rsidR="00066DD6"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РАЗВОЈ</w:t>
            </w:r>
            <w:r w:rsidR="00066DD6"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И</w:t>
            </w:r>
            <w:r w:rsidR="00066DD6"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ПРОМОЦИЈУ</w:t>
            </w:r>
            <w:r w:rsidR="00066DD6"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ПОРТА</w:t>
            </w:r>
            <w:r w:rsidR="00066DD6"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КУЛТУРЕ</w:t>
            </w:r>
            <w:r w:rsidR="00066DD6"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И</w:t>
            </w:r>
            <w:r w:rsidR="00066DD6"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ТУРИЗМА</w:t>
            </w:r>
          </w:p>
          <w:p w:rsidR="000139CB" w:rsidRPr="00B45A3F" w:rsidRDefault="000139CB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„</w:t>
            </w:r>
            <w:r w:rsidR="005C7CE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НАШ</w:t>
            </w:r>
            <w:r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 w:rsidR="005C7CE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ТИМ</w:t>
            </w:r>
            <w:r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“</w:t>
            </w:r>
          </w:p>
          <w:p w:rsidR="000139CB" w:rsidRPr="00B45A3F" w:rsidRDefault="005C7CE8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Булевар</w:t>
            </w:r>
            <w:r w:rsidR="000139CB"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Франца</w:t>
            </w:r>
            <w:r w:rsidR="000139CB"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Лехара</w:t>
            </w:r>
            <w:r w:rsidR="000139CB"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2</w:t>
            </w:r>
          </w:p>
          <w:p w:rsidR="000139CB" w:rsidRPr="00B45A3F" w:rsidRDefault="000139CB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71 000  </w:t>
            </w:r>
            <w:r w:rsidR="005C7CE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АРАЈЕВО</w:t>
            </w:r>
          </w:p>
          <w:p w:rsidR="000139CB" w:rsidRPr="00B45A3F" w:rsidRDefault="000139CB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CB" w:rsidRPr="00B45A3F" w:rsidRDefault="005C7CE8" w:rsidP="006F6FF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Број</w:t>
            </w:r>
            <w:r w:rsidR="000139CB" w:rsidRPr="00B45A3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:11-35-6-1557-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ЉЛ</w:t>
            </w:r>
            <w:r w:rsidR="000139CB" w:rsidRPr="00B45A3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/20  </w:t>
            </w:r>
          </w:p>
          <w:p w:rsidR="000139CB" w:rsidRPr="00B45A3F" w:rsidRDefault="005C7CE8" w:rsidP="006F6FF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арајево</w:t>
            </w:r>
            <w:r w:rsidR="000139CB"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, </w:t>
            </w:r>
            <w:r w:rsidR="000139CB" w:rsidRPr="00B45A3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08. 07. 2020.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год</w:t>
            </w:r>
            <w:r w:rsidR="000139CB" w:rsidRPr="00B45A3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.</w:t>
            </w:r>
          </w:p>
          <w:p w:rsidR="000139CB" w:rsidRPr="00B45A3F" w:rsidRDefault="000139CB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0139CB" w:rsidRPr="00B45A3F" w:rsidRDefault="000139CB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0139CB" w:rsidRPr="00BE0D9C" w:rsidTr="00066DD6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CB" w:rsidRPr="00727815" w:rsidRDefault="000139CB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EF" w:rsidRDefault="009C06EF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437827" w:rsidRPr="00B45A3F" w:rsidRDefault="005C7CE8" w:rsidP="006F6FF8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Женском</w:t>
            </w:r>
            <w:r w:rsidR="00437827"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кошаркашком</w:t>
            </w:r>
            <w:r w:rsidR="00437827"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клубу</w:t>
            </w:r>
            <w:r w:rsidR="00437827"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Коњиц</w:t>
            </w:r>
            <w:r w:rsidR="00437827"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“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за</w:t>
            </w:r>
            <w:r w:rsidR="00437827"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организовање</w:t>
            </w:r>
            <w:r w:rsidR="00437827"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9.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интернационалног</w:t>
            </w:r>
            <w:r w:rsidR="00437827"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турнира</w:t>
            </w:r>
            <w:r w:rsidR="00437827"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за</w:t>
            </w:r>
            <w:r w:rsidR="00437827"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дјевојчице</w:t>
            </w:r>
            <w:r w:rsidR="00437827"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„</w:t>
            </w:r>
            <w:r w:rsidR="002467F9"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WOMEN KONJIC CUP 2020</w:t>
            </w:r>
            <w:r w:rsidR="00437827"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“,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а</w:t>
            </w:r>
            <w:r w:rsidR="00437827"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који</w:t>
            </w:r>
            <w:r w:rsidR="00437827"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ће</w:t>
            </w:r>
            <w:r w:rsidR="00437827"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се</w:t>
            </w:r>
            <w:r w:rsidR="00437827"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одржати</w:t>
            </w:r>
            <w:r w:rsidR="00437827"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од</w:t>
            </w:r>
            <w:r w:rsidR="00437827"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18.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до</w:t>
            </w:r>
            <w:r w:rsidR="00437827"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20. 09. 2020.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године</w:t>
            </w:r>
            <w:r w:rsidR="00437827"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у</w:t>
            </w:r>
            <w:r w:rsidR="00437827"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Коњицу</w:t>
            </w:r>
            <w:r w:rsidR="00437827"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  <w:p w:rsidR="000139CB" w:rsidRPr="00B45A3F" w:rsidRDefault="000139CB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827" w:rsidRPr="00B45A3F" w:rsidRDefault="005C7CE8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ЖЕНСКИ</w:t>
            </w:r>
            <w:r w:rsidR="00066DD6"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КОШАРКАШКИ</w:t>
            </w:r>
            <w:r w:rsidR="00066DD6"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КЛУБ</w:t>
            </w:r>
            <w:r w:rsidR="00066DD6"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КОЊИЦ</w:t>
            </w:r>
            <w:r w:rsidR="00066DD6"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“</w:t>
            </w:r>
          </w:p>
          <w:p w:rsidR="00437827" w:rsidRPr="00B45A3F" w:rsidRDefault="005C7CE8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Колонија</w:t>
            </w:r>
            <w:r w:rsidR="00437827"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4 </w:t>
            </w:r>
          </w:p>
          <w:p w:rsidR="00437827" w:rsidRPr="00B45A3F" w:rsidRDefault="00437827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88 400 </w:t>
            </w:r>
            <w:r w:rsidR="005C7CE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Коњиц</w:t>
            </w:r>
          </w:p>
          <w:p w:rsidR="000139CB" w:rsidRPr="00B45A3F" w:rsidRDefault="000139CB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827" w:rsidRPr="00B45A3F" w:rsidRDefault="005C7CE8" w:rsidP="006F6FF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Број</w:t>
            </w:r>
            <w:r w:rsidR="00437827" w:rsidRPr="00B45A3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:11-35-6-1555-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ЉЛ</w:t>
            </w:r>
            <w:r w:rsidR="00437827" w:rsidRPr="00B45A3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/20  </w:t>
            </w:r>
          </w:p>
          <w:p w:rsidR="00437827" w:rsidRPr="00B45A3F" w:rsidRDefault="005C7CE8" w:rsidP="006F6FF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арајево</w:t>
            </w:r>
            <w:r w:rsidR="00437827"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, </w:t>
            </w:r>
            <w:r w:rsidR="00437827" w:rsidRPr="00B45A3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08. 07. 2020.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год</w:t>
            </w:r>
            <w:r w:rsidR="00437827" w:rsidRPr="00B45A3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.</w:t>
            </w:r>
          </w:p>
          <w:p w:rsidR="000139CB" w:rsidRPr="00B45A3F" w:rsidRDefault="000139CB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0139CB" w:rsidRPr="00BE0D9C" w:rsidTr="00066DD6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CB" w:rsidRPr="00727815" w:rsidRDefault="000139CB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8F" w:rsidRDefault="0079098F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  <w:p w:rsidR="000139CB" w:rsidRDefault="002467F9" w:rsidP="006F6FF8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45A3F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Taekwondo</w:t>
            </w:r>
            <w:r w:rsidR="00156CE3" w:rsidRPr="00B45A3F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 w:rsidR="005C7CE8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клубу</w:t>
            </w:r>
            <w:r w:rsidR="00156CE3" w:rsidRPr="00B45A3F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 w:rsidR="005C7CE8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Олимпиц</w:t>
            </w:r>
            <w:r w:rsidR="00156CE3" w:rsidRPr="00B45A3F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 w:rsidR="00156CE3"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5C7CE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за</w:t>
            </w:r>
            <w:r w:rsidR="00156CE3"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5C7CE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реализирање</w:t>
            </w:r>
            <w:r w:rsidR="00156CE3"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5C7CE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међународног</w:t>
            </w:r>
            <w:r w:rsidR="00156CE3"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5C7CE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таек</w:t>
            </w:r>
            <w:r w:rsidR="00156CE3"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w</w:t>
            </w:r>
            <w:r w:rsidR="005C7CE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андо</w:t>
            </w:r>
            <w:r w:rsidR="00156CE3"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5C7CE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турнира</w:t>
            </w:r>
            <w:r w:rsidR="00156CE3"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„4 </w:t>
            </w:r>
            <w:r w:rsidR="005C7CE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ИЛИЏА</w:t>
            </w:r>
            <w:r w:rsidR="00156CE3"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5C7CE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ОПЕН</w:t>
            </w:r>
            <w:r w:rsidR="00156CE3"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“  </w:t>
            </w:r>
            <w:r w:rsidR="005C7CE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који</w:t>
            </w:r>
            <w:r w:rsidR="00156CE3"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5C7CE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ће</w:t>
            </w:r>
            <w:r w:rsidR="00156CE3"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5C7CE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се</w:t>
            </w:r>
            <w:r w:rsidR="00156CE3"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5C7CE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одржати</w:t>
            </w:r>
            <w:r w:rsidR="0079098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21. 11. 2020. </w:t>
            </w:r>
            <w:r w:rsidR="005C7CE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године</w:t>
            </w:r>
            <w:r w:rsidR="0079098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5C7CE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у</w:t>
            </w:r>
            <w:r w:rsidR="0079098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5C7CE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Илиџи</w:t>
            </w:r>
            <w:r w:rsidR="0079098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  <w:p w:rsidR="0079098F" w:rsidRPr="0079098F" w:rsidRDefault="0079098F" w:rsidP="006F6FF8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E3" w:rsidRPr="00B45A3F" w:rsidRDefault="002467F9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TAEKWONDO</w:t>
            </w:r>
            <w:r w:rsidR="00156CE3"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 </w:t>
            </w:r>
            <w:r w:rsidR="005C7CE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КЛУБ</w:t>
            </w:r>
            <w:r w:rsidR="00156CE3"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 w:rsidR="005C7CE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ОЛИМПИЦ</w:t>
            </w:r>
            <w:r w:rsidR="00156CE3"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</w:p>
          <w:p w:rsidR="00156CE3" w:rsidRPr="00B45A3F" w:rsidRDefault="005C7CE8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Зухдије</w:t>
            </w:r>
            <w:r w:rsidR="00156CE3"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Кадрића</w:t>
            </w:r>
            <w:r w:rsidR="00156CE3"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99</w:t>
            </w:r>
          </w:p>
          <w:p w:rsidR="00156CE3" w:rsidRPr="00B45A3F" w:rsidRDefault="00156CE3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71 210 </w:t>
            </w:r>
            <w:r w:rsidR="005C7CE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ИЛИЏА</w:t>
            </w:r>
            <w:r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     </w:t>
            </w:r>
          </w:p>
          <w:p w:rsidR="000139CB" w:rsidRPr="00B45A3F" w:rsidRDefault="000139CB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E3" w:rsidRPr="00B45A3F" w:rsidRDefault="005C7CE8" w:rsidP="006F6FF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Број</w:t>
            </w:r>
            <w:r w:rsidR="00156CE3" w:rsidRPr="00B45A3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:11-35-6-1585-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ЉЛ</w:t>
            </w:r>
            <w:r w:rsidR="00156CE3" w:rsidRPr="00B45A3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/20  </w:t>
            </w:r>
          </w:p>
          <w:p w:rsidR="00156CE3" w:rsidRPr="00B45A3F" w:rsidRDefault="005C7CE8" w:rsidP="006F6FF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арајево</w:t>
            </w:r>
            <w:r w:rsidR="00156CE3"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, </w:t>
            </w:r>
            <w:r w:rsidR="00156CE3" w:rsidRPr="00B45A3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09. 07. 2020.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год</w:t>
            </w:r>
            <w:r w:rsidR="00156CE3" w:rsidRPr="00B45A3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.</w:t>
            </w:r>
          </w:p>
          <w:p w:rsidR="00156CE3" w:rsidRPr="00B45A3F" w:rsidRDefault="00156CE3" w:rsidP="006F6FF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0139CB" w:rsidRPr="00B45A3F" w:rsidRDefault="000139CB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2137AD" w:rsidRPr="00BE0D9C" w:rsidTr="00066DD6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7AD" w:rsidRPr="00727815" w:rsidRDefault="002137AD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A2" w:rsidRDefault="002F58A2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2137AD" w:rsidRPr="00B45A3F" w:rsidRDefault="005C7CE8" w:rsidP="006F6FF8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Триатлон</w:t>
            </w:r>
            <w:r w:rsidR="002137AD"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асоцијацији</w:t>
            </w:r>
            <w:r w:rsidR="002137AD"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у</w:t>
            </w:r>
            <w:r w:rsidR="002137AD"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БиХ</w:t>
            </w:r>
            <w:r w:rsidR="002137AD" w:rsidRPr="00B45A3F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 w:rsidR="002137AD"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за</w:t>
            </w:r>
            <w:r w:rsidR="002137AD"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одржавање</w:t>
            </w:r>
            <w:r w:rsidR="002137AD"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17.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међународног</w:t>
            </w:r>
            <w:r w:rsidR="002137AD"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триатлон</w:t>
            </w:r>
            <w:r w:rsidR="002137AD"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купа</w:t>
            </w:r>
            <w:r w:rsidR="002137AD"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„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Кулин</w:t>
            </w:r>
            <w:r w:rsidR="002137AD"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бан</w:t>
            </w:r>
            <w:r w:rsidR="002137AD"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“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Борачко</w:t>
            </w:r>
            <w:r w:rsidR="002137AD"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језеро</w:t>
            </w:r>
            <w:r w:rsidR="002137AD"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2020. 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који</w:t>
            </w:r>
            <w:r w:rsidR="002137AD"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ће</w:t>
            </w:r>
            <w:r w:rsidR="002137AD"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се</w:t>
            </w:r>
            <w:r w:rsidR="002137AD"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одржати</w:t>
            </w:r>
            <w:r w:rsidR="002137AD"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од</w:t>
            </w:r>
            <w:r w:rsidR="0079098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28.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до</w:t>
            </w:r>
            <w:r w:rsidR="0079098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30. 08. 2020.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године</w:t>
            </w:r>
            <w:r w:rsidR="002137AD"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2137AD" w:rsidRPr="00B45A3F" w:rsidRDefault="002137AD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7AD" w:rsidRPr="00B45A3F" w:rsidRDefault="005C7CE8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ТРИАТЛОН</w:t>
            </w:r>
            <w:r w:rsidR="00066DD6"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АСОЦИЈАЦИЈА</w:t>
            </w:r>
            <w:r w:rsidR="00066DD6"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У</w:t>
            </w:r>
            <w:r w:rsidR="00066DD6"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БИХ</w:t>
            </w:r>
            <w:r w:rsidR="00066DD6"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</w:p>
          <w:p w:rsidR="002137AD" w:rsidRPr="00B45A3F" w:rsidRDefault="005C7CE8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Азизе</w:t>
            </w:r>
            <w:r w:rsidR="002137AD"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Шаћирбеговић</w:t>
            </w:r>
            <w:r w:rsidR="002137AD"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бб</w:t>
            </w:r>
            <w:r w:rsidR="002137AD"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  </w:t>
            </w:r>
          </w:p>
          <w:p w:rsidR="002137AD" w:rsidRPr="00B45A3F" w:rsidRDefault="0079098F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71 000 </w:t>
            </w:r>
            <w:r w:rsidR="005C7CE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АРАЈЕВО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7AD" w:rsidRPr="00B45A3F" w:rsidRDefault="005C7CE8" w:rsidP="006F6FF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Број</w:t>
            </w:r>
            <w:r w:rsidR="002137AD" w:rsidRPr="00B45A3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:11-35-6-1586-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ЉЛ</w:t>
            </w:r>
            <w:r w:rsidR="002137AD" w:rsidRPr="00B45A3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/20  </w:t>
            </w:r>
          </w:p>
          <w:p w:rsidR="002137AD" w:rsidRPr="00B45A3F" w:rsidRDefault="005C7CE8" w:rsidP="006F6FF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арајево</w:t>
            </w:r>
            <w:r w:rsidR="002137AD"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, </w:t>
            </w:r>
            <w:r w:rsidR="002137AD" w:rsidRPr="00B45A3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09. 07. 2020.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год</w:t>
            </w:r>
            <w:r w:rsidR="002137AD" w:rsidRPr="00B45A3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.</w:t>
            </w:r>
          </w:p>
          <w:p w:rsidR="002137AD" w:rsidRPr="00B45A3F" w:rsidRDefault="002137AD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576B1C" w:rsidRPr="00BE0D9C" w:rsidTr="00066DD6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1C" w:rsidRPr="00727815" w:rsidRDefault="00576B1C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1C" w:rsidRPr="00B45A3F" w:rsidRDefault="005C7CE8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Удружењу</w:t>
            </w:r>
            <w:r w:rsidR="00576B1C"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за</w:t>
            </w:r>
            <w:r w:rsidR="00576B1C"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порт</w:t>
            </w:r>
            <w:r w:rsidR="00576B1C"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и</w:t>
            </w:r>
            <w:r w:rsidR="00576B1C"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рекреацију</w:t>
            </w:r>
            <w:r w:rsidR="00576B1C"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младих</w:t>
            </w:r>
            <w:r w:rsidR="00576B1C"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за</w:t>
            </w:r>
            <w:r w:rsidR="00576B1C"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организовање</w:t>
            </w:r>
            <w:r w:rsidR="00576B1C"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Спортских</w:t>
            </w:r>
            <w:r w:rsidR="00576B1C"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игара</w:t>
            </w:r>
            <w:r w:rsidR="00576B1C"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младих</w:t>
            </w:r>
            <w:r w:rsidR="00576B1C"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Босне</w:t>
            </w:r>
            <w:r w:rsidR="00576B1C"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и</w:t>
            </w:r>
            <w:r w:rsidR="00576B1C"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Херцеговине</w:t>
            </w:r>
            <w:r w:rsidR="00576B1C"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а</w:t>
            </w:r>
            <w:r w:rsidR="00576B1C"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које</w:t>
            </w:r>
            <w:r w:rsidR="00576B1C"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ће</w:t>
            </w:r>
            <w:r w:rsidR="00576B1C"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се</w:t>
            </w:r>
            <w:r w:rsidR="00576B1C"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одржати</w:t>
            </w:r>
            <w:r w:rsidR="00576B1C"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у</w:t>
            </w:r>
            <w:r w:rsidR="00576B1C"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периоду</w:t>
            </w:r>
            <w:r w:rsidR="00576B1C"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од</w:t>
            </w:r>
            <w:r w:rsidR="00576B1C"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1</w:t>
            </w:r>
            <w:r w:rsidR="0079098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5. 06.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до</w:t>
            </w:r>
            <w:r w:rsidR="0079098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30. 09. 2020.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године</w:t>
            </w:r>
            <w:r w:rsidR="0079098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8F" w:rsidRDefault="0079098F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576B1C" w:rsidRPr="00B45A3F" w:rsidRDefault="005C7CE8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УДРУЖЕЊЕ</w:t>
            </w:r>
            <w:r w:rsidR="00066DD6"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ЗА</w:t>
            </w:r>
            <w:r w:rsidR="00066DD6"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ПОРТ</w:t>
            </w:r>
            <w:r w:rsidR="00066DD6"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И</w:t>
            </w:r>
            <w:r w:rsidR="00066DD6"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РЕКРЕАЦИЈУ</w:t>
            </w:r>
            <w:r w:rsidR="00066DD6"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МЛАДИХ</w:t>
            </w:r>
            <w:r w:rsidR="00066DD6"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</w:p>
          <w:p w:rsidR="00576B1C" w:rsidRPr="00B45A3F" w:rsidRDefault="005C7CE8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алке</w:t>
            </w:r>
            <w:r w:rsidR="00576B1C"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Назечића</w:t>
            </w:r>
            <w:r w:rsidR="00576B1C"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5  </w:t>
            </w:r>
          </w:p>
          <w:p w:rsidR="00576B1C" w:rsidRDefault="00576B1C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71</w:t>
            </w:r>
            <w:r w:rsidR="0079098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000 </w:t>
            </w:r>
            <w:r w:rsidR="005C7CE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АРАЈЕВО</w:t>
            </w:r>
            <w:r w:rsidR="0079098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 </w:t>
            </w:r>
          </w:p>
          <w:p w:rsidR="0079098F" w:rsidRPr="00B45A3F" w:rsidRDefault="0079098F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1C" w:rsidRPr="00B45A3F" w:rsidRDefault="005C7CE8" w:rsidP="006F6FF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Број</w:t>
            </w:r>
            <w:r w:rsidR="00576B1C" w:rsidRPr="00B45A3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:11-35-6-1595-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ЉЛ</w:t>
            </w:r>
            <w:r w:rsidR="00576B1C" w:rsidRPr="00B45A3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/20 </w:t>
            </w:r>
          </w:p>
          <w:p w:rsidR="00576B1C" w:rsidRPr="00B45A3F" w:rsidRDefault="005C7CE8" w:rsidP="006F6FF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арајево</w:t>
            </w:r>
            <w:r w:rsidR="00576B1C"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, </w:t>
            </w:r>
            <w:r w:rsidR="00576B1C" w:rsidRPr="00B45A3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10. 07. 2020.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год</w:t>
            </w:r>
            <w:r w:rsidR="00576B1C" w:rsidRPr="00B45A3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.</w:t>
            </w:r>
          </w:p>
          <w:p w:rsidR="00576B1C" w:rsidRPr="00B45A3F" w:rsidRDefault="00576B1C" w:rsidP="006F6FF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576B1C" w:rsidRPr="00B45A3F" w:rsidRDefault="00576B1C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576B1C" w:rsidRPr="00BE0D9C" w:rsidTr="00066DD6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1C" w:rsidRPr="00727815" w:rsidRDefault="00576B1C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42" w:rsidRPr="00B45A3F" w:rsidRDefault="005C7CE8" w:rsidP="006F6FF8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Кошаркашком</w:t>
            </w:r>
            <w:r w:rsidR="004B5642" w:rsidRPr="00B45A3F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клубу</w:t>
            </w:r>
            <w:r w:rsidR="004B5642" w:rsidRPr="00B45A3F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МЛАДОСТ</w:t>
            </w:r>
            <w:r w:rsidR="004B5642" w:rsidRPr="00B45A3F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“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за</w:t>
            </w:r>
            <w:r w:rsidR="004B5642"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организовање</w:t>
            </w:r>
            <w:r w:rsidR="004B5642"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турнира</w:t>
            </w:r>
            <w:r w:rsidR="004B5642"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„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Младост</w:t>
            </w:r>
            <w:r w:rsidR="004B5642"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баскет</w:t>
            </w:r>
            <w:r w:rsidR="004B5642"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куп</w:t>
            </w:r>
            <w:r w:rsidR="004B5642"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2020“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који</w:t>
            </w:r>
            <w:r w:rsidR="004B5642"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ће</w:t>
            </w:r>
            <w:r w:rsidR="004B5642"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се</w:t>
            </w:r>
            <w:r w:rsidR="004B5642"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одржати</w:t>
            </w:r>
            <w:r w:rsidR="004B5642"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од</w:t>
            </w:r>
            <w:r w:rsidR="004B5642"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24.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до</w:t>
            </w:r>
            <w:r w:rsidR="004B5642"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25. 10.  2020.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године</w:t>
            </w:r>
            <w:r w:rsidR="004B5642"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. </w:t>
            </w:r>
          </w:p>
          <w:p w:rsidR="00576B1C" w:rsidRPr="00B45A3F" w:rsidRDefault="00576B1C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42" w:rsidRPr="00B45A3F" w:rsidRDefault="004B5642" w:rsidP="006F6FF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4B5642" w:rsidRPr="00B45A3F" w:rsidRDefault="005C7CE8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КОШАРКАШКИ</w:t>
            </w:r>
            <w:r w:rsidR="004B5642"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КЛУБ</w:t>
            </w:r>
            <w:r w:rsidR="004B5642"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МЛАДОСТ</w:t>
            </w:r>
            <w:r w:rsidR="004B5642"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“</w:t>
            </w:r>
          </w:p>
          <w:p w:rsidR="004B5642" w:rsidRPr="00B45A3F" w:rsidRDefault="004B5642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126. </w:t>
            </w:r>
            <w:r w:rsidR="005C7CE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бригаде</w:t>
            </w:r>
            <w:r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 w:rsidR="005C7CE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б</w:t>
            </w:r>
            <w:r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.</w:t>
            </w:r>
            <w:r w:rsidR="005C7CE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б</w:t>
            </w:r>
            <w:r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.</w:t>
            </w:r>
          </w:p>
          <w:p w:rsidR="004B5642" w:rsidRPr="00B45A3F" w:rsidRDefault="004B5642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71 380 </w:t>
            </w:r>
            <w:r w:rsidR="005C7CE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ИЛИЈАШ</w:t>
            </w:r>
            <w:r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   </w:t>
            </w:r>
          </w:p>
          <w:p w:rsidR="00576B1C" w:rsidRPr="00B45A3F" w:rsidRDefault="00576B1C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42" w:rsidRPr="00B45A3F" w:rsidRDefault="005C7CE8" w:rsidP="006F6FF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Број</w:t>
            </w:r>
            <w:r w:rsidR="004B5642" w:rsidRPr="00B45A3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:11-35-6-1606-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ЉЛ</w:t>
            </w:r>
            <w:r w:rsidR="004B5642" w:rsidRPr="00B45A3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/20  </w:t>
            </w:r>
          </w:p>
          <w:p w:rsidR="004B5642" w:rsidRPr="00B45A3F" w:rsidRDefault="005C7CE8" w:rsidP="006F6FF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арајево</w:t>
            </w:r>
            <w:r w:rsidR="004B5642"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, </w:t>
            </w:r>
            <w:r w:rsidR="004B5642" w:rsidRPr="00B45A3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10. 07. 2020.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год</w:t>
            </w:r>
            <w:r w:rsidR="004B5642" w:rsidRPr="00B45A3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.</w:t>
            </w:r>
          </w:p>
          <w:p w:rsidR="004B5642" w:rsidRPr="00B45A3F" w:rsidRDefault="004B5642" w:rsidP="006F6FF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576B1C" w:rsidRPr="00B45A3F" w:rsidRDefault="00576B1C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FE1DBE" w:rsidRPr="00BE0D9C" w:rsidTr="00066DD6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DBE" w:rsidRPr="00727815" w:rsidRDefault="00FE1DBE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DBE" w:rsidRPr="00B45A3F" w:rsidRDefault="005C7CE8" w:rsidP="006F6FF8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портскм</w:t>
            </w:r>
            <w:r w:rsidR="00FE1DBE"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авезу</w:t>
            </w:r>
            <w:r w:rsidR="00FE1DBE"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Кантона</w:t>
            </w:r>
            <w:r w:rsidR="00FE1DBE"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арајево</w:t>
            </w:r>
            <w:r w:rsidR="00FE1DBE"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 w:rsidR="00FE1DBE" w:rsidRPr="00B45A3F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за</w:t>
            </w:r>
            <w:r w:rsidR="00FE1DBE"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организовање</w:t>
            </w:r>
            <w:r w:rsidR="00FE1DBE"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међународне</w:t>
            </w:r>
            <w:r w:rsidR="00FE1DBE"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атлетске</w:t>
            </w:r>
            <w:r w:rsidR="00FE1DBE"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трке</w:t>
            </w:r>
            <w:r w:rsidR="00FE1DBE"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„</w:t>
            </w:r>
            <w:r w:rsidR="002467F9"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Vivicitta</w:t>
            </w:r>
            <w:r w:rsidR="00FE1DBE"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2020“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која</w:t>
            </w:r>
            <w:r w:rsidR="00FE1DBE"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ће</w:t>
            </w:r>
            <w:r w:rsidR="00FE1DBE"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се</w:t>
            </w:r>
            <w:r w:rsidR="00FE1DBE"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одржати</w:t>
            </w:r>
            <w:r w:rsidR="00FE1DBE"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20. 09. 2020.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године</w:t>
            </w:r>
            <w:r w:rsidR="00FE1DBE"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у</w:t>
            </w:r>
            <w:r w:rsidR="00FE1DBE"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Сарајеву</w:t>
            </w:r>
            <w:r w:rsidR="00FE1DBE" w:rsidRPr="00B45A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. </w:t>
            </w:r>
          </w:p>
          <w:p w:rsidR="00FE1DBE" w:rsidRPr="00B45A3F" w:rsidRDefault="00FE1DBE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DBE" w:rsidRPr="00B45A3F" w:rsidRDefault="005C7CE8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ПОРТСКИ</w:t>
            </w:r>
            <w:r w:rsidR="00066DD6"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АВЕЗ</w:t>
            </w:r>
            <w:r w:rsidR="00066DD6"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КАНТОНА</w:t>
            </w:r>
            <w:r w:rsidR="00066DD6"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АРАЈЕВО</w:t>
            </w:r>
            <w:r w:rsidR="00066DD6"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</w:p>
          <w:p w:rsidR="00FE1DBE" w:rsidRPr="00B45A3F" w:rsidRDefault="005C7CE8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Обала</w:t>
            </w:r>
            <w:r w:rsidR="00FE1DBE"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Кулина</w:t>
            </w:r>
            <w:r w:rsidR="00FE1DBE"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бана</w:t>
            </w:r>
            <w:r w:rsidR="00FE1DBE"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1.</w:t>
            </w:r>
          </w:p>
          <w:p w:rsidR="00FE1DBE" w:rsidRPr="00B45A3F" w:rsidRDefault="00FE1DBE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71 000 </w:t>
            </w:r>
            <w:r w:rsidR="005C7CE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АРАЈЕВО</w:t>
            </w:r>
            <w:r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   </w:t>
            </w:r>
          </w:p>
          <w:p w:rsidR="00FE1DBE" w:rsidRPr="00B45A3F" w:rsidRDefault="00FE1DBE" w:rsidP="006F6FF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DBE" w:rsidRPr="00B45A3F" w:rsidRDefault="005C7CE8" w:rsidP="006F6FF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Број</w:t>
            </w:r>
            <w:r w:rsidR="00FE1DBE" w:rsidRPr="00B45A3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:11-35-6-1605-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ЉЛ</w:t>
            </w:r>
            <w:r w:rsidR="00FE1DBE" w:rsidRPr="00B45A3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/20  </w:t>
            </w:r>
          </w:p>
          <w:p w:rsidR="00FE1DBE" w:rsidRPr="00B45A3F" w:rsidRDefault="005C7CE8" w:rsidP="006F6FF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арајево</w:t>
            </w:r>
            <w:r w:rsidR="00FE1DBE"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, </w:t>
            </w:r>
            <w:r w:rsidR="00FE1DBE" w:rsidRPr="00B45A3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10. 07. 2020.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год</w:t>
            </w:r>
            <w:r w:rsidR="00FE1DBE" w:rsidRPr="00B45A3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.</w:t>
            </w:r>
          </w:p>
          <w:p w:rsidR="00FE1DBE" w:rsidRPr="00B45A3F" w:rsidRDefault="00FE1DBE" w:rsidP="006F6FF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FE1DBE" w:rsidRPr="00B45A3F" w:rsidRDefault="00FE1DBE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EF5214" w:rsidRPr="00BE0D9C" w:rsidTr="00066DD6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214" w:rsidRPr="00727815" w:rsidRDefault="00EF5214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F9" w:rsidRDefault="000F5FF9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BA"/>
              </w:rPr>
            </w:pPr>
          </w:p>
          <w:p w:rsidR="00EF5214" w:rsidRPr="00B45A3F" w:rsidRDefault="005C7CE8" w:rsidP="006F6F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BA"/>
              </w:rPr>
              <w:t>Аероклубу</w:t>
            </w:r>
            <w:r w:rsidR="00EF5214" w:rsidRPr="00B45A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BA"/>
              </w:rPr>
              <w:t xml:space="preserve"> „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BA"/>
              </w:rPr>
              <w:t>Изет</w:t>
            </w:r>
            <w:r w:rsidR="00EF5214" w:rsidRPr="00B45A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BA"/>
              </w:rPr>
              <w:t>Курталић</w:t>
            </w:r>
            <w:r w:rsidR="00EF5214" w:rsidRPr="00B45A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BA"/>
              </w:rPr>
              <w:t xml:space="preserve">“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BA"/>
              </w:rPr>
              <w:t>из</w:t>
            </w:r>
            <w:r w:rsidR="00EF5214" w:rsidRPr="00B45A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BA"/>
              </w:rPr>
              <w:t>Високог</w:t>
            </w:r>
            <w:r w:rsidR="00EF5214" w:rsidRPr="00B45A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BA"/>
              </w:rPr>
              <w:t>да</w:t>
            </w:r>
            <w:r w:rsidR="00EF5214" w:rsidRPr="00B45A3F">
              <w:rPr>
                <w:rFonts w:ascii="Times New Roman" w:eastAsia="Times New Roman" w:hAnsi="Times New Roman" w:cs="Times New Roman"/>
                <w:sz w:val="24"/>
                <w:szCs w:val="24"/>
                <w:lang w:val="hr-BA"/>
              </w:rPr>
              <w:t xml:space="preserve"> </w:t>
            </w:r>
            <w:r w:rsidR="004B67E7">
              <w:rPr>
                <w:rFonts w:ascii="Times New Roman" w:eastAsia="Times New Roman" w:hAnsi="Times New Roman" w:cs="Times New Roman"/>
                <w:sz w:val="24"/>
                <w:szCs w:val="24"/>
                <w:lang w:val="hr-BA"/>
              </w:rPr>
              <w:t>организује</w:t>
            </w:r>
            <w:r w:rsidR="00EF5214" w:rsidRPr="00B45A3F">
              <w:rPr>
                <w:rFonts w:ascii="Times New Roman" w:eastAsia="Times New Roman" w:hAnsi="Times New Roman" w:cs="Times New Roman"/>
                <w:sz w:val="24"/>
                <w:szCs w:val="24"/>
                <w:lang w:val="hr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BA"/>
              </w:rPr>
              <w:t>међународно</w:t>
            </w:r>
            <w:r w:rsidR="00EF5214" w:rsidRPr="00B45A3F">
              <w:rPr>
                <w:rFonts w:ascii="Times New Roman" w:eastAsia="Times New Roman" w:hAnsi="Times New Roman" w:cs="Times New Roman"/>
                <w:sz w:val="24"/>
                <w:szCs w:val="24"/>
                <w:lang w:val="hr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BA"/>
              </w:rPr>
              <w:t>такмичење</w:t>
            </w:r>
            <w:r w:rsidR="00EF5214" w:rsidRPr="00B45A3F">
              <w:rPr>
                <w:rFonts w:ascii="Times New Roman" w:eastAsia="Times New Roman" w:hAnsi="Times New Roman" w:cs="Times New Roman"/>
                <w:sz w:val="24"/>
                <w:szCs w:val="24"/>
                <w:lang w:val="hr-BA"/>
              </w:rPr>
              <w:t xml:space="preserve"> „38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BA"/>
              </w:rPr>
              <w:t>Меморијал</w:t>
            </w:r>
            <w:r w:rsidR="00EF5214" w:rsidRPr="00B45A3F">
              <w:rPr>
                <w:rFonts w:ascii="Times New Roman" w:eastAsia="Times New Roman" w:hAnsi="Times New Roman" w:cs="Times New Roman"/>
                <w:sz w:val="24"/>
                <w:szCs w:val="24"/>
                <w:lang w:val="hr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BA"/>
              </w:rPr>
              <w:t>Изет</w:t>
            </w:r>
            <w:r w:rsidR="00EF5214" w:rsidRPr="00B45A3F">
              <w:rPr>
                <w:rFonts w:ascii="Times New Roman" w:eastAsia="Times New Roman" w:hAnsi="Times New Roman" w:cs="Times New Roman"/>
                <w:sz w:val="24"/>
                <w:szCs w:val="24"/>
                <w:lang w:val="hr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BA"/>
              </w:rPr>
              <w:t>Курталић</w:t>
            </w:r>
            <w:r w:rsidR="00EF5214" w:rsidRPr="00B45A3F">
              <w:rPr>
                <w:rFonts w:ascii="Times New Roman" w:eastAsia="Times New Roman" w:hAnsi="Times New Roman" w:cs="Times New Roman"/>
                <w:sz w:val="24"/>
                <w:szCs w:val="24"/>
                <w:lang w:val="hr-BA"/>
              </w:rPr>
              <w:t xml:space="preserve"> 2020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BA"/>
              </w:rPr>
              <w:t>категорије</w:t>
            </w:r>
            <w:r w:rsidR="00EF5214" w:rsidRPr="00B45A3F">
              <w:rPr>
                <w:rFonts w:ascii="Times New Roman" w:eastAsia="Times New Roman" w:hAnsi="Times New Roman" w:cs="Times New Roman"/>
                <w:sz w:val="24"/>
                <w:szCs w:val="24"/>
                <w:lang w:val="hr-BA"/>
              </w:rPr>
              <w:t xml:space="preserve"> </w:t>
            </w:r>
            <w:r w:rsidR="001B047A" w:rsidRPr="00B45A3F">
              <w:rPr>
                <w:rFonts w:ascii="Times New Roman" w:eastAsia="Times New Roman" w:hAnsi="Times New Roman" w:cs="Times New Roman"/>
                <w:sz w:val="24"/>
                <w:szCs w:val="24"/>
                <w:lang w:val="hr-BA"/>
              </w:rPr>
              <w:t>F1ABCH</w:t>
            </w:r>
            <w:r w:rsidR="00EF5214" w:rsidRPr="00B45A3F">
              <w:rPr>
                <w:rFonts w:ascii="Times New Roman" w:eastAsia="Times New Roman" w:hAnsi="Times New Roman" w:cs="Times New Roman"/>
                <w:sz w:val="24"/>
                <w:szCs w:val="24"/>
                <w:lang w:val="hr-B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BA"/>
              </w:rPr>
              <w:t>Свјетски</w:t>
            </w:r>
            <w:r w:rsidR="00EF5214" w:rsidRPr="00B45A3F">
              <w:rPr>
                <w:rFonts w:ascii="Times New Roman" w:eastAsia="Times New Roman" w:hAnsi="Times New Roman" w:cs="Times New Roman"/>
                <w:sz w:val="24"/>
                <w:szCs w:val="24"/>
                <w:lang w:val="hr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BA"/>
              </w:rPr>
              <w:t>куп</w:t>
            </w:r>
            <w:r w:rsidR="00EF5214" w:rsidRPr="00B45A3F">
              <w:rPr>
                <w:rFonts w:ascii="Times New Roman" w:eastAsia="Times New Roman" w:hAnsi="Times New Roman" w:cs="Times New Roman"/>
                <w:sz w:val="24"/>
                <w:szCs w:val="24"/>
                <w:lang w:val="hr-BA"/>
              </w:rPr>
              <w:t xml:space="preserve">“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BA"/>
              </w:rPr>
              <w:t>који</w:t>
            </w:r>
            <w:r w:rsidR="00EF5214" w:rsidRPr="00B45A3F">
              <w:rPr>
                <w:rFonts w:ascii="Times New Roman" w:eastAsia="Times New Roman" w:hAnsi="Times New Roman" w:cs="Times New Roman"/>
                <w:sz w:val="24"/>
                <w:szCs w:val="24"/>
                <w:lang w:val="hr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BA"/>
              </w:rPr>
              <w:t>ће</w:t>
            </w:r>
            <w:r w:rsidR="00EF5214" w:rsidRPr="00B45A3F">
              <w:rPr>
                <w:rFonts w:ascii="Times New Roman" w:eastAsia="Times New Roman" w:hAnsi="Times New Roman" w:cs="Times New Roman"/>
                <w:sz w:val="24"/>
                <w:szCs w:val="24"/>
                <w:lang w:val="hr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BA"/>
              </w:rPr>
              <w:t>се</w:t>
            </w:r>
            <w:r w:rsidR="00EF5214" w:rsidRPr="00B45A3F">
              <w:rPr>
                <w:rFonts w:ascii="Times New Roman" w:eastAsia="Times New Roman" w:hAnsi="Times New Roman" w:cs="Times New Roman"/>
                <w:sz w:val="24"/>
                <w:szCs w:val="24"/>
                <w:lang w:val="hr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BA"/>
              </w:rPr>
              <w:t>одржати</w:t>
            </w:r>
            <w:r w:rsidR="00EF5214" w:rsidRPr="00B45A3F">
              <w:rPr>
                <w:rFonts w:ascii="Times New Roman" w:eastAsia="Times New Roman" w:hAnsi="Times New Roman" w:cs="Times New Roman"/>
                <w:sz w:val="24"/>
                <w:szCs w:val="24"/>
                <w:lang w:val="hr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BA"/>
              </w:rPr>
              <w:t>на</w:t>
            </w:r>
            <w:r w:rsidR="00EF5214" w:rsidRPr="00B45A3F">
              <w:rPr>
                <w:rFonts w:ascii="Times New Roman" w:eastAsia="Times New Roman" w:hAnsi="Times New Roman" w:cs="Times New Roman"/>
                <w:sz w:val="24"/>
                <w:szCs w:val="24"/>
                <w:lang w:val="hr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BA"/>
              </w:rPr>
              <w:t>терену</w:t>
            </w:r>
            <w:r w:rsidR="00EF5214" w:rsidRPr="00B45A3F">
              <w:rPr>
                <w:rFonts w:ascii="Times New Roman" w:eastAsia="Times New Roman" w:hAnsi="Times New Roman" w:cs="Times New Roman"/>
                <w:sz w:val="24"/>
                <w:szCs w:val="24"/>
                <w:lang w:val="hr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BA"/>
              </w:rPr>
              <w:t>Мостарско</w:t>
            </w:r>
            <w:r w:rsidR="00EF5214" w:rsidRPr="00B45A3F">
              <w:rPr>
                <w:rFonts w:ascii="Times New Roman" w:eastAsia="Times New Roman" w:hAnsi="Times New Roman" w:cs="Times New Roman"/>
                <w:sz w:val="24"/>
                <w:szCs w:val="24"/>
                <w:lang w:val="hr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BA"/>
              </w:rPr>
              <w:t>блато</w:t>
            </w:r>
            <w:r w:rsidR="00EF5214" w:rsidRPr="00B45A3F">
              <w:rPr>
                <w:rFonts w:ascii="Times New Roman" w:eastAsia="Times New Roman" w:hAnsi="Times New Roman" w:cs="Times New Roman"/>
                <w:sz w:val="24"/>
                <w:szCs w:val="24"/>
                <w:lang w:val="hr-BA"/>
              </w:rPr>
              <w:t xml:space="preserve"> - 7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BA"/>
              </w:rPr>
              <w:t>км</w:t>
            </w:r>
            <w:r w:rsidR="00EF5214" w:rsidRPr="00B45A3F">
              <w:rPr>
                <w:rFonts w:ascii="Times New Roman" w:eastAsia="Times New Roman" w:hAnsi="Times New Roman" w:cs="Times New Roman"/>
                <w:sz w:val="24"/>
                <w:szCs w:val="24"/>
                <w:lang w:val="hr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BA"/>
              </w:rPr>
              <w:t>од</w:t>
            </w:r>
            <w:r w:rsidR="00EF5214" w:rsidRPr="00B45A3F">
              <w:rPr>
                <w:rFonts w:ascii="Times New Roman" w:eastAsia="Times New Roman" w:hAnsi="Times New Roman" w:cs="Times New Roman"/>
                <w:sz w:val="24"/>
                <w:szCs w:val="24"/>
                <w:lang w:val="hr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BA"/>
              </w:rPr>
              <w:t>Мостара</w:t>
            </w:r>
            <w:r w:rsidR="00EF5214" w:rsidRPr="00B45A3F">
              <w:rPr>
                <w:rFonts w:ascii="Times New Roman" w:eastAsia="Times New Roman" w:hAnsi="Times New Roman" w:cs="Times New Roman"/>
                <w:sz w:val="24"/>
                <w:szCs w:val="24"/>
                <w:lang w:val="hr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BA"/>
              </w:rPr>
              <w:t>дана</w:t>
            </w:r>
            <w:r w:rsidR="00EF5214" w:rsidRPr="00B45A3F">
              <w:rPr>
                <w:rFonts w:ascii="Times New Roman" w:eastAsia="Times New Roman" w:hAnsi="Times New Roman" w:cs="Times New Roman"/>
                <w:sz w:val="24"/>
                <w:szCs w:val="24"/>
                <w:lang w:val="hr-BA"/>
              </w:rPr>
              <w:t xml:space="preserve">, 08. 08.2020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BA"/>
              </w:rPr>
              <w:t>године</w:t>
            </w:r>
          </w:p>
          <w:p w:rsidR="00EF5214" w:rsidRPr="00B45A3F" w:rsidRDefault="00EF5214" w:rsidP="006F6F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BA"/>
              </w:rPr>
            </w:pPr>
          </w:p>
          <w:p w:rsidR="00EF5214" w:rsidRPr="00B45A3F" w:rsidRDefault="00EF5214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214" w:rsidRPr="00B45A3F" w:rsidRDefault="005C7CE8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BA"/>
              </w:rPr>
              <w:t>АЕРОКЛУБ</w:t>
            </w:r>
            <w:r w:rsidR="00EF5214" w:rsidRPr="00B45A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BA"/>
              </w:rPr>
              <w:t xml:space="preserve"> „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BA"/>
              </w:rPr>
              <w:t>ИЗЕТ</w:t>
            </w:r>
            <w:r w:rsidR="00EF5214" w:rsidRPr="00B45A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BA"/>
              </w:rPr>
              <w:t>КУРТАЛИЋ</w:t>
            </w:r>
            <w:r w:rsidR="00EF5214" w:rsidRPr="00B45A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BA"/>
              </w:rPr>
              <w:t xml:space="preserve">“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BA"/>
              </w:rPr>
              <w:t>ВИСОКО</w:t>
            </w:r>
          </w:p>
          <w:p w:rsidR="00EF5214" w:rsidRPr="00B45A3F" w:rsidRDefault="005C7CE8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BA"/>
              </w:rPr>
              <w:t>Горње</w:t>
            </w:r>
            <w:r w:rsidR="00EF5214" w:rsidRPr="00B45A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BA"/>
              </w:rPr>
              <w:t>Росуље</w:t>
            </w:r>
            <w:r w:rsidR="00EF5214" w:rsidRPr="00B45A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BA"/>
              </w:rPr>
              <w:t xml:space="preserve"> 3</w:t>
            </w:r>
          </w:p>
          <w:p w:rsidR="00EF5214" w:rsidRPr="00B45A3F" w:rsidRDefault="00EF5214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BA"/>
              </w:rPr>
            </w:pPr>
            <w:r w:rsidRPr="00B45A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BA"/>
              </w:rPr>
              <w:t xml:space="preserve">71 300 </w:t>
            </w:r>
            <w:r w:rsidR="005C7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BA"/>
              </w:rPr>
              <w:t>Високо</w:t>
            </w:r>
          </w:p>
          <w:p w:rsidR="00EF5214" w:rsidRPr="00B45A3F" w:rsidRDefault="00EF5214" w:rsidP="006F6FF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214" w:rsidRPr="000F5FF9" w:rsidRDefault="005C7CE8" w:rsidP="006F6FF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Број</w:t>
            </w:r>
            <w:r w:rsidR="00EF5214"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:</w:t>
            </w:r>
            <w:r w:rsidR="00EF5214" w:rsidRPr="000F5FF9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1-35-6-823-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ВВ</w:t>
            </w:r>
            <w:r w:rsidR="00EF5214" w:rsidRPr="000F5FF9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/20  </w:t>
            </w:r>
          </w:p>
          <w:p w:rsidR="00EF5214" w:rsidRPr="00B45A3F" w:rsidRDefault="005C7CE8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арајево</w:t>
            </w:r>
            <w:r w:rsidR="00EF5214"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, </w:t>
            </w:r>
            <w:r w:rsidR="00EF5214" w:rsidRPr="000F5FF9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18.03.2020.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године</w:t>
            </w:r>
          </w:p>
        </w:tc>
      </w:tr>
      <w:tr w:rsidR="00EF5214" w:rsidRPr="00BE0D9C" w:rsidTr="00066DD6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214" w:rsidRPr="00727815" w:rsidRDefault="00EF5214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214" w:rsidRPr="00B45A3F" w:rsidRDefault="005C7CE8" w:rsidP="006F6F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Карате</w:t>
            </w:r>
            <w:r w:rsidR="00EF5214" w:rsidRPr="00B45A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клуб</w:t>
            </w:r>
            <w:r w:rsidR="00EF5214" w:rsidRPr="00B45A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 „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Бјелопољац</w:t>
            </w:r>
            <w:r w:rsidR="00EF5214" w:rsidRPr="00B45A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“</w:t>
            </w:r>
            <w:r w:rsidR="00EF5214" w:rsidRPr="00B45A3F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4B67E7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организује</w:t>
            </w:r>
            <w:r w:rsidR="00EF5214" w:rsidRPr="00B45A3F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међународно</w:t>
            </w:r>
            <w:r w:rsidR="00EF5214" w:rsidRPr="00B45A3F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такмичење</w:t>
            </w:r>
            <w:r w:rsidR="00EF5214" w:rsidRPr="00B45A3F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„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Мостар</w:t>
            </w:r>
            <w:r w:rsidR="00EF5214" w:rsidRPr="00B45A3F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Open</w:t>
            </w:r>
            <w:r w:rsidR="00EF5214" w:rsidRPr="00B45A3F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2020“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који</w:t>
            </w:r>
            <w:r w:rsidR="00EF5214" w:rsidRPr="00B45A3F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ће</w:t>
            </w:r>
            <w:r w:rsidR="00EF5214" w:rsidRPr="00B45A3F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се</w:t>
            </w:r>
            <w:r w:rsidR="00EF5214" w:rsidRPr="00B45A3F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одржати</w:t>
            </w:r>
            <w:r w:rsidR="00EF5214" w:rsidRPr="00B45A3F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од</w:t>
            </w:r>
            <w:r w:rsidR="00EF5214" w:rsidRPr="00B45A3F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14.11.2020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године</w:t>
            </w:r>
            <w:r w:rsidR="00EF5214" w:rsidRPr="00B45A3F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.</w:t>
            </w:r>
          </w:p>
          <w:p w:rsidR="00EF5214" w:rsidRPr="00B45A3F" w:rsidRDefault="00EF5214" w:rsidP="006F6F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:rsidR="00EF5214" w:rsidRPr="00B45A3F" w:rsidRDefault="00EF5214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8F" w:rsidRDefault="0079098F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BA"/>
              </w:rPr>
            </w:pPr>
          </w:p>
          <w:p w:rsidR="00EF5214" w:rsidRPr="00B45A3F" w:rsidRDefault="005C7CE8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BA"/>
              </w:rPr>
              <w:t>КАРАТЕ</w:t>
            </w:r>
            <w:r w:rsidR="00EF5214" w:rsidRPr="00B45A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BA"/>
              </w:rPr>
              <w:t>КЛУБ</w:t>
            </w:r>
            <w:r w:rsidR="00EF5214" w:rsidRPr="00B45A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BA"/>
              </w:rPr>
              <w:t xml:space="preserve"> „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BA"/>
              </w:rPr>
              <w:t>БЈЕЛОПОЉАЦ</w:t>
            </w:r>
            <w:r w:rsidR="00EF5214" w:rsidRPr="00B45A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BA"/>
              </w:rPr>
              <w:t>“</w:t>
            </w:r>
          </w:p>
          <w:p w:rsidR="00EF5214" w:rsidRPr="00B45A3F" w:rsidRDefault="005C7CE8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BA"/>
              </w:rPr>
              <w:t>БИЈЕЛО</w:t>
            </w:r>
            <w:r w:rsidR="00EF5214" w:rsidRPr="00B45A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BA"/>
              </w:rPr>
              <w:t>ПОЉЕ</w:t>
            </w:r>
          </w:p>
          <w:p w:rsidR="00EF5214" w:rsidRPr="00B45A3F" w:rsidRDefault="005C7CE8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BA"/>
              </w:rPr>
              <w:t>Ул</w:t>
            </w:r>
            <w:r w:rsidR="00EF5214" w:rsidRPr="00B45A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B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BA"/>
              </w:rPr>
              <w:t>Хуми</w:t>
            </w:r>
            <w:r w:rsidR="00EF5214" w:rsidRPr="00B45A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B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BA"/>
              </w:rPr>
              <w:t>бр</w:t>
            </w:r>
            <w:r w:rsidR="00EF5214" w:rsidRPr="00B45A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BA"/>
              </w:rPr>
              <w:t xml:space="preserve">.135 </w:t>
            </w:r>
          </w:p>
          <w:p w:rsidR="00EF5214" w:rsidRPr="00B45A3F" w:rsidRDefault="00EF5214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BA"/>
              </w:rPr>
            </w:pPr>
            <w:r w:rsidRPr="00B45A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BA"/>
              </w:rPr>
              <w:t xml:space="preserve">88 000 </w:t>
            </w:r>
            <w:r w:rsidR="005C7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BA"/>
              </w:rPr>
              <w:t>МОСТАР</w:t>
            </w:r>
          </w:p>
          <w:p w:rsidR="00EF5214" w:rsidRDefault="005C7CE8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BA"/>
              </w:rPr>
              <w:t>БОСНА</w:t>
            </w:r>
            <w:r w:rsidR="00EF5214" w:rsidRPr="00B45A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BA"/>
              </w:rPr>
              <w:t>и</w:t>
            </w:r>
            <w:r w:rsidR="00EF5214" w:rsidRPr="00B45A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BA"/>
              </w:rPr>
              <w:t>ХЕРЦЕГОВИНА</w:t>
            </w:r>
          </w:p>
          <w:p w:rsidR="0079098F" w:rsidRPr="00B45A3F" w:rsidRDefault="0079098F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214" w:rsidRPr="00B45A3F" w:rsidRDefault="005C7CE8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Број</w:t>
            </w:r>
            <w:r w:rsidR="00EF5214"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:</w:t>
            </w:r>
            <w:r w:rsidR="00EF5214" w:rsidRPr="000F5FF9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1-35-6-838-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АО</w:t>
            </w:r>
            <w:r w:rsidR="00EF5214" w:rsidRPr="000F5FF9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/20</w:t>
            </w:r>
            <w:r w:rsidR="00EF5214"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 </w:t>
            </w:r>
          </w:p>
          <w:p w:rsidR="00EF5214" w:rsidRPr="00B45A3F" w:rsidRDefault="005C7CE8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арајево</w:t>
            </w:r>
            <w:r w:rsidR="00EF5214" w:rsidRPr="00B45A3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, </w:t>
            </w:r>
            <w:r w:rsidR="00EF5214" w:rsidRPr="000F5FF9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18.03.2020.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године</w:t>
            </w:r>
          </w:p>
        </w:tc>
      </w:tr>
      <w:tr w:rsidR="007E4F66" w:rsidRPr="00BE0D9C" w:rsidTr="00066DD6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F66" w:rsidRPr="00727815" w:rsidRDefault="007E4F66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F66" w:rsidRPr="00B45A3F" w:rsidRDefault="005C7CE8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Савезу</w:t>
            </w:r>
            <w:r w:rsidR="007E4F66" w:rsidRPr="00B45A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параплегичара</w:t>
            </w:r>
            <w:r w:rsidR="007E4F66" w:rsidRPr="00B45A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и</w:t>
            </w:r>
            <w:r w:rsidR="007E4F66" w:rsidRPr="00B45A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обољелих</w:t>
            </w:r>
            <w:r w:rsidR="007E4F66" w:rsidRPr="00B45A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од</w:t>
            </w:r>
            <w:r w:rsidR="007E4F66" w:rsidRPr="00B45A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дјечије</w:t>
            </w:r>
            <w:r w:rsidR="007E4F66" w:rsidRPr="00B45A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парализе</w:t>
            </w:r>
            <w:r w:rsidR="007E4F66" w:rsidRPr="00B45A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Федерације</w:t>
            </w:r>
            <w:r w:rsidR="007E4F66" w:rsidRPr="00B45A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Босне</w:t>
            </w:r>
            <w:r w:rsidR="007E4F66" w:rsidRPr="00B45A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и</w:t>
            </w:r>
            <w:r w:rsidR="007E4F66" w:rsidRPr="00B45A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Херцеговине</w:t>
            </w:r>
            <w:r w:rsidR="007E4F66" w:rsidRPr="00B45A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из</w:t>
            </w:r>
            <w:r w:rsidR="007E4F66" w:rsidRPr="00B45A3F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Сарајева</w:t>
            </w:r>
            <w:r w:rsidR="007E4F66" w:rsidRPr="00B45A3F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да</w:t>
            </w:r>
            <w:r w:rsidR="007E4F66" w:rsidRPr="00B45A3F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4B67E7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организује</w:t>
            </w:r>
            <w:r w:rsidR="007E4F66" w:rsidRPr="00B45A3F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Међународно</w:t>
            </w:r>
            <w:r w:rsidR="007E4F66" w:rsidRPr="00B45A3F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отворено</w:t>
            </w:r>
            <w:r w:rsidR="007E4F66" w:rsidRPr="00B45A3F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првенство</w:t>
            </w:r>
            <w:r w:rsidR="007E4F66" w:rsidRPr="00B45A3F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– X</w:t>
            </w:r>
            <w:r w:rsidR="002467F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VII</w:t>
            </w:r>
            <w:r w:rsidR="007E4F66" w:rsidRPr="00B45A3F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спортске</w:t>
            </w:r>
            <w:r w:rsidR="007E4F66" w:rsidRPr="00B45A3F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игре</w:t>
            </w:r>
            <w:r w:rsidR="007E4F66" w:rsidRPr="00B45A3F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параплегичара</w:t>
            </w:r>
            <w:r w:rsidR="007E4F66" w:rsidRPr="00B45A3F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и</w:t>
            </w:r>
            <w:r w:rsidR="007E4F66" w:rsidRPr="00B45A3F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обољелих</w:t>
            </w:r>
            <w:r w:rsidR="007E4F66" w:rsidRPr="00B45A3F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од</w:t>
            </w:r>
            <w:r w:rsidR="007E4F66" w:rsidRPr="00B45A3F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дјечије</w:t>
            </w:r>
            <w:r w:rsidR="007E4F66" w:rsidRPr="00B45A3F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парализе</w:t>
            </w:r>
            <w:r w:rsidR="007E4F66" w:rsidRPr="00B45A3F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такмичење</w:t>
            </w:r>
            <w:r w:rsidR="007E4F66" w:rsidRPr="00B45A3F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у</w:t>
            </w:r>
            <w:r w:rsidR="007E4F66" w:rsidRPr="00B45A3F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атлетици</w:t>
            </w:r>
            <w:r w:rsidR="007E4F66" w:rsidRPr="00B45A3F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и</w:t>
            </w:r>
            <w:r w:rsidR="007E4F66" w:rsidRPr="00B45A3F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шаху</w:t>
            </w:r>
            <w:r w:rsidR="007E4F66" w:rsidRPr="00B45A3F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“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које</w:t>
            </w:r>
            <w:r w:rsidR="007E4F66" w:rsidRPr="00B45A3F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ће</w:t>
            </w:r>
            <w:r w:rsidR="007E4F66" w:rsidRPr="00B45A3F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се</w:t>
            </w:r>
            <w:r w:rsidR="007E4F66" w:rsidRPr="00B45A3F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одржати</w:t>
            </w:r>
            <w:r w:rsidR="007E4F66" w:rsidRPr="00B45A3F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у</w:t>
            </w:r>
            <w:r w:rsidR="007E4F66" w:rsidRPr="00B45A3F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Зеници</w:t>
            </w:r>
            <w:r w:rsidR="007E4F66" w:rsidRPr="00B45A3F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у</w:t>
            </w:r>
            <w:r w:rsidR="007E4F66" w:rsidRPr="00B45A3F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периоду</w:t>
            </w:r>
            <w:r w:rsidR="007E4F66" w:rsidRPr="00B45A3F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од</w:t>
            </w:r>
            <w:r w:rsidR="007E4F66" w:rsidRPr="00B45A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 w:rsidR="007E4F66" w:rsidRPr="00B45A3F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17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до</w:t>
            </w:r>
            <w:r w:rsidR="007E4F66" w:rsidRPr="00B45A3F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19.09.2020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године</w:t>
            </w:r>
            <w:r w:rsidR="007E4F66" w:rsidRPr="00B45A3F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8F" w:rsidRDefault="0079098F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BA"/>
              </w:rPr>
            </w:pPr>
          </w:p>
          <w:p w:rsidR="007E4F66" w:rsidRPr="00B45A3F" w:rsidRDefault="005C7CE8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BA"/>
              </w:rPr>
              <w:t>САВЕЗ</w:t>
            </w:r>
            <w:r w:rsidR="007E4F66" w:rsidRPr="00B45A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BA"/>
              </w:rPr>
              <w:t>ПАРАПЛЕГИЧАРА</w:t>
            </w:r>
            <w:r w:rsidR="007E4F66" w:rsidRPr="00B45A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BA"/>
              </w:rPr>
              <w:t>И</w:t>
            </w:r>
          </w:p>
          <w:p w:rsidR="007E4F66" w:rsidRPr="00B45A3F" w:rsidRDefault="005C7CE8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BA"/>
              </w:rPr>
              <w:t>ОБОЉЕЛИХ</w:t>
            </w:r>
            <w:r w:rsidR="007E4F66" w:rsidRPr="00B45A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BA"/>
              </w:rPr>
              <w:t>ОД</w:t>
            </w:r>
            <w:r w:rsidR="007E4F66" w:rsidRPr="00B45A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BA"/>
              </w:rPr>
              <w:t>ДЈЕЧИЈЕ</w:t>
            </w:r>
            <w:r w:rsidR="007E4F66" w:rsidRPr="00B45A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BA"/>
              </w:rPr>
              <w:t>ПАРАЛИЗЕ</w:t>
            </w:r>
          </w:p>
          <w:p w:rsidR="007E4F66" w:rsidRPr="00B45A3F" w:rsidRDefault="005C7CE8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BA"/>
              </w:rPr>
              <w:t>ФЕДЕРАЦИЈЕ</w:t>
            </w:r>
            <w:r w:rsidR="007E4F66" w:rsidRPr="00B45A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BA"/>
              </w:rPr>
              <w:t>БОСНЕ</w:t>
            </w:r>
            <w:r w:rsidR="007E4F66" w:rsidRPr="00B45A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BA"/>
              </w:rPr>
              <w:t>И</w:t>
            </w:r>
            <w:r w:rsidR="007E4F66" w:rsidRPr="00B45A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BA"/>
              </w:rPr>
              <w:t>ХЕРЦЕГОВИНЕ</w:t>
            </w:r>
          </w:p>
          <w:p w:rsidR="007E4F66" w:rsidRPr="00B45A3F" w:rsidRDefault="005C7CE8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BA"/>
              </w:rPr>
              <w:t>Змаја</w:t>
            </w:r>
            <w:r w:rsidR="007E4F66" w:rsidRPr="00B45A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BA"/>
              </w:rPr>
              <w:t>од</w:t>
            </w:r>
            <w:r w:rsidR="007E4F66" w:rsidRPr="00B45A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BA"/>
              </w:rPr>
              <w:t>Босне</w:t>
            </w:r>
            <w:r w:rsidR="007E4F66" w:rsidRPr="00B45A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BA"/>
              </w:rPr>
              <w:t xml:space="preserve"> 78</w:t>
            </w:r>
          </w:p>
          <w:p w:rsidR="007E4F66" w:rsidRPr="00B45A3F" w:rsidRDefault="007E4F66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BA"/>
              </w:rPr>
            </w:pPr>
            <w:r w:rsidRPr="00B45A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BA"/>
              </w:rPr>
              <w:t xml:space="preserve">71 000 </w:t>
            </w:r>
            <w:r w:rsidR="005C7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BA"/>
              </w:rPr>
              <w:t>Сарајево</w:t>
            </w:r>
          </w:p>
          <w:p w:rsidR="007E4F66" w:rsidRPr="00B45A3F" w:rsidRDefault="007E4F66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F66" w:rsidRPr="00B45A3F" w:rsidRDefault="005C7CE8" w:rsidP="006F6F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BA"/>
              </w:rPr>
              <w:t>Број</w:t>
            </w:r>
            <w:r w:rsidR="007E4F66" w:rsidRPr="000F5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BA"/>
              </w:rPr>
              <w:t>:</w:t>
            </w:r>
            <w:r w:rsidR="007E4F66" w:rsidRPr="00B45A3F">
              <w:rPr>
                <w:rFonts w:ascii="Times New Roman" w:eastAsia="Times New Roman" w:hAnsi="Times New Roman" w:cs="Times New Roman"/>
                <w:sz w:val="24"/>
                <w:szCs w:val="24"/>
                <w:lang w:val="hr-BA"/>
              </w:rPr>
              <w:t>11-35-6-839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BA"/>
              </w:rPr>
              <w:t>ВВ</w:t>
            </w:r>
            <w:r w:rsidR="007E4F66" w:rsidRPr="00B45A3F">
              <w:rPr>
                <w:rFonts w:ascii="Times New Roman" w:eastAsia="Times New Roman" w:hAnsi="Times New Roman" w:cs="Times New Roman"/>
                <w:sz w:val="24"/>
                <w:szCs w:val="24"/>
                <w:lang w:val="hr-BA"/>
              </w:rPr>
              <w:t xml:space="preserve">/20  </w:t>
            </w:r>
          </w:p>
          <w:p w:rsidR="007E4F66" w:rsidRPr="00B45A3F" w:rsidRDefault="005C7CE8" w:rsidP="006F6F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BA"/>
              </w:rPr>
              <w:t>Сарајево</w:t>
            </w:r>
            <w:r w:rsidR="007E4F66" w:rsidRPr="000F5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BA"/>
              </w:rPr>
              <w:t>,</w:t>
            </w:r>
            <w:r w:rsidR="007E4F66" w:rsidRPr="00B45A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BA"/>
              </w:rPr>
              <w:t xml:space="preserve"> </w:t>
            </w:r>
            <w:r w:rsidR="007E4F66" w:rsidRPr="00B45A3F">
              <w:rPr>
                <w:rFonts w:ascii="Times New Roman" w:eastAsia="Times New Roman" w:hAnsi="Times New Roman" w:cs="Times New Roman"/>
                <w:sz w:val="24"/>
                <w:szCs w:val="24"/>
                <w:lang w:val="hr-BA"/>
              </w:rPr>
              <w:t xml:space="preserve">18.03.2020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BA"/>
              </w:rPr>
              <w:t>године</w:t>
            </w:r>
          </w:p>
          <w:p w:rsidR="007E4F66" w:rsidRPr="00B45A3F" w:rsidRDefault="007E4F66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7E4F66" w:rsidRPr="00BE0D9C" w:rsidTr="00066DD6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F66" w:rsidRPr="00727815" w:rsidRDefault="007E4F66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F66" w:rsidRPr="0079098F" w:rsidRDefault="005C7CE8" w:rsidP="0079098F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Кошаркашки</w:t>
            </w:r>
            <w:r w:rsidR="007E4F66" w:rsidRPr="009C0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клуб</w:t>
            </w:r>
            <w:r w:rsidR="007E4F66" w:rsidRPr="009C0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 „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Травник</w:t>
            </w:r>
            <w:r w:rsidR="007E4F66" w:rsidRPr="009C0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“</w:t>
            </w:r>
            <w:r w:rsidR="007E4F66" w:rsidRPr="00B45A3F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из</w:t>
            </w:r>
            <w:r w:rsidR="007E4F66" w:rsidRPr="00B45A3F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Травника</w:t>
            </w:r>
            <w:r w:rsidR="007E4F66" w:rsidRPr="00B45A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B67E7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организује</w:t>
            </w:r>
            <w:r w:rsidR="007E4F66" w:rsidRPr="00B45A3F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„14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Међународни</w:t>
            </w:r>
            <w:r w:rsidR="007E4F66" w:rsidRPr="00B45A3F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турнир</w:t>
            </w:r>
            <w:r w:rsidR="007E4F66" w:rsidRPr="00B45A3F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за</w:t>
            </w:r>
            <w:r w:rsidR="007E4F66" w:rsidRPr="00B45A3F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јуниоре</w:t>
            </w:r>
            <w:r w:rsidR="007E4F66" w:rsidRPr="00B45A3F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ТРАВНИК</w:t>
            </w:r>
            <w:r w:rsidR="002467F9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2020“</w:t>
            </w:r>
            <w:r w:rsidR="007E4F66" w:rsidRPr="00B45A3F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који</w:t>
            </w:r>
            <w:r w:rsidR="007E4F66" w:rsidRPr="00B45A3F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ће</w:t>
            </w:r>
            <w:r w:rsidR="007E4F66" w:rsidRPr="00B45A3F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се</w:t>
            </w:r>
            <w:r w:rsidR="007E4F66" w:rsidRPr="00B45A3F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одржати</w:t>
            </w:r>
            <w:r w:rsidR="007E4F66" w:rsidRPr="00B45A3F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у</w:t>
            </w:r>
            <w:r w:rsidR="007E4F66" w:rsidRPr="00B45A3F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периоду</w:t>
            </w:r>
            <w:r w:rsidR="007E4F66" w:rsidRPr="00B45A3F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од</w:t>
            </w:r>
            <w:r w:rsidR="007E4F66" w:rsidRPr="00B45A3F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06.-09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јуна</w:t>
            </w:r>
            <w:r w:rsidR="007E4F66" w:rsidRPr="00B45A3F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. 2020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године</w:t>
            </w:r>
            <w:r w:rsidR="007E4F66" w:rsidRPr="00B45A3F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у</w:t>
            </w:r>
            <w:r w:rsidR="007E4F66" w:rsidRPr="00B45A3F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Травнику</w:t>
            </w:r>
            <w:r w:rsidR="007E4F66" w:rsidRPr="00B45A3F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F66" w:rsidRPr="00B45A3F" w:rsidRDefault="007E4F66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E4F66" w:rsidRPr="00B45A3F" w:rsidRDefault="005C7CE8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КОШАРКАШКИ</w:t>
            </w:r>
            <w:r w:rsidR="007E4F66" w:rsidRPr="00B45A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КЛУБ</w:t>
            </w:r>
            <w:r w:rsidR="007E4F66" w:rsidRPr="00B45A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“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ТРАВНИК</w:t>
            </w:r>
            <w:r w:rsidR="007E4F66" w:rsidRPr="00B45A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”</w:t>
            </w:r>
          </w:p>
          <w:p w:rsidR="007E4F66" w:rsidRPr="00B45A3F" w:rsidRDefault="005C7CE8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Доња</w:t>
            </w:r>
            <w:r w:rsidR="007E4F66" w:rsidRPr="00B45A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махала</w:t>
            </w:r>
            <w:r w:rsidR="007E4F66" w:rsidRPr="00B45A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9</w:t>
            </w:r>
          </w:p>
          <w:p w:rsidR="007E4F66" w:rsidRPr="00B45A3F" w:rsidRDefault="007E4F66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45A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72270 </w:t>
            </w:r>
            <w:r w:rsidR="005C7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Травник</w:t>
            </w:r>
          </w:p>
          <w:p w:rsidR="007E4F66" w:rsidRPr="00B45A3F" w:rsidRDefault="007E4F66" w:rsidP="006F6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F66" w:rsidRPr="00B45A3F" w:rsidRDefault="005C7CE8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Број</w:t>
            </w:r>
            <w:r w:rsidR="007E4F66" w:rsidRPr="000F5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7E4F66" w:rsidRPr="00B45A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1-35-6-822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В</w:t>
            </w:r>
            <w:r w:rsidR="007E4F66" w:rsidRPr="00B45A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/20  </w:t>
            </w:r>
          </w:p>
          <w:p w:rsidR="007E4F66" w:rsidRPr="00B45A3F" w:rsidRDefault="005C7CE8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Сарајево</w:t>
            </w:r>
            <w:r w:rsidR="007E4F66" w:rsidRPr="000F5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 w:rsidR="007E4F66" w:rsidRPr="00B45A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7E4F66" w:rsidRPr="00B45A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8.03.2020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одине</w:t>
            </w:r>
          </w:p>
          <w:p w:rsidR="007E4F66" w:rsidRPr="00B45A3F" w:rsidRDefault="007E4F66" w:rsidP="006F6FF8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7E4F66" w:rsidRPr="00BE0D9C" w:rsidTr="00066DD6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F66" w:rsidRPr="00727815" w:rsidRDefault="007E4F66" w:rsidP="007278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F66" w:rsidRPr="00B45A3F" w:rsidRDefault="005C7CE8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Атлетском</w:t>
            </w:r>
            <w:r w:rsidR="007E4F66" w:rsidRPr="00B45A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клубу</w:t>
            </w:r>
            <w:r w:rsidR="007E4F66" w:rsidRPr="00B45A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 „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Зеница</w:t>
            </w:r>
            <w:r w:rsidR="007E4F66" w:rsidRPr="00B45A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“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из</w:t>
            </w:r>
            <w:r w:rsidR="007E4F66" w:rsidRPr="00B45A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Зенице</w:t>
            </w:r>
            <w:r w:rsidR="007E4F66" w:rsidRPr="00B45A3F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за</w:t>
            </w:r>
            <w:r w:rsidR="007E4F66" w:rsidRPr="00B45A3F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организовање</w:t>
            </w:r>
            <w:r w:rsidR="007E4F66" w:rsidRPr="00B45A3F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спортске</w:t>
            </w:r>
            <w:r w:rsidR="007E4F66" w:rsidRPr="00B45A3F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манифестације</w:t>
            </w:r>
            <w:r w:rsidR="007E4F66" w:rsidRPr="00B45A3F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X</w:t>
            </w:r>
            <w:r w:rsidR="001B047A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I</w:t>
            </w:r>
            <w:r w:rsidR="007E4F66" w:rsidRPr="00B45A3F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Међународни</w:t>
            </w:r>
            <w:r w:rsidR="007E4F66" w:rsidRPr="00B45A3F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атлетски</w:t>
            </w:r>
            <w:r w:rsidR="007E4F66" w:rsidRPr="00B45A3F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Митинг</w:t>
            </w:r>
            <w:r w:rsidR="007E4F66" w:rsidRPr="00B45A3F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Зеница</w:t>
            </w:r>
            <w:r w:rsidR="007E4F66" w:rsidRPr="00B45A3F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2020“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која</w:t>
            </w:r>
            <w:r w:rsidR="007E4F66" w:rsidRPr="00B45A3F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ће</w:t>
            </w:r>
            <w:r w:rsidR="007E4F66" w:rsidRPr="00B45A3F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се</w:t>
            </w:r>
            <w:r w:rsidR="007E4F66" w:rsidRPr="00B45A3F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одржати</w:t>
            </w:r>
            <w:r w:rsidR="007E4F66" w:rsidRPr="00B45A3F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у</w:t>
            </w:r>
            <w:r w:rsidR="007E4F66" w:rsidRPr="00B45A3F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Зеници</w:t>
            </w:r>
            <w:r w:rsidR="007E4F66" w:rsidRPr="00B45A3F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02.09.2020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године</w:t>
            </w:r>
            <w:r w:rsidR="007E4F66" w:rsidRPr="00B45A3F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.</w:t>
            </w:r>
          </w:p>
          <w:p w:rsidR="007E4F66" w:rsidRPr="00B45A3F" w:rsidRDefault="007E4F66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F66" w:rsidRPr="00B45A3F" w:rsidRDefault="005C7CE8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АТЛЕТСКИ</w:t>
            </w:r>
            <w:r w:rsidR="007E4F66" w:rsidRPr="00B45A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КЛУБ</w:t>
            </w:r>
            <w:r w:rsidR="007E4F66" w:rsidRPr="00B45A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“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ЗЕНИЦА</w:t>
            </w:r>
            <w:r w:rsidR="007E4F66" w:rsidRPr="00B45A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”</w:t>
            </w:r>
          </w:p>
          <w:p w:rsidR="007E4F66" w:rsidRPr="00B45A3F" w:rsidRDefault="005C7CE8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Алеја</w:t>
            </w:r>
            <w:r w:rsidR="007E4F66" w:rsidRPr="00B45A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Шехида</w:t>
            </w:r>
            <w:r w:rsidR="007E4F66" w:rsidRPr="00B45A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бб</w:t>
            </w:r>
            <w:r w:rsidR="007E4F66" w:rsidRPr="00B45A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Стадион</w:t>
            </w:r>
            <w:r w:rsidR="007E4F66" w:rsidRPr="00B45A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Камберовића</w:t>
            </w:r>
            <w:r w:rsidR="007E4F66" w:rsidRPr="00B45A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поље</w:t>
            </w:r>
          </w:p>
          <w:p w:rsidR="007E4F66" w:rsidRPr="00B45A3F" w:rsidRDefault="007E4F66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45A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72000 </w:t>
            </w:r>
            <w:r w:rsidR="005C7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Зеница</w:t>
            </w:r>
          </w:p>
          <w:p w:rsidR="007E4F66" w:rsidRPr="00B45A3F" w:rsidRDefault="007E4F66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F66" w:rsidRPr="00B45A3F" w:rsidRDefault="005C7CE8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Број</w:t>
            </w:r>
            <w:r w:rsidR="007E4F66" w:rsidRPr="000F5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7E4F66" w:rsidRPr="00B45A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-35-6-1582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В</w:t>
            </w:r>
            <w:r w:rsidR="007E4F66" w:rsidRPr="00B45A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/20  </w:t>
            </w:r>
          </w:p>
          <w:p w:rsidR="007E4F66" w:rsidRPr="00B45A3F" w:rsidRDefault="005C7CE8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Сарајево</w:t>
            </w:r>
            <w:r w:rsidR="007E4F66" w:rsidRPr="00B45A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09.07.2020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од</w:t>
            </w:r>
            <w:proofErr w:type="gramEnd"/>
            <w:r w:rsidR="007E4F66" w:rsidRPr="00B45A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7E4F66" w:rsidRPr="00B45A3F" w:rsidRDefault="007E4F66" w:rsidP="006F6F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66DD6" w:rsidRPr="00BE0D9C" w:rsidTr="0026682E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D6" w:rsidRPr="00727815" w:rsidRDefault="00066DD6" w:rsidP="0072781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E79" w:rsidRDefault="000E7E79" w:rsidP="00066D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6DD6" w:rsidRPr="00066DD6" w:rsidRDefault="005C7CE8" w:rsidP="00066DD6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тлетски</w:t>
            </w:r>
            <w:r w:rsidR="00066DD6" w:rsidRPr="00066DD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луб</w:t>
            </w:r>
            <w:r w:rsidR="00066DD6" w:rsidRPr="00066DD6">
              <w:rPr>
                <w:rFonts w:ascii="Times New Roman" w:hAnsi="Times New Roman"/>
                <w:b/>
                <w:sz w:val="24"/>
                <w:szCs w:val="24"/>
              </w:rPr>
              <w:t xml:space="preserve"> „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осна</w:t>
            </w:r>
            <w:proofErr w:type="gramStart"/>
            <w:r w:rsidR="00066DD6" w:rsidRPr="00066DD6">
              <w:rPr>
                <w:rFonts w:ascii="Times New Roman" w:hAnsi="Times New Roman"/>
                <w:b/>
                <w:sz w:val="24"/>
                <w:szCs w:val="24"/>
              </w:rPr>
              <w:t>“</w:t>
            </w:r>
            <w:r w:rsidR="00066DD6" w:rsidRPr="00066D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  <w:r w:rsidR="00066DD6" w:rsidRPr="00066D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рганизовање</w:t>
            </w:r>
            <w:r w:rsidR="00066DD6" w:rsidRPr="00066DD6"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r>
              <w:rPr>
                <w:rFonts w:ascii="Times New Roman" w:hAnsi="Times New Roman"/>
                <w:sz w:val="24"/>
                <w:szCs w:val="24"/>
              </w:rPr>
              <w:t>Отворено</w:t>
            </w:r>
            <w:r w:rsidR="00066DD6" w:rsidRPr="00066D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венство</w:t>
            </w:r>
            <w:r w:rsidR="00066DD6" w:rsidRPr="00066D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осне</w:t>
            </w:r>
            <w:r w:rsidR="00066DD6" w:rsidRPr="00066D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066DD6" w:rsidRPr="00066D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Херцеговине</w:t>
            </w:r>
            <w:r w:rsidR="00066DD6" w:rsidRPr="00066D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066DD6" w:rsidRPr="00066D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лумаратону</w:t>
            </w:r>
            <w:r w:rsidR="00066DD6" w:rsidRPr="00066D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r w:rsidR="00066DD6" w:rsidRPr="00066DD6">
              <w:rPr>
                <w:rFonts w:ascii="Times New Roman" w:hAnsi="Times New Roman"/>
                <w:sz w:val="24"/>
                <w:szCs w:val="24"/>
              </w:rPr>
              <w:t xml:space="preserve"> 2020.“ </w:t>
            </w:r>
            <w:r>
              <w:rPr>
                <w:rFonts w:ascii="Times New Roman" w:hAnsi="Times New Roman"/>
                <w:sz w:val="24"/>
                <w:szCs w:val="24"/>
              </w:rPr>
              <w:t>Које</w:t>
            </w:r>
            <w:r w:rsidR="00066DD6" w:rsidRPr="00066D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ће</w:t>
            </w:r>
            <w:r w:rsidR="00066DD6" w:rsidRPr="00066D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</w:t>
            </w:r>
            <w:r w:rsidR="00066DD6" w:rsidRPr="00066D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држати</w:t>
            </w:r>
            <w:r w:rsidR="00066DD6" w:rsidRPr="00066D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066DD6" w:rsidRPr="00066D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арајеву</w:t>
            </w:r>
            <w:r w:rsidR="00066DD6" w:rsidRPr="00066DD6">
              <w:rPr>
                <w:rFonts w:ascii="Times New Roman" w:hAnsi="Times New Roman"/>
                <w:sz w:val="24"/>
                <w:szCs w:val="24"/>
              </w:rPr>
              <w:t xml:space="preserve"> 20.09.2020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дине</w:t>
            </w:r>
            <w:proofErr w:type="gramEnd"/>
            <w:r w:rsidR="00066DD6" w:rsidRPr="00066D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66DD6" w:rsidRPr="00066DD6" w:rsidRDefault="00066DD6" w:rsidP="00066DD6">
            <w:pPr>
              <w:rPr>
                <w:sz w:val="24"/>
                <w:szCs w:val="24"/>
              </w:rPr>
            </w:pP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E79" w:rsidRDefault="000E7E79" w:rsidP="00066DD6">
            <w:pPr>
              <w:rPr>
                <w:rFonts w:ascii="Times New Roman" w:hAnsi="Times New Roman"/>
                <w:b/>
                <w:sz w:val="24"/>
                <w:szCs w:val="24"/>
                <w:lang w:val="hr-BA"/>
              </w:rPr>
            </w:pPr>
          </w:p>
          <w:p w:rsidR="00066DD6" w:rsidRPr="00066DD6" w:rsidRDefault="005C7CE8" w:rsidP="00066DD6">
            <w:pPr>
              <w:rPr>
                <w:rFonts w:ascii="Times New Roman" w:hAnsi="Times New Roman"/>
                <w:b/>
                <w:sz w:val="24"/>
                <w:szCs w:val="24"/>
                <w:lang w:val="hr-B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BA"/>
              </w:rPr>
              <w:t>АТЛЕТСКИ</w:t>
            </w:r>
            <w:r w:rsidR="00066DD6" w:rsidRPr="00066DD6">
              <w:rPr>
                <w:rFonts w:ascii="Times New Roman" w:hAnsi="Times New Roman"/>
                <w:b/>
                <w:sz w:val="24"/>
                <w:szCs w:val="24"/>
                <w:lang w:val="hr-BA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hr-BA"/>
              </w:rPr>
              <w:t>КЛУБ</w:t>
            </w:r>
            <w:r w:rsidR="00066DD6" w:rsidRPr="00066DD6">
              <w:rPr>
                <w:rFonts w:ascii="Times New Roman" w:hAnsi="Times New Roman"/>
                <w:b/>
                <w:sz w:val="24"/>
                <w:szCs w:val="24"/>
                <w:lang w:val="hr-BA"/>
              </w:rPr>
              <w:t xml:space="preserve"> „</w:t>
            </w:r>
            <w:r>
              <w:rPr>
                <w:rFonts w:ascii="Times New Roman" w:hAnsi="Times New Roman"/>
                <w:b/>
                <w:sz w:val="24"/>
                <w:szCs w:val="24"/>
                <w:lang w:val="hr-BA"/>
              </w:rPr>
              <w:t>БОСНА</w:t>
            </w:r>
            <w:r w:rsidR="00066DD6" w:rsidRPr="00066DD6">
              <w:rPr>
                <w:rFonts w:ascii="Times New Roman" w:hAnsi="Times New Roman"/>
                <w:b/>
                <w:sz w:val="24"/>
                <w:szCs w:val="24"/>
                <w:lang w:val="hr-BA"/>
              </w:rPr>
              <w:t>“</w:t>
            </w:r>
          </w:p>
          <w:p w:rsidR="00066DD6" w:rsidRDefault="005C7CE8" w:rsidP="00066DD6">
            <w:pPr>
              <w:rPr>
                <w:rFonts w:ascii="Times New Roman" w:hAnsi="Times New Roman"/>
                <w:b/>
                <w:sz w:val="24"/>
                <w:szCs w:val="24"/>
                <w:lang w:val="hr-B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BA"/>
              </w:rPr>
              <w:t>Хамза</w:t>
            </w:r>
            <w:r w:rsidR="00066DD6" w:rsidRPr="00066DD6">
              <w:rPr>
                <w:rFonts w:ascii="Times New Roman" w:hAnsi="Times New Roman"/>
                <w:b/>
                <w:sz w:val="24"/>
                <w:szCs w:val="24"/>
                <w:lang w:val="hr-BA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hr-BA"/>
              </w:rPr>
              <w:t>Хуме</w:t>
            </w:r>
            <w:r w:rsidR="00066DD6" w:rsidRPr="00066DD6">
              <w:rPr>
                <w:rFonts w:ascii="Times New Roman" w:hAnsi="Times New Roman"/>
                <w:b/>
                <w:sz w:val="24"/>
                <w:szCs w:val="24"/>
                <w:lang w:val="hr-BA"/>
              </w:rPr>
              <w:t xml:space="preserve"> 2 </w:t>
            </w:r>
          </w:p>
          <w:p w:rsidR="00066DD6" w:rsidRPr="00066DD6" w:rsidRDefault="00066DD6" w:rsidP="00066DD6">
            <w:pPr>
              <w:rPr>
                <w:rFonts w:ascii="Times New Roman" w:hAnsi="Times New Roman"/>
                <w:b/>
                <w:sz w:val="24"/>
                <w:szCs w:val="24"/>
                <w:lang w:val="hr-B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BA"/>
              </w:rPr>
              <w:t xml:space="preserve">71000 </w:t>
            </w:r>
            <w:r w:rsidR="005C7CE8">
              <w:rPr>
                <w:rFonts w:ascii="Times New Roman" w:hAnsi="Times New Roman"/>
                <w:b/>
                <w:sz w:val="24"/>
                <w:szCs w:val="24"/>
                <w:lang w:val="hr-BA"/>
              </w:rPr>
              <w:t>Сарајево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E79" w:rsidRDefault="000E7E79" w:rsidP="00066D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6DD6" w:rsidRPr="00066DD6" w:rsidRDefault="005C7CE8" w:rsidP="00066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рој</w:t>
            </w:r>
            <w:r w:rsidR="00066DD6" w:rsidRPr="000E7E7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066DD6" w:rsidRPr="00066DD6">
              <w:rPr>
                <w:rFonts w:ascii="Times New Roman" w:hAnsi="Times New Roman"/>
                <w:sz w:val="24"/>
                <w:szCs w:val="24"/>
              </w:rPr>
              <w:t xml:space="preserve"> 11-35-6-1559-</w:t>
            </w:r>
            <w:r>
              <w:rPr>
                <w:rFonts w:ascii="Times New Roman" w:hAnsi="Times New Roman"/>
                <w:sz w:val="24"/>
                <w:szCs w:val="24"/>
              </w:rPr>
              <w:t>ВВ</w:t>
            </w:r>
            <w:r w:rsidR="00066DD6" w:rsidRPr="00066DD6">
              <w:rPr>
                <w:rFonts w:ascii="Times New Roman" w:hAnsi="Times New Roman"/>
                <w:sz w:val="24"/>
                <w:szCs w:val="24"/>
              </w:rPr>
              <w:t>/20</w:t>
            </w:r>
          </w:p>
          <w:p w:rsidR="00066DD6" w:rsidRPr="00066DD6" w:rsidRDefault="005C7CE8" w:rsidP="00066DD6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рајево</w:t>
            </w:r>
            <w:proofErr w:type="gramStart"/>
            <w:r w:rsidR="000E7E79" w:rsidRPr="000E7E79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0E7E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6DD6" w:rsidRPr="00066DD6">
              <w:rPr>
                <w:rFonts w:ascii="Times New Roman" w:hAnsi="Times New Roman"/>
                <w:sz w:val="24"/>
                <w:szCs w:val="24"/>
              </w:rPr>
              <w:t xml:space="preserve"> 08.07.2020</w:t>
            </w:r>
            <w:proofErr w:type="gramEnd"/>
            <w:r w:rsidR="00066DD6" w:rsidRPr="00066DD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године</w:t>
            </w:r>
          </w:p>
        </w:tc>
      </w:tr>
      <w:tr w:rsidR="00066DD6" w:rsidRPr="00BE0D9C" w:rsidTr="0026682E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D6" w:rsidRPr="00727815" w:rsidRDefault="00066DD6" w:rsidP="0072781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DD6" w:rsidRDefault="005C7CE8" w:rsidP="00066DD6">
            <w:pP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Ски</w:t>
            </w:r>
            <w:r w:rsidR="00066DD6" w:rsidRPr="00066DD6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клуб</w:t>
            </w:r>
            <w:r w:rsidR="00066DD6" w:rsidRPr="00066DD6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 xml:space="preserve"> „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Игман</w:t>
            </w:r>
            <w:r w:rsidR="00066DD6" w:rsidRPr="00066DD6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“</w:t>
            </w:r>
            <w:r w:rsidR="00066DD6" w:rsidRPr="00066DD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за</w:t>
            </w:r>
            <w:r w:rsidR="00066DD6" w:rsidRPr="00066DD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организовање</w:t>
            </w:r>
            <w:r w:rsidR="00066DD6" w:rsidRPr="00066DD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спортске</w:t>
            </w:r>
            <w:r w:rsidR="00066DD6" w:rsidRPr="00066DD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манифестације</w:t>
            </w:r>
            <w:r w:rsidR="00066DD6" w:rsidRPr="00066DD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„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Куп</w:t>
            </w:r>
            <w:r w:rsidR="00066DD6" w:rsidRPr="00066DD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Игмана</w:t>
            </w:r>
            <w:r w:rsidR="00066DD6" w:rsidRPr="00066DD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2020-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скијашко</w:t>
            </w:r>
            <w:r w:rsidR="00066DD6" w:rsidRPr="00066DD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трчање</w:t>
            </w:r>
            <w:r w:rsidR="00066DD6" w:rsidRPr="00066DD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“, 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која</w:t>
            </w:r>
            <w:r w:rsidR="00066DD6" w:rsidRPr="00066DD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ће</w:t>
            </w:r>
            <w:r w:rsidR="00066DD6" w:rsidRPr="00066DD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се</w:t>
            </w:r>
            <w:r w:rsidR="00066DD6" w:rsidRPr="00066DD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одржати</w:t>
            </w:r>
            <w:r w:rsidR="00066DD6" w:rsidRPr="00066DD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на</w:t>
            </w:r>
            <w:r w:rsidR="00066DD6" w:rsidRPr="00066DD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Игману</w:t>
            </w:r>
            <w:r w:rsidR="00066DD6" w:rsidRPr="00066DD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Велико</w:t>
            </w:r>
            <w:r w:rsidR="00066DD6" w:rsidRPr="00066DD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поље</w:t>
            </w:r>
            <w:r w:rsidR="00066DD6" w:rsidRPr="00066DD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27.12.2020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године</w:t>
            </w:r>
            <w:r w:rsidR="00066DD6" w:rsidRPr="00066DD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.</w:t>
            </w:r>
          </w:p>
          <w:p w:rsidR="0026682E" w:rsidRPr="00066DD6" w:rsidRDefault="0026682E" w:rsidP="00066DD6">
            <w:pPr>
              <w:rPr>
                <w:sz w:val="24"/>
                <w:szCs w:val="24"/>
              </w:rPr>
            </w:pP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DD6" w:rsidRPr="00066DD6" w:rsidRDefault="005C7CE8" w:rsidP="00066D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КИ</w:t>
            </w:r>
            <w:r w:rsidR="00066DD6" w:rsidRPr="00066DD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ЛУБ</w:t>
            </w:r>
            <w:r w:rsidR="00066DD6" w:rsidRPr="00066DD6">
              <w:rPr>
                <w:rFonts w:ascii="Times New Roman" w:hAnsi="Times New Roman"/>
                <w:b/>
                <w:sz w:val="24"/>
                <w:szCs w:val="24"/>
              </w:rPr>
              <w:t xml:space="preserve"> „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ГМАН</w:t>
            </w:r>
            <w:r w:rsidR="00066DD6" w:rsidRPr="00066DD6">
              <w:rPr>
                <w:rFonts w:ascii="Times New Roman" w:hAnsi="Times New Roman"/>
                <w:b/>
                <w:sz w:val="24"/>
                <w:szCs w:val="24"/>
              </w:rPr>
              <w:t>“</w:t>
            </w:r>
          </w:p>
          <w:p w:rsidR="00066DD6" w:rsidRPr="00066DD6" w:rsidRDefault="005C7CE8" w:rsidP="00066D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ршала</w:t>
            </w:r>
            <w:r w:rsidR="00066DD6" w:rsidRPr="00066DD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ита</w:t>
            </w:r>
            <w:r w:rsidR="00066DD6" w:rsidRPr="00066DD6">
              <w:rPr>
                <w:rFonts w:ascii="Times New Roman" w:hAnsi="Times New Roman"/>
                <w:b/>
                <w:sz w:val="24"/>
                <w:szCs w:val="24"/>
              </w:rPr>
              <w:t xml:space="preserve"> 7</w:t>
            </w:r>
          </w:p>
          <w:p w:rsidR="00066DD6" w:rsidRPr="00066DD6" w:rsidRDefault="00066DD6" w:rsidP="00066D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71000 </w:t>
            </w:r>
            <w:r w:rsidR="005C7CE8">
              <w:rPr>
                <w:rFonts w:ascii="Times New Roman" w:hAnsi="Times New Roman"/>
                <w:b/>
                <w:sz w:val="24"/>
                <w:szCs w:val="24"/>
              </w:rPr>
              <w:t>Сарајево</w:t>
            </w:r>
          </w:p>
          <w:p w:rsidR="00066DD6" w:rsidRPr="00066DD6" w:rsidRDefault="00066DD6" w:rsidP="00066DD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hr-BA"/>
              </w:rPr>
            </w:pP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DD6" w:rsidRPr="00066DD6" w:rsidRDefault="005C7CE8" w:rsidP="00066DD6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Број</w:t>
            </w:r>
            <w:r w:rsidR="00066DD6" w:rsidRPr="000E7E79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:</w:t>
            </w:r>
            <w:r w:rsidR="00066DD6" w:rsidRPr="00066DD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1-35-6-1556-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ВВ</w:t>
            </w:r>
            <w:r w:rsidR="00066DD6" w:rsidRPr="00066DD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/20  </w:t>
            </w:r>
          </w:p>
          <w:p w:rsidR="00066DD6" w:rsidRPr="00066DD6" w:rsidRDefault="005C7CE8" w:rsidP="00066DD6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Сарајево</w:t>
            </w:r>
            <w:r w:rsidR="00066DD6" w:rsidRPr="00066DD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, 08.07.2020.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год</w:t>
            </w:r>
            <w:proofErr w:type="gramEnd"/>
            <w:r w:rsidR="00066DD6" w:rsidRPr="00066DD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</w:p>
          <w:p w:rsidR="00066DD6" w:rsidRPr="00066DD6" w:rsidRDefault="00066DD6" w:rsidP="00066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DD6" w:rsidRPr="00BE0D9C" w:rsidTr="0026682E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D6" w:rsidRPr="00727815" w:rsidRDefault="00066DD6" w:rsidP="0072781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82E" w:rsidRDefault="0026682E" w:rsidP="00066DD6">
            <w:pPr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</w:p>
          <w:p w:rsidR="00066DD6" w:rsidRPr="00066DD6" w:rsidRDefault="005C7CE8" w:rsidP="00066DD6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Столнотениски</w:t>
            </w:r>
            <w:r w:rsidR="00066DD6" w:rsidRPr="00066DD6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клуб</w:t>
            </w:r>
            <w:r w:rsidR="00066DD6" w:rsidRPr="00066DD6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 „</w:t>
            </w: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Нец</w:t>
            </w:r>
            <w:r w:rsidR="00066DD6" w:rsidRPr="00066DD6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“ </w:t>
            </w: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из</w:t>
            </w:r>
            <w:r w:rsidR="00066DD6" w:rsidRPr="00066DD6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Тешња</w:t>
            </w:r>
            <w:r w:rsidR="00066DD6" w:rsidRPr="00066DD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за</w:t>
            </w:r>
            <w:r w:rsidR="00066DD6" w:rsidRPr="00066DD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организовање</w:t>
            </w:r>
            <w:r w:rsidR="00066DD6" w:rsidRPr="00066DD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спортске</w:t>
            </w:r>
            <w:r w:rsidR="00066DD6" w:rsidRPr="00066DD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манифестације</w:t>
            </w:r>
            <w:r w:rsidR="00066DD6" w:rsidRPr="00066DD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„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Тешањ</w:t>
            </w:r>
            <w:r w:rsidR="00066DD6" w:rsidRPr="00066DD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Open</w:t>
            </w:r>
            <w:r w:rsidR="00066DD6" w:rsidRPr="00066DD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2020“</w:t>
            </w:r>
            <w:r w:rsidR="00066DD6" w:rsidRPr="00066DD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која</w:t>
            </w:r>
            <w:r w:rsidR="00066DD6" w:rsidRPr="00066DD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ће</w:t>
            </w:r>
            <w:r w:rsidR="00066DD6" w:rsidRPr="00066DD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се</w:t>
            </w:r>
            <w:r w:rsidR="00066DD6" w:rsidRPr="00066DD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одржати</w:t>
            </w:r>
            <w:r w:rsidR="00066DD6" w:rsidRPr="00066DD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у</w:t>
            </w:r>
            <w:r w:rsidR="00066DD6" w:rsidRPr="00066DD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спортској</w:t>
            </w:r>
            <w:r w:rsidR="00066DD6" w:rsidRPr="00066DD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дворани</w:t>
            </w:r>
            <w:r w:rsidR="00066DD6" w:rsidRPr="00066DD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у</w:t>
            </w:r>
            <w:r w:rsidR="00066DD6" w:rsidRPr="00066DD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Тешњу</w:t>
            </w:r>
            <w:r w:rsidR="00066DD6" w:rsidRPr="00066DD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19.09.2020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године</w:t>
            </w:r>
            <w:r w:rsidR="00066DD6" w:rsidRPr="00066DD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.</w:t>
            </w:r>
          </w:p>
          <w:p w:rsidR="00066DD6" w:rsidRPr="00066DD6" w:rsidRDefault="00066DD6" w:rsidP="00066DD6">
            <w:pPr>
              <w:rPr>
                <w:sz w:val="24"/>
                <w:szCs w:val="24"/>
              </w:rPr>
            </w:pP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82E" w:rsidRDefault="0026682E" w:rsidP="00066DD6">
            <w:pPr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</w:p>
          <w:p w:rsidR="00066DD6" w:rsidRPr="00066DD6" w:rsidRDefault="005C7CE8" w:rsidP="00066DD6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СТОЛНОТЕНИСКИ</w:t>
            </w:r>
            <w:r w:rsidR="00066DD6" w:rsidRPr="00066DD6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КЛУБ</w:t>
            </w:r>
            <w:r w:rsidR="00066DD6" w:rsidRPr="00066DD6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 „</w:t>
            </w: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НЕЦ</w:t>
            </w:r>
            <w:r w:rsidR="00066DD6" w:rsidRPr="00066DD6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“</w:t>
            </w:r>
          </w:p>
          <w:p w:rsidR="0026682E" w:rsidRDefault="005C7CE8" w:rsidP="00066DD6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Патриотске</w:t>
            </w:r>
            <w:r w:rsidR="00066DD6" w:rsidRPr="00066DD6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лиге</w:t>
            </w:r>
            <w:r w:rsidR="00066DD6" w:rsidRPr="00066DD6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бб</w:t>
            </w:r>
            <w:r w:rsidR="00066DD6" w:rsidRPr="00066DD6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066DD6" w:rsidRPr="00066DD6" w:rsidRDefault="005C7CE8" w:rsidP="00066DD6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Тешањ</w:t>
            </w:r>
          </w:p>
          <w:p w:rsidR="00066DD6" w:rsidRPr="00066DD6" w:rsidRDefault="00066DD6" w:rsidP="00066DD6">
            <w:pPr>
              <w:rPr>
                <w:b/>
                <w:sz w:val="24"/>
                <w:szCs w:val="24"/>
              </w:rPr>
            </w:pP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82E" w:rsidRDefault="0026682E" w:rsidP="00066DD6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:rsidR="00066DD6" w:rsidRPr="00066DD6" w:rsidRDefault="005C7CE8" w:rsidP="00066DD6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Број</w:t>
            </w:r>
            <w:r w:rsidR="00066DD6" w:rsidRPr="00066DD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:11-35-6-1588-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ВВ</w:t>
            </w:r>
            <w:r w:rsidR="00066DD6" w:rsidRPr="00066DD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/20  </w:t>
            </w:r>
          </w:p>
          <w:p w:rsidR="00066DD6" w:rsidRPr="00066DD6" w:rsidRDefault="005C7CE8" w:rsidP="00066DD6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Сарајево</w:t>
            </w:r>
            <w:r w:rsidR="00066DD6" w:rsidRPr="000E7E79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,</w:t>
            </w:r>
            <w:r w:rsidR="00066DD6" w:rsidRPr="00066DD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09.07.2020.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год</w:t>
            </w:r>
            <w:proofErr w:type="gramEnd"/>
            <w:r w:rsidR="00066DD6" w:rsidRPr="00066DD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</w:p>
          <w:p w:rsidR="00066DD6" w:rsidRPr="00066DD6" w:rsidRDefault="00066DD6" w:rsidP="00066DD6">
            <w:pPr>
              <w:rPr>
                <w:b/>
                <w:sz w:val="24"/>
                <w:szCs w:val="24"/>
              </w:rPr>
            </w:pPr>
          </w:p>
        </w:tc>
      </w:tr>
      <w:tr w:rsidR="00066DD6" w:rsidRPr="00BE0D9C" w:rsidTr="0026682E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D6" w:rsidRPr="00727815" w:rsidRDefault="00066DD6" w:rsidP="0072781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DD6" w:rsidRPr="00066DD6" w:rsidRDefault="005C7CE8" w:rsidP="00066DD6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Боксерски</w:t>
            </w:r>
            <w:r w:rsidR="00066DD6" w:rsidRPr="00066DD6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клуб</w:t>
            </w:r>
            <w:r w:rsidR="00066DD6" w:rsidRPr="00066DD6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 xml:space="preserve"> „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Живинице</w:t>
            </w:r>
            <w:r w:rsidR="00066DD6" w:rsidRPr="00066DD6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 xml:space="preserve">“ 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за</w:t>
            </w:r>
            <w:r w:rsidR="00066DD6" w:rsidRPr="00066DD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организовање</w:t>
            </w:r>
            <w:r w:rsidR="00066DD6" w:rsidRPr="00066DD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спортске</w:t>
            </w:r>
            <w:r w:rsidR="00066DD6" w:rsidRPr="00066DD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манифестације</w:t>
            </w:r>
            <w:r w:rsidR="00066DD6" w:rsidRPr="00066DD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23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Међународни</w:t>
            </w:r>
            <w:r w:rsidR="00066DD6" w:rsidRPr="00066DD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боксерски</w:t>
            </w:r>
            <w:r w:rsidR="00066DD6" w:rsidRPr="00066DD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турнир</w:t>
            </w:r>
            <w:r w:rsidR="00066DD6" w:rsidRPr="00066DD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„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Живиничка</w:t>
            </w:r>
            <w:r w:rsidR="00066DD6" w:rsidRPr="00066DD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младост</w:t>
            </w:r>
            <w:r w:rsidR="00066DD6" w:rsidRPr="00066DD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“, 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која</w:t>
            </w:r>
            <w:r w:rsidR="00066DD6" w:rsidRPr="00066DD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ће</w:t>
            </w:r>
            <w:r w:rsidR="00066DD6" w:rsidRPr="00066DD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lastRenderedPageBreak/>
              <w:t>се</w:t>
            </w:r>
            <w:r w:rsidR="00066DD6" w:rsidRPr="00066DD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одржати</w:t>
            </w:r>
            <w:r w:rsidR="00066DD6" w:rsidRPr="00066DD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у</w:t>
            </w:r>
            <w:r w:rsidR="00066DD6" w:rsidRPr="00066DD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Живиницама</w:t>
            </w:r>
            <w:r w:rsidR="00066DD6" w:rsidRPr="00066DD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периоду</w:t>
            </w:r>
            <w:r w:rsidR="00066DD6" w:rsidRPr="00066DD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од</w:t>
            </w:r>
            <w:r w:rsidR="00066DD6" w:rsidRPr="00066DD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23-26.10.2020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године</w:t>
            </w:r>
            <w:r w:rsidR="00066DD6" w:rsidRPr="00066DD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.</w:t>
            </w:r>
          </w:p>
          <w:p w:rsidR="00066DD6" w:rsidRPr="00066DD6" w:rsidRDefault="00066DD6" w:rsidP="00066DD6">
            <w:pPr>
              <w:rPr>
                <w:sz w:val="24"/>
                <w:szCs w:val="24"/>
              </w:rPr>
            </w:pP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DD6" w:rsidRDefault="005C7CE8" w:rsidP="00066DD6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lastRenderedPageBreak/>
              <w:t>БОКСЕРСКИ</w:t>
            </w:r>
            <w:r w:rsidR="00066DD6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КЛУБ</w:t>
            </w:r>
            <w:r w:rsidR="00066DD6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 “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ЖИВИНИЦЕ</w:t>
            </w:r>
            <w:r w:rsidR="00066DD6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”</w:t>
            </w:r>
          </w:p>
          <w:p w:rsidR="00066DD6" w:rsidRPr="00066DD6" w:rsidRDefault="005C7CE8" w:rsidP="00066DD6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Горње</w:t>
            </w:r>
            <w:r w:rsidR="00066DD6" w:rsidRPr="00066DD6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Живинице</w:t>
            </w:r>
          </w:p>
          <w:p w:rsidR="00066DD6" w:rsidRPr="00066DD6" w:rsidRDefault="005C7CE8" w:rsidP="00066D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Живинице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82E" w:rsidRDefault="0026682E" w:rsidP="00066DD6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:rsidR="00066DD6" w:rsidRPr="00066DD6" w:rsidRDefault="005C7CE8" w:rsidP="00066DD6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Број</w:t>
            </w:r>
            <w:r w:rsidR="00066DD6" w:rsidRPr="000E7E79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:</w:t>
            </w:r>
            <w:r w:rsidR="00066DD6" w:rsidRPr="00066DD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1-35-6-1592-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ВВ</w:t>
            </w:r>
            <w:r w:rsidR="00066DD6" w:rsidRPr="00066DD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/20  </w:t>
            </w:r>
          </w:p>
          <w:p w:rsidR="00066DD6" w:rsidRPr="00066DD6" w:rsidRDefault="005C7CE8" w:rsidP="00066DD6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Сарајево</w:t>
            </w:r>
            <w:r w:rsidR="00066DD6" w:rsidRPr="000E7E79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,</w:t>
            </w:r>
            <w:r w:rsidR="00066DD6" w:rsidRPr="00066DD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09.07.2020.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год</w:t>
            </w:r>
            <w:proofErr w:type="gramEnd"/>
            <w:r w:rsidR="00066DD6" w:rsidRPr="00066DD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</w:p>
          <w:p w:rsidR="00066DD6" w:rsidRPr="00066DD6" w:rsidRDefault="00066DD6" w:rsidP="00066DD6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  <w:p w:rsidR="00066DD6" w:rsidRPr="00066DD6" w:rsidRDefault="00066DD6" w:rsidP="00066DD6">
            <w:pPr>
              <w:rPr>
                <w:b/>
                <w:sz w:val="24"/>
                <w:szCs w:val="24"/>
              </w:rPr>
            </w:pPr>
          </w:p>
        </w:tc>
      </w:tr>
      <w:tr w:rsidR="00066DD6" w:rsidRPr="00BE0D9C" w:rsidTr="0026682E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D6" w:rsidRPr="00727815" w:rsidRDefault="00066DD6" w:rsidP="0072781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E79" w:rsidRDefault="000E7E79" w:rsidP="00066DD6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</w:pPr>
          </w:p>
          <w:p w:rsidR="00066DD6" w:rsidRPr="00066DD6" w:rsidRDefault="005C7CE8" w:rsidP="00066DD6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Аматерска</w:t>
            </w:r>
            <w:r w:rsidR="00066DD6" w:rsidRPr="00066DD6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футсал</w:t>
            </w:r>
            <w:r w:rsidR="00066DD6" w:rsidRPr="00066DD6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асоцијација</w:t>
            </w:r>
            <w:r w:rsidR="00066DD6" w:rsidRPr="00066DD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за</w:t>
            </w:r>
            <w:r w:rsidR="00066DD6" w:rsidRPr="00066DD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организовање</w:t>
            </w:r>
            <w:r w:rsidR="00066DD6" w:rsidRPr="00066DD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спортске</w:t>
            </w:r>
            <w:r w:rsidR="00066DD6" w:rsidRPr="00066DD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манифестације</w:t>
            </w:r>
            <w:r w:rsidR="00066DD6" w:rsidRPr="00066DD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„</w:t>
            </w:r>
            <w:r w:rsidR="002467F9" w:rsidRPr="00066DD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UEFS European Championship</w:t>
            </w:r>
            <w:r w:rsidR="00066DD6" w:rsidRPr="00066DD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“, 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која</w:t>
            </w:r>
            <w:r w:rsidR="00066DD6" w:rsidRPr="00066DD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ће</w:t>
            </w:r>
            <w:r w:rsidR="00066DD6" w:rsidRPr="00066DD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се</w:t>
            </w:r>
            <w:r w:rsidR="00066DD6" w:rsidRPr="00066DD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одржати</w:t>
            </w:r>
            <w:r w:rsidR="00066DD6" w:rsidRPr="00066DD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у</w:t>
            </w:r>
            <w:r w:rsidR="00066DD6" w:rsidRPr="00066DD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Сарајеву</w:t>
            </w:r>
            <w:r w:rsidR="00066DD6" w:rsidRPr="00066DD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у</w:t>
            </w:r>
            <w:r w:rsidR="00066DD6" w:rsidRPr="00066DD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периоду</w:t>
            </w:r>
            <w:r w:rsidR="00066DD6" w:rsidRPr="00066DD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од</w:t>
            </w:r>
            <w:r w:rsidR="00066DD6" w:rsidRPr="00066DD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14-18.12.2020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године</w:t>
            </w:r>
            <w:r w:rsidR="00066DD6" w:rsidRPr="00066DD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.</w:t>
            </w:r>
          </w:p>
          <w:p w:rsidR="00066DD6" w:rsidRPr="00066DD6" w:rsidRDefault="00066DD6" w:rsidP="00066DD6">
            <w:pPr>
              <w:rPr>
                <w:sz w:val="24"/>
                <w:szCs w:val="24"/>
              </w:rPr>
            </w:pP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E79" w:rsidRDefault="000E7E79" w:rsidP="00066DD6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</w:pPr>
          </w:p>
          <w:p w:rsidR="00066DD6" w:rsidRPr="00066DD6" w:rsidRDefault="005C7CE8" w:rsidP="00066DD6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АМАТЕРСКА</w:t>
            </w:r>
            <w:r w:rsidR="00066DD6" w:rsidRPr="00066DD6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ФУТСАЛ</w:t>
            </w:r>
            <w:r w:rsidR="00066DD6" w:rsidRPr="00066DD6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АСОЦИЈАЦИЈА</w:t>
            </w:r>
            <w:r w:rsidR="00066DD6" w:rsidRPr="00066DD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</w:p>
          <w:p w:rsidR="00066DD6" w:rsidRPr="00066DD6" w:rsidRDefault="005C7CE8" w:rsidP="00066DD6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Бранислава</w:t>
            </w:r>
            <w:r w:rsidR="00066DD6" w:rsidRPr="00066DD6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Ђурђева</w:t>
            </w:r>
            <w:r w:rsidR="00066DD6" w:rsidRPr="00066DD6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 18</w:t>
            </w:r>
          </w:p>
          <w:p w:rsidR="00066DD6" w:rsidRPr="00066DD6" w:rsidRDefault="00066DD6" w:rsidP="00066DD6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066DD6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71000 </w:t>
            </w:r>
            <w:r w:rsidR="005C7CE8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Сарајево</w:t>
            </w:r>
          </w:p>
          <w:p w:rsidR="00066DD6" w:rsidRPr="00066DD6" w:rsidRDefault="00066DD6" w:rsidP="00066DD6">
            <w:pPr>
              <w:rPr>
                <w:b/>
                <w:sz w:val="24"/>
                <w:szCs w:val="24"/>
              </w:rPr>
            </w:pP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E79" w:rsidRDefault="000E7E79" w:rsidP="00066DD6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:rsidR="00066DD6" w:rsidRPr="00066DD6" w:rsidRDefault="005C7CE8" w:rsidP="00066DD6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Број</w:t>
            </w:r>
            <w:r w:rsidR="00066DD6" w:rsidRPr="000E7E79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:</w:t>
            </w:r>
            <w:r w:rsidR="00066DD6" w:rsidRPr="00066DD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1-35-6-1590-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ВВ</w:t>
            </w:r>
            <w:r w:rsidR="00066DD6" w:rsidRPr="00066DD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/20  </w:t>
            </w:r>
          </w:p>
          <w:p w:rsidR="00066DD6" w:rsidRPr="00066DD6" w:rsidRDefault="005C7CE8" w:rsidP="00066DD6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Сарајево</w:t>
            </w:r>
            <w:r w:rsidR="00066DD6" w:rsidRPr="00066DD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, 09.07.2020.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год</w:t>
            </w:r>
            <w:proofErr w:type="gramEnd"/>
            <w:r w:rsidR="00066DD6" w:rsidRPr="00066DD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</w:p>
          <w:p w:rsidR="00066DD6" w:rsidRPr="00066DD6" w:rsidRDefault="00066DD6" w:rsidP="00066DD6">
            <w:pPr>
              <w:rPr>
                <w:b/>
                <w:sz w:val="24"/>
                <w:szCs w:val="24"/>
              </w:rPr>
            </w:pPr>
          </w:p>
        </w:tc>
      </w:tr>
      <w:tr w:rsidR="00066DD6" w:rsidRPr="00BE0D9C" w:rsidTr="0026682E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D6" w:rsidRPr="00727815" w:rsidRDefault="00066DD6" w:rsidP="0072781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DD6" w:rsidRDefault="005C7CE8" w:rsidP="00066DD6">
            <w:pP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Удрузи</w:t>
            </w:r>
            <w:r w:rsidR="00066DD6" w:rsidRPr="00066DD6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 xml:space="preserve"> „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Дечки</w:t>
            </w:r>
            <w:r w:rsidR="00066DD6" w:rsidRPr="00066DD6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у</w:t>
            </w:r>
            <w:r w:rsidR="00066DD6" w:rsidRPr="00066DD6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плавом</w:t>
            </w:r>
            <w:r w:rsidR="00066DD6" w:rsidRPr="00066DD6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 xml:space="preserve">“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из</w:t>
            </w:r>
            <w:r w:rsidR="00066DD6" w:rsidRPr="00066DD6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Сарајева</w:t>
            </w:r>
            <w:r w:rsidR="00066DD6" w:rsidRPr="00066DD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за</w:t>
            </w:r>
            <w:r w:rsidR="00066DD6" w:rsidRPr="00066DD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организовање</w:t>
            </w:r>
            <w:r w:rsidR="00066DD6" w:rsidRPr="00066DD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спортске</w:t>
            </w:r>
            <w:r w:rsidR="00066DD6" w:rsidRPr="00066DD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манифестације</w:t>
            </w:r>
            <w:r w:rsidR="00066DD6" w:rsidRPr="00066DD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„</w:t>
            </w:r>
            <w:r w:rsidR="002467F9" w:rsidRPr="00066DD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Two Cities Marathon</w:t>
            </w:r>
            <w:r w:rsidR="00066DD6" w:rsidRPr="00066DD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“, 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која</w:t>
            </w:r>
            <w:r w:rsidR="00066DD6" w:rsidRPr="00066DD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ће</w:t>
            </w:r>
            <w:r w:rsidR="00066DD6" w:rsidRPr="00066DD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се</w:t>
            </w:r>
            <w:r w:rsidR="00066DD6" w:rsidRPr="00066DD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одржати</w:t>
            </w:r>
            <w:r w:rsidR="00066DD6" w:rsidRPr="00066DD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на</w:t>
            </w:r>
            <w:r w:rsidR="00066DD6" w:rsidRPr="00066DD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подручју</w:t>
            </w:r>
            <w:r w:rsidR="00066DD6" w:rsidRPr="00066DD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Сарајева</w:t>
            </w:r>
            <w:r w:rsidR="00066DD6" w:rsidRPr="00066DD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26.07.2020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године</w:t>
            </w:r>
            <w:r w:rsidR="00066DD6" w:rsidRPr="00066DD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.</w:t>
            </w:r>
          </w:p>
          <w:p w:rsidR="0026682E" w:rsidRPr="00066DD6" w:rsidRDefault="0026682E" w:rsidP="00066DD6">
            <w:pPr>
              <w:rPr>
                <w:sz w:val="24"/>
                <w:szCs w:val="24"/>
              </w:rPr>
            </w:pP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DD6" w:rsidRPr="00066DD6" w:rsidRDefault="005C7CE8" w:rsidP="00066DD6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УДРУГА</w:t>
            </w:r>
            <w:r w:rsidR="00066DD6" w:rsidRPr="00066DD6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 “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ДЕЧКИ</w:t>
            </w:r>
            <w:r w:rsidR="00066DD6" w:rsidRPr="00066DD6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У</w:t>
            </w:r>
            <w:r w:rsidR="00066DD6" w:rsidRPr="00066DD6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ПЛАВОМ</w:t>
            </w:r>
            <w:r w:rsidR="00066DD6" w:rsidRPr="00066DD6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”</w:t>
            </w:r>
          </w:p>
          <w:p w:rsidR="00066DD6" w:rsidRPr="00066DD6" w:rsidRDefault="005C7CE8" w:rsidP="00066DD6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Градачачка</w:t>
            </w:r>
            <w:r w:rsidR="00066DD6" w:rsidRPr="00066DD6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 28</w:t>
            </w:r>
          </w:p>
          <w:p w:rsidR="00066DD6" w:rsidRPr="00066DD6" w:rsidRDefault="00066DD6" w:rsidP="00066DD6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066DD6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71000 </w:t>
            </w:r>
            <w:r w:rsidR="005C7CE8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Сарајево</w:t>
            </w:r>
          </w:p>
          <w:p w:rsidR="00066DD6" w:rsidRPr="00066DD6" w:rsidRDefault="00066DD6" w:rsidP="00066DD6">
            <w:pPr>
              <w:rPr>
                <w:b/>
                <w:sz w:val="24"/>
                <w:szCs w:val="24"/>
              </w:rPr>
            </w:pP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DD6" w:rsidRPr="00066DD6" w:rsidRDefault="005C7CE8" w:rsidP="00066DD6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Број</w:t>
            </w:r>
            <w:r w:rsidR="00066DD6" w:rsidRPr="000E7E79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:</w:t>
            </w:r>
            <w:r w:rsidR="00066DD6" w:rsidRPr="00066DD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1-35-6-1599-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ВВ</w:t>
            </w:r>
            <w:r w:rsidR="00066DD6" w:rsidRPr="00066DD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/20  </w:t>
            </w:r>
          </w:p>
          <w:p w:rsidR="00066DD6" w:rsidRPr="00066DD6" w:rsidRDefault="005C7CE8" w:rsidP="00066DD6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Сарајево</w:t>
            </w:r>
            <w:r w:rsidR="00066DD6" w:rsidRPr="000E7E79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,</w:t>
            </w:r>
            <w:r w:rsidR="00066DD6" w:rsidRPr="00066DD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10.07.2020.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год</w:t>
            </w:r>
            <w:proofErr w:type="gramEnd"/>
            <w:r w:rsidR="00066DD6" w:rsidRPr="00066DD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</w:p>
          <w:p w:rsidR="00066DD6" w:rsidRPr="00066DD6" w:rsidRDefault="00066DD6" w:rsidP="00066DD6">
            <w:pPr>
              <w:rPr>
                <w:b/>
                <w:sz w:val="24"/>
                <w:szCs w:val="24"/>
              </w:rPr>
            </w:pPr>
          </w:p>
        </w:tc>
      </w:tr>
      <w:tr w:rsidR="00066DD6" w:rsidRPr="00BE0D9C" w:rsidTr="0026682E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D6" w:rsidRPr="00727815" w:rsidRDefault="00066DD6" w:rsidP="0072781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82E" w:rsidRDefault="0026682E" w:rsidP="00066DD6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</w:pPr>
          </w:p>
          <w:p w:rsidR="00066DD6" w:rsidRDefault="005C7CE8" w:rsidP="00066DD6">
            <w:pP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Рукометном</w:t>
            </w:r>
            <w:r w:rsidR="00066DD6" w:rsidRPr="00066DD6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клубу</w:t>
            </w:r>
            <w:r w:rsidR="00066DD6" w:rsidRPr="00066DD6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 xml:space="preserve"> „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Челик</w:t>
            </w:r>
            <w:r w:rsidR="00066DD6" w:rsidRPr="00066DD6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 xml:space="preserve">“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из</w:t>
            </w:r>
            <w:r w:rsidR="00066DD6" w:rsidRPr="00066DD6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Зенице</w:t>
            </w:r>
            <w:r w:rsidR="00066DD6" w:rsidRPr="00066DD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за</w:t>
            </w:r>
            <w:r w:rsidR="00066DD6" w:rsidRPr="00066DD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организовање</w:t>
            </w:r>
            <w:r w:rsidR="00066DD6" w:rsidRPr="00066DD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спортске</w:t>
            </w:r>
            <w:r w:rsidR="00066DD6" w:rsidRPr="00066DD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манифестације</w:t>
            </w:r>
            <w:r w:rsidR="00066DD6" w:rsidRPr="00066DD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-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рукометни</w:t>
            </w:r>
            <w:r w:rsidR="00066DD6" w:rsidRPr="00066DD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турнир</w:t>
            </w:r>
            <w:r w:rsidR="00066DD6" w:rsidRPr="00066DD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„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Заим</w:t>
            </w:r>
            <w:r w:rsidR="00066DD6" w:rsidRPr="00066DD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Кобилица</w:t>
            </w:r>
            <w:r w:rsidR="00066DD6" w:rsidRPr="00066DD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“, 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која</w:t>
            </w:r>
            <w:r w:rsidR="00066DD6" w:rsidRPr="00066DD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ће</w:t>
            </w:r>
            <w:r w:rsidR="00066DD6" w:rsidRPr="00066DD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се</w:t>
            </w:r>
            <w:r w:rsidR="00066DD6" w:rsidRPr="00066DD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одржати</w:t>
            </w:r>
            <w:r w:rsidR="00066DD6" w:rsidRPr="00066DD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у</w:t>
            </w:r>
            <w:r w:rsidR="00066DD6" w:rsidRPr="00066DD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Зеници</w:t>
            </w:r>
            <w:r w:rsidR="00066DD6" w:rsidRPr="00066DD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у</w:t>
            </w:r>
            <w:r w:rsidR="00066DD6" w:rsidRPr="00066DD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периоду</w:t>
            </w:r>
            <w:r w:rsidR="00066DD6" w:rsidRPr="00066DD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од</w:t>
            </w:r>
            <w:r w:rsidR="00066DD6" w:rsidRPr="00066DD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26.-31.08.2020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године</w:t>
            </w:r>
            <w:r w:rsidR="00066DD6" w:rsidRPr="00066DD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.</w:t>
            </w:r>
          </w:p>
          <w:p w:rsidR="0026682E" w:rsidRPr="00066DD6" w:rsidRDefault="0026682E" w:rsidP="00066DD6">
            <w:pPr>
              <w:rPr>
                <w:sz w:val="24"/>
                <w:szCs w:val="24"/>
              </w:rPr>
            </w:pP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82E" w:rsidRDefault="0026682E" w:rsidP="00066DD6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  <w:p w:rsidR="00066DD6" w:rsidRPr="00066DD6" w:rsidRDefault="005C7CE8" w:rsidP="00066DD6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РУКОМЕТНИ</w:t>
            </w:r>
            <w:r w:rsidR="00066DD6" w:rsidRPr="00066DD6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КЛУБ</w:t>
            </w:r>
            <w:r w:rsidR="00066DD6" w:rsidRPr="00066DD6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 “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ЧЕЛИК</w:t>
            </w:r>
            <w:r w:rsidR="00066DD6" w:rsidRPr="00066DD6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”</w:t>
            </w:r>
          </w:p>
          <w:p w:rsidR="00066DD6" w:rsidRPr="00066DD6" w:rsidRDefault="005C7CE8" w:rsidP="00066DD6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А</w:t>
            </w:r>
            <w:r w:rsidR="00066DD6" w:rsidRPr="00066DD6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А</w:t>
            </w:r>
            <w:r w:rsidR="00066DD6" w:rsidRPr="00066DD6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Борића</w:t>
            </w:r>
            <w:r w:rsidR="00066DD6" w:rsidRPr="00066DD6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 31</w:t>
            </w:r>
          </w:p>
          <w:p w:rsidR="00066DD6" w:rsidRPr="00066DD6" w:rsidRDefault="00066DD6" w:rsidP="00066DD6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066DD6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72000 </w:t>
            </w:r>
            <w:r w:rsidR="005C7CE8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Зеница</w:t>
            </w:r>
          </w:p>
          <w:p w:rsidR="00066DD6" w:rsidRPr="00066DD6" w:rsidRDefault="00066DD6" w:rsidP="00066DD6">
            <w:pPr>
              <w:rPr>
                <w:b/>
                <w:sz w:val="24"/>
                <w:szCs w:val="24"/>
              </w:rPr>
            </w:pP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82E" w:rsidRDefault="0026682E" w:rsidP="00066DD6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:rsidR="00066DD6" w:rsidRPr="00066DD6" w:rsidRDefault="005C7CE8" w:rsidP="00066DD6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Број</w:t>
            </w:r>
            <w:r w:rsidR="00066DD6" w:rsidRPr="00BC3B10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:</w:t>
            </w:r>
            <w:r w:rsidR="00066DD6" w:rsidRPr="00066DD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1-35-6-1607 -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ВВ</w:t>
            </w:r>
            <w:r w:rsidR="00066DD6" w:rsidRPr="00066DD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/20  </w:t>
            </w:r>
          </w:p>
          <w:p w:rsidR="00066DD6" w:rsidRPr="00066DD6" w:rsidRDefault="005C7CE8" w:rsidP="00066DD6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Сарајево</w:t>
            </w:r>
            <w:r w:rsidR="00066DD6" w:rsidRPr="00BC3B10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,</w:t>
            </w:r>
            <w:r w:rsidR="00066DD6" w:rsidRPr="00066DD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10.07.2020.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год</w:t>
            </w:r>
            <w:proofErr w:type="gramEnd"/>
            <w:r w:rsidR="00066DD6" w:rsidRPr="00066DD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</w:p>
          <w:p w:rsidR="00066DD6" w:rsidRPr="00066DD6" w:rsidRDefault="00066DD6" w:rsidP="00066DD6">
            <w:pPr>
              <w:rPr>
                <w:b/>
                <w:sz w:val="24"/>
                <w:szCs w:val="24"/>
              </w:rPr>
            </w:pPr>
          </w:p>
        </w:tc>
      </w:tr>
      <w:tr w:rsidR="00066DD6" w:rsidRPr="00BE0D9C" w:rsidTr="0026682E">
        <w:trPr>
          <w:trHeight w:val="1013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D6" w:rsidRPr="00727815" w:rsidRDefault="00066DD6" w:rsidP="0072781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82E" w:rsidRDefault="0026682E" w:rsidP="00066DD6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</w:pPr>
          </w:p>
          <w:p w:rsidR="00066DD6" w:rsidRPr="00066DD6" w:rsidRDefault="005C7CE8" w:rsidP="00066DD6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Ауто</w:t>
            </w:r>
            <w:r w:rsidR="00066DD6" w:rsidRPr="00066DD6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клубу</w:t>
            </w:r>
            <w:r w:rsidR="00066DD6" w:rsidRPr="00066DD6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 xml:space="preserve"> </w:t>
            </w:r>
            <w:r w:rsidR="00202FBC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„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Јајце</w:t>
            </w:r>
            <w:r w:rsidR="00066DD6" w:rsidRPr="00066DD6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 xml:space="preserve">“ 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за</w:t>
            </w:r>
            <w:r w:rsidR="00066DD6" w:rsidRPr="00066DD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организовање</w:t>
            </w:r>
            <w:r w:rsidR="00066DD6" w:rsidRPr="00066DD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спортске</w:t>
            </w:r>
            <w:r w:rsidR="00066DD6" w:rsidRPr="00066DD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манифестације</w:t>
            </w:r>
            <w:r w:rsidR="00066DD6" w:rsidRPr="00066DD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„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Ауто</w:t>
            </w:r>
            <w:r w:rsidR="00066DD6" w:rsidRPr="00066DD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ралл</w:t>
            </w:r>
            <w:r w:rsidR="00066DD6" w:rsidRPr="00066DD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y 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Јајце</w:t>
            </w:r>
            <w:r w:rsidR="00066DD6" w:rsidRPr="00066DD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2020“, 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која</w:t>
            </w:r>
            <w:r w:rsidR="00066DD6" w:rsidRPr="00066DD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ће</w:t>
            </w:r>
            <w:r w:rsidR="00066DD6" w:rsidRPr="00066DD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се</w:t>
            </w:r>
            <w:r w:rsidR="00066DD6" w:rsidRPr="00066DD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одржати</w:t>
            </w:r>
            <w:r w:rsidR="00066DD6" w:rsidRPr="00066DD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у</w:t>
            </w:r>
            <w:r w:rsidR="00066DD6" w:rsidRPr="00066DD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Јајцу</w:t>
            </w:r>
            <w:r w:rsidR="00066DD6" w:rsidRPr="00066DD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06.09.2020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године</w:t>
            </w:r>
            <w:r w:rsidR="00066DD6" w:rsidRPr="00066DD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82E" w:rsidRDefault="0026682E" w:rsidP="00066DD6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  <w:p w:rsidR="00066DD6" w:rsidRPr="00066DD6" w:rsidRDefault="005C7CE8" w:rsidP="00066DD6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АУТО</w:t>
            </w:r>
            <w:r w:rsidR="00066DD6" w:rsidRPr="00066DD6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КЛУБ</w:t>
            </w:r>
            <w:r w:rsidR="00066DD6" w:rsidRPr="00066DD6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 “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ЈАЈЦЕ</w:t>
            </w:r>
            <w:r w:rsidR="00066DD6" w:rsidRPr="00066DD6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”</w:t>
            </w:r>
          </w:p>
          <w:p w:rsidR="00066DD6" w:rsidRPr="00066DD6" w:rsidRDefault="005C7CE8" w:rsidP="00066DD6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Скела</w:t>
            </w:r>
            <w:r w:rsidR="00066DD6" w:rsidRPr="00066DD6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бр</w:t>
            </w:r>
            <w:r w:rsidR="00066DD6" w:rsidRPr="00066DD6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. 14</w:t>
            </w:r>
          </w:p>
          <w:p w:rsidR="00066DD6" w:rsidRPr="00066DD6" w:rsidRDefault="00066DD6" w:rsidP="00066DD6">
            <w:pPr>
              <w:rPr>
                <w:sz w:val="24"/>
                <w:szCs w:val="24"/>
              </w:rPr>
            </w:pPr>
            <w:r w:rsidRPr="00066DD6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70101 </w:t>
            </w:r>
            <w:r w:rsidR="005C7CE8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Јајце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82E" w:rsidRDefault="0026682E" w:rsidP="00066DD6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:rsidR="00066DD6" w:rsidRPr="00066DD6" w:rsidRDefault="005C7CE8" w:rsidP="00066DD6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Број</w:t>
            </w:r>
            <w:r w:rsidR="00066DD6" w:rsidRPr="00066DD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:11-35-6-1623-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ВВ</w:t>
            </w:r>
            <w:r w:rsidR="00066DD6" w:rsidRPr="00066DD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/20  </w:t>
            </w:r>
          </w:p>
          <w:p w:rsidR="00066DD6" w:rsidRPr="00066DD6" w:rsidRDefault="005C7CE8" w:rsidP="00066DD6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Сарајево</w:t>
            </w:r>
            <w:r w:rsidR="00066DD6" w:rsidRPr="00BC3B10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,</w:t>
            </w:r>
            <w:r w:rsidR="00066DD6" w:rsidRPr="00066DD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10.07.2020.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год</w:t>
            </w:r>
            <w:proofErr w:type="gramEnd"/>
            <w:r w:rsidR="00066DD6" w:rsidRPr="00066DD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</w:p>
          <w:p w:rsidR="00066DD6" w:rsidRPr="00066DD6" w:rsidRDefault="00066DD6" w:rsidP="00066DD6">
            <w:pPr>
              <w:tabs>
                <w:tab w:val="left" w:pos="1905"/>
              </w:tabs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066DD6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ab/>
            </w:r>
          </w:p>
          <w:p w:rsidR="00066DD6" w:rsidRPr="00066DD6" w:rsidRDefault="00066DD6" w:rsidP="00066DD6">
            <w:pPr>
              <w:rPr>
                <w:b/>
                <w:sz w:val="24"/>
                <w:szCs w:val="24"/>
              </w:rPr>
            </w:pPr>
          </w:p>
        </w:tc>
      </w:tr>
      <w:tr w:rsidR="00066DD6" w:rsidRPr="00BE0D9C" w:rsidTr="0026682E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D6" w:rsidRPr="00727815" w:rsidRDefault="00066DD6" w:rsidP="0072781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82E" w:rsidRDefault="0026682E" w:rsidP="00066DD6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</w:pPr>
          </w:p>
          <w:p w:rsidR="00066DD6" w:rsidRPr="00066DD6" w:rsidRDefault="005C7CE8" w:rsidP="00066DD6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Јудо</w:t>
            </w:r>
            <w:r w:rsidR="00066DD6" w:rsidRPr="00066DD6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клубу</w:t>
            </w:r>
            <w:r w:rsidR="00066DD6" w:rsidRPr="00066DD6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 xml:space="preserve"> „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Браћа</w:t>
            </w:r>
            <w:r w:rsidR="00066DD6" w:rsidRPr="00066DD6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Лукач</w:t>
            </w:r>
            <w:r w:rsidR="00066DD6" w:rsidRPr="00066DD6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“</w:t>
            </w:r>
            <w:r w:rsidR="00066DD6" w:rsidRPr="00066DD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из</w:t>
            </w:r>
            <w:r w:rsidR="00066DD6" w:rsidRPr="00066DD6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Сарајева</w:t>
            </w:r>
            <w:r w:rsidR="00066DD6" w:rsidRPr="00066DD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за</w:t>
            </w:r>
            <w:r w:rsidR="00066DD6" w:rsidRPr="00066DD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организовање</w:t>
            </w:r>
            <w:r w:rsidR="00066DD6" w:rsidRPr="00066DD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спортске</w:t>
            </w:r>
            <w:r w:rsidR="00066DD6" w:rsidRPr="00066DD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манифестације</w:t>
            </w:r>
            <w:r w:rsidR="00066DD6" w:rsidRPr="00066DD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за</w:t>
            </w:r>
            <w:r w:rsidR="00066DD6" w:rsidRPr="00066DD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млађе</w:t>
            </w:r>
            <w:r w:rsidR="00066DD6" w:rsidRPr="00066DD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узрасте</w:t>
            </w:r>
            <w:r w:rsidR="00066DD6" w:rsidRPr="00066DD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„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Куп</w:t>
            </w:r>
            <w:r w:rsidR="00066DD6" w:rsidRPr="00066DD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Града</w:t>
            </w:r>
            <w:r w:rsidR="00066DD6" w:rsidRPr="00066DD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Сарајева</w:t>
            </w:r>
            <w:r w:rsidR="00066DD6" w:rsidRPr="00066DD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2020“, 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која</w:t>
            </w:r>
            <w:r w:rsidR="00066DD6" w:rsidRPr="00066DD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ће</w:t>
            </w:r>
            <w:r w:rsidR="00066DD6" w:rsidRPr="00066DD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се</w:t>
            </w:r>
            <w:r w:rsidR="00066DD6" w:rsidRPr="00066DD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одржати</w:t>
            </w:r>
            <w:r w:rsidR="00066DD6" w:rsidRPr="00066DD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у</w:t>
            </w:r>
            <w:r w:rsidR="00066DD6" w:rsidRPr="00066DD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Сарајеву</w:t>
            </w:r>
            <w:r w:rsidR="00066DD6" w:rsidRPr="00066DD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21.11.2020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године</w:t>
            </w:r>
            <w:r w:rsidR="00066DD6" w:rsidRPr="00066DD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.</w:t>
            </w:r>
          </w:p>
          <w:p w:rsidR="00066DD6" w:rsidRPr="00066DD6" w:rsidRDefault="00066DD6" w:rsidP="00066DD6">
            <w:pPr>
              <w:rPr>
                <w:sz w:val="24"/>
                <w:szCs w:val="24"/>
              </w:rPr>
            </w:pP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82E" w:rsidRDefault="0026682E" w:rsidP="00066DD6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  <w:p w:rsidR="00066DD6" w:rsidRPr="00066DD6" w:rsidRDefault="005C7CE8" w:rsidP="00066DD6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ЈУДО</w:t>
            </w:r>
            <w:r w:rsidR="00066DD6" w:rsidRPr="00066DD6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КЛУБ</w:t>
            </w:r>
            <w:r w:rsidR="00066DD6" w:rsidRPr="00066DD6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 “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БРАЋА</w:t>
            </w:r>
            <w:r w:rsidR="00066DD6" w:rsidRPr="00066DD6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ЛУКАЧ</w:t>
            </w:r>
            <w:r w:rsidR="00066DD6" w:rsidRPr="00066DD6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”</w:t>
            </w:r>
          </w:p>
          <w:p w:rsidR="00066DD6" w:rsidRPr="00066DD6" w:rsidRDefault="005C7CE8" w:rsidP="00066DD6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Богушевац</w:t>
            </w:r>
            <w:r w:rsidR="00066DD6" w:rsidRPr="00066DD6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 15</w:t>
            </w:r>
          </w:p>
          <w:p w:rsidR="00066DD6" w:rsidRPr="00066DD6" w:rsidRDefault="00066DD6" w:rsidP="00066DD6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066DD6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71000 </w:t>
            </w:r>
            <w:r w:rsidR="005C7CE8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Сарајево</w:t>
            </w:r>
          </w:p>
          <w:p w:rsidR="00066DD6" w:rsidRPr="00066DD6" w:rsidRDefault="00066DD6" w:rsidP="00066DD6">
            <w:pPr>
              <w:rPr>
                <w:b/>
                <w:sz w:val="24"/>
                <w:szCs w:val="24"/>
              </w:rPr>
            </w:pP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82E" w:rsidRDefault="0026682E" w:rsidP="00066DD6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:rsidR="00066DD6" w:rsidRPr="00066DD6" w:rsidRDefault="005C7CE8" w:rsidP="00066DD6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Број</w:t>
            </w:r>
            <w:r w:rsidR="00066DD6" w:rsidRPr="00066DD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:11-35-6-1578-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ВВ</w:t>
            </w:r>
            <w:r w:rsidR="00066DD6" w:rsidRPr="00066DD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/20  </w:t>
            </w:r>
          </w:p>
          <w:p w:rsidR="00066DD6" w:rsidRPr="00066DD6" w:rsidRDefault="005C7CE8" w:rsidP="00066DD6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Сарајево</w:t>
            </w:r>
            <w:r w:rsidR="00066DD6" w:rsidRPr="00BC3B10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,</w:t>
            </w:r>
            <w:r w:rsidR="00066DD6" w:rsidRPr="00066DD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10.07.2020.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год</w:t>
            </w:r>
            <w:proofErr w:type="gramEnd"/>
            <w:r w:rsidR="00066DD6" w:rsidRPr="00066DD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</w:p>
          <w:p w:rsidR="00066DD6" w:rsidRPr="00066DD6" w:rsidRDefault="00066DD6" w:rsidP="00066DD6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  <w:p w:rsidR="00066DD6" w:rsidRPr="00066DD6" w:rsidRDefault="00066DD6" w:rsidP="00066DD6">
            <w:pPr>
              <w:rPr>
                <w:b/>
                <w:sz w:val="24"/>
                <w:szCs w:val="24"/>
              </w:rPr>
            </w:pPr>
          </w:p>
        </w:tc>
      </w:tr>
      <w:tr w:rsidR="00066DD6" w:rsidRPr="00BE0D9C" w:rsidTr="0026682E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D6" w:rsidRPr="00727815" w:rsidRDefault="00066DD6" w:rsidP="0072781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DD6" w:rsidRDefault="005C7CE8" w:rsidP="00066DD6">
            <w:pP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Спортско</w:t>
            </w:r>
            <w:r w:rsidR="00066DD6" w:rsidRPr="00066DD6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плесном</w:t>
            </w:r>
            <w:r w:rsidR="00066DD6" w:rsidRPr="00066DD6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клубу</w:t>
            </w:r>
            <w:r w:rsidR="00066DD6" w:rsidRPr="00066DD6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 xml:space="preserve"> „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Асторија</w:t>
            </w:r>
            <w:r w:rsidR="00066DD6" w:rsidRPr="00066DD6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 xml:space="preserve">“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из</w:t>
            </w:r>
            <w:r w:rsidR="00066DD6" w:rsidRPr="00066DD6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Сарајева</w:t>
            </w:r>
            <w:r w:rsidR="00066DD6" w:rsidRPr="00066DD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за</w:t>
            </w:r>
            <w:r w:rsidR="00066DD6" w:rsidRPr="00066DD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организовање</w:t>
            </w:r>
            <w:r w:rsidR="00066DD6" w:rsidRPr="00066DD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спортске</w:t>
            </w:r>
            <w:r w:rsidR="00066DD6" w:rsidRPr="00066DD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манифестације</w:t>
            </w:r>
            <w:r w:rsidR="00066DD6" w:rsidRPr="00066DD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„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Сарајево</w:t>
            </w:r>
            <w:r w:rsidR="00066DD6" w:rsidRPr="00066DD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 w:rsidR="002467F9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Дан</w:t>
            </w:r>
            <w:r w:rsidR="002467F9"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с</w:t>
            </w:r>
            <w:r w:rsidR="00066DD6" w:rsidRPr="00066DD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Фестивал</w:t>
            </w:r>
            <w:r w:rsidR="00066DD6" w:rsidRPr="00066DD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“, 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која</w:t>
            </w:r>
            <w:r w:rsidR="00066DD6" w:rsidRPr="00066DD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ће</w:t>
            </w:r>
            <w:r w:rsidR="00066DD6" w:rsidRPr="00066DD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се</w:t>
            </w:r>
            <w:r w:rsidR="00066DD6" w:rsidRPr="00066DD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одржати</w:t>
            </w:r>
            <w:r w:rsidR="00066DD6" w:rsidRPr="00066DD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у</w:t>
            </w:r>
            <w:r w:rsidR="00066DD6" w:rsidRPr="00066DD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Сарајеву</w:t>
            </w:r>
            <w:r w:rsidR="00066DD6" w:rsidRPr="00066DD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07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и</w:t>
            </w:r>
            <w:r w:rsidR="00066DD6" w:rsidRPr="00066DD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08.11.2020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године</w:t>
            </w:r>
            <w:r w:rsidR="00066DD6" w:rsidRPr="00066DD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.</w:t>
            </w:r>
          </w:p>
          <w:p w:rsidR="000E7E79" w:rsidRPr="00066DD6" w:rsidRDefault="000E7E79" w:rsidP="00066DD6">
            <w:pPr>
              <w:rPr>
                <w:sz w:val="24"/>
                <w:szCs w:val="24"/>
              </w:rPr>
            </w:pP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82E" w:rsidRDefault="0026682E" w:rsidP="00066DD6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  <w:p w:rsidR="00066DD6" w:rsidRPr="00066DD6" w:rsidRDefault="005C7CE8" w:rsidP="00066DD6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СПОРТСКО</w:t>
            </w:r>
            <w:r w:rsidR="00066DD6" w:rsidRPr="00066DD6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ПЛЕСНИ</w:t>
            </w:r>
            <w:r w:rsidR="00066DD6" w:rsidRPr="00066DD6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КЛУБ</w:t>
            </w:r>
            <w:r w:rsidR="00066DD6" w:rsidRPr="00066DD6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 “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АСТОРИЈА</w:t>
            </w:r>
            <w:r w:rsidR="00066DD6" w:rsidRPr="00066DD6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”</w:t>
            </w:r>
          </w:p>
          <w:p w:rsidR="00066DD6" w:rsidRPr="00066DD6" w:rsidRDefault="005C7CE8" w:rsidP="00066DD6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Лукавичка</w:t>
            </w:r>
            <w:r w:rsidR="00066DD6" w:rsidRPr="00066DD6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цеста</w:t>
            </w:r>
            <w:r w:rsidR="00066DD6" w:rsidRPr="00066DD6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до</w:t>
            </w:r>
            <w:r w:rsidR="00066DD6" w:rsidRPr="00066DD6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броја</w:t>
            </w:r>
            <w:r w:rsidR="00066DD6" w:rsidRPr="00066DD6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 121</w:t>
            </w:r>
          </w:p>
          <w:p w:rsidR="00066DD6" w:rsidRPr="00066DD6" w:rsidRDefault="00066DD6" w:rsidP="00066DD6">
            <w:pPr>
              <w:rPr>
                <w:sz w:val="24"/>
                <w:szCs w:val="24"/>
              </w:rPr>
            </w:pPr>
            <w:r w:rsidRPr="00066DD6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71000 </w:t>
            </w:r>
            <w:r w:rsidR="005C7CE8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Сарајево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82E" w:rsidRDefault="0026682E" w:rsidP="00066DD6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:rsidR="00066DD6" w:rsidRPr="00066DD6" w:rsidRDefault="005C7CE8" w:rsidP="00066DD6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Број</w:t>
            </w:r>
            <w:r w:rsidR="00066DD6" w:rsidRPr="00BC3B10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:</w:t>
            </w:r>
            <w:r w:rsidR="00066DD6" w:rsidRPr="00066DD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1-35-6-1581-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ВВ</w:t>
            </w:r>
            <w:r w:rsidR="00066DD6" w:rsidRPr="00066DD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/20  </w:t>
            </w:r>
          </w:p>
          <w:p w:rsidR="00066DD6" w:rsidRPr="00066DD6" w:rsidRDefault="005C7CE8" w:rsidP="00066DD6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Сарајево</w:t>
            </w:r>
            <w:r w:rsidR="00066DD6" w:rsidRPr="00BC3B10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,</w:t>
            </w:r>
            <w:r w:rsidR="00066DD6" w:rsidRPr="00066DD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10.07.2020.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год</w:t>
            </w:r>
            <w:proofErr w:type="gramEnd"/>
            <w:r w:rsidR="00066DD6" w:rsidRPr="00066DD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</w:p>
          <w:p w:rsidR="00066DD6" w:rsidRPr="00066DD6" w:rsidRDefault="00066DD6" w:rsidP="00066DD6">
            <w:pPr>
              <w:rPr>
                <w:b/>
                <w:sz w:val="24"/>
                <w:szCs w:val="24"/>
              </w:rPr>
            </w:pPr>
          </w:p>
        </w:tc>
      </w:tr>
      <w:tr w:rsidR="00066DD6" w:rsidRPr="00BE0D9C" w:rsidTr="0026682E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D6" w:rsidRPr="00727815" w:rsidRDefault="00066DD6" w:rsidP="0072781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E79" w:rsidRDefault="000E7E79" w:rsidP="00066DD6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</w:pPr>
          </w:p>
          <w:p w:rsidR="00066DD6" w:rsidRPr="00066DD6" w:rsidRDefault="005C7CE8" w:rsidP="00066DD6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Столнотениски</w:t>
            </w:r>
            <w:r w:rsidR="00066DD6" w:rsidRPr="00066DD6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клуб</w:t>
            </w:r>
            <w:r w:rsidR="00066DD6" w:rsidRPr="00066DD6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 xml:space="preserve"> „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Жељезничар</w:t>
            </w:r>
            <w:r w:rsidR="00066DD6" w:rsidRPr="00066DD6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 xml:space="preserve">“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из</w:t>
            </w:r>
            <w:r w:rsidR="00066DD6" w:rsidRPr="00066DD6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Сарајева</w:t>
            </w:r>
            <w:r w:rsidR="00066DD6" w:rsidRPr="00066DD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за</w:t>
            </w:r>
            <w:r w:rsidR="00066DD6" w:rsidRPr="00066DD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организовање</w:t>
            </w:r>
            <w:r w:rsidR="00066DD6" w:rsidRPr="00066DD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спортске</w:t>
            </w:r>
            <w:r w:rsidR="00066DD6" w:rsidRPr="00066DD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манифестације</w:t>
            </w:r>
            <w:r w:rsidR="00066DD6" w:rsidRPr="00066DD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у</w:t>
            </w:r>
            <w:r w:rsidR="00066DD6" w:rsidRPr="00066DD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столном</w:t>
            </w:r>
            <w:r w:rsidR="00066DD6" w:rsidRPr="00066DD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тенису</w:t>
            </w:r>
            <w:r w:rsidR="00066DD6" w:rsidRPr="00066DD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„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Кемо</w:t>
            </w:r>
            <w:r w:rsidR="00066DD6" w:rsidRPr="00066DD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Фазлић</w:t>
            </w:r>
            <w:r w:rsidR="00066DD6" w:rsidRPr="00066DD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“, 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која</w:t>
            </w:r>
            <w:r w:rsidR="00066DD6" w:rsidRPr="00066DD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ће</w:t>
            </w:r>
            <w:r w:rsidR="00066DD6" w:rsidRPr="00066DD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се</w:t>
            </w:r>
            <w:r w:rsidR="00066DD6" w:rsidRPr="00066DD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одржати</w:t>
            </w:r>
            <w:r w:rsidR="00066DD6" w:rsidRPr="00066DD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у</w:t>
            </w:r>
            <w:r w:rsidR="00066DD6" w:rsidRPr="00066DD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Сарајеву</w:t>
            </w:r>
            <w:r w:rsidR="00066DD6" w:rsidRPr="00066DD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29.08.2020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године</w:t>
            </w:r>
            <w:r w:rsidR="00066DD6" w:rsidRPr="00066DD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.</w:t>
            </w:r>
          </w:p>
          <w:p w:rsidR="00066DD6" w:rsidRPr="00066DD6" w:rsidRDefault="00066DD6" w:rsidP="00066DD6">
            <w:pPr>
              <w:rPr>
                <w:b/>
                <w:sz w:val="24"/>
                <w:szCs w:val="24"/>
                <w:lang w:val="hr-HR"/>
              </w:rPr>
            </w:pP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E79" w:rsidRDefault="000E7E79" w:rsidP="00066DD6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  <w:p w:rsidR="00066DD6" w:rsidRPr="00066DD6" w:rsidRDefault="005C7CE8" w:rsidP="00066DD6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СТОЛНОТЕНИСКИ</w:t>
            </w:r>
            <w:r w:rsidR="00066DD6" w:rsidRPr="00066DD6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КЛУБ</w:t>
            </w:r>
            <w:r w:rsidR="00066DD6" w:rsidRPr="00066DD6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 “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ЖЕЉЕЗНИЧАР</w:t>
            </w:r>
            <w:r w:rsidR="00066DD6" w:rsidRPr="00066DD6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”</w:t>
            </w:r>
          </w:p>
          <w:p w:rsidR="00066DD6" w:rsidRPr="00066DD6" w:rsidRDefault="005C7CE8" w:rsidP="00066DD6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Мехмед</w:t>
            </w:r>
            <w:r w:rsidR="00066DD6" w:rsidRPr="00066DD6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Паше</w:t>
            </w:r>
            <w:r w:rsidR="00066DD6" w:rsidRPr="00066DD6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Соколовића</w:t>
            </w:r>
            <w:r w:rsidR="00066DD6" w:rsidRPr="00066DD6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 15</w:t>
            </w:r>
          </w:p>
          <w:p w:rsidR="00066DD6" w:rsidRPr="00066DD6" w:rsidRDefault="00066DD6" w:rsidP="00066DD6">
            <w:pPr>
              <w:rPr>
                <w:sz w:val="24"/>
                <w:szCs w:val="24"/>
              </w:rPr>
            </w:pPr>
            <w:r w:rsidRPr="00066DD6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71000 </w:t>
            </w:r>
            <w:r w:rsidR="005C7CE8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Сарајево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E79" w:rsidRDefault="000E7E79" w:rsidP="00066DD6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:rsidR="00066DD6" w:rsidRPr="00066DD6" w:rsidRDefault="005C7CE8" w:rsidP="00066DD6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Број</w:t>
            </w:r>
            <w:r w:rsidR="00066DD6" w:rsidRPr="00066DD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:11-35-6-1626-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ВВ</w:t>
            </w:r>
            <w:r w:rsidR="00066DD6" w:rsidRPr="00066DD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/20  </w:t>
            </w:r>
          </w:p>
          <w:p w:rsidR="00066DD6" w:rsidRPr="00066DD6" w:rsidRDefault="005C7CE8" w:rsidP="00066DD6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Сарајево</w:t>
            </w:r>
            <w:r w:rsidR="00066DD6" w:rsidRPr="00066DD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, 13.07.2020.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год</w:t>
            </w:r>
            <w:proofErr w:type="gramEnd"/>
            <w:r w:rsidR="00066DD6" w:rsidRPr="00066DD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</w:p>
          <w:p w:rsidR="00066DD6" w:rsidRPr="00066DD6" w:rsidRDefault="00066DD6" w:rsidP="00066DD6">
            <w:pPr>
              <w:rPr>
                <w:b/>
                <w:sz w:val="24"/>
                <w:szCs w:val="24"/>
              </w:rPr>
            </w:pPr>
          </w:p>
        </w:tc>
      </w:tr>
      <w:tr w:rsidR="00066DD6" w:rsidRPr="00BE0D9C" w:rsidTr="0026682E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D6" w:rsidRPr="00727815" w:rsidRDefault="00066DD6" w:rsidP="0072781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DD6" w:rsidRPr="00066DD6" w:rsidRDefault="005C7CE8" w:rsidP="00066DD6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Кошаркашком</w:t>
            </w:r>
            <w:r w:rsidR="00066DD6" w:rsidRPr="00066DD6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клубу</w:t>
            </w:r>
            <w:r w:rsidR="00066DD6" w:rsidRPr="00066DD6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 xml:space="preserve"> „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Јумпер</w:t>
            </w:r>
            <w:r w:rsidR="00066DD6" w:rsidRPr="00066DD6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 xml:space="preserve">“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из</w:t>
            </w:r>
            <w:r w:rsidR="00066DD6" w:rsidRPr="00066DD6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Зенице</w:t>
            </w:r>
            <w:r w:rsidR="00066DD6" w:rsidRPr="00066DD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за</w:t>
            </w:r>
            <w:r w:rsidR="00066DD6" w:rsidRPr="00066DD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организовање</w:t>
            </w:r>
            <w:r w:rsidR="00066DD6" w:rsidRPr="00066DD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међународне</w:t>
            </w:r>
            <w:r w:rsidR="00066DD6" w:rsidRPr="00066DD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спортске</w:t>
            </w:r>
            <w:r w:rsidR="00066DD6" w:rsidRPr="00066DD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манифестације</w:t>
            </w:r>
            <w:r w:rsidR="00066DD6" w:rsidRPr="00066DD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„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Ја</w:t>
            </w:r>
            <w:r w:rsidR="00066DD6" w:rsidRPr="00066DD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сам</w:t>
            </w:r>
            <w:r w:rsidR="00066DD6" w:rsidRPr="00066DD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кошаркашица</w:t>
            </w:r>
            <w:r w:rsidR="00066DD6" w:rsidRPr="00066DD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“, 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која</w:t>
            </w:r>
            <w:r w:rsidR="00066DD6" w:rsidRPr="00066DD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ће</w:t>
            </w:r>
            <w:r w:rsidR="00066DD6" w:rsidRPr="00066DD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се</w:t>
            </w:r>
            <w:r w:rsidR="00066DD6" w:rsidRPr="00066DD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одржати</w:t>
            </w:r>
            <w:r w:rsidR="00066DD6" w:rsidRPr="00066DD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у</w:t>
            </w:r>
            <w:r w:rsidR="00066DD6" w:rsidRPr="00066DD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Зеници</w:t>
            </w:r>
            <w:r w:rsidR="00066DD6" w:rsidRPr="00066DD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у</w:t>
            </w:r>
            <w:r w:rsidR="00066DD6" w:rsidRPr="00066DD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периоду</w:t>
            </w:r>
            <w:r w:rsidR="00066DD6" w:rsidRPr="00066DD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од</w:t>
            </w:r>
            <w:r w:rsidR="00066DD6" w:rsidRPr="00066DD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14.-16.08.2020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године</w:t>
            </w:r>
            <w:r w:rsidR="00066DD6" w:rsidRPr="00066DD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DD6" w:rsidRPr="00066DD6" w:rsidRDefault="005C7CE8" w:rsidP="00066DD6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КОШАРКАШКИ</w:t>
            </w:r>
            <w:r w:rsidR="00066DD6" w:rsidRPr="00066DD6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КЛУБ</w:t>
            </w:r>
            <w:r w:rsidR="00066DD6" w:rsidRPr="00066DD6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 “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ЈУПМЕР</w:t>
            </w:r>
            <w:r w:rsidR="00066DD6" w:rsidRPr="00066DD6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”</w:t>
            </w:r>
          </w:p>
          <w:p w:rsidR="00066DD6" w:rsidRPr="00066DD6" w:rsidRDefault="005C7CE8" w:rsidP="00066DD6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Реиса</w:t>
            </w:r>
            <w:r w:rsidR="00066DD6" w:rsidRPr="00066DD6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Чаушевића</w:t>
            </w:r>
            <w:r w:rsidR="00066DD6" w:rsidRPr="00066DD6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 3</w:t>
            </w:r>
          </w:p>
          <w:p w:rsidR="00066DD6" w:rsidRPr="00066DD6" w:rsidRDefault="00066DD6" w:rsidP="00066DD6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066DD6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72000 </w:t>
            </w:r>
            <w:r w:rsidR="005C7CE8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Зеница</w:t>
            </w:r>
          </w:p>
          <w:p w:rsidR="00066DD6" w:rsidRPr="00066DD6" w:rsidRDefault="00066DD6" w:rsidP="00066DD6">
            <w:pPr>
              <w:rPr>
                <w:b/>
                <w:sz w:val="24"/>
                <w:szCs w:val="24"/>
              </w:rPr>
            </w:pP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DD6" w:rsidRPr="00066DD6" w:rsidRDefault="005C7CE8" w:rsidP="00066DD6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Број</w:t>
            </w:r>
            <w:r w:rsidR="00066DD6" w:rsidRPr="00BC3B10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:</w:t>
            </w:r>
            <w:r w:rsidR="00066DD6" w:rsidRPr="00066DD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1-35-6-1625-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ВВ</w:t>
            </w:r>
            <w:r w:rsidR="00066DD6" w:rsidRPr="00066DD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/20  </w:t>
            </w:r>
          </w:p>
          <w:p w:rsidR="00066DD6" w:rsidRPr="00066DD6" w:rsidRDefault="005C7CE8" w:rsidP="00066DD6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Сарајево</w:t>
            </w:r>
            <w:r w:rsidR="00066DD6" w:rsidRPr="00BC3B10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,</w:t>
            </w:r>
            <w:r w:rsidR="00066DD6" w:rsidRPr="00066DD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13.07.2020.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год</w:t>
            </w:r>
            <w:proofErr w:type="gramEnd"/>
            <w:r w:rsidR="00066DD6" w:rsidRPr="00066DD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</w:p>
          <w:p w:rsidR="00066DD6" w:rsidRPr="00066DD6" w:rsidRDefault="00066DD6" w:rsidP="00066DD6">
            <w:pPr>
              <w:rPr>
                <w:b/>
                <w:sz w:val="24"/>
                <w:szCs w:val="24"/>
              </w:rPr>
            </w:pPr>
          </w:p>
        </w:tc>
      </w:tr>
      <w:tr w:rsidR="00066DD6" w:rsidRPr="00BE0D9C" w:rsidTr="0026682E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D6" w:rsidRPr="00727815" w:rsidRDefault="00066DD6" w:rsidP="0072781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82E" w:rsidRDefault="0026682E" w:rsidP="00066DD6">
            <w:pPr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</w:p>
          <w:p w:rsidR="00066DD6" w:rsidRPr="00066DD6" w:rsidRDefault="005C7CE8" w:rsidP="00066DD6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Боксерском</w:t>
            </w:r>
            <w:r w:rsidR="00066DD6" w:rsidRPr="00066DD6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клубу</w:t>
            </w:r>
            <w:r w:rsidR="00066DD6" w:rsidRPr="00066DD6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 „</w:t>
            </w: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Залтни</w:t>
            </w:r>
            <w:r w:rsidR="00066DD6" w:rsidRPr="00066DD6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Љиљани</w:t>
            </w:r>
            <w:r w:rsidR="00066DD6" w:rsidRPr="00066DD6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“</w:t>
            </w:r>
            <w:r w:rsidR="00066DD6" w:rsidRPr="00066DD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за</w:t>
            </w:r>
            <w:r w:rsidR="00066DD6" w:rsidRPr="00066DD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организовање</w:t>
            </w:r>
            <w:r w:rsidR="00066DD6" w:rsidRPr="00066DD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X</w:t>
            </w:r>
            <w:r w:rsidR="002467F9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VIII 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Меморијалног</w:t>
            </w:r>
            <w:r w:rsidR="00066DD6" w:rsidRPr="00066DD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боксерског</w:t>
            </w:r>
            <w:r w:rsidR="00066DD6" w:rsidRPr="00066DD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турнира</w:t>
            </w:r>
            <w:r w:rsidR="00066DD6" w:rsidRPr="00066DD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„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Мустафа</w:t>
            </w:r>
            <w:r w:rsidR="00066DD6" w:rsidRPr="00066DD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Хајрулаховић</w:t>
            </w:r>
            <w:r w:rsidR="00066DD6" w:rsidRPr="00066DD6">
              <w:rPr>
                <w:rFonts w:ascii="Times New Roman" w:hAnsi="Times New Roman"/>
                <w:sz w:val="24"/>
                <w:szCs w:val="24"/>
                <w:lang w:val="hr-HR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Талијан</w:t>
            </w:r>
            <w:r w:rsidR="00066DD6" w:rsidRPr="00066DD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“ 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који</w:t>
            </w:r>
            <w:r w:rsidR="00066DD6" w:rsidRPr="00066DD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ће</w:t>
            </w:r>
            <w:r w:rsidR="00066DD6" w:rsidRPr="00066DD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се</w:t>
            </w:r>
            <w:r w:rsidR="00066DD6" w:rsidRPr="00066DD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одржати</w:t>
            </w:r>
            <w:r w:rsidR="00066DD6" w:rsidRPr="00066DD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у</w:t>
            </w:r>
            <w:r w:rsidR="00066DD6" w:rsidRPr="00066DD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сарајеву</w:t>
            </w:r>
            <w:r w:rsidR="00066DD6" w:rsidRPr="00066DD6">
              <w:rPr>
                <w:rFonts w:ascii="Times New Roman" w:hAnsi="Times New Roman"/>
                <w:sz w:val="24"/>
                <w:szCs w:val="24"/>
                <w:lang w:val="hr-HR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Скендерија</w:t>
            </w:r>
            <w:r w:rsidR="00066DD6" w:rsidRPr="00066DD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од</w:t>
            </w:r>
            <w:r w:rsidR="00066DD6" w:rsidRPr="00066DD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19.-20.09.2020. 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године</w:t>
            </w:r>
          </w:p>
          <w:p w:rsidR="00066DD6" w:rsidRPr="00066DD6" w:rsidRDefault="00066DD6" w:rsidP="00066DD6">
            <w:pPr>
              <w:rPr>
                <w:sz w:val="24"/>
                <w:szCs w:val="24"/>
              </w:rPr>
            </w:pP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82E" w:rsidRDefault="0026682E" w:rsidP="00066D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6DD6" w:rsidRPr="00066DD6" w:rsidRDefault="005C7CE8" w:rsidP="00066D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ОКСЕРСКИ</w:t>
            </w:r>
            <w:r w:rsidR="00066DD6" w:rsidRPr="00066DD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ЛУБ</w:t>
            </w:r>
            <w:r w:rsidR="00066DD6" w:rsidRPr="00066DD6">
              <w:rPr>
                <w:rFonts w:ascii="Times New Roman" w:hAnsi="Times New Roman"/>
                <w:b/>
                <w:sz w:val="24"/>
                <w:szCs w:val="24"/>
              </w:rPr>
              <w:t xml:space="preserve"> “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ЛАТНИ</w:t>
            </w:r>
            <w:r w:rsidR="00066DD6" w:rsidRPr="00066DD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ЉИЉАНИ</w:t>
            </w:r>
            <w:r w:rsidR="00066DD6" w:rsidRPr="00066DD6">
              <w:rPr>
                <w:rFonts w:ascii="Times New Roman" w:hAnsi="Times New Roman"/>
                <w:b/>
                <w:sz w:val="24"/>
                <w:szCs w:val="24"/>
              </w:rPr>
              <w:t>”</w:t>
            </w:r>
          </w:p>
          <w:p w:rsidR="00066DD6" w:rsidRPr="00066DD6" w:rsidRDefault="005C7CE8" w:rsidP="00066D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ис</w:t>
            </w:r>
            <w:r w:rsidR="00066DD6" w:rsidRPr="00066DD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рбина</w:t>
            </w:r>
            <w:r w:rsidR="00066DD6" w:rsidRPr="00066DD6">
              <w:rPr>
                <w:rFonts w:ascii="Times New Roman" w:hAnsi="Times New Roman"/>
                <w:b/>
                <w:sz w:val="24"/>
                <w:szCs w:val="24"/>
              </w:rPr>
              <w:t xml:space="preserve"> 10</w:t>
            </w:r>
          </w:p>
          <w:p w:rsidR="00066DD6" w:rsidRPr="00066DD6" w:rsidRDefault="00066DD6" w:rsidP="00066DD6">
            <w:pPr>
              <w:rPr>
                <w:sz w:val="24"/>
                <w:szCs w:val="24"/>
              </w:rPr>
            </w:pPr>
            <w:r w:rsidRPr="00066DD6">
              <w:rPr>
                <w:rFonts w:ascii="Times New Roman" w:hAnsi="Times New Roman"/>
                <w:b/>
                <w:sz w:val="24"/>
                <w:szCs w:val="24"/>
              </w:rPr>
              <w:t xml:space="preserve">71000 </w:t>
            </w:r>
            <w:r w:rsidR="005C7CE8">
              <w:rPr>
                <w:rFonts w:ascii="Times New Roman" w:hAnsi="Times New Roman"/>
                <w:b/>
                <w:sz w:val="24"/>
                <w:szCs w:val="24"/>
              </w:rPr>
              <w:t>Сарајево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82E" w:rsidRDefault="0026682E" w:rsidP="00066D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6DD6" w:rsidRPr="00066DD6" w:rsidRDefault="005C7CE8" w:rsidP="00066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рој</w:t>
            </w:r>
            <w:r w:rsidR="00066DD6" w:rsidRPr="000E7E7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066DD6" w:rsidRPr="00066DD6">
              <w:rPr>
                <w:rFonts w:ascii="Times New Roman" w:hAnsi="Times New Roman"/>
                <w:sz w:val="24"/>
                <w:szCs w:val="24"/>
              </w:rPr>
              <w:t xml:space="preserve"> 11-35-6-1558-</w:t>
            </w:r>
            <w:r>
              <w:rPr>
                <w:rFonts w:ascii="Times New Roman" w:hAnsi="Times New Roman"/>
                <w:sz w:val="24"/>
                <w:szCs w:val="24"/>
              </w:rPr>
              <w:t>АО</w:t>
            </w:r>
            <w:r w:rsidR="00066DD6" w:rsidRPr="00066DD6">
              <w:rPr>
                <w:rFonts w:ascii="Times New Roman" w:hAnsi="Times New Roman"/>
                <w:sz w:val="24"/>
                <w:szCs w:val="24"/>
              </w:rPr>
              <w:t>/20</w:t>
            </w:r>
          </w:p>
          <w:p w:rsidR="00066DD6" w:rsidRPr="00066DD6" w:rsidRDefault="005C7CE8" w:rsidP="00066DD6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рајево</w:t>
            </w:r>
            <w:r w:rsidR="00BC3B10" w:rsidRPr="00BC3B1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066DD6" w:rsidRPr="00066DD6">
              <w:rPr>
                <w:rFonts w:ascii="Times New Roman" w:hAnsi="Times New Roman"/>
                <w:sz w:val="24"/>
                <w:szCs w:val="24"/>
              </w:rPr>
              <w:t xml:space="preserve"> 08.07.2020. </w:t>
            </w:r>
            <w:r>
              <w:rPr>
                <w:rFonts w:ascii="Times New Roman" w:hAnsi="Times New Roman"/>
                <w:sz w:val="24"/>
                <w:szCs w:val="24"/>
              </w:rPr>
              <w:t>године</w:t>
            </w:r>
          </w:p>
        </w:tc>
      </w:tr>
      <w:tr w:rsidR="00066DD6" w:rsidRPr="00BE0D9C" w:rsidTr="0026682E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D6" w:rsidRPr="00727815" w:rsidRDefault="00066DD6" w:rsidP="0072781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DD6" w:rsidRPr="00066DD6" w:rsidRDefault="005C7CE8" w:rsidP="00066DD6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Кошаркашки</w:t>
            </w:r>
            <w:r w:rsidR="00066DD6" w:rsidRPr="00066DD6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клуб</w:t>
            </w:r>
            <w:r w:rsidR="00066DD6" w:rsidRPr="00066DD6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 „</w:t>
            </w: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Сампи</w:t>
            </w:r>
            <w:r w:rsidR="00066DD6" w:rsidRPr="00066DD6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“ 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за</w:t>
            </w:r>
            <w:r w:rsidR="00066DD6" w:rsidRPr="00066DD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организовање</w:t>
            </w:r>
            <w:r w:rsidR="00066DD6" w:rsidRPr="00066DD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„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Кошаркашки</w:t>
            </w:r>
            <w:r w:rsidR="00066DD6" w:rsidRPr="00066DD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куп</w:t>
            </w:r>
            <w:r w:rsidR="00066DD6" w:rsidRPr="00066DD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за</w:t>
            </w:r>
            <w:r w:rsidR="00066DD6" w:rsidRPr="00066DD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младе</w:t>
            </w:r>
            <w:r w:rsidR="00066DD6" w:rsidRPr="00066DD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Баскет</w:t>
            </w:r>
            <w:r w:rsidR="00066DD6" w:rsidRPr="00066DD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3X3“ 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који</w:t>
            </w:r>
            <w:r w:rsidR="00066DD6" w:rsidRPr="00066DD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ће</w:t>
            </w:r>
            <w:r w:rsidR="00066DD6" w:rsidRPr="00066DD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се</w:t>
            </w:r>
            <w:r w:rsidR="00066DD6" w:rsidRPr="00066DD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одржати</w:t>
            </w:r>
            <w:r w:rsidR="00066DD6" w:rsidRPr="00066DD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у</w:t>
            </w:r>
            <w:r w:rsidR="00066DD6" w:rsidRPr="00066DD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="002467F9">
              <w:rPr>
                <w:rFonts w:ascii="Times New Roman" w:hAnsi="Times New Roman"/>
                <w:sz w:val="24"/>
                <w:szCs w:val="24"/>
                <w:lang w:val="hr-HR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арајеву</w:t>
            </w:r>
            <w:r w:rsidR="00066DD6" w:rsidRPr="00066DD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22.11.2020. 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године</w:t>
            </w:r>
          </w:p>
          <w:p w:rsidR="00066DD6" w:rsidRPr="00066DD6" w:rsidRDefault="00066DD6" w:rsidP="00066DD6">
            <w:pPr>
              <w:rPr>
                <w:sz w:val="24"/>
                <w:szCs w:val="24"/>
              </w:rPr>
            </w:pP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82E" w:rsidRDefault="0026682E" w:rsidP="00066D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6DD6" w:rsidRPr="00066DD6" w:rsidRDefault="005C7CE8" w:rsidP="00066D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ШАРКАШКИ</w:t>
            </w:r>
            <w:r w:rsidR="00066DD6" w:rsidRPr="00066DD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ЛУБ</w:t>
            </w:r>
            <w:r w:rsidR="00066DD6" w:rsidRPr="00066DD6">
              <w:rPr>
                <w:rFonts w:ascii="Times New Roman" w:hAnsi="Times New Roman"/>
                <w:b/>
                <w:sz w:val="24"/>
                <w:szCs w:val="24"/>
              </w:rPr>
              <w:t xml:space="preserve"> “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АМПИ</w:t>
            </w:r>
            <w:r w:rsidR="00066DD6" w:rsidRPr="00066DD6">
              <w:rPr>
                <w:rFonts w:ascii="Times New Roman" w:hAnsi="Times New Roman"/>
                <w:b/>
                <w:sz w:val="24"/>
                <w:szCs w:val="24"/>
              </w:rPr>
              <w:t>”</w:t>
            </w:r>
          </w:p>
          <w:p w:rsidR="00066DD6" w:rsidRPr="00066DD6" w:rsidRDefault="005C7CE8" w:rsidP="00066D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на</w:t>
            </w:r>
            <w:r w:rsidR="00066DD6" w:rsidRPr="00066DD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орића</w:t>
            </w:r>
            <w:r w:rsidR="00066DD6" w:rsidRPr="00066DD6">
              <w:rPr>
                <w:rFonts w:ascii="Times New Roman" w:hAnsi="Times New Roman"/>
                <w:b/>
                <w:sz w:val="24"/>
                <w:szCs w:val="24"/>
              </w:rPr>
              <w:t xml:space="preserve"> 17</w:t>
            </w:r>
          </w:p>
          <w:p w:rsidR="00066DD6" w:rsidRPr="00066DD6" w:rsidRDefault="005C7CE8" w:rsidP="00066DD6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рајево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82E" w:rsidRDefault="0026682E" w:rsidP="00066D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6DD6" w:rsidRPr="00066DD6" w:rsidRDefault="005C7CE8" w:rsidP="00066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рој</w:t>
            </w:r>
            <w:r w:rsidR="00066DD6" w:rsidRPr="000E7E7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066DD6" w:rsidRPr="00066DD6">
              <w:rPr>
                <w:rFonts w:ascii="Times New Roman" w:hAnsi="Times New Roman"/>
                <w:sz w:val="24"/>
                <w:szCs w:val="24"/>
              </w:rPr>
              <w:t xml:space="preserve"> 11-35-6-1560-</w:t>
            </w:r>
            <w:r>
              <w:rPr>
                <w:rFonts w:ascii="Times New Roman" w:hAnsi="Times New Roman"/>
                <w:sz w:val="24"/>
                <w:szCs w:val="24"/>
              </w:rPr>
              <w:t>АО</w:t>
            </w:r>
            <w:r w:rsidR="00066DD6" w:rsidRPr="00066DD6">
              <w:rPr>
                <w:rFonts w:ascii="Times New Roman" w:hAnsi="Times New Roman"/>
                <w:sz w:val="24"/>
                <w:szCs w:val="24"/>
              </w:rPr>
              <w:t>/20</w:t>
            </w:r>
          </w:p>
          <w:p w:rsidR="00066DD6" w:rsidRPr="00066DD6" w:rsidRDefault="005C7CE8" w:rsidP="00066DD6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рајево</w:t>
            </w:r>
            <w:r w:rsidR="00BC3B10" w:rsidRPr="00BC3B1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066DD6" w:rsidRPr="00066DD6">
              <w:rPr>
                <w:rFonts w:ascii="Times New Roman" w:hAnsi="Times New Roman"/>
                <w:sz w:val="24"/>
                <w:szCs w:val="24"/>
              </w:rPr>
              <w:t xml:space="preserve"> 08.07.2020. </w:t>
            </w:r>
            <w:r>
              <w:rPr>
                <w:rFonts w:ascii="Times New Roman" w:hAnsi="Times New Roman"/>
                <w:sz w:val="24"/>
                <w:szCs w:val="24"/>
              </w:rPr>
              <w:t>године</w:t>
            </w:r>
          </w:p>
        </w:tc>
      </w:tr>
      <w:tr w:rsidR="00066DD6" w:rsidRPr="00BE0D9C" w:rsidTr="0026682E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D6" w:rsidRPr="00727815" w:rsidRDefault="00066DD6" w:rsidP="0072781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82E" w:rsidRDefault="0026682E" w:rsidP="00066DD6">
            <w:pPr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</w:p>
          <w:p w:rsidR="00066DD6" w:rsidRPr="00066DD6" w:rsidRDefault="005C7CE8" w:rsidP="00066DD6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Клуб</w:t>
            </w:r>
            <w:r w:rsidR="00066DD6" w:rsidRPr="00066DD6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ритмичке</w:t>
            </w:r>
            <w:r w:rsidR="00066DD6" w:rsidRPr="00066DD6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гимнастике</w:t>
            </w:r>
            <w:r w:rsidR="00066DD6" w:rsidRPr="00066DD6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 „</w:t>
            </w: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Пируета</w:t>
            </w:r>
            <w:r w:rsidR="00066DD6" w:rsidRPr="00066DD6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“ 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за</w:t>
            </w:r>
            <w:r w:rsidR="00066DD6" w:rsidRPr="00066DD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организовање</w:t>
            </w:r>
            <w:r w:rsidR="00066DD6" w:rsidRPr="00066DD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„</w:t>
            </w:r>
            <w:r w:rsidR="001B047A">
              <w:rPr>
                <w:rFonts w:ascii="Times New Roman" w:hAnsi="Times New Roman"/>
                <w:sz w:val="24"/>
                <w:szCs w:val="24"/>
                <w:lang w:val="hr-HR"/>
              </w:rPr>
              <w:t>VII</w:t>
            </w:r>
            <w:r w:rsidR="00066DD6" w:rsidRPr="00066DD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Пируета</w:t>
            </w:r>
            <w:r w:rsidR="00066DD6" w:rsidRPr="00066DD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="001B047A">
              <w:rPr>
                <w:rFonts w:ascii="Times New Roman" w:hAnsi="Times New Roman"/>
                <w:sz w:val="24"/>
                <w:szCs w:val="24"/>
                <w:lang w:val="hr-HR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уп</w:t>
            </w:r>
            <w:r w:rsidR="00066DD6" w:rsidRPr="00066DD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“ 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који</w:t>
            </w:r>
            <w:r w:rsidR="00066DD6" w:rsidRPr="00066DD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ће</w:t>
            </w:r>
            <w:r w:rsidR="00066DD6" w:rsidRPr="00066DD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се</w:t>
            </w:r>
            <w:r w:rsidR="00066DD6" w:rsidRPr="00066DD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одржати</w:t>
            </w:r>
            <w:r w:rsidR="00066DD6" w:rsidRPr="00066DD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у</w:t>
            </w:r>
            <w:r w:rsidR="00066DD6" w:rsidRPr="00066DD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Високом</w:t>
            </w:r>
            <w:r w:rsidR="00066DD6" w:rsidRPr="00066DD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06.12.2020. 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године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82E" w:rsidRDefault="0026682E" w:rsidP="00066D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6DD6" w:rsidRPr="00066DD6" w:rsidRDefault="005C7CE8" w:rsidP="00066D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УБ</w:t>
            </w:r>
            <w:r w:rsidR="00066DD6" w:rsidRPr="00066DD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ИТМИЧКЕ</w:t>
            </w:r>
            <w:r w:rsidR="00066DD6" w:rsidRPr="00066DD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ИМНАСТИКЕ</w:t>
            </w:r>
            <w:r w:rsidR="00066DD6" w:rsidRPr="00066DD6">
              <w:rPr>
                <w:rFonts w:ascii="Times New Roman" w:hAnsi="Times New Roman"/>
                <w:b/>
                <w:sz w:val="24"/>
                <w:szCs w:val="24"/>
              </w:rPr>
              <w:t xml:space="preserve"> “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ИРУЕТА</w:t>
            </w:r>
            <w:r w:rsidR="00066DD6" w:rsidRPr="00066DD6">
              <w:rPr>
                <w:rFonts w:ascii="Times New Roman" w:hAnsi="Times New Roman"/>
                <w:b/>
                <w:sz w:val="24"/>
                <w:szCs w:val="24"/>
              </w:rPr>
              <w:t>”</w:t>
            </w:r>
          </w:p>
          <w:p w:rsidR="00066DD6" w:rsidRPr="00066DD6" w:rsidRDefault="005C7CE8" w:rsidP="00066D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ије</w:t>
            </w:r>
            <w:r w:rsidR="00066DD6" w:rsidRPr="00066DD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зетбеговића</w:t>
            </w:r>
            <w:r w:rsidR="00066DD6" w:rsidRPr="00066DD6">
              <w:rPr>
                <w:rFonts w:ascii="Times New Roman" w:hAnsi="Times New Roman"/>
                <w:b/>
                <w:sz w:val="24"/>
                <w:szCs w:val="24"/>
              </w:rPr>
              <w:t xml:space="preserve"> 14</w:t>
            </w:r>
          </w:p>
          <w:p w:rsidR="00066DD6" w:rsidRPr="00066DD6" w:rsidRDefault="005C7CE8" w:rsidP="00066DD6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исоко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82E" w:rsidRDefault="0026682E" w:rsidP="00066D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6DD6" w:rsidRPr="00066DD6" w:rsidRDefault="005C7CE8" w:rsidP="00066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рој</w:t>
            </w:r>
            <w:r w:rsidR="00066DD6" w:rsidRPr="000E7E7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066DD6" w:rsidRPr="00066DD6">
              <w:rPr>
                <w:rFonts w:ascii="Times New Roman" w:hAnsi="Times New Roman"/>
                <w:sz w:val="24"/>
                <w:szCs w:val="24"/>
              </w:rPr>
              <w:t xml:space="preserve"> 11-35-6-1582-</w:t>
            </w:r>
            <w:r>
              <w:rPr>
                <w:rFonts w:ascii="Times New Roman" w:hAnsi="Times New Roman"/>
                <w:sz w:val="24"/>
                <w:szCs w:val="24"/>
              </w:rPr>
              <w:t>АО</w:t>
            </w:r>
            <w:r w:rsidR="00066DD6" w:rsidRPr="00066DD6">
              <w:rPr>
                <w:rFonts w:ascii="Times New Roman" w:hAnsi="Times New Roman"/>
                <w:sz w:val="24"/>
                <w:szCs w:val="24"/>
              </w:rPr>
              <w:t>/20</w:t>
            </w:r>
          </w:p>
          <w:p w:rsidR="00066DD6" w:rsidRPr="00066DD6" w:rsidRDefault="005C7CE8" w:rsidP="00066DD6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рајево</w:t>
            </w:r>
            <w:r w:rsidR="00BC3B10" w:rsidRPr="00BC3B1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066DD6" w:rsidRPr="00066DD6">
              <w:rPr>
                <w:rFonts w:ascii="Times New Roman" w:hAnsi="Times New Roman"/>
                <w:sz w:val="24"/>
                <w:szCs w:val="24"/>
              </w:rPr>
              <w:t xml:space="preserve"> 09.07.2020. </w:t>
            </w:r>
            <w:r>
              <w:rPr>
                <w:rFonts w:ascii="Times New Roman" w:hAnsi="Times New Roman"/>
                <w:sz w:val="24"/>
                <w:szCs w:val="24"/>
              </w:rPr>
              <w:t>године</w:t>
            </w:r>
          </w:p>
        </w:tc>
      </w:tr>
      <w:tr w:rsidR="00066DD6" w:rsidRPr="00BE0D9C" w:rsidTr="0026682E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D6" w:rsidRPr="00727815" w:rsidRDefault="00066DD6" w:rsidP="0072781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E79" w:rsidRDefault="000E7E79" w:rsidP="00066DD6">
            <w:pPr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</w:p>
          <w:p w:rsidR="00066DD6" w:rsidRDefault="005C7CE8" w:rsidP="00066DD6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Гимнастички</w:t>
            </w:r>
            <w:r w:rsidR="00066DD6" w:rsidRPr="00066DD6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клуб</w:t>
            </w:r>
            <w:r w:rsidR="00066DD6" w:rsidRPr="00066DD6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 „</w:t>
            </w: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Хана</w:t>
            </w:r>
            <w:r w:rsidR="00066DD6" w:rsidRPr="00066DD6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“ 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за</w:t>
            </w:r>
            <w:r w:rsidR="00066DD6" w:rsidRPr="00066DD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организовање</w:t>
            </w:r>
            <w:r w:rsidR="00066DD6" w:rsidRPr="00066DD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„4 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Међународни</w:t>
            </w:r>
            <w:r w:rsidR="00066DD6" w:rsidRPr="00066DD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турнир</w:t>
            </w:r>
            <w:r w:rsidR="00066DD6" w:rsidRPr="00066DD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у</w:t>
            </w:r>
            <w:r w:rsidR="00066DD6" w:rsidRPr="00066DD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ритмичкој</w:t>
            </w:r>
            <w:r w:rsidR="00066DD6" w:rsidRPr="00066DD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гимнастици</w:t>
            </w:r>
            <w:r w:rsidR="00066DD6" w:rsidRPr="00066DD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“ 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који</w:t>
            </w:r>
            <w:r w:rsidR="00066DD6" w:rsidRPr="00066DD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ће</w:t>
            </w:r>
            <w:r w:rsidR="00066DD6" w:rsidRPr="00066DD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се</w:t>
            </w:r>
            <w:r w:rsidR="00066DD6" w:rsidRPr="00066DD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одржати</w:t>
            </w:r>
            <w:r w:rsidR="00066DD6" w:rsidRPr="00066DD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у</w:t>
            </w:r>
            <w:r w:rsidR="00066DD6" w:rsidRPr="00066DD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семизовцу</w:t>
            </w:r>
            <w:r w:rsidR="00066DD6" w:rsidRPr="00066DD6">
              <w:rPr>
                <w:rFonts w:ascii="Times New Roman" w:hAnsi="Times New Roman"/>
                <w:sz w:val="24"/>
                <w:szCs w:val="24"/>
                <w:lang w:val="hr-HR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Вогошћа</w:t>
            </w:r>
            <w:r w:rsidR="00066DD6" w:rsidRPr="00066DD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22.08.2020.</w:t>
            </w:r>
          </w:p>
          <w:p w:rsidR="000E7E79" w:rsidRPr="00066DD6" w:rsidRDefault="000E7E79" w:rsidP="00066DD6">
            <w:pPr>
              <w:rPr>
                <w:sz w:val="24"/>
                <w:szCs w:val="24"/>
              </w:rPr>
            </w:pP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E79" w:rsidRDefault="000E7E79" w:rsidP="00066D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6DD6" w:rsidRPr="00066DD6" w:rsidRDefault="005C7CE8" w:rsidP="00066D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ИМНАСТИЧКИ</w:t>
            </w:r>
            <w:r w:rsidR="00066DD6" w:rsidRPr="00066DD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ЛУБ</w:t>
            </w:r>
            <w:r w:rsidR="00066DD6" w:rsidRPr="00066DD6">
              <w:rPr>
                <w:rFonts w:ascii="Times New Roman" w:hAnsi="Times New Roman"/>
                <w:b/>
                <w:sz w:val="24"/>
                <w:szCs w:val="24"/>
              </w:rPr>
              <w:t xml:space="preserve"> “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ХАНА</w:t>
            </w:r>
            <w:r w:rsidR="00066DD6" w:rsidRPr="00066DD6">
              <w:rPr>
                <w:rFonts w:ascii="Times New Roman" w:hAnsi="Times New Roman"/>
                <w:b/>
                <w:sz w:val="24"/>
                <w:szCs w:val="24"/>
              </w:rPr>
              <w:t>”</w:t>
            </w:r>
          </w:p>
          <w:p w:rsidR="00066DD6" w:rsidRPr="00066DD6" w:rsidRDefault="005C7CE8" w:rsidP="00066D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ва</w:t>
            </w:r>
            <w:r w:rsidR="00066DD6" w:rsidRPr="00066DD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цеста</w:t>
            </w:r>
            <w:r w:rsidR="00066DD6" w:rsidRPr="00066DD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р</w:t>
            </w:r>
            <w:r w:rsidR="00066DD6" w:rsidRPr="00066DD6">
              <w:rPr>
                <w:rFonts w:ascii="Times New Roman" w:hAnsi="Times New Roman"/>
                <w:b/>
                <w:sz w:val="24"/>
                <w:szCs w:val="24"/>
              </w:rPr>
              <w:t xml:space="preserve"> 1</w:t>
            </w:r>
          </w:p>
          <w:p w:rsidR="00066DD6" w:rsidRPr="00066DD6" w:rsidRDefault="005C7CE8" w:rsidP="00066DD6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гошћа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E79" w:rsidRDefault="000E7E79" w:rsidP="00066D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6DD6" w:rsidRPr="00066DD6" w:rsidRDefault="005C7CE8" w:rsidP="00066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рој</w:t>
            </w:r>
            <w:r w:rsidR="00066DD6" w:rsidRPr="000E7E7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066DD6" w:rsidRPr="00066DD6">
              <w:rPr>
                <w:rFonts w:ascii="Times New Roman" w:hAnsi="Times New Roman"/>
                <w:sz w:val="24"/>
                <w:szCs w:val="24"/>
              </w:rPr>
              <w:t xml:space="preserve"> 11-35-6-1608-</w:t>
            </w:r>
            <w:r>
              <w:rPr>
                <w:rFonts w:ascii="Times New Roman" w:hAnsi="Times New Roman"/>
                <w:sz w:val="24"/>
                <w:szCs w:val="24"/>
              </w:rPr>
              <w:t>АО</w:t>
            </w:r>
            <w:r w:rsidR="00066DD6" w:rsidRPr="00066DD6">
              <w:rPr>
                <w:rFonts w:ascii="Times New Roman" w:hAnsi="Times New Roman"/>
                <w:sz w:val="24"/>
                <w:szCs w:val="24"/>
              </w:rPr>
              <w:t>/20</w:t>
            </w:r>
          </w:p>
          <w:p w:rsidR="00066DD6" w:rsidRPr="00066DD6" w:rsidRDefault="005C7CE8" w:rsidP="00066DD6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рајево</w:t>
            </w:r>
            <w:r w:rsidR="00BC3B10" w:rsidRPr="00BC3B1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066DD6" w:rsidRPr="00066DD6">
              <w:rPr>
                <w:rFonts w:ascii="Times New Roman" w:hAnsi="Times New Roman"/>
                <w:sz w:val="24"/>
                <w:szCs w:val="24"/>
              </w:rPr>
              <w:t xml:space="preserve"> 10.07.2020. </w:t>
            </w:r>
            <w:r>
              <w:rPr>
                <w:rFonts w:ascii="Times New Roman" w:hAnsi="Times New Roman"/>
                <w:sz w:val="24"/>
                <w:szCs w:val="24"/>
              </w:rPr>
              <w:t>године</w:t>
            </w:r>
          </w:p>
        </w:tc>
      </w:tr>
      <w:tr w:rsidR="00066DD6" w:rsidRPr="00BE0D9C" w:rsidTr="0026682E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D6" w:rsidRPr="00727815" w:rsidRDefault="00066DD6" w:rsidP="0072781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DD6" w:rsidRDefault="005C7CE8" w:rsidP="00066DD6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Шаховски</w:t>
            </w:r>
            <w:r w:rsidR="00066DD6" w:rsidRPr="00066DD6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клуб</w:t>
            </w:r>
            <w:r w:rsidR="00066DD6" w:rsidRPr="00066DD6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 „</w:t>
            </w: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Сарајево</w:t>
            </w:r>
            <w:r w:rsidR="00066DD6" w:rsidRPr="00066DD6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“ 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за</w:t>
            </w:r>
            <w:r w:rsidR="00066DD6" w:rsidRPr="00066DD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организовање</w:t>
            </w:r>
            <w:r w:rsidR="00066DD6" w:rsidRPr="00066DD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„57 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традиционални</w:t>
            </w:r>
            <w:r w:rsidR="00066DD6" w:rsidRPr="00066DD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међународни</w:t>
            </w:r>
            <w:r w:rsidR="00066DD6" w:rsidRPr="00066DD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турнир</w:t>
            </w:r>
            <w:r w:rsidR="00066DD6" w:rsidRPr="00066DD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Сарајево</w:t>
            </w:r>
            <w:r w:rsidR="00066DD6" w:rsidRPr="00066DD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2020.“ 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Који</w:t>
            </w:r>
            <w:r w:rsidR="00066DD6" w:rsidRPr="00066DD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ће</w:t>
            </w:r>
            <w:r w:rsidR="00066DD6" w:rsidRPr="00066DD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се</w:t>
            </w:r>
            <w:r w:rsidR="00066DD6" w:rsidRPr="00066DD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одржати</w:t>
            </w:r>
            <w:r w:rsidR="00066DD6" w:rsidRPr="00066DD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у</w:t>
            </w:r>
            <w:r w:rsidR="00066DD6" w:rsidRPr="00066DD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сарајеву</w:t>
            </w:r>
            <w:r w:rsidR="00066DD6" w:rsidRPr="00066DD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25.10.2020.</w:t>
            </w:r>
          </w:p>
          <w:p w:rsidR="000E7E79" w:rsidRPr="00066DD6" w:rsidRDefault="000E7E79" w:rsidP="00066DD6">
            <w:pPr>
              <w:rPr>
                <w:sz w:val="24"/>
                <w:szCs w:val="24"/>
              </w:rPr>
            </w:pP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DD6" w:rsidRPr="00066DD6" w:rsidRDefault="005C7CE8" w:rsidP="00066D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АХОВСКИ</w:t>
            </w:r>
            <w:r w:rsidR="00066DD6" w:rsidRPr="00066DD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ЛУБ</w:t>
            </w:r>
            <w:r w:rsidR="00066DD6" w:rsidRPr="00066DD6">
              <w:rPr>
                <w:rFonts w:ascii="Times New Roman" w:hAnsi="Times New Roman"/>
                <w:b/>
                <w:sz w:val="24"/>
                <w:szCs w:val="24"/>
              </w:rPr>
              <w:t xml:space="preserve"> “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АРАЈЕВО</w:t>
            </w:r>
            <w:r w:rsidR="00066DD6" w:rsidRPr="00066DD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066DD6" w:rsidRPr="00066DD6" w:rsidRDefault="005C7CE8" w:rsidP="00066D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гребачка</w:t>
            </w:r>
            <w:r w:rsidR="00066DD6" w:rsidRPr="00066DD6">
              <w:rPr>
                <w:rFonts w:ascii="Times New Roman" w:hAnsi="Times New Roman"/>
                <w:b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066DD6" w:rsidRPr="00066DD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066DD6" w:rsidRPr="00066DD6" w:rsidRDefault="005C7CE8" w:rsidP="00066DD6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рајево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DD6" w:rsidRPr="00066DD6" w:rsidRDefault="005C7CE8" w:rsidP="00066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рој</w:t>
            </w:r>
            <w:r w:rsidR="00066DD6" w:rsidRPr="00066DD6">
              <w:rPr>
                <w:rFonts w:ascii="Times New Roman" w:hAnsi="Times New Roman"/>
                <w:sz w:val="24"/>
                <w:szCs w:val="24"/>
              </w:rPr>
              <w:t>: 11-35-6-1609-</w:t>
            </w:r>
            <w:r>
              <w:rPr>
                <w:rFonts w:ascii="Times New Roman" w:hAnsi="Times New Roman"/>
                <w:sz w:val="24"/>
                <w:szCs w:val="24"/>
              </w:rPr>
              <w:t>АО</w:t>
            </w:r>
            <w:r w:rsidR="00066DD6" w:rsidRPr="00066DD6">
              <w:rPr>
                <w:rFonts w:ascii="Times New Roman" w:hAnsi="Times New Roman"/>
                <w:sz w:val="24"/>
                <w:szCs w:val="24"/>
              </w:rPr>
              <w:t>/20</w:t>
            </w:r>
          </w:p>
          <w:p w:rsidR="00066DD6" w:rsidRPr="00066DD6" w:rsidRDefault="005C7CE8" w:rsidP="00066DD6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рајево</w:t>
            </w:r>
            <w:r w:rsidR="00BC3B10" w:rsidRPr="00BC3B1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066DD6" w:rsidRPr="00066DD6">
              <w:rPr>
                <w:rFonts w:ascii="Times New Roman" w:hAnsi="Times New Roman"/>
                <w:sz w:val="24"/>
                <w:szCs w:val="24"/>
              </w:rPr>
              <w:t xml:space="preserve"> 10.07.2020. </w:t>
            </w:r>
            <w:r>
              <w:rPr>
                <w:rFonts w:ascii="Times New Roman" w:hAnsi="Times New Roman"/>
                <w:sz w:val="24"/>
                <w:szCs w:val="24"/>
              </w:rPr>
              <w:t>године</w:t>
            </w:r>
          </w:p>
        </w:tc>
      </w:tr>
      <w:tr w:rsidR="00066DD6" w:rsidRPr="00BE0D9C" w:rsidTr="0026682E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D6" w:rsidRPr="00727815" w:rsidRDefault="00066DD6" w:rsidP="0072781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82E" w:rsidRDefault="0026682E" w:rsidP="00066DD6">
            <w:pPr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</w:p>
          <w:p w:rsidR="00066DD6" w:rsidRDefault="005C7CE8" w:rsidP="00066DD6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Тениски</w:t>
            </w:r>
            <w:r w:rsidR="00066DD6" w:rsidRPr="00066DD6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клуб</w:t>
            </w:r>
            <w:r w:rsidR="00066DD6" w:rsidRPr="00066DD6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 „</w:t>
            </w: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Тенис</w:t>
            </w:r>
            <w:r w:rsidR="00066DD6" w:rsidRPr="00066DD6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Про</w:t>
            </w:r>
            <w:r w:rsidR="00066DD6" w:rsidRPr="00066DD6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Сарајево</w:t>
            </w:r>
            <w:r w:rsidR="00066DD6" w:rsidRPr="00066DD6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 1996“ 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за</w:t>
            </w:r>
            <w:r w:rsidR="00066DD6" w:rsidRPr="00066DD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организовање</w:t>
            </w:r>
            <w:r w:rsidR="00066DD6" w:rsidRPr="00066DD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„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Open</w:t>
            </w:r>
            <w:r w:rsidR="00066DD6" w:rsidRPr="00066DD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РТЦ</w:t>
            </w:r>
            <w:r w:rsidR="00066DD6" w:rsidRPr="00066DD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Барцелона</w:t>
            </w:r>
            <w:r w:rsidR="00066DD6" w:rsidRPr="00066DD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1899-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Сарајево</w:t>
            </w:r>
            <w:r w:rsidR="00066DD6" w:rsidRPr="00066DD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2020“ 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који</w:t>
            </w:r>
            <w:r w:rsidR="00066DD6" w:rsidRPr="00066DD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ће</w:t>
            </w:r>
            <w:r w:rsidR="00066DD6" w:rsidRPr="00066DD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се</w:t>
            </w:r>
            <w:r w:rsidR="00066DD6" w:rsidRPr="00066DD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одржати</w:t>
            </w:r>
            <w:r w:rsidR="00066DD6" w:rsidRPr="00066DD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у</w:t>
            </w:r>
            <w:r w:rsidR="00066DD6" w:rsidRPr="00066DD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="00563ED4">
              <w:rPr>
                <w:rFonts w:ascii="Times New Roman" w:hAnsi="Times New Roman"/>
                <w:sz w:val="24"/>
                <w:szCs w:val="24"/>
                <w:lang w:val="hr-HR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арајеву</w:t>
            </w:r>
            <w:r w:rsidR="00066DD6" w:rsidRPr="00066DD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од</w:t>
            </w:r>
            <w:r w:rsidR="00066DD6" w:rsidRPr="00066DD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17.08.-23.08.2020.</w:t>
            </w:r>
          </w:p>
          <w:p w:rsidR="0026682E" w:rsidRPr="00066DD6" w:rsidRDefault="0026682E" w:rsidP="00066DD6">
            <w:pPr>
              <w:rPr>
                <w:sz w:val="24"/>
                <w:szCs w:val="24"/>
              </w:rPr>
            </w:pP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82E" w:rsidRDefault="0026682E" w:rsidP="00066D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6DD6" w:rsidRPr="00066DD6" w:rsidRDefault="005C7CE8" w:rsidP="00066D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НИСКИ</w:t>
            </w:r>
            <w:r w:rsidR="00066DD6" w:rsidRPr="00066DD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ЛУБ</w:t>
            </w:r>
            <w:r w:rsidR="00066DD6" w:rsidRPr="00066DD6">
              <w:rPr>
                <w:rFonts w:ascii="Times New Roman" w:hAnsi="Times New Roman"/>
                <w:b/>
                <w:sz w:val="24"/>
                <w:szCs w:val="24"/>
              </w:rPr>
              <w:t xml:space="preserve"> “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ЕНИС</w:t>
            </w:r>
            <w:r w:rsidR="00066DD6" w:rsidRPr="00066DD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О</w:t>
            </w:r>
            <w:r w:rsidR="00066DD6" w:rsidRPr="00066DD6">
              <w:rPr>
                <w:rFonts w:ascii="Times New Roman" w:hAnsi="Times New Roman"/>
                <w:b/>
                <w:sz w:val="24"/>
                <w:szCs w:val="24"/>
              </w:rPr>
              <w:t>”</w:t>
            </w:r>
          </w:p>
          <w:p w:rsidR="00066DD6" w:rsidRPr="00066DD6" w:rsidRDefault="005C7CE8" w:rsidP="00066D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стрик</w:t>
            </w:r>
            <w:r w:rsidR="00066DD6" w:rsidRPr="00066DD6">
              <w:rPr>
                <w:rFonts w:ascii="Times New Roman" w:hAnsi="Times New Roman"/>
                <w:b/>
                <w:sz w:val="24"/>
                <w:szCs w:val="24"/>
              </w:rPr>
              <w:t xml:space="preserve"> 1</w:t>
            </w:r>
          </w:p>
          <w:p w:rsidR="00066DD6" w:rsidRPr="00066DD6" w:rsidRDefault="00061B45" w:rsidP="00066DD6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71000 </w:t>
            </w:r>
            <w:r w:rsidR="005C7CE8">
              <w:rPr>
                <w:rFonts w:ascii="Times New Roman" w:hAnsi="Times New Roman"/>
                <w:b/>
                <w:sz w:val="24"/>
                <w:szCs w:val="24"/>
              </w:rPr>
              <w:t>Сарајево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82E" w:rsidRDefault="0026682E" w:rsidP="00066D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6DD6" w:rsidRPr="00066DD6" w:rsidRDefault="005C7CE8" w:rsidP="00066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рој</w:t>
            </w:r>
            <w:r w:rsidR="00066DD6" w:rsidRPr="000E7E7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066DD6" w:rsidRPr="00066DD6">
              <w:rPr>
                <w:rFonts w:ascii="Times New Roman" w:hAnsi="Times New Roman"/>
                <w:sz w:val="24"/>
                <w:szCs w:val="24"/>
              </w:rPr>
              <w:t xml:space="preserve"> 11-35-6-1613-</w:t>
            </w:r>
            <w:r>
              <w:rPr>
                <w:rFonts w:ascii="Times New Roman" w:hAnsi="Times New Roman"/>
                <w:sz w:val="24"/>
                <w:szCs w:val="24"/>
              </w:rPr>
              <w:t>АО</w:t>
            </w:r>
            <w:r w:rsidR="00066DD6" w:rsidRPr="00066DD6">
              <w:rPr>
                <w:rFonts w:ascii="Times New Roman" w:hAnsi="Times New Roman"/>
                <w:sz w:val="24"/>
                <w:szCs w:val="24"/>
              </w:rPr>
              <w:t>/20</w:t>
            </w:r>
          </w:p>
          <w:p w:rsidR="00066DD6" w:rsidRPr="00066DD6" w:rsidRDefault="005C7CE8" w:rsidP="00066DD6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рајево</w:t>
            </w:r>
            <w:r w:rsidR="00BC3B10" w:rsidRPr="00BC3B1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066DD6" w:rsidRPr="00066DD6">
              <w:rPr>
                <w:rFonts w:ascii="Times New Roman" w:hAnsi="Times New Roman"/>
                <w:sz w:val="24"/>
                <w:szCs w:val="24"/>
              </w:rPr>
              <w:t xml:space="preserve"> 10.07.2020. </w:t>
            </w:r>
            <w:r>
              <w:rPr>
                <w:rFonts w:ascii="Times New Roman" w:hAnsi="Times New Roman"/>
                <w:sz w:val="24"/>
                <w:szCs w:val="24"/>
              </w:rPr>
              <w:t>године</w:t>
            </w:r>
          </w:p>
        </w:tc>
      </w:tr>
      <w:tr w:rsidR="00066DD6" w:rsidRPr="00BE0D9C" w:rsidTr="0026682E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D6" w:rsidRPr="00727815" w:rsidRDefault="00066DD6" w:rsidP="0072781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82E" w:rsidRDefault="0026682E" w:rsidP="00066DD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6DD6" w:rsidRDefault="005C7CE8" w:rsidP="00066D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уто</w:t>
            </w:r>
            <w:r w:rsidR="00066DD6" w:rsidRPr="00066DD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ото</w:t>
            </w:r>
            <w:r w:rsidR="00066DD6" w:rsidRPr="00066DD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лубу</w:t>
            </w:r>
            <w:r w:rsidR="00066DD6" w:rsidRPr="00066DD6">
              <w:rPr>
                <w:rFonts w:ascii="Times New Roman" w:hAnsi="Times New Roman"/>
                <w:b/>
                <w:sz w:val="24"/>
                <w:szCs w:val="24"/>
              </w:rPr>
              <w:t xml:space="preserve"> „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решево</w:t>
            </w:r>
            <w:proofErr w:type="gramStart"/>
            <w:r w:rsidR="00066DD6" w:rsidRPr="00066DD6">
              <w:rPr>
                <w:rFonts w:ascii="Times New Roman" w:hAnsi="Times New Roman"/>
                <w:b/>
                <w:sz w:val="24"/>
                <w:szCs w:val="24"/>
              </w:rPr>
              <w:t xml:space="preserve">“  </w:t>
            </w:r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  <w:r w:rsidR="00066DD6" w:rsidRPr="00066D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рганизовање</w:t>
            </w:r>
            <w:r w:rsidR="00066DD6" w:rsidRPr="00066D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ђународне</w:t>
            </w:r>
            <w:r w:rsidR="00066DD6" w:rsidRPr="00066D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трке</w:t>
            </w:r>
            <w:r w:rsidR="00066DD6" w:rsidRPr="00066D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67F9">
              <w:rPr>
                <w:rFonts w:ascii="Times New Roman" w:hAnsi="Times New Roman"/>
                <w:sz w:val="24"/>
                <w:szCs w:val="24"/>
              </w:rPr>
              <w:t>Ев</w:t>
            </w:r>
            <w:r>
              <w:rPr>
                <w:rFonts w:ascii="Times New Roman" w:hAnsi="Times New Roman"/>
                <w:sz w:val="24"/>
                <w:szCs w:val="24"/>
              </w:rPr>
              <w:t>ропског</w:t>
            </w:r>
            <w:r w:rsidR="00066DD6" w:rsidRPr="00066D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МУ</w:t>
            </w:r>
            <w:r w:rsidR="00066DD6" w:rsidRPr="00066D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венства</w:t>
            </w:r>
            <w:r w:rsidR="00066DD6" w:rsidRPr="00066D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066DD6" w:rsidRPr="00066D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венства</w:t>
            </w:r>
            <w:r w:rsidR="00066DD6" w:rsidRPr="00066D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лпе</w:t>
            </w:r>
            <w:r w:rsidR="00066DD6" w:rsidRPr="00066D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дриа</w:t>
            </w:r>
            <w:r w:rsidR="00066DD6" w:rsidRPr="00066D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066DD6" w:rsidRPr="00066D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Ендуру</w:t>
            </w:r>
            <w:r w:rsidR="00066DD6" w:rsidRPr="00066DD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које</w:t>
            </w:r>
            <w:r w:rsidR="00066DD6" w:rsidRPr="00066D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ће</w:t>
            </w:r>
            <w:r w:rsidR="00066DD6" w:rsidRPr="00066D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</w:t>
            </w:r>
            <w:r w:rsidR="00066DD6" w:rsidRPr="00066D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држати</w:t>
            </w:r>
            <w:r w:rsidR="00066DD6" w:rsidRPr="00066D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r w:rsidR="00066DD6" w:rsidRPr="00066D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отодрому</w:t>
            </w:r>
            <w:r w:rsidR="00066DD6" w:rsidRPr="00066DD6"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r>
              <w:rPr>
                <w:rFonts w:ascii="Times New Roman" w:hAnsi="Times New Roman"/>
                <w:sz w:val="24"/>
                <w:szCs w:val="24"/>
              </w:rPr>
              <w:t>Гајице</w:t>
            </w:r>
            <w:r w:rsidR="00066DD6" w:rsidRPr="00066DD6">
              <w:rPr>
                <w:rFonts w:ascii="Times New Roman" w:hAnsi="Times New Roman"/>
                <w:sz w:val="24"/>
                <w:szCs w:val="24"/>
              </w:rPr>
              <w:t xml:space="preserve">“ -  </w:t>
            </w:r>
            <w:r>
              <w:rPr>
                <w:rFonts w:ascii="Times New Roman" w:hAnsi="Times New Roman"/>
                <w:sz w:val="24"/>
                <w:szCs w:val="24"/>
              </w:rPr>
              <w:t>Крешево</w:t>
            </w:r>
            <w:r w:rsidR="00066DD6" w:rsidRPr="00066D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  <w:r w:rsidR="00066DD6" w:rsidRPr="00066DD6">
              <w:rPr>
                <w:rFonts w:ascii="Times New Roman" w:hAnsi="Times New Roman"/>
                <w:sz w:val="24"/>
                <w:szCs w:val="24"/>
              </w:rPr>
              <w:t xml:space="preserve"> 21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="00066DD6" w:rsidRPr="00066DD6">
              <w:rPr>
                <w:rFonts w:ascii="Times New Roman" w:hAnsi="Times New Roman"/>
                <w:sz w:val="24"/>
                <w:szCs w:val="24"/>
              </w:rPr>
              <w:t xml:space="preserve"> 23. 08. 2020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дине</w:t>
            </w:r>
            <w:proofErr w:type="gramEnd"/>
            <w:r w:rsidR="00066DD6" w:rsidRPr="00066D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6682E" w:rsidRPr="00066DD6" w:rsidRDefault="0026682E" w:rsidP="00066D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82E" w:rsidRDefault="0026682E" w:rsidP="00066DD6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6DD6" w:rsidRPr="00066DD6" w:rsidRDefault="005C7CE8" w:rsidP="00066DD6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УТО</w:t>
            </w:r>
            <w:r w:rsidR="00066DD6" w:rsidRPr="00066DD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ОТО</w:t>
            </w:r>
            <w:r w:rsidR="00066DD6" w:rsidRPr="00066DD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ЛУБ</w:t>
            </w:r>
            <w:r w:rsidR="00066DD6" w:rsidRPr="00066DD6">
              <w:rPr>
                <w:rFonts w:ascii="Times New Roman" w:hAnsi="Times New Roman"/>
                <w:b/>
                <w:sz w:val="24"/>
                <w:szCs w:val="24"/>
              </w:rPr>
              <w:t xml:space="preserve"> „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РЕШЕВО</w:t>
            </w:r>
            <w:r w:rsidR="00066DD6" w:rsidRPr="00066DD6">
              <w:rPr>
                <w:rFonts w:ascii="Times New Roman" w:hAnsi="Times New Roman"/>
                <w:b/>
                <w:sz w:val="24"/>
                <w:szCs w:val="24"/>
              </w:rPr>
              <w:t xml:space="preserve">“ </w:t>
            </w:r>
          </w:p>
          <w:p w:rsidR="00066DD6" w:rsidRPr="00066DD6" w:rsidRDefault="005C7CE8" w:rsidP="00066DD6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ра</w:t>
            </w:r>
            <w:r w:rsidR="00066DD6" w:rsidRPr="00066DD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рге</w:t>
            </w:r>
            <w:r w:rsidR="00066DD6" w:rsidRPr="00066DD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артића</w:t>
            </w:r>
            <w:r w:rsidR="00066DD6" w:rsidRPr="00066DD6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б</w:t>
            </w:r>
          </w:p>
          <w:p w:rsidR="00066DD6" w:rsidRPr="00066DD6" w:rsidRDefault="00066DD6" w:rsidP="00066DD6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066DD6">
              <w:rPr>
                <w:rFonts w:ascii="Times New Roman" w:hAnsi="Times New Roman"/>
                <w:b/>
                <w:sz w:val="24"/>
                <w:szCs w:val="24"/>
              </w:rPr>
              <w:t xml:space="preserve">71 260 </w:t>
            </w:r>
            <w:r w:rsidR="005C7CE8">
              <w:rPr>
                <w:rFonts w:ascii="Times New Roman" w:hAnsi="Times New Roman"/>
                <w:b/>
                <w:sz w:val="24"/>
                <w:szCs w:val="24"/>
              </w:rPr>
              <w:t>КРЕШЕВО</w:t>
            </w:r>
            <w:r w:rsidRPr="00066DD6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066DD6" w:rsidRPr="00066DD6" w:rsidRDefault="00066DD6" w:rsidP="00066DD6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82E" w:rsidRDefault="0026682E" w:rsidP="00066DD6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6DD6" w:rsidRPr="00066DD6" w:rsidRDefault="005C7CE8" w:rsidP="00066DD6">
            <w:pPr>
              <w:pStyle w:val="NoSpacing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рој</w:t>
            </w:r>
            <w:r w:rsidR="00066DD6" w:rsidRPr="00066DD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066DD6" w:rsidRPr="00066DD6">
              <w:rPr>
                <w:rFonts w:ascii="Times New Roman" w:hAnsi="Times New Roman"/>
                <w:sz w:val="24"/>
                <w:szCs w:val="24"/>
              </w:rPr>
              <w:t xml:space="preserve"> 11-35-6-1458-</w:t>
            </w:r>
            <w:r>
              <w:rPr>
                <w:rFonts w:ascii="Times New Roman" w:hAnsi="Times New Roman"/>
                <w:sz w:val="24"/>
                <w:szCs w:val="24"/>
              </w:rPr>
              <w:t>ЉЛ</w:t>
            </w:r>
            <w:r w:rsidR="00066DD6" w:rsidRPr="00066DD6">
              <w:rPr>
                <w:rFonts w:ascii="Times New Roman" w:hAnsi="Times New Roman"/>
                <w:sz w:val="24"/>
                <w:szCs w:val="24"/>
              </w:rPr>
              <w:t>/20</w:t>
            </w:r>
          </w:p>
          <w:p w:rsidR="00066DD6" w:rsidRPr="00066DD6" w:rsidRDefault="005C7CE8" w:rsidP="00066DD6">
            <w:pPr>
              <w:pStyle w:val="NoSpacing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рајево</w:t>
            </w:r>
            <w:r w:rsidR="00066DD6" w:rsidRPr="00066DD6">
              <w:rPr>
                <w:rFonts w:ascii="Times New Roman" w:hAnsi="Times New Roman"/>
                <w:sz w:val="24"/>
                <w:szCs w:val="24"/>
              </w:rPr>
              <w:t xml:space="preserve">, 06. 07. 2020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gramEnd"/>
            <w:r w:rsidR="00066DD6" w:rsidRPr="00066D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66DD6" w:rsidRPr="00066DD6" w:rsidRDefault="00066DD6" w:rsidP="00066DD6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6DD6" w:rsidRPr="00BE0D9C" w:rsidTr="00066DD6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6" w:rsidRDefault="00066D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6" w:rsidRPr="007E4F66" w:rsidRDefault="00066DD6" w:rsidP="007E4F66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val="hr-H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6" w:rsidRPr="007E4F66" w:rsidRDefault="00066DD6" w:rsidP="007E4F66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6" w:rsidRPr="007E4F66" w:rsidRDefault="00066DD6" w:rsidP="007E4F66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8E7892" w:rsidRDefault="008E7892" w:rsidP="008E7892">
      <w:pPr>
        <w:rPr>
          <w:rFonts w:ascii="Times New Roman" w:hAnsi="Times New Roman" w:cs="Times New Roman"/>
          <w:sz w:val="24"/>
          <w:szCs w:val="24"/>
        </w:rPr>
      </w:pPr>
    </w:p>
    <w:p w:rsidR="00F25F2E" w:rsidRPr="00BE0D9C" w:rsidRDefault="00F25F2E" w:rsidP="008E7892">
      <w:pPr>
        <w:rPr>
          <w:rFonts w:ascii="Times New Roman" w:hAnsi="Times New Roman" w:cs="Times New Roman"/>
          <w:sz w:val="24"/>
          <w:szCs w:val="24"/>
        </w:rPr>
      </w:pPr>
    </w:p>
    <w:p w:rsidR="00546112" w:rsidRPr="00BE0D9C" w:rsidRDefault="00546112" w:rsidP="008E7892">
      <w:pPr>
        <w:rPr>
          <w:rFonts w:ascii="Times New Roman" w:hAnsi="Times New Roman" w:cs="Times New Roman"/>
          <w:sz w:val="24"/>
          <w:szCs w:val="24"/>
        </w:rPr>
      </w:pPr>
    </w:p>
    <w:p w:rsidR="00546112" w:rsidRPr="00BE0D9C" w:rsidRDefault="00546112" w:rsidP="008E7892">
      <w:pPr>
        <w:rPr>
          <w:rFonts w:ascii="Times New Roman" w:hAnsi="Times New Roman" w:cs="Times New Roman"/>
          <w:sz w:val="24"/>
          <w:szCs w:val="24"/>
        </w:rPr>
      </w:pPr>
    </w:p>
    <w:p w:rsidR="00546112" w:rsidRPr="00BE0D9C" w:rsidRDefault="00546112" w:rsidP="008E7892">
      <w:pPr>
        <w:rPr>
          <w:rFonts w:ascii="Times New Roman" w:hAnsi="Times New Roman" w:cs="Times New Roman"/>
          <w:sz w:val="24"/>
          <w:szCs w:val="24"/>
        </w:rPr>
      </w:pPr>
    </w:p>
    <w:p w:rsidR="00546112" w:rsidRPr="00BE0D9C" w:rsidRDefault="00546112" w:rsidP="008E7892">
      <w:pPr>
        <w:rPr>
          <w:rFonts w:ascii="Times New Roman" w:hAnsi="Times New Roman" w:cs="Times New Roman"/>
          <w:sz w:val="24"/>
          <w:szCs w:val="24"/>
        </w:rPr>
      </w:pPr>
    </w:p>
    <w:p w:rsidR="00805618" w:rsidRPr="00377718" w:rsidRDefault="00805618">
      <w:pPr>
        <w:rPr>
          <w:rFonts w:ascii="Times New Roman" w:hAnsi="Times New Roman" w:cs="Times New Roman"/>
          <w:sz w:val="24"/>
          <w:szCs w:val="24"/>
        </w:rPr>
      </w:pPr>
    </w:p>
    <w:sectPr w:rsidR="00805618" w:rsidRPr="00377718" w:rsidSect="00B0548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516B4"/>
    <w:multiLevelType w:val="multilevel"/>
    <w:tmpl w:val="44C46B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428A61DC"/>
    <w:multiLevelType w:val="hybridMultilevel"/>
    <w:tmpl w:val="BEB6BC2E"/>
    <w:lvl w:ilvl="0" w:tplc="A63E20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1A2CF9"/>
    <w:multiLevelType w:val="hybridMultilevel"/>
    <w:tmpl w:val="2F0EB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C215D2"/>
    <w:multiLevelType w:val="hybridMultilevel"/>
    <w:tmpl w:val="E64EB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B06C15"/>
    <w:multiLevelType w:val="hybridMultilevel"/>
    <w:tmpl w:val="47E2358E"/>
    <w:lvl w:ilvl="0" w:tplc="0809000F">
      <w:start w:val="1"/>
      <w:numFmt w:val="decimal"/>
      <w:lvlText w:val="%1."/>
      <w:lvlJc w:val="left"/>
      <w:pPr>
        <w:ind w:left="3338" w:hanging="360"/>
      </w:pPr>
    </w:lvl>
    <w:lvl w:ilvl="1" w:tplc="08090019">
      <w:start w:val="1"/>
      <w:numFmt w:val="lowerLetter"/>
      <w:lvlText w:val="%2."/>
      <w:lvlJc w:val="left"/>
      <w:pPr>
        <w:ind w:left="4058" w:hanging="360"/>
      </w:pPr>
    </w:lvl>
    <w:lvl w:ilvl="2" w:tplc="0809001B">
      <w:start w:val="1"/>
      <w:numFmt w:val="lowerRoman"/>
      <w:lvlText w:val="%3."/>
      <w:lvlJc w:val="right"/>
      <w:pPr>
        <w:ind w:left="4778" w:hanging="180"/>
      </w:pPr>
    </w:lvl>
    <w:lvl w:ilvl="3" w:tplc="0809000F">
      <w:start w:val="1"/>
      <w:numFmt w:val="decimal"/>
      <w:lvlText w:val="%4."/>
      <w:lvlJc w:val="left"/>
      <w:pPr>
        <w:ind w:left="5498" w:hanging="360"/>
      </w:pPr>
    </w:lvl>
    <w:lvl w:ilvl="4" w:tplc="08090019">
      <w:start w:val="1"/>
      <w:numFmt w:val="lowerLetter"/>
      <w:lvlText w:val="%5."/>
      <w:lvlJc w:val="left"/>
      <w:pPr>
        <w:ind w:left="6218" w:hanging="360"/>
      </w:pPr>
    </w:lvl>
    <w:lvl w:ilvl="5" w:tplc="0809001B">
      <w:start w:val="1"/>
      <w:numFmt w:val="lowerRoman"/>
      <w:lvlText w:val="%6."/>
      <w:lvlJc w:val="right"/>
      <w:pPr>
        <w:ind w:left="6938" w:hanging="180"/>
      </w:pPr>
    </w:lvl>
    <w:lvl w:ilvl="6" w:tplc="0809000F">
      <w:start w:val="1"/>
      <w:numFmt w:val="decimal"/>
      <w:lvlText w:val="%7."/>
      <w:lvlJc w:val="left"/>
      <w:pPr>
        <w:ind w:left="7658" w:hanging="360"/>
      </w:pPr>
    </w:lvl>
    <w:lvl w:ilvl="7" w:tplc="08090019">
      <w:start w:val="1"/>
      <w:numFmt w:val="lowerLetter"/>
      <w:lvlText w:val="%8."/>
      <w:lvlJc w:val="left"/>
      <w:pPr>
        <w:ind w:left="8378" w:hanging="360"/>
      </w:pPr>
    </w:lvl>
    <w:lvl w:ilvl="8" w:tplc="0809001B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6D9665C7"/>
    <w:multiLevelType w:val="hybridMultilevel"/>
    <w:tmpl w:val="3674517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705FF6"/>
    <w:multiLevelType w:val="hybridMultilevel"/>
    <w:tmpl w:val="E5C2CE16"/>
    <w:lvl w:ilvl="0" w:tplc="CC66E0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9065AF"/>
    <w:multiLevelType w:val="hybridMultilevel"/>
    <w:tmpl w:val="9CE6A4F2"/>
    <w:lvl w:ilvl="0" w:tplc="6ADE64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291"/>
    <w:rsid w:val="000139CB"/>
    <w:rsid w:val="00030A4B"/>
    <w:rsid w:val="00061B45"/>
    <w:rsid w:val="00066DD6"/>
    <w:rsid w:val="00071864"/>
    <w:rsid w:val="0008086F"/>
    <w:rsid w:val="000B5663"/>
    <w:rsid w:val="000C5B86"/>
    <w:rsid w:val="000E7E79"/>
    <w:rsid w:val="000F5FF9"/>
    <w:rsid w:val="0011160F"/>
    <w:rsid w:val="0012009F"/>
    <w:rsid w:val="00156CE3"/>
    <w:rsid w:val="00183962"/>
    <w:rsid w:val="001A6305"/>
    <w:rsid w:val="001B047A"/>
    <w:rsid w:val="001B6DBA"/>
    <w:rsid w:val="00202FBC"/>
    <w:rsid w:val="002137AD"/>
    <w:rsid w:val="00244013"/>
    <w:rsid w:val="002467F9"/>
    <w:rsid w:val="00251143"/>
    <w:rsid w:val="002657ED"/>
    <w:rsid w:val="0026682E"/>
    <w:rsid w:val="002C09EA"/>
    <w:rsid w:val="002D3AF7"/>
    <w:rsid w:val="002F58A2"/>
    <w:rsid w:val="00311DD9"/>
    <w:rsid w:val="003419C2"/>
    <w:rsid w:val="003648EC"/>
    <w:rsid w:val="00377718"/>
    <w:rsid w:val="0038086B"/>
    <w:rsid w:val="003A2EA5"/>
    <w:rsid w:val="003C533D"/>
    <w:rsid w:val="00430E67"/>
    <w:rsid w:val="00437827"/>
    <w:rsid w:val="00466C80"/>
    <w:rsid w:val="00471953"/>
    <w:rsid w:val="004A67D9"/>
    <w:rsid w:val="004B5642"/>
    <w:rsid w:val="004B67E7"/>
    <w:rsid w:val="004F26B2"/>
    <w:rsid w:val="004F4EB7"/>
    <w:rsid w:val="005152A7"/>
    <w:rsid w:val="005230C9"/>
    <w:rsid w:val="00526EEB"/>
    <w:rsid w:val="00537645"/>
    <w:rsid w:val="00546112"/>
    <w:rsid w:val="00547C38"/>
    <w:rsid w:val="00562DAA"/>
    <w:rsid w:val="00563ED4"/>
    <w:rsid w:val="005659C4"/>
    <w:rsid w:val="00566790"/>
    <w:rsid w:val="00576B1C"/>
    <w:rsid w:val="00596E71"/>
    <w:rsid w:val="005C7CE8"/>
    <w:rsid w:val="005D4C5A"/>
    <w:rsid w:val="005D727A"/>
    <w:rsid w:val="005E03BB"/>
    <w:rsid w:val="005F0291"/>
    <w:rsid w:val="0063629A"/>
    <w:rsid w:val="00640370"/>
    <w:rsid w:val="0065415A"/>
    <w:rsid w:val="00656242"/>
    <w:rsid w:val="00686478"/>
    <w:rsid w:val="006864A8"/>
    <w:rsid w:val="006E63E3"/>
    <w:rsid w:val="006F6FF8"/>
    <w:rsid w:val="0070548B"/>
    <w:rsid w:val="00727815"/>
    <w:rsid w:val="00743D53"/>
    <w:rsid w:val="0077141A"/>
    <w:rsid w:val="00772562"/>
    <w:rsid w:val="00776B16"/>
    <w:rsid w:val="0079098F"/>
    <w:rsid w:val="00797A6C"/>
    <w:rsid w:val="00797FED"/>
    <w:rsid w:val="007A19AD"/>
    <w:rsid w:val="007A3A3B"/>
    <w:rsid w:val="007B7713"/>
    <w:rsid w:val="007C0C7F"/>
    <w:rsid w:val="007E4F66"/>
    <w:rsid w:val="00805618"/>
    <w:rsid w:val="0089353C"/>
    <w:rsid w:val="008B37DB"/>
    <w:rsid w:val="008C2F9B"/>
    <w:rsid w:val="008E7892"/>
    <w:rsid w:val="00916AE8"/>
    <w:rsid w:val="00933FFB"/>
    <w:rsid w:val="00952574"/>
    <w:rsid w:val="00991B60"/>
    <w:rsid w:val="009A35CF"/>
    <w:rsid w:val="009C06EF"/>
    <w:rsid w:val="00A520DB"/>
    <w:rsid w:val="00A730EA"/>
    <w:rsid w:val="00A9393A"/>
    <w:rsid w:val="00A94582"/>
    <w:rsid w:val="00AB6721"/>
    <w:rsid w:val="00AB684B"/>
    <w:rsid w:val="00AE2982"/>
    <w:rsid w:val="00B02978"/>
    <w:rsid w:val="00B05480"/>
    <w:rsid w:val="00B26D0B"/>
    <w:rsid w:val="00B4155E"/>
    <w:rsid w:val="00B441C6"/>
    <w:rsid w:val="00B45A3F"/>
    <w:rsid w:val="00B83862"/>
    <w:rsid w:val="00B937CD"/>
    <w:rsid w:val="00BC3B10"/>
    <w:rsid w:val="00BD6B1C"/>
    <w:rsid w:val="00BE0D9C"/>
    <w:rsid w:val="00C51529"/>
    <w:rsid w:val="00CA54D4"/>
    <w:rsid w:val="00CC0307"/>
    <w:rsid w:val="00D65BF0"/>
    <w:rsid w:val="00D73496"/>
    <w:rsid w:val="00DC30C7"/>
    <w:rsid w:val="00DC3CD9"/>
    <w:rsid w:val="00DE1BEE"/>
    <w:rsid w:val="00E63C93"/>
    <w:rsid w:val="00E8044B"/>
    <w:rsid w:val="00ED6D71"/>
    <w:rsid w:val="00EF5214"/>
    <w:rsid w:val="00F23D52"/>
    <w:rsid w:val="00F25F2E"/>
    <w:rsid w:val="00F342D1"/>
    <w:rsid w:val="00F5617B"/>
    <w:rsid w:val="00F63730"/>
    <w:rsid w:val="00F9631A"/>
    <w:rsid w:val="00FA1C56"/>
    <w:rsid w:val="00FC481D"/>
    <w:rsid w:val="00FC6634"/>
    <w:rsid w:val="00FE1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ED933"/>
  <w15:docId w15:val="{000AA3C5-226E-45B6-8237-CF2D046AA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2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0291"/>
    <w:pPr>
      <w:ind w:left="720"/>
      <w:contextualSpacing/>
    </w:pPr>
  </w:style>
  <w:style w:type="table" w:styleId="TableGrid">
    <w:name w:val="Table Grid"/>
    <w:basedOn w:val="TableNormal"/>
    <w:uiPriority w:val="59"/>
    <w:rsid w:val="005F029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7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645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7A3A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4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0B26E-16A3-4637-AA44-E7FEBCF48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7</Pages>
  <Words>8013</Words>
  <Characters>45675</Characters>
  <Application>Microsoft Office Word</Application>
  <DocSecurity>0</DocSecurity>
  <Lines>380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ubomir Lukić</dc:creator>
  <cp:lastModifiedBy>Branka Petković</cp:lastModifiedBy>
  <cp:revision>6</cp:revision>
  <cp:lastPrinted>2020-03-03T09:14:00Z</cp:lastPrinted>
  <dcterms:created xsi:type="dcterms:W3CDTF">2020-07-22T07:57:00Z</dcterms:created>
  <dcterms:modified xsi:type="dcterms:W3CDTF">2020-07-22T09:43:00Z</dcterms:modified>
</cp:coreProperties>
</file>